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13" w:rsidRDefault="001C2865" w:rsidP="00156A1B">
      <w:pPr>
        <w:tabs>
          <w:tab w:val="left" w:pos="0"/>
        </w:tabs>
        <w:spacing w:line="120" w:lineRule="atLeast"/>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6" o:title="" gain="1.5625" blacklevel="3932f" grayscale="t"/>
          </v:shape>
          <o:OLEObject Type="Embed" ProgID="CorelDRAW.Graphic.11" ShapeID="_x0000_i1025" DrawAspect="Content" ObjectID="_1802759458" r:id="rId7"/>
        </w:object>
      </w:r>
    </w:p>
    <w:p w:rsidR="00930613" w:rsidRDefault="00930613" w:rsidP="008379FA">
      <w:pPr>
        <w:tabs>
          <w:tab w:val="left" w:pos="4395"/>
        </w:tabs>
        <w:spacing w:line="120" w:lineRule="atLeast"/>
        <w:jc w:val="center"/>
      </w:pPr>
    </w:p>
    <w:p w:rsidR="00C02FFE" w:rsidRPr="00930613" w:rsidRDefault="00930613">
      <w:pPr>
        <w:spacing w:line="120" w:lineRule="atLeast"/>
        <w:jc w:val="center"/>
        <w:rPr>
          <w:sz w:val="26"/>
          <w:szCs w:val="26"/>
        </w:rPr>
      </w:pPr>
      <w:r w:rsidRPr="00930613">
        <w:rPr>
          <w:sz w:val="26"/>
          <w:szCs w:val="26"/>
        </w:rPr>
        <w:t xml:space="preserve">МУНИЦИПАЛЬНОЕ </w:t>
      </w:r>
      <w:r w:rsidR="00C02FFE" w:rsidRPr="00930613">
        <w:rPr>
          <w:sz w:val="26"/>
          <w:szCs w:val="26"/>
        </w:rPr>
        <w:t>ОБРАЗОВАНИЕ</w:t>
      </w:r>
    </w:p>
    <w:p w:rsidR="00C02FFE" w:rsidRDefault="00B26BEB">
      <w:pPr>
        <w:spacing w:line="120" w:lineRule="atLeast"/>
        <w:jc w:val="center"/>
        <w:rPr>
          <w:sz w:val="26"/>
          <w:szCs w:val="26"/>
        </w:rPr>
      </w:pPr>
      <w:r>
        <w:rPr>
          <w:sz w:val="26"/>
          <w:szCs w:val="26"/>
        </w:rPr>
        <w:t>ГОРОДСКОЙ ОКРУГ СУРГУТ</w:t>
      </w:r>
    </w:p>
    <w:p w:rsidR="00B26BEB" w:rsidRPr="00B26BEB" w:rsidRDefault="00B26BEB" w:rsidP="0042435D">
      <w:pPr>
        <w:jc w:val="center"/>
        <w:rPr>
          <w:sz w:val="26"/>
          <w:szCs w:val="26"/>
        </w:rPr>
      </w:pPr>
      <w:r w:rsidRPr="00B26BEB">
        <w:rPr>
          <w:sz w:val="26"/>
          <w:szCs w:val="26"/>
        </w:rPr>
        <w:t>ХАНТЫ-МАНСИЙСКОГО</w:t>
      </w:r>
      <w:r w:rsidR="0042435D">
        <w:rPr>
          <w:sz w:val="26"/>
          <w:szCs w:val="26"/>
        </w:rPr>
        <w:t xml:space="preserve"> АВТОНОМНОГО ОКРУГА </w:t>
      </w:r>
      <w:r w:rsidR="0042435D" w:rsidRPr="00CE669B">
        <w:rPr>
          <w:sz w:val="26"/>
          <w:szCs w:val="26"/>
        </w:rPr>
        <w:t>–</w:t>
      </w:r>
      <w:r w:rsidR="0042435D">
        <w:rPr>
          <w:sz w:val="26"/>
          <w:szCs w:val="26"/>
        </w:rPr>
        <w:t xml:space="preserve"> ЮГ</w:t>
      </w:r>
      <w:r w:rsidR="0042435D" w:rsidRPr="00B26BEB">
        <w:rPr>
          <w:sz w:val="26"/>
          <w:szCs w:val="26"/>
        </w:rPr>
        <w:t>РЫ</w:t>
      </w:r>
    </w:p>
    <w:p w:rsidR="00C02FFE" w:rsidRPr="00930613" w:rsidRDefault="00C02FFE">
      <w:pPr>
        <w:spacing w:line="120" w:lineRule="atLeast"/>
        <w:jc w:val="center"/>
        <w:rPr>
          <w:szCs w:val="28"/>
        </w:rPr>
      </w:pPr>
    </w:p>
    <w:p w:rsidR="00C02FFE" w:rsidRPr="00930613" w:rsidRDefault="00C02FFE">
      <w:pPr>
        <w:pStyle w:val="1"/>
        <w:spacing w:line="120" w:lineRule="atLeast"/>
        <w:jc w:val="center"/>
        <w:rPr>
          <w:b w:val="0"/>
          <w:bCs w:val="0"/>
          <w:sz w:val="26"/>
          <w:szCs w:val="26"/>
        </w:rPr>
      </w:pPr>
      <w:r w:rsidRPr="00930613">
        <w:rPr>
          <w:b w:val="0"/>
          <w:bCs w:val="0"/>
          <w:sz w:val="26"/>
          <w:szCs w:val="26"/>
        </w:rPr>
        <w:t>АДМИНИСТРАЦИЯ ГОРОДА</w:t>
      </w:r>
    </w:p>
    <w:p w:rsidR="00C02FFE" w:rsidRDefault="00C02FFE">
      <w:pPr>
        <w:jc w:val="center"/>
      </w:pPr>
    </w:p>
    <w:p w:rsidR="00C02FFE" w:rsidRPr="00930613" w:rsidRDefault="00C02FFE">
      <w:pPr>
        <w:pStyle w:val="1"/>
        <w:spacing w:line="120" w:lineRule="atLeast"/>
        <w:jc w:val="center"/>
        <w:rPr>
          <w:sz w:val="26"/>
          <w:szCs w:val="26"/>
        </w:rPr>
      </w:pPr>
      <w:r w:rsidRPr="00930613">
        <w:rPr>
          <w:sz w:val="26"/>
          <w:szCs w:val="26"/>
        </w:rPr>
        <w:t>ДЕПАРТАМЕНТ ОБРАЗОВАНИЯ</w:t>
      </w:r>
    </w:p>
    <w:p w:rsidR="00C02FFE" w:rsidRPr="00930613" w:rsidRDefault="00C02FFE">
      <w:pPr>
        <w:pStyle w:val="1"/>
        <w:spacing w:line="120" w:lineRule="atLeast"/>
        <w:jc w:val="center"/>
        <w:rPr>
          <w:sz w:val="28"/>
          <w:szCs w:val="28"/>
        </w:rPr>
      </w:pPr>
    </w:p>
    <w:p w:rsidR="00C02FFE" w:rsidRPr="00930613" w:rsidRDefault="00E82C32">
      <w:pPr>
        <w:pStyle w:val="2"/>
        <w:rPr>
          <w:sz w:val="30"/>
          <w:szCs w:val="30"/>
        </w:rPr>
      </w:pPr>
      <w:r>
        <w:rPr>
          <w:sz w:val="30"/>
          <w:szCs w:val="30"/>
        </w:rPr>
        <w:t>ПРИКА</w:t>
      </w:r>
      <w:r w:rsidR="00C02FFE" w:rsidRPr="00930613">
        <w:rPr>
          <w:sz w:val="30"/>
          <w:szCs w:val="30"/>
        </w:rPr>
        <w:t>З</w:t>
      </w:r>
    </w:p>
    <w:p w:rsidR="00C02FFE" w:rsidRDefault="004329B0">
      <w:pPr>
        <w:spacing w:line="120" w:lineRule="atLeas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31750</wp:posOffset>
                </wp:positionV>
                <wp:extent cx="1493520" cy="731520"/>
                <wp:effectExtent l="0" t="0" r="11430" b="1143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731520"/>
                        </a:xfrm>
                        <a:prstGeom prst="rect">
                          <a:avLst/>
                        </a:prstGeom>
                        <a:solidFill>
                          <a:srgbClr val="FFFFFF"/>
                        </a:solidFill>
                        <a:ln w="9525">
                          <a:solidFill>
                            <a:srgbClr val="000000"/>
                          </a:solidFill>
                          <a:miter lim="800000"/>
                          <a:headEnd/>
                          <a:tailEnd/>
                        </a:ln>
                      </wps:spPr>
                      <wps:txbx>
                        <w:txbxContent>
                          <w:p w:rsidR="000938F7" w:rsidRPr="000938F7" w:rsidRDefault="000938F7" w:rsidP="000938F7">
                            <w:pPr>
                              <w:jc w:val="center"/>
                              <w:rPr>
                                <w:lang w:val="en-US"/>
                              </w:rPr>
                            </w:pPr>
                            <w:r>
                              <w:t>№ 12-03-</w:t>
                            </w:r>
                            <w:r>
                              <w:rPr>
                                <w:lang w:val="en-US"/>
                              </w:rPr>
                              <w:t>119</w:t>
                            </w:r>
                            <w:r>
                              <w:t>/</w:t>
                            </w:r>
                            <w:r>
                              <w:rPr>
                                <w:lang w:val="en-US"/>
                              </w:rPr>
                              <w:t>5</w:t>
                            </w:r>
                          </w:p>
                          <w:p w:rsidR="000938F7" w:rsidRPr="000938F7" w:rsidRDefault="000938F7" w:rsidP="000938F7">
                            <w:pPr>
                              <w:jc w:val="center"/>
                              <w:rPr>
                                <w:lang w:val="en-US"/>
                              </w:rPr>
                            </w:pPr>
                            <w:r>
                              <w:t xml:space="preserve">от </w:t>
                            </w:r>
                            <w:r>
                              <w:rPr>
                                <w:lang w:val="en-US"/>
                              </w:rPr>
                              <w:t>24</w:t>
                            </w:r>
                            <w:r>
                              <w:t>.0</w:t>
                            </w:r>
                            <w:r>
                              <w:rPr>
                                <w:lang w:val="en-US"/>
                              </w:rPr>
                              <w:t>2</w:t>
                            </w:r>
                            <w:r>
                              <w:t>.202</w:t>
                            </w: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5pt;margin-top:2.5pt;width:117.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">
                <v:textbox>
                  <w:txbxContent>
                    <w:p w:rsidR="000938F7" w:rsidRPr="000938F7" w:rsidRDefault="000938F7" w:rsidP="000938F7">
                      <w:pPr>
                        <w:jc w:val="center"/>
                        <w:rPr>
                          <w:lang w:val="en-US"/>
                        </w:rPr>
                      </w:pPr>
                      <w:r>
                        <w:t>№ 12-03-</w:t>
                      </w:r>
                      <w:r>
                        <w:rPr>
                          <w:lang w:val="en-US"/>
                        </w:rPr>
                        <w:t>119</w:t>
                      </w:r>
                      <w:r>
                        <w:t>/</w:t>
                      </w:r>
                      <w:r>
                        <w:rPr>
                          <w:lang w:val="en-US"/>
                        </w:rPr>
                        <w:t>5</w:t>
                      </w:r>
                    </w:p>
                    <w:p w:rsidR="000938F7" w:rsidRPr="000938F7" w:rsidRDefault="000938F7" w:rsidP="000938F7">
                      <w:pPr>
                        <w:jc w:val="center"/>
                        <w:rPr>
                          <w:lang w:val="en-US"/>
                        </w:rPr>
                      </w:pPr>
                      <w:r>
                        <w:t xml:space="preserve">от </w:t>
                      </w:r>
                      <w:r>
                        <w:rPr>
                          <w:lang w:val="en-US"/>
                        </w:rPr>
                        <w:t>24</w:t>
                      </w:r>
                      <w:r>
                        <w:t>.0</w:t>
                      </w:r>
                      <w:r>
                        <w:rPr>
                          <w:lang w:val="en-US"/>
                        </w:rPr>
                        <w:t>2</w:t>
                      </w:r>
                      <w:r>
                        <w:t>.202</w:t>
                      </w:r>
                      <w:r>
                        <w:rPr>
                          <w:lang w:val="en-US"/>
                        </w:rPr>
                        <w:t>5</w:t>
                      </w:r>
                    </w:p>
                  </w:txbxContent>
                </v:textbox>
                <w10:wrap type="square"/>
              </v:rect>
            </w:pict>
          </mc:Fallback>
        </mc:AlternateContent>
      </w:r>
    </w:p>
    <w:p w:rsidR="00C02FFE" w:rsidRPr="00CE669B" w:rsidRDefault="00C02FFE">
      <w:pPr>
        <w:spacing w:line="120" w:lineRule="atLeast"/>
      </w:pPr>
    </w:p>
    <w:p w:rsidR="009C6116" w:rsidRPr="00CE669B" w:rsidRDefault="009C6116">
      <w:pPr>
        <w:spacing w:line="120" w:lineRule="atLeast"/>
      </w:pPr>
    </w:p>
    <w:p w:rsidR="009C6116" w:rsidRPr="001F6BD7" w:rsidRDefault="009C6116">
      <w:pPr>
        <w:spacing w:line="120" w:lineRule="atLeast"/>
        <w:rPr>
          <w:szCs w:val="28"/>
        </w:rPr>
      </w:pPr>
    </w:p>
    <w:p w:rsidR="00C02FFE" w:rsidRDefault="00C02FFE"/>
    <w:p w:rsidR="001D6974" w:rsidRPr="006A70D3" w:rsidRDefault="001D6974" w:rsidP="001D6974"/>
    <w:p w:rsidR="00E91613" w:rsidRPr="005B164D" w:rsidRDefault="00E80264" w:rsidP="001D6974">
      <w:pPr>
        <w:rPr>
          <w:szCs w:val="26"/>
        </w:rPr>
      </w:pPr>
      <w:r w:rsidRPr="005B164D">
        <w:rPr>
          <w:szCs w:val="26"/>
        </w:rPr>
        <w:t>О внесении изменени</w:t>
      </w:r>
      <w:r w:rsidR="002055F0" w:rsidRPr="005B164D">
        <w:rPr>
          <w:szCs w:val="26"/>
        </w:rPr>
        <w:t>й</w:t>
      </w:r>
      <w:r w:rsidRPr="005B164D">
        <w:rPr>
          <w:szCs w:val="26"/>
        </w:rPr>
        <w:t xml:space="preserve"> в приказ </w:t>
      </w:r>
    </w:p>
    <w:p w:rsidR="00E80264" w:rsidRPr="005B164D" w:rsidRDefault="00E91613" w:rsidP="001D6974">
      <w:pPr>
        <w:rPr>
          <w:szCs w:val="26"/>
        </w:rPr>
      </w:pPr>
      <w:r w:rsidRPr="005B164D">
        <w:rPr>
          <w:szCs w:val="26"/>
        </w:rPr>
        <w:t>департамента образования</w:t>
      </w:r>
    </w:p>
    <w:p w:rsidR="00ED7AF1" w:rsidRPr="005B164D" w:rsidRDefault="00E80264" w:rsidP="001D6974">
      <w:pPr>
        <w:rPr>
          <w:szCs w:val="26"/>
        </w:rPr>
      </w:pPr>
      <w:r w:rsidRPr="005B164D">
        <w:rPr>
          <w:szCs w:val="26"/>
        </w:rPr>
        <w:t xml:space="preserve">от </w:t>
      </w:r>
      <w:r w:rsidR="00353E52" w:rsidRPr="005B164D">
        <w:rPr>
          <w:szCs w:val="26"/>
        </w:rPr>
        <w:t>03.12.2024</w:t>
      </w:r>
      <w:r w:rsidR="00ED7AF1" w:rsidRPr="005B164D">
        <w:rPr>
          <w:szCs w:val="26"/>
        </w:rPr>
        <w:t xml:space="preserve"> </w:t>
      </w:r>
      <w:r w:rsidRPr="005B164D">
        <w:rPr>
          <w:szCs w:val="26"/>
        </w:rPr>
        <w:t xml:space="preserve">№ </w:t>
      </w:r>
      <w:r w:rsidR="00ED7AF1" w:rsidRPr="005B164D">
        <w:rPr>
          <w:szCs w:val="26"/>
        </w:rPr>
        <w:t>12-03-</w:t>
      </w:r>
      <w:r w:rsidR="00353E52" w:rsidRPr="005B164D">
        <w:rPr>
          <w:szCs w:val="26"/>
        </w:rPr>
        <w:t>818/4</w:t>
      </w:r>
      <w:r w:rsidRPr="005B164D">
        <w:rPr>
          <w:szCs w:val="26"/>
        </w:rPr>
        <w:t xml:space="preserve"> </w:t>
      </w:r>
    </w:p>
    <w:p w:rsidR="00083F88" w:rsidRPr="005B164D" w:rsidRDefault="00083F88" w:rsidP="00083F88">
      <w:pPr>
        <w:rPr>
          <w:szCs w:val="26"/>
        </w:rPr>
      </w:pPr>
      <w:r w:rsidRPr="005B164D">
        <w:rPr>
          <w:szCs w:val="26"/>
        </w:rPr>
        <w:t>«О проведении в 202</w:t>
      </w:r>
      <w:r w:rsidR="00353E52" w:rsidRPr="005B164D">
        <w:rPr>
          <w:szCs w:val="26"/>
        </w:rPr>
        <w:t>5</w:t>
      </w:r>
      <w:r w:rsidRPr="005B164D">
        <w:rPr>
          <w:szCs w:val="26"/>
        </w:rPr>
        <w:t xml:space="preserve"> году плановых</w:t>
      </w:r>
    </w:p>
    <w:p w:rsidR="00083F88" w:rsidRPr="005B164D" w:rsidRDefault="00083F88" w:rsidP="00083F88">
      <w:pPr>
        <w:rPr>
          <w:szCs w:val="26"/>
        </w:rPr>
      </w:pPr>
      <w:r w:rsidRPr="005B164D">
        <w:rPr>
          <w:szCs w:val="26"/>
        </w:rPr>
        <w:t xml:space="preserve">выездных проверок </w:t>
      </w:r>
      <w:r w:rsidR="00B57620" w:rsidRPr="005B164D">
        <w:rPr>
          <w:szCs w:val="26"/>
        </w:rPr>
        <w:t>деятельности</w:t>
      </w:r>
      <w:r w:rsidRPr="005B164D">
        <w:rPr>
          <w:szCs w:val="26"/>
        </w:rPr>
        <w:t xml:space="preserve"> </w:t>
      </w:r>
    </w:p>
    <w:p w:rsidR="00B57620" w:rsidRPr="005B164D" w:rsidRDefault="00083F88" w:rsidP="00083F88">
      <w:pPr>
        <w:rPr>
          <w:szCs w:val="26"/>
        </w:rPr>
      </w:pPr>
      <w:r w:rsidRPr="005B164D">
        <w:rPr>
          <w:szCs w:val="26"/>
        </w:rPr>
        <w:t>образовательных учреждений</w:t>
      </w:r>
      <w:r w:rsidR="00B57620" w:rsidRPr="005B164D">
        <w:rPr>
          <w:szCs w:val="26"/>
        </w:rPr>
        <w:t>,</w:t>
      </w:r>
    </w:p>
    <w:p w:rsidR="00797450" w:rsidRPr="005B164D" w:rsidRDefault="00B57620" w:rsidP="00083F88">
      <w:pPr>
        <w:rPr>
          <w:szCs w:val="26"/>
        </w:rPr>
      </w:pPr>
      <w:r w:rsidRPr="005B164D">
        <w:rPr>
          <w:szCs w:val="26"/>
        </w:rPr>
        <w:t>подведомственных департаменту образования</w:t>
      </w:r>
      <w:r w:rsidR="00083F88" w:rsidRPr="005B164D">
        <w:rPr>
          <w:szCs w:val="26"/>
        </w:rPr>
        <w:t>»</w:t>
      </w:r>
    </w:p>
    <w:p w:rsidR="001D6974" w:rsidRPr="005B164D" w:rsidRDefault="001D6974" w:rsidP="001D6974">
      <w:pPr>
        <w:jc w:val="both"/>
        <w:rPr>
          <w:szCs w:val="26"/>
        </w:rPr>
      </w:pPr>
    </w:p>
    <w:p w:rsidR="00DC2CD7" w:rsidRPr="005B164D" w:rsidRDefault="00F431DC" w:rsidP="00891E36">
      <w:pPr>
        <w:suppressAutoHyphens/>
        <w:ind w:firstLine="567"/>
        <w:jc w:val="both"/>
        <w:rPr>
          <w:szCs w:val="26"/>
        </w:rPr>
      </w:pPr>
      <w:r w:rsidRPr="005B164D">
        <w:rPr>
          <w:szCs w:val="26"/>
        </w:rPr>
        <w:t xml:space="preserve">В соответствии с </w:t>
      </w:r>
      <w:r w:rsidR="00891E36" w:rsidRPr="005B164D">
        <w:rPr>
          <w:szCs w:val="26"/>
        </w:rPr>
        <w:t xml:space="preserve">Распоряжением Администрации города от 30.12.2005 № 3686 «Об утверждении Регламента Администрации города», </w:t>
      </w:r>
      <w:r w:rsidR="000C1C71" w:rsidRPr="005B164D">
        <w:rPr>
          <w:szCs w:val="26"/>
        </w:rPr>
        <w:t xml:space="preserve">в связи </w:t>
      </w:r>
      <w:r w:rsidR="001B2644" w:rsidRPr="005B164D">
        <w:rPr>
          <w:szCs w:val="26"/>
        </w:rPr>
        <w:t>с</w:t>
      </w:r>
      <w:r w:rsidR="00891E36" w:rsidRPr="005B164D">
        <w:rPr>
          <w:szCs w:val="26"/>
        </w:rPr>
        <w:t> </w:t>
      </w:r>
      <w:r w:rsidR="001B2644" w:rsidRPr="005B164D">
        <w:rPr>
          <w:szCs w:val="26"/>
        </w:rPr>
        <w:t>кадровыми изменениями</w:t>
      </w:r>
    </w:p>
    <w:p w:rsidR="001D6974" w:rsidRPr="005B164D" w:rsidRDefault="001D6974" w:rsidP="00C61EDB">
      <w:pPr>
        <w:suppressAutoHyphens/>
        <w:jc w:val="both"/>
        <w:rPr>
          <w:szCs w:val="26"/>
        </w:rPr>
      </w:pPr>
      <w:r w:rsidRPr="005B164D">
        <w:rPr>
          <w:szCs w:val="26"/>
        </w:rPr>
        <w:t>ПРИКАЗЫВАЮ:</w:t>
      </w:r>
    </w:p>
    <w:p w:rsidR="0008329D" w:rsidRPr="005B164D" w:rsidRDefault="00EB3D10" w:rsidP="0008329D">
      <w:pPr>
        <w:numPr>
          <w:ilvl w:val="0"/>
          <w:numId w:val="8"/>
        </w:numPr>
        <w:tabs>
          <w:tab w:val="left" w:pos="1134"/>
        </w:tabs>
        <w:suppressAutoHyphens/>
        <w:ind w:left="0" w:firstLine="567"/>
        <w:jc w:val="both"/>
        <w:rPr>
          <w:szCs w:val="26"/>
        </w:rPr>
      </w:pPr>
      <w:r w:rsidRPr="005B164D">
        <w:rPr>
          <w:szCs w:val="26"/>
        </w:rPr>
        <w:t>Внести в приказ департамента</w:t>
      </w:r>
      <w:r w:rsidR="005078CD" w:rsidRPr="005B164D">
        <w:rPr>
          <w:szCs w:val="26"/>
        </w:rPr>
        <w:t xml:space="preserve"> образования</w:t>
      </w:r>
      <w:r w:rsidRPr="005B164D">
        <w:rPr>
          <w:szCs w:val="26"/>
        </w:rPr>
        <w:t xml:space="preserve"> </w:t>
      </w:r>
      <w:r w:rsidR="00561A0C" w:rsidRPr="005B164D">
        <w:rPr>
          <w:szCs w:val="26"/>
        </w:rPr>
        <w:t>от</w:t>
      </w:r>
      <w:r w:rsidR="005078CD" w:rsidRPr="005B164D">
        <w:rPr>
          <w:szCs w:val="26"/>
        </w:rPr>
        <w:t xml:space="preserve"> </w:t>
      </w:r>
      <w:r w:rsidR="00353E52" w:rsidRPr="005B164D">
        <w:rPr>
          <w:szCs w:val="26"/>
        </w:rPr>
        <w:t xml:space="preserve">03.12.2024 </w:t>
      </w:r>
      <w:r w:rsidR="005B164D">
        <w:rPr>
          <w:szCs w:val="26"/>
        </w:rPr>
        <w:br/>
      </w:r>
      <w:r w:rsidR="00353E52" w:rsidRPr="005B164D">
        <w:rPr>
          <w:szCs w:val="26"/>
        </w:rPr>
        <w:t>№ 12-03-818/4</w:t>
      </w:r>
      <w:r w:rsidR="00561A0C" w:rsidRPr="005B164D">
        <w:rPr>
          <w:szCs w:val="26"/>
        </w:rPr>
        <w:t xml:space="preserve"> </w:t>
      </w:r>
      <w:r w:rsidR="009F49DD" w:rsidRPr="005B164D">
        <w:rPr>
          <w:szCs w:val="26"/>
        </w:rPr>
        <w:t>«О проведении в 202</w:t>
      </w:r>
      <w:r w:rsidR="00353E52" w:rsidRPr="005B164D">
        <w:rPr>
          <w:szCs w:val="26"/>
        </w:rPr>
        <w:t>5</w:t>
      </w:r>
      <w:r w:rsidR="009F49DD" w:rsidRPr="005B164D">
        <w:rPr>
          <w:szCs w:val="26"/>
        </w:rPr>
        <w:t xml:space="preserve"> году плановых выездных проверок </w:t>
      </w:r>
      <w:r w:rsidR="00B57620" w:rsidRPr="005B164D">
        <w:rPr>
          <w:szCs w:val="26"/>
        </w:rPr>
        <w:t>деятельности</w:t>
      </w:r>
      <w:r w:rsidR="009F49DD" w:rsidRPr="005B164D">
        <w:rPr>
          <w:szCs w:val="26"/>
        </w:rPr>
        <w:t xml:space="preserve"> образовательных учреждений</w:t>
      </w:r>
      <w:r w:rsidR="00B57620" w:rsidRPr="005B164D">
        <w:rPr>
          <w:szCs w:val="26"/>
        </w:rPr>
        <w:t>, подведомственных департаменту образования»</w:t>
      </w:r>
      <w:r w:rsidR="000554AE" w:rsidRPr="005B164D">
        <w:rPr>
          <w:szCs w:val="26"/>
        </w:rPr>
        <w:t xml:space="preserve"> </w:t>
      </w:r>
      <w:r w:rsidR="0008329D" w:rsidRPr="005B164D">
        <w:rPr>
          <w:szCs w:val="26"/>
        </w:rPr>
        <w:t xml:space="preserve">следующие </w:t>
      </w:r>
      <w:r w:rsidRPr="005B164D">
        <w:rPr>
          <w:szCs w:val="26"/>
        </w:rPr>
        <w:t>изменени</w:t>
      </w:r>
      <w:r w:rsidR="00353E52" w:rsidRPr="005B164D">
        <w:rPr>
          <w:szCs w:val="26"/>
        </w:rPr>
        <w:t>я</w:t>
      </w:r>
      <w:r w:rsidR="0008329D" w:rsidRPr="005B164D">
        <w:rPr>
          <w:szCs w:val="26"/>
        </w:rPr>
        <w:t>:</w:t>
      </w:r>
      <w:r w:rsidR="00353E52" w:rsidRPr="005B164D">
        <w:rPr>
          <w:szCs w:val="26"/>
        </w:rPr>
        <w:t xml:space="preserve"> </w:t>
      </w:r>
    </w:p>
    <w:p w:rsidR="00F6219A" w:rsidRPr="005B164D" w:rsidRDefault="00620E35" w:rsidP="00A953AC">
      <w:pPr>
        <w:tabs>
          <w:tab w:val="left" w:pos="1134"/>
        </w:tabs>
        <w:suppressAutoHyphens/>
        <w:ind w:right="-141" w:firstLine="567"/>
        <w:jc w:val="both"/>
        <w:rPr>
          <w:szCs w:val="26"/>
        </w:rPr>
      </w:pPr>
      <w:r w:rsidRPr="005B164D">
        <w:rPr>
          <w:szCs w:val="26"/>
        </w:rPr>
        <w:t>1.1.</w:t>
      </w:r>
      <w:r w:rsidR="0008329D" w:rsidRPr="005B164D">
        <w:rPr>
          <w:szCs w:val="26"/>
        </w:rPr>
        <w:t xml:space="preserve"> </w:t>
      </w:r>
      <w:r w:rsidRPr="005B164D">
        <w:rPr>
          <w:szCs w:val="26"/>
        </w:rPr>
        <w:t>П</w:t>
      </w:r>
      <w:r w:rsidR="0008329D" w:rsidRPr="005B164D">
        <w:rPr>
          <w:szCs w:val="26"/>
        </w:rPr>
        <w:t xml:space="preserve">ункт 2 приказа </w:t>
      </w:r>
      <w:r w:rsidR="008636EB" w:rsidRPr="005B164D">
        <w:rPr>
          <w:szCs w:val="26"/>
        </w:rPr>
        <w:t xml:space="preserve">изложить </w:t>
      </w:r>
      <w:r w:rsidR="0008329D" w:rsidRPr="005B164D">
        <w:rPr>
          <w:szCs w:val="26"/>
        </w:rPr>
        <w:t xml:space="preserve">в следующей редакции: </w:t>
      </w:r>
    </w:p>
    <w:p w:rsidR="00620E35" w:rsidRPr="005B164D" w:rsidRDefault="0008329D" w:rsidP="00A953AC">
      <w:pPr>
        <w:tabs>
          <w:tab w:val="left" w:pos="1134"/>
        </w:tabs>
        <w:suppressAutoHyphens/>
        <w:ind w:right="-141" w:firstLine="567"/>
        <w:jc w:val="both"/>
        <w:rPr>
          <w:szCs w:val="26"/>
        </w:rPr>
      </w:pPr>
      <w:r w:rsidRPr="005B164D">
        <w:rPr>
          <w:szCs w:val="26"/>
        </w:rPr>
        <w:t>«</w:t>
      </w:r>
      <w:r w:rsidR="00F6219A" w:rsidRPr="005B164D">
        <w:rPr>
          <w:szCs w:val="26"/>
        </w:rPr>
        <w:t xml:space="preserve">2. </w:t>
      </w:r>
      <w:r w:rsidRPr="005B164D">
        <w:rPr>
          <w:szCs w:val="26"/>
        </w:rPr>
        <w:t>Членам комиссии</w:t>
      </w:r>
      <w:r w:rsidR="008636EB" w:rsidRPr="005B164D">
        <w:rPr>
          <w:szCs w:val="26"/>
        </w:rPr>
        <w:t>:</w:t>
      </w:r>
    </w:p>
    <w:p w:rsidR="0008329D" w:rsidRPr="005B164D" w:rsidRDefault="00F6219A" w:rsidP="00A953AC">
      <w:pPr>
        <w:tabs>
          <w:tab w:val="left" w:pos="1134"/>
        </w:tabs>
        <w:suppressAutoHyphens/>
        <w:ind w:firstLine="567"/>
        <w:jc w:val="both"/>
        <w:rPr>
          <w:szCs w:val="26"/>
        </w:rPr>
      </w:pPr>
      <w:r w:rsidRPr="005B164D">
        <w:rPr>
          <w:szCs w:val="26"/>
        </w:rPr>
        <w:t xml:space="preserve">2.1. </w:t>
      </w:r>
      <w:r w:rsidR="0008329D" w:rsidRPr="005B164D">
        <w:rPr>
          <w:szCs w:val="26"/>
        </w:rPr>
        <w:t>направ</w:t>
      </w:r>
      <w:r w:rsidR="00054B96" w:rsidRPr="005B164D">
        <w:rPr>
          <w:szCs w:val="26"/>
        </w:rPr>
        <w:t>ля</w:t>
      </w:r>
      <w:r w:rsidR="0008329D" w:rsidRPr="005B164D">
        <w:rPr>
          <w:szCs w:val="26"/>
        </w:rPr>
        <w:t xml:space="preserve">ть </w:t>
      </w:r>
      <w:r w:rsidR="00A953AC" w:rsidRPr="005B164D">
        <w:rPr>
          <w:szCs w:val="26"/>
        </w:rPr>
        <w:t xml:space="preserve">справку о результатах проверки деятельности </w:t>
      </w:r>
      <w:r w:rsidRPr="005B164D">
        <w:rPr>
          <w:szCs w:val="26"/>
        </w:rPr>
        <w:t>образовательного</w:t>
      </w:r>
      <w:r w:rsidR="00A953AC" w:rsidRPr="005B164D">
        <w:rPr>
          <w:szCs w:val="26"/>
        </w:rPr>
        <w:t xml:space="preserve"> учреждения</w:t>
      </w:r>
      <w:r w:rsidR="0008329D" w:rsidRPr="005B164D">
        <w:rPr>
          <w:szCs w:val="26"/>
        </w:rPr>
        <w:t xml:space="preserve"> (по форме согласно приложению 4 к настоящему приказу) в отдел мониторинга и оценки качества образовательных услуг (на</w:t>
      </w:r>
      <w:r w:rsidR="008636EB" w:rsidRPr="005B164D">
        <w:rPr>
          <w:szCs w:val="26"/>
        </w:rPr>
        <w:t> </w:t>
      </w:r>
      <w:r w:rsidR="0008329D" w:rsidRPr="005B164D">
        <w:rPr>
          <w:szCs w:val="26"/>
        </w:rPr>
        <w:t>адрес электронной почты rybachuk_vv@admsurgut.ru) в течение 2-х рабочих дней после завершения проверки;</w:t>
      </w:r>
    </w:p>
    <w:p w:rsidR="00F6219A" w:rsidRPr="005B164D" w:rsidRDefault="00F6219A" w:rsidP="00620E35">
      <w:pPr>
        <w:tabs>
          <w:tab w:val="left" w:pos="1134"/>
        </w:tabs>
        <w:suppressAutoHyphens/>
        <w:ind w:firstLine="567"/>
        <w:jc w:val="both"/>
        <w:rPr>
          <w:szCs w:val="26"/>
        </w:rPr>
      </w:pPr>
      <w:r w:rsidRPr="005B164D">
        <w:rPr>
          <w:szCs w:val="26"/>
        </w:rPr>
        <w:t>2.2.</w:t>
      </w:r>
      <w:r w:rsidR="008636EB" w:rsidRPr="005B164D">
        <w:rPr>
          <w:szCs w:val="26"/>
        </w:rPr>
        <w:t xml:space="preserve"> согласо</w:t>
      </w:r>
      <w:r w:rsidRPr="005B164D">
        <w:rPr>
          <w:szCs w:val="26"/>
        </w:rPr>
        <w:t>вы</w:t>
      </w:r>
      <w:r w:rsidR="008636EB" w:rsidRPr="005B164D">
        <w:rPr>
          <w:szCs w:val="26"/>
        </w:rPr>
        <w:t xml:space="preserve">вать </w:t>
      </w:r>
      <w:r w:rsidRPr="005B164D">
        <w:rPr>
          <w:szCs w:val="26"/>
        </w:rPr>
        <w:t>в системе электронного документооборота «Дело»</w:t>
      </w:r>
      <w:r w:rsidR="000E7D15" w:rsidRPr="005B164D">
        <w:rPr>
          <w:szCs w:val="26"/>
        </w:rPr>
        <w:t xml:space="preserve"> </w:t>
      </w:r>
      <w:r w:rsidR="005B164D">
        <w:rPr>
          <w:szCs w:val="26"/>
        </w:rPr>
        <w:t>в </w:t>
      </w:r>
      <w:r w:rsidR="000E7D15" w:rsidRPr="005B164D">
        <w:rPr>
          <w:szCs w:val="26"/>
        </w:rPr>
        <w:t>течение 2-х рабочих дней</w:t>
      </w:r>
      <w:r w:rsidRPr="005B164D">
        <w:rPr>
          <w:szCs w:val="26"/>
        </w:rPr>
        <w:t>:</w:t>
      </w:r>
    </w:p>
    <w:p w:rsidR="00F6219A" w:rsidRPr="005B164D" w:rsidRDefault="00F6219A" w:rsidP="00175D64">
      <w:pPr>
        <w:tabs>
          <w:tab w:val="left" w:pos="1134"/>
        </w:tabs>
        <w:suppressAutoHyphens/>
        <w:ind w:firstLine="567"/>
        <w:jc w:val="both"/>
        <w:rPr>
          <w:szCs w:val="26"/>
        </w:rPr>
      </w:pPr>
      <w:r w:rsidRPr="005B164D">
        <w:rPr>
          <w:szCs w:val="26"/>
        </w:rPr>
        <w:t xml:space="preserve">- проект </w:t>
      </w:r>
      <w:r w:rsidR="008636EB" w:rsidRPr="005B164D">
        <w:rPr>
          <w:szCs w:val="26"/>
        </w:rPr>
        <w:t>акт</w:t>
      </w:r>
      <w:r w:rsidRPr="005B164D">
        <w:rPr>
          <w:szCs w:val="26"/>
        </w:rPr>
        <w:t>а</w:t>
      </w:r>
      <w:r w:rsidR="008636EB" w:rsidRPr="005B164D">
        <w:rPr>
          <w:szCs w:val="26"/>
        </w:rPr>
        <w:t xml:space="preserve"> проверки деятельности </w:t>
      </w:r>
      <w:r w:rsidRPr="005B164D">
        <w:rPr>
          <w:szCs w:val="26"/>
        </w:rPr>
        <w:t xml:space="preserve">образовательного </w:t>
      </w:r>
      <w:r w:rsidR="00A953AC" w:rsidRPr="005B164D">
        <w:rPr>
          <w:szCs w:val="26"/>
        </w:rPr>
        <w:t>учреждения</w:t>
      </w:r>
      <w:r w:rsidRPr="005B164D">
        <w:rPr>
          <w:szCs w:val="26"/>
        </w:rPr>
        <w:t>;</w:t>
      </w:r>
    </w:p>
    <w:p w:rsidR="008636EB" w:rsidRPr="005B164D" w:rsidRDefault="00F6219A" w:rsidP="00620E35">
      <w:pPr>
        <w:tabs>
          <w:tab w:val="left" w:pos="1134"/>
        </w:tabs>
        <w:suppressAutoHyphens/>
        <w:ind w:firstLine="567"/>
        <w:jc w:val="both"/>
        <w:rPr>
          <w:szCs w:val="26"/>
        </w:rPr>
      </w:pPr>
      <w:r w:rsidRPr="005B164D">
        <w:rPr>
          <w:szCs w:val="26"/>
        </w:rPr>
        <w:t>-</w:t>
      </w:r>
      <w:r w:rsidR="008636EB" w:rsidRPr="005B164D">
        <w:rPr>
          <w:szCs w:val="26"/>
        </w:rPr>
        <w:t xml:space="preserve"> </w:t>
      </w:r>
      <w:r w:rsidRPr="005B164D">
        <w:rPr>
          <w:szCs w:val="26"/>
        </w:rPr>
        <w:t xml:space="preserve">проект </w:t>
      </w:r>
      <w:r w:rsidR="008636EB" w:rsidRPr="005B164D">
        <w:rPr>
          <w:szCs w:val="26"/>
        </w:rPr>
        <w:t>письм</w:t>
      </w:r>
      <w:r w:rsidRPr="005B164D">
        <w:rPr>
          <w:szCs w:val="26"/>
        </w:rPr>
        <w:t>а</w:t>
      </w:r>
      <w:r w:rsidR="008636EB" w:rsidRPr="005B164D">
        <w:rPr>
          <w:szCs w:val="26"/>
        </w:rPr>
        <w:t xml:space="preserve"> о принятии отчета об устранении нарушений</w:t>
      </w:r>
      <w:r w:rsidRPr="005B164D">
        <w:rPr>
          <w:szCs w:val="26"/>
        </w:rPr>
        <w:t>.»</w:t>
      </w:r>
      <w:r w:rsidR="008636EB" w:rsidRPr="005B164D">
        <w:rPr>
          <w:szCs w:val="26"/>
        </w:rPr>
        <w:t xml:space="preserve"> </w:t>
      </w:r>
    </w:p>
    <w:p w:rsidR="001D6974" w:rsidRDefault="00620E35" w:rsidP="0008329D">
      <w:pPr>
        <w:tabs>
          <w:tab w:val="left" w:pos="1134"/>
        </w:tabs>
        <w:suppressAutoHyphens/>
        <w:ind w:firstLine="567"/>
        <w:jc w:val="both"/>
        <w:rPr>
          <w:szCs w:val="26"/>
        </w:rPr>
      </w:pPr>
      <w:r w:rsidRPr="005B164D">
        <w:rPr>
          <w:szCs w:val="26"/>
        </w:rPr>
        <w:t>1.2.</w:t>
      </w:r>
      <w:r w:rsidR="0008329D" w:rsidRPr="005B164D">
        <w:rPr>
          <w:szCs w:val="26"/>
        </w:rPr>
        <w:t xml:space="preserve"> </w:t>
      </w:r>
      <w:r w:rsidRPr="005B164D">
        <w:rPr>
          <w:szCs w:val="26"/>
        </w:rPr>
        <w:t>П</w:t>
      </w:r>
      <w:r w:rsidR="008636EB" w:rsidRPr="005B164D">
        <w:rPr>
          <w:szCs w:val="26"/>
        </w:rPr>
        <w:t xml:space="preserve">риложения 2, 3 и 4 к приказу </w:t>
      </w:r>
      <w:r w:rsidR="00561A0C" w:rsidRPr="005B164D">
        <w:rPr>
          <w:szCs w:val="26"/>
        </w:rPr>
        <w:t>из</w:t>
      </w:r>
      <w:r w:rsidR="009B36D2" w:rsidRPr="005B164D">
        <w:rPr>
          <w:szCs w:val="26"/>
        </w:rPr>
        <w:t>ложи</w:t>
      </w:r>
      <w:r w:rsidR="0008329D" w:rsidRPr="005B164D">
        <w:rPr>
          <w:szCs w:val="26"/>
        </w:rPr>
        <w:t>ть</w:t>
      </w:r>
      <w:r w:rsidR="009B36D2" w:rsidRPr="005B164D">
        <w:rPr>
          <w:szCs w:val="26"/>
        </w:rPr>
        <w:t xml:space="preserve"> </w:t>
      </w:r>
      <w:r w:rsidR="00561A0C" w:rsidRPr="005B164D">
        <w:rPr>
          <w:szCs w:val="26"/>
        </w:rPr>
        <w:t>в</w:t>
      </w:r>
      <w:r w:rsidR="00AB67C1" w:rsidRPr="005B164D">
        <w:rPr>
          <w:szCs w:val="26"/>
        </w:rPr>
        <w:t> </w:t>
      </w:r>
      <w:r w:rsidR="009B36D2" w:rsidRPr="005B164D">
        <w:rPr>
          <w:szCs w:val="26"/>
        </w:rPr>
        <w:t>новой редакции согласно приложени</w:t>
      </w:r>
      <w:r w:rsidR="00521B4B" w:rsidRPr="005B164D">
        <w:rPr>
          <w:szCs w:val="26"/>
        </w:rPr>
        <w:t xml:space="preserve">ям 1, </w:t>
      </w:r>
      <w:r w:rsidR="00353E52" w:rsidRPr="005B164D">
        <w:rPr>
          <w:szCs w:val="26"/>
        </w:rPr>
        <w:t>2</w:t>
      </w:r>
      <w:r w:rsidR="00521B4B" w:rsidRPr="005B164D">
        <w:rPr>
          <w:szCs w:val="26"/>
        </w:rPr>
        <w:t xml:space="preserve"> и 3</w:t>
      </w:r>
      <w:r w:rsidR="00CE7678" w:rsidRPr="005B164D">
        <w:rPr>
          <w:szCs w:val="26"/>
        </w:rPr>
        <w:t xml:space="preserve"> </w:t>
      </w:r>
      <w:r w:rsidR="009B36D2" w:rsidRPr="005B164D">
        <w:rPr>
          <w:szCs w:val="26"/>
        </w:rPr>
        <w:t>к настоящему приказу</w:t>
      </w:r>
      <w:r w:rsidR="00353E52" w:rsidRPr="005B164D">
        <w:rPr>
          <w:szCs w:val="26"/>
        </w:rPr>
        <w:t xml:space="preserve"> соответственно</w:t>
      </w:r>
      <w:r w:rsidR="00CE7678" w:rsidRPr="005B164D">
        <w:rPr>
          <w:szCs w:val="26"/>
        </w:rPr>
        <w:t>.</w:t>
      </w:r>
    </w:p>
    <w:p w:rsidR="005B164D" w:rsidRDefault="005B164D" w:rsidP="0008329D">
      <w:pPr>
        <w:tabs>
          <w:tab w:val="left" w:pos="1134"/>
        </w:tabs>
        <w:suppressAutoHyphens/>
        <w:ind w:firstLine="567"/>
        <w:jc w:val="both"/>
        <w:rPr>
          <w:szCs w:val="26"/>
        </w:rPr>
      </w:pPr>
    </w:p>
    <w:p w:rsidR="005B164D" w:rsidRPr="005B164D" w:rsidRDefault="005B164D" w:rsidP="0008329D">
      <w:pPr>
        <w:tabs>
          <w:tab w:val="left" w:pos="1134"/>
        </w:tabs>
        <w:suppressAutoHyphens/>
        <w:ind w:firstLine="567"/>
        <w:jc w:val="both"/>
        <w:rPr>
          <w:szCs w:val="26"/>
        </w:rPr>
      </w:pPr>
    </w:p>
    <w:p w:rsidR="001D6974" w:rsidRPr="005B164D" w:rsidRDefault="001D6974" w:rsidP="00C61EDB">
      <w:pPr>
        <w:numPr>
          <w:ilvl w:val="0"/>
          <w:numId w:val="8"/>
        </w:numPr>
        <w:tabs>
          <w:tab w:val="left" w:pos="1134"/>
        </w:tabs>
        <w:suppressAutoHyphens/>
        <w:ind w:left="0" w:firstLine="567"/>
        <w:jc w:val="both"/>
        <w:rPr>
          <w:szCs w:val="26"/>
        </w:rPr>
      </w:pPr>
      <w:r w:rsidRPr="005B164D">
        <w:rPr>
          <w:szCs w:val="26"/>
        </w:rPr>
        <w:t>Контроль за выполне</w:t>
      </w:r>
      <w:r w:rsidR="000D1BC2" w:rsidRPr="005B164D">
        <w:rPr>
          <w:szCs w:val="26"/>
        </w:rPr>
        <w:t>нием приказа оставляю за собой.</w:t>
      </w:r>
    </w:p>
    <w:p w:rsidR="001D6974" w:rsidRPr="00A953AC" w:rsidRDefault="001D6974" w:rsidP="001D6974">
      <w:pPr>
        <w:jc w:val="both"/>
        <w:rPr>
          <w:sz w:val="26"/>
          <w:szCs w:val="26"/>
        </w:rPr>
      </w:pPr>
    </w:p>
    <w:p w:rsidR="004329B0" w:rsidRPr="00A953AC" w:rsidRDefault="004329B0" w:rsidP="001D6974">
      <w:pPr>
        <w:jc w:val="both"/>
        <w:rPr>
          <w:sz w:val="26"/>
          <w:szCs w:val="26"/>
        </w:rPr>
      </w:pPr>
    </w:p>
    <w:tbl>
      <w:tblPr>
        <w:tblW w:w="10092" w:type="dxa"/>
        <w:tblInd w:w="-34" w:type="dxa"/>
        <w:tblLook w:val="04A0" w:firstRow="1" w:lastRow="0" w:firstColumn="1" w:lastColumn="0" w:noHBand="0" w:noVBand="1"/>
      </w:tblPr>
      <w:tblGrid>
        <w:gridCol w:w="138"/>
        <w:gridCol w:w="4395"/>
        <w:gridCol w:w="712"/>
        <w:gridCol w:w="1556"/>
        <w:gridCol w:w="2727"/>
        <w:gridCol w:w="564"/>
      </w:tblGrid>
      <w:tr w:rsidR="001D6974" w:rsidRPr="005B164D" w:rsidTr="000E653E">
        <w:trPr>
          <w:gridBefore w:val="1"/>
          <w:gridAfter w:val="1"/>
          <w:wBefore w:w="138" w:type="dxa"/>
          <w:wAfter w:w="564" w:type="dxa"/>
        </w:trPr>
        <w:tc>
          <w:tcPr>
            <w:tcW w:w="4395" w:type="dxa"/>
          </w:tcPr>
          <w:p w:rsidR="001D6974" w:rsidRPr="005B164D" w:rsidRDefault="00F6219A" w:rsidP="00F6219A">
            <w:pPr>
              <w:ind w:left="-68"/>
              <w:jc w:val="both"/>
              <w:rPr>
                <w:szCs w:val="26"/>
              </w:rPr>
            </w:pPr>
            <w:r w:rsidRPr="005B164D">
              <w:rPr>
                <w:szCs w:val="26"/>
              </w:rPr>
              <w:t>И.о. д</w:t>
            </w:r>
            <w:r w:rsidR="001D6974" w:rsidRPr="005B164D">
              <w:rPr>
                <w:szCs w:val="26"/>
              </w:rPr>
              <w:t>иректор</w:t>
            </w:r>
            <w:r w:rsidRPr="005B164D">
              <w:rPr>
                <w:szCs w:val="26"/>
              </w:rPr>
              <w:t>а</w:t>
            </w:r>
            <w:r w:rsidR="001D6974" w:rsidRPr="005B164D">
              <w:rPr>
                <w:szCs w:val="26"/>
              </w:rPr>
              <w:t xml:space="preserve"> департамента</w:t>
            </w:r>
          </w:p>
        </w:tc>
        <w:tc>
          <w:tcPr>
            <w:tcW w:w="2268" w:type="dxa"/>
            <w:gridSpan w:val="2"/>
          </w:tcPr>
          <w:p w:rsidR="001D6974" w:rsidRPr="005B164D" w:rsidRDefault="001D6974" w:rsidP="00D65C4B">
            <w:pPr>
              <w:jc w:val="both"/>
              <w:rPr>
                <w:szCs w:val="26"/>
              </w:rPr>
            </w:pPr>
          </w:p>
        </w:tc>
        <w:tc>
          <w:tcPr>
            <w:tcW w:w="2727" w:type="dxa"/>
          </w:tcPr>
          <w:p w:rsidR="001D6974" w:rsidRPr="005B164D" w:rsidRDefault="00F6219A" w:rsidP="00F6219A">
            <w:pPr>
              <w:jc w:val="right"/>
              <w:rPr>
                <w:szCs w:val="26"/>
              </w:rPr>
            </w:pPr>
            <w:r w:rsidRPr="005B164D">
              <w:rPr>
                <w:szCs w:val="26"/>
              </w:rPr>
              <w:t>Л</w:t>
            </w:r>
            <w:r w:rsidR="002476E0" w:rsidRPr="005B164D">
              <w:rPr>
                <w:szCs w:val="26"/>
              </w:rPr>
              <w:t>.</w:t>
            </w:r>
            <w:r w:rsidRPr="005B164D">
              <w:rPr>
                <w:szCs w:val="26"/>
              </w:rPr>
              <w:t>Г</w:t>
            </w:r>
            <w:r w:rsidR="002476E0" w:rsidRPr="005B164D">
              <w:rPr>
                <w:szCs w:val="26"/>
              </w:rPr>
              <w:t xml:space="preserve">. </w:t>
            </w:r>
            <w:r w:rsidRPr="005B164D">
              <w:rPr>
                <w:szCs w:val="26"/>
              </w:rPr>
              <w:t>Соловей</w:t>
            </w:r>
          </w:p>
        </w:tc>
      </w:tr>
      <w:tr w:rsidR="001D6974" w:rsidRPr="006A70D3" w:rsidTr="000E653E">
        <w:tblPrEx>
          <w:tblLook w:val="0000" w:firstRow="0" w:lastRow="0" w:firstColumn="0" w:lastColumn="0" w:noHBand="0" w:noVBand="0"/>
        </w:tblPrEx>
        <w:trPr>
          <w:cantSplit/>
        </w:trPr>
        <w:tc>
          <w:tcPr>
            <w:tcW w:w="5245" w:type="dxa"/>
            <w:gridSpan w:val="3"/>
          </w:tcPr>
          <w:p w:rsidR="00821575" w:rsidRPr="000E7D15" w:rsidRDefault="00821575" w:rsidP="00D65C4B">
            <w:pPr>
              <w:pStyle w:val="21"/>
              <w:spacing w:line="240" w:lineRule="auto"/>
              <w:rPr>
                <w:sz w:val="26"/>
                <w:szCs w:val="26"/>
              </w:rPr>
            </w:pPr>
          </w:p>
        </w:tc>
        <w:tc>
          <w:tcPr>
            <w:tcW w:w="4847" w:type="dxa"/>
            <w:gridSpan w:val="3"/>
          </w:tcPr>
          <w:p w:rsidR="001D6974" w:rsidRPr="006A70D3" w:rsidRDefault="001D6974" w:rsidP="00D65C4B">
            <w:pPr>
              <w:pStyle w:val="21"/>
              <w:spacing w:line="240" w:lineRule="auto"/>
              <w:rPr>
                <w:bCs/>
                <w:sz w:val="26"/>
                <w:szCs w:val="26"/>
                <w:lang w:val="ru-RU" w:eastAsia="ru-RU"/>
              </w:rPr>
            </w:pPr>
          </w:p>
        </w:tc>
      </w:tr>
    </w:tbl>
    <w:p w:rsidR="005078CD" w:rsidRDefault="005078CD" w:rsidP="007A43D2">
      <w:pPr>
        <w:tabs>
          <w:tab w:val="left" w:pos="142"/>
          <w:tab w:val="left" w:pos="284"/>
          <w:tab w:val="left" w:pos="709"/>
          <w:tab w:val="left" w:pos="1843"/>
        </w:tabs>
      </w:pPr>
    </w:p>
    <w:p w:rsidR="00152A7F" w:rsidRDefault="00152A7F" w:rsidP="009F49DD">
      <w:pPr>
        <w:overflowPunct w:val="0"/>
        <w:autoSpaceDE w:val="0"/>
        <w:autoSpaceDN w:val="0"/>
        <w:adjustRightInd w:val="0"/>
        <w:sectPr w:rsidR="00152A7F" w:rsidSect="005B164D">
          <w:pgSz w:w="11906" w:h="16838" w:code="9"/>
          <w:pgMar w:top="227" w:right="707" w:bottom="851" w:left="1701" w:header="720" w:footer="720" w:gutter="0"/>
          <w:cols w:space="708"/>
          <w:docGrid w:linePitch="381"/>
        </w:sectPr>
      </w:pPr>
    </w:p>
    <w:p w:rsidR="00152A7F" w:rsidRPr="00D42143" w:rsidRDefault="00152A7F" w:rsidP="00152A7F">
      <w:pPr>
        <w:ind w:left="11766"/>
      </w:pPr>
      <w:r w:rsidRPr="00D42143">
        <w:lastRenderedPageBreak/>
        <w:t xml:space="preserve">Приложение 1 </w:t>
      </w:r>
    </w:p>
    <w:p w:rsidR="00152A7F" w:rsidRPr="00D42143" w:rsidRDefault="00152A7F" w:rsidP="00152A7F">
      <w:pPr>
        <w:ind w:left="11766"/>
      </w:pPr>
      <w:r w:rsidRPr="00D42143">
        <w:t xml:space="preserve">к приказу </w:t>
      </w:r>
    </w:p>
    <w:p w:rsidR="00152A7F" w:rsidRPr="00D42143" w:rsidRDefault="00152A7F" w:rsidP="00152A7F">
      <w:pPr>
        <w:ind w:left="11766"/>
        <w:jc w:val="both"/>
        <w:rPr>
          <w:u w:val="single"/>
        </w:rPr>
      </w:pPr>
      <w:r w:rsidRPr="00D42143">
        <w:t>от __________ № ___________</w:t>
      </w:r>
    </w:p>
    <w:p w:rsidR="00152A7F" w:rsidRPr="00D42143" w:rsidRDefault="00152A7F" w:rsidP="00152A7F">
      <w:pPr>
        <w:ind w:left="11766"/>
      </w:pPr>
    </w:p>
    <w:p w:rsidR="00152A7F" w:rsidRPr="00D42143" w:rsidRDefault="00152A7F" w:rsidP="00152A7F">
      <w:pPr>
        <w:overflowPunct w:val="0"/>
        <w:autoSpaceDE w:val="0"/>
        <w:autoSpaceDN w:val="0"/>
        <w:adjustRightInd w:val="0"/>
        <w:ind w:left="11766"/>
        <w:jc w:val="center"/>
      </w:pPr>
    </w:p>
    <w:p w:rsidR="00152A7F" w:rsidRPr="00D42143" w:rsidRDefault="00152A7F" w:rsidP="00152A7F">
      <w:pPr>
        <w:overflowPunct w:val="0"/>
        <w:autoSpaceDE w:val="0"/>
        <w:autoSpaceDN w:val="0"/>
        <w:adjustRightInd w:val="0"/>
        <w:jc w:val="center"/>
      </w:pPr>
      <w:r w:rsidRPr="00D42143">
        <w:t xml:space="preserve">Программа </w:t>
      </w:r>
    </w:p>
    <w:p w:rsidR="00152A7F" w:rsidRPr="00D42143" w:rsidRDefault="00152A7F" w:rsidP="00152A7F">
      <w:pPr>
        <w:overflowPunct w:val="0"/>
        <w:autoSpaceDE w:val="0"/>
        <w:autoSpaceDN w:val="0"/>
        <w:adjustRightInd w:val="0"/>
        <w:jc w:val="center"/>
      </w:pPr>
      <w:r w:rsidRPr="00D42143">
        <w:rPr>
          <w:szCs w:val="28"/>
        </w:rPr>
        <w:t>проведения проверк</w:t>
      </w:r>
      <w:r>
        <w:rPr>
          <w:szCs w:val="28"/>
        </w:rPr>
        <w:t>и</w:t>
      </w:r>
      <w:r w:rsidRPr="00D42143">
        <w:rPr>
          <w:szCs w:val="28"/>
        </w:rPr>
        <w:t xml:space="preserve"> деятельности образовательн</w:t>
      </w:r>
      <w:r>
        <w:rPr>
          <w:szCs w:val="28"/>
        </w:rPr>
        <w:t>ого</w:t>
      </w:r>
      <w:r w:rsidRPr="00D42143">
        <w:rPr>
          <w:szCs w:val="28"/>
        </w:rPr>
        <w:t xml:space="preserve"> учреждени</w:t>
      </w:r>
      <w:r>
        <w:rPr>
          <w:szCs w:val="28"/>
        </w:rPr>
        <w:t>я</w:t>
      </w:r>
    </w:p>
    <w:p w:rsidR="00152A7F" w:rsidRPr="00D42143" w:rsidRDefault="00152A7F" w:rsidP="00152A7F">
      <w:pPr>
        <w:tabs>
          <w:tab w:val="left" w:pos="1134"/>
        </w:tabs>
        <w:suppressAutoHyphens/>
        <w:ind w:left="567"/>
        <w:jc w:val="both"/>
        <w:rPr>
          <w:szCs w:val="28"/>
        </w:rPr>
      </w:pPr>
    </w:p>
    <w:p w:rsidR="00152A7F" w:rsidRDefault="00152A7F" w:rsidP="00152A7F">
      <w:pPr>
        <w:tabs>
          <w:tab w:val="left" w:pos="1134"/>
        </w:tabs>
        <w:suppressAutoHyphens/>
        <w:ind w:left="567"/>
        <w:jc w:val="both"/>
        <w:rPr>
          <w:szCs w:val="28"/>
        </w:rPr>
      </w:pPr>
      <w:r w:rsidRPr="00D42143">
        <w:rPr>
          <w:szCs w:val="28"/>
        </w:rPr>
        <w:t>Предмет проверки</w:t>
      </w:r>
      <w:r>
        <w:rPr>
          <w:szCs w:val="28"/>
        </w:rPr>
        <w:t>:</w:t>
      </w:r>
      <w:r w:rsidRPr="00D42143">
        <w:rPr>
          <w:szCs w:val="28"/>
        </w:rPr>
        <w:t xml:space="preserve"> </w:t>
      </w:r>
    </w:p>
    <w:p w:rsidR="00152A7F" w:rsidRPr="00D42143" w:rsidRDefault="00152A7F" w:rsidP="00152A7F">
      <w:pPr>
        <w:tabs>
          <w:tab w:val="left" w:pos="1134"/>
        </w:tabs>
        <w:suppressAutoHyphens/>
        <w:ind w:left="567"/>
        <w:jc w:val="both"/>
        <w:rPr>
          <w:szCs w:val="28"/>
        </w:rPr>
      </w:pPr>
      <w:r w:rsidRPr="00D42143">
        <w:rPr>
          <w:szCs w:val="28"/>
        </w:rPr>
        <w:t>1. Соблюдение муниципальными учреждениями обязательных требований и (или) требований, установленных правовыми актами Российской Федерации, Ханты-Мансийского автономного округа – Югры, муниципальными правовыми актами.</w:t>
      </w:r>
    </w:p>
    <w:p w:rsidR="00152A7F" w:rsidRPr="00D42143" w:rsidRDefault="00152A7F" w:rsidP="00152A7F">
      <w:pPr>
        <w:tabs>
          <w:tab w:val="left" w:pos="1134"/>
        </w:tabs>
        <w:suppressAutoHyphens/>
        <w:ind w:left="567"/>
        <w:jc w:val="both"/>
        <w:rPr>
          <w:szCs w:val="28"/>
        </w:rPr>
      </w:pPr>
      <w:r w:rsidRPr="00D42143">
        <w:rPr>
          <w:szCs w:val="28"/>
        </w:rPr>
        <w:t>2. Осуществление муниципальными учреждениями предусмотренных уставами учреждений основных и иных видов деятельности.</w:t>
      </w:r>
    </w:p>
    <w:p w:rsidR="00152A7F" w:rsidRPr="00D42143" w:rsidRDefault="00152A7F" w:rsidP="00152A7F">
      <w:pPr>
        <w:tabs>
          <w:tab w:val="left" w:pos="1134"/>
        </w:tabs>
        <w:suppressAutoHyphens/>
        <w:ind w:left="567"/>
        <w:jc w:val="both"/>
        <w:rPr>
          <w:szCs w:val="28"/>
        </w:rPr>
      </w:pPr>
      <w:r w:rsidRPr="00D42143">
        <w:rPr>
          <w:szCs w:val="28"/>
        </w:rPr>
        <w:t>3. Качество предоставления муниципальными учреждениями муниципальных услуг (выполнения работ).</w:t>
      </w:r>
    </w:p>
    <w:p w:rsidR="00152A7F" w:rsidRPr="00D42143" w:rsidRDefault="00152A7F" w:rsidP="00152A7F">
      <w:pPr>
        <w:overflowPunct w:val="0"/>
        <w:autoSpaceDE w:val="0"/>
        <w:autoSpaceDN w:val="0"/>
        <w:adjustRightInd w:val="0"/>
        <w:jc w:val="cente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6124"/>
        <w:gridCol w:w="5811"/>
      </w:tblGrid>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suppressAutoHyphens/>
              <w:overflowPunct w:val="0"/>
              <w:autoSpaceDE w:val="0"/>
              <w:autoSpaceDN w:val="0"/>
              <w:adjustRightInd w:val="0"/>
              <w:jc w:val="center"/>
              <w:rPr>
                <w:sz w:val="24"/>
              </w:rPr>
            </w:pPr>
            <w:r w:rsidRPr="00D42143">
              <w:rPr>
                <w:sz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jc w:val="center"/>
              <w:rPr>
                <w:sz w:val="24"/>
              </w:rPr>
            </w:pPr>
            <w:r w:rsidRPr="00D42143">
              <w:rPr>
                <w:sz w:val="24"/>
              </w:rPr>
              <w:t>Ответственный за проверку</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center"/>
              <w:rPr>
                <w:sz w:val="24"/>
              </w:rPr>
            </w:pPr>
            <w:r w:rsidRPr="00D42143">
              <w:rPr>
                <w:sz w:val="24"/>
              </w:rPr>
              <w:t>Объекты изучения</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jc w:val="center"/>
              <w:rPr>
                <w:sz w:val="24"/>
              </w:rPr>
            </w:pPr>
            <w:r w:rsidRPr="00D42143">
              <w:rPr>
                <w:sz w:val="24"/>
              </w:rPr>
              <w:t>Иные нормативные правовые акты</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 xml:space="preserve">Начальник и работники отдела мониторинга </w:t>
            </w:r>
          </w:p>
          <w:p w:rsidR="00152A7F" w:rsidRPr="00D42143" w:rsidRDefault="00152A7F" w:rsidP="00D83501">
            <w:pPr>
              <w:suppressAutoHyphens/>
              <w:overflowPunct w:val="0"/>
              <w:autoSpaceDE w:val="0"/>
              <w:autoSpaceDN w:val="0"/>
              <w:adjustRightInd w:val="0"/>
              <w:rPr>
                <w:sz w:val="24"/>
              </w:rPr>
            </w:pPr>
            <w:r w:rsidRPr="00D42143">
              <w:rPr>
                <w:sz w:val="24"/>
              </w:rPr>
              <w:t xml:space="preserve">и оценки качества образовательных услуг департамента образования </w:t>
            </w:r>
          </w:p>
          <w:p w:rsidR="00152A7F" w:rsidRPr="00D42143" w:rsidRDefault="00152A7F" w:rsidP="00D83501">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267"/>
              </w:tabs>
              <w:suppressAutoHyphens/>
              <w:ind w:left="6"/>
              <w:jc w:val="both"/>
              <w:rPr>
                <w:sz w:val="24"/>
              </w:rPr>
            </w:pPr>
            <w:r w:rsidRPr="00D42143">
              <w:rPr>
                <w:sz w:val="24"/>
              </w:rPr>
              <w:t>Устав учреждения.</w:t>
            </w:r>
          </w:p>
          <w:p w:rsidR="00152A7F" w:rsidRPr="00D42143" w:rsidRDefault="00152A7F" w:rsidP="00D83501">
            <w:pPr>
              <w:tabs>
                <w:tab w:val="left" w:pos="267"/>
              </w:tabs>
              <w:suppressAutoHyphens/>
              <w:ind w:left="6"/>
              <w:jc w:val="both"/>
              <w:rPr>
                <w:sz w:val="24"/>
              </w:rPr>
            </w:pPr>
            <w:r w:rsidRPr="00D42143">
              <w:rPr>
                <w:sz w:val="24"/>
              </w:rPr>
              <w:t>Выписка из реестра лицензий на осуществление образовательной деятельности.</w:t>
            </w:r>
          </w:p>
          <w:p w:rsidR="00152A7F" w:rsidRPr="00D42143" w:rsidRDefault="00152A7F" w:rsidP="00D83501">
            <w:pPr>
              <w:tabs>
                <w:tab w:val="left" w:pos="267"/>
              </w:tabs>
              <w:suppressAutoHyphens/>
              <w:ind w:left="6"/>
              <w:jc w:val="both"/>
              <w:rPr>
                <w:sz w:val="24"/>
              </w:rPr>
            </w:pPr>
            <w:r w:rsidRPr="00D42143">
              <w:rPr>
                <w:sz w:val="24"/>
              </w:rPr>
              <w:t>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о государственной аккредитации образовательной деятельности</w:t>
            </w:r>
          </w:p>
        </w:tc>
        <w:tc>
          <w:tcPr>
            <w:tcW w:w="5811" w:type="dxa"/>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18.09.2020 № 1490 «О лицензировании образовательной деятельности».</w:t>
            </w:r>
          </w:p>
          <w:p w:rsidR="00152A7F" w:rsidRPr="00D42143" w:rsidRDefault="00152A7F" w:rsidP="00D83501">
            <w:pPr>
              <w:suppressAutoHyphens/>
              <w:jc w:val="both"/>
              <w:rPr>
                <w:sz w:val="24"/>
              </w:rPr>
            </w:pPr>
            <w:r w:rsidRPr="00D42143">
              <w:rPr>
                <w:sz w:val="24"/>
              </w:rPr>
              <w:t>Постановление Правительства РФ от 19.05.2023 № 797 «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 3»</w:t>
            </w: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hideMark/>
          </w:tcPr>
          <w:p w:rsidR="00152A7F" w:rsidRPr="00D42143" w:rsidRDefault="00152A7F" w:rsidP="00D83501">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Правила приема (зачисления) детей в общеобразовательное учреждение на соответствие требованиям Порядка предоставления муниципальной общеобразовательной организацией, реализующей образовательные программы начального общего, основного общего и среднего общего образования, услуги «Прием заявлений о зачислении в государственные </w:t>
            </w:r>
            <w:r w:rsidRPr="00D42143">
              <w:rPr>
                <w:sz w:val="24"/>
              </w:rPr>
              <w:lastRenderedPageBreak/>
              <w:t>и муниципальные образовательные организации субъектов Российской Федерации, реализующие программы общего образования»</w:t>
            </w:r>
          </w:p>
        </w:tc>
        <w:tc>
          <w:tcPr>
            <w:tcW w:w="5811" w:type="dxa"/>
            <w:vMerge w:val="restart"/>
            <w:tcBorders>
              <w:top w:val="single" w:sz="4" w:space="0" w:color="auto"/>
              <w:left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jc w:val="both"/>
              <w:rPr>
                <w:sz w:val="24"/>
              </w:rPr>
            </w:pPr>
            <w:r w:rsidRPr="00D42143">
              <w:rPr>
                <w:sz w:val="24"/>
              </w:rPr>
              <w:lastRenderedPageBreak/>
              <w:t xml:space="preserve">Постановление Администрации города от 29.07.2022 № 6221 «Об утверждении порядк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услуги «Прием заявлений о зачислении в государственные и муниципальные образовательные </w:t>
            </w:r>
            <w:r w:rsidRPr="00D42143">
              <w:rPr>
                <w:sz w:val="24"/>
              </w:rPr>
              <w:lastRenderedPageBreak/>
              <w:t>организации субъектов Российской Федерации, реализующие программы общего образования» на территории муниципального образования городской округ Сургут Ханты-Мансийского автономного округа – Югры»</w:t>
            </w: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ind w:left="57" w:firstLine="0"/>
              <w:jc w:val="both"/>
              <w:rPr>
                <w:sz w:val="24"/>
              </w:rPr>
            </w:pPr>
          </w:p>
        </w:tc>
        <w:tc>
          <w:tcPr>
            <w:tcW w:w="3261" w:type="dxa"/>
            <w:vMerge/>
            <w:tcBorders>
              <w:left w:val="single" w:sz="4" w:space="0" w:color="auto"/>
              <w:right w:val="single" w:sz="4" w:space="0" w:color="auto"/>
            </w:tcBorders>
            <w:shd w:val="clear" w:color="auto" w:fill="auto"/>
            <w:vAlign w:val="center"/>
            <w:hideMark/>
          </w:tcPr>
          <w:p w:rsidR="00152A7F" w:rsidRPr="00D42143" w:rsidRDefault="00152A7F" w:rsidP="00D83501">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7F" w:rsidRPr="00D42143" w:rsidRDefault="00152A7F" w:rsidP="00D83501">
            <w:pPr>
              <w:suppressAutoHyphens/>
              <w:overflowPunct w:val="0"/>
              <w:autoSpaceDE w:val="0"/>
              <w:autoSpaceDN w:val="0"/>
              <w:adjustRightInd w:val="0"/>
              <w:jc w:val="both"/>
              <w:rPr>
                <w:sz w:val="24"/>
              </w:rPr>
            </w:pPr>
            <w:r w:rsidRPr="00D42143">
              <w:rPr>
                <w:bCs/>
                <w:sz w:val="24"/>
              </w:rPr>
              <w:t>Документация по работе с жалобами граждан на нарушение требований стандарта качества муниципальных услуг (работ)</w:t>
            </w:r>
          </w:p>
        </w:tc>
        <w:tc>
          <w:tcPr>
            <w:tcW w:w="581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152A7F" w:rsidRPr="00D42143" w:rsidRDefault="00152A7F" w:rsidP="00D83501">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color w:val="000000"/>
                <w:sz w:val="24"/>
              </w:rPr>
            </w:pPr>
            <w:r w:rsidRPr="00D42143">
              <w:rPr>
                <w:color w:val="000000"/>
                <w:sz w:val="24"/>
              </w:rPr>
              <w:t xml:space="preserve">Документация по аттестации заместителей руководителей, руководителей центров дополнительного образования (документы, регламентирующие организацию аттестации заместителей руководителей, руководителей центров дополнительного образования, а также претендентов на данные должности; локальные акты образовательной организации, регулирующие порядок проведения аттестации заместителей руководителей, руководителей центров дополнительного образования на соответствие занимаемой должности). </w:t>
            </w:r>
          </w:p>
          <w:p w:rsidR="00152A7F" w:rsidRPr="00D42143" w:rsidRDefault="00152A7F" w:rsidP="00D83501">
            <w:pPr>
              <w:suppressAutoHyphens/>
              <w:jc w:val="both"/>
              <w:rPr>
                <w:color w:val="000000"/>
                <w:sz w:val="24"/>
              </w:rPr>
            </w:pPr>
            <w:r w:rsidRPr="00D42143">
              <w:rPr>
                <w:color w:val="000000"/>
                <w:sz w:val="24"/>
              </w:rPr>
              <w:t>Протоколы заседаний аттестационной комиссии, включая документы и материалы, которые рассматривались на заседаниях.</w:t>
            </w:r>
          </w:p>
          <w:p w:rsidR="00152A7F" w:rsidRPr="00D42143" w:rsidRDefault="00152A7F" w:rsidP="00D83501">
            <w:pPr>
              <w:suppressAutoHyphens/>
              <w:jc w:val="both"/>
              <w:rPr>
                <w:color w:val="000000"/>
                <w:sz w:val="24"/>
              </w:rPr>
            </w:pPr>
            <w:r w:rsidRPr="00D42143">
              <w:rPr>
                <w:color w:val="000000"/>
                <w:sz w:val="24"/>
              </w:rPr>
              <w:t>Карты результативности управленческой деятельности (при наличии), аттестационные листы</w:t>
            </w:r>
          </w:p>
        </w:tc>
        <w:tc>
          <w:tcPr>
            <w:tcW w:w="5811" w:type="dxa"/>
            <w:tcBorders>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от 29.12.2012 № 273-ФЗ «Об образовании в Российской Федерации»</w:t>
            </w: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152A7F" w:rsidRPr="00D42143" w:rsidRDefault="00152A7F" w:rsidP="00D83501">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color w:val="000000"/>
                <w:sz w:val="24"/>
              </w:rPr>
            </w:pPr>
            <w:r w:rsidRPr="00D42143">
              <w:rPr>
                <w:sz w:val="24"/>
              </w:rPr>
              <w:t>Должностные инструкции и трудовые договора учителей, классных руководителей, воспитателей</w:t>
            </w:r>
          </w:p>
        </w:tc>
        <w:tc>
          <w:tcPr>
            <w:tcW w:w="5811" w:type="dxa"/>
            <w:tcBorders>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Информация на официальном сайте образовательного учреждения об общих сведениях об образовательной организации (о полном и сокращенном наименовании; о дате созданиях и т.д.); об органах управления образовательного учреждения; об уставе, правилах внутреннего распорядка обучающихся; об отчете о результатах самообследования; о предписаниях органов, осуществляющих государственный контроль (надзор) в сфере образования и отчетах об их исполнении; о руководстве образователь</w:t>
            </w:r>
            <w:r w:rsidRPr="00D42143">
              <w:rPr>
                <w:sz w:val="24"/>
              </w:rPr>
              <w:lastRenderedPageBreak/>
              <w:t xml:space="preserve">ной организации; о персональном составе педагогических работников образовательной организации; </w:t>
            </w:r>
            <w:r w:rsidRPr="00D42143">
              <w:rPr>
                <w:color w:val="000000" w:themeColor="text1"/>
                <w:sz w:val="24"/>
              </w:rPr>
              <w:t xml:space="preserve">о наличии и условиях предоставления стипендий и мер поддержки обучающихся о наличии общежития, интерната; </w:t>
            </w:r>
            <w:r w:rsidRPr="00D42143">
              <w:rPr>
                <w:sz w:val="24"/>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5811" w:type="dxa"/>
            <w:tcBorders>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lastRenderedPageBreak/>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jc w:val="both"/>
              <w:rPr>
                <w:sz w:val="24"/>
              </w:rPr>
            </w:pPr>
            <w:r w:rsidRPr="00D42143">
              <w:rPr>
                <w:sz w:val="24"/>
              </w:rPr>
              <w:lastRenderedPageBreak/>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Начальник и работники отдела общего образования департамента образования</w:t>
            </w:r>
          </w:p>
          <w:p w:rsidR="00152A7F" w:rsidRPr="00D42143" w:rsidRDefault="00152A7F" w:rsidP="00D83501">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267"/>
              </w:tabs>
              <w:suppressAutoHyphens/>
              <w:jc w:val="both"/>
              <w:rPr>
                <w:sz w:val="24"/>
              </w:rPr>
            </w:pPr>
            <w:r w:rsidRPr="00D42143">
              <w:rPr>
                <w:sz w:val="24"/>
              </w:rPr>
              <w:t xml:space="preserve">Локальные нормативные акты, изданные учреждением в пределах своей компетенции, по вопросам организации образовательной деятельности. </w:t>
            </w:r>
          </w:p>
          <w:p w:rsidR="00152A7F" w:rsidRPr="00D42143" w:rsidRDefault="00152A7F" w:rsidP="00D83501">
            <w:pPr>
              <w:tabs>
                <w:tab w:val="left" w:pos="267"/>
              </w:tabs>
              <w:suppressAutoHyphens/>
              <w:jc w:val="both"/>
              <w:rPr>
                <w:sz w:val="24"/>
              </w:rPr>
            </w:pPr>
            <w:r w:rsidRPr="00D42143">
              <w:rPr>
                <w:sz w:val="24"/>
              </w:rPr>
              <w:t>Внутренняя система оценки качества образования.</w:t>
            </w:r>
          </w:p>
          <w:p w:rsidR="00152A7F" w:rsidRPr="00D42143" w:rsidRDefault="00152A7F" w:rsidP="00D83501">
            <w:pPr>
              <w:tabs>
                <w:tab w:val="left" w:pos="267"/>
              </w:tabs>
              <w:suppressAutoHyphens/>
              <w:jc w:val="both"/>
              <w:rPr>
                <w:sz w:val="24"/>
              </w:rPr>
            </w:pPr>
            <w:r w:rsidRPr="00D42143">
              <w:rPr>
                <w:sz w:val="24"/>
              </w:rPr>
              <w:t>Документация по реализации основных образовательных программ начального общего, основного общего, среднего общего образования в рамках компетенции отдела (учебные планы, календарные графики на текущий учебный год и два предшествующих учебных года, расписания учебных занятий на текущий и предыдущий учебный год., классные журналы).</w:t>
            </w:r>
          </w:p>
          <w:p w:rsidR="00152A7F" w:rsidRPr="00D42143" w:rsidRDefault="00152A7F" w:rsidP="00D83501">
            <w:pPr>
              <w:tabs>
                <w:tab w:val="left" w:pos="267"/>
              </w:tabs>
              <w:suppressAutoHyphens/>
              <w:jc w:val="both"/>
              <w:rPr>
                <w:sz w:val="24"/>
              </w:rPr>
            </w:pPr>
            <w:r w:rsidRPr="00D42143">
              <w:rPr>
                <w:sz w:val="24"/>
              </w:rPr>
              <w:t>Комплектование классов.</w:t>
            </w:r>
          </w:p>
          <w:p w:rsidR="00152A7F" w:rsidRPr="00D42143" w:rsidRDefault="00152A7F" w:rsidP="00D83501">
            <w:pPr>
              <w:tabs>
                <w:tab w:val="left" w:pos="267"/>
              </w:tabs>
              <w:suppressAutoHyphens/>
              <w:jc w:val="both"/>
              <w:rPr>
                <w:sz w:val="24"/>
              </w:rPr>
            </w:pPr>
            <w:r w:rsidRPr="00D42143">
              <w:rPr>
                <w:sz w:val="24"/>
              </w:rPr>
              <w:t xml:space="preserve">Документация по подготовке проведения государственной итоговой аттестации обучающихся по образовательным программам основного общего и среднего общего образования. </w:t>
            </w:r>
          </w:p>
          <w:p w:rsidR="00152A7F" w:rsidRPr="00D42143" w:rsidRDefault="00152A7F" w:rsidP="00D83501">
            <w:pPr>
              <w:tabs>
                <w:tab w:val="left" w:pos="267"/>
              </w:tabs>
              <w:suppressAutoHyphens/>
              <w:jc w:val="both"/>
              <w:rPr>
                <w:sz w:val="24"/>
              </w:rPr>
            </w:pPr>
            <w:r w:rsidRPr="00D42143">
              <w:rPr>
                <w:sz w:val="24"/>
              </w:rPr>
              <w:t xml:space="preserve">Анализ результатов государственной итоговой аттестации выпускников 9, 11-х классов. </w:t>
            </w:r>
          </w:p>
          <w:p w:rsidR="00152A7F" w:rsidRPr="00D42143" w:rsidRDefault="00152A7F" w:rsidP="00D83501">
            <w:pPr>
              <w:tabs>
                <w:tab w:val="left" w:pos="267"/>
              </w:tabs>
              <w:suppressAutoHyphens/>
              <w:jc w:val="both"/>
              <w:rPr>
                <w:sz w:val="24"/>
              </w:rPr>
            </w:pPr>
            <w:r w:rsidRPr="00D42143">
              <w:rPr>
                <w:sz w:val="24"/>
              </w:rPr>
              <w:t>Документация по заполнению и выдаче документов об образовании.</w:t>
            </w:r>
          </w:p>
          <w:p w:rsidR="00152A7F" w:rsidRPr="00D42143" w:rsidRDefault="00152A7F" w:rsidP="00D83501">
            <w:pPr>
              <w:tabs>
                <w:tab w:val="left" w:pos="267"/>
              </w:tabs>
              <w:suppressAutoHyphens/>
              <w:jc w:val="both"/>
              <w:rPr>
                <w:sz w:val="24"/>
              </w:rPr>
            </w:pPr>
            <w:r w:rsidRPr="00D42143">
              <w:rPr>
                <w:sz w:val="24"/>
              </w:rPr>
              <w:t>Документация по осуществлению приема, перевода учащихся.</w:t>
            </w:r>
          </w:p>
          <w:p w:rsidR="00152A7F" w:rsidRPr="00D42143" w:rsidRDefault="00152A7F" w:rsidP="00D83501">
            <w:pPr>
              <w:tabs>
                <w:tab w:val="left" w:pos="267"/>
              </w:tabs>
              <w:suppressAutoHyphens/>
              <w:jc w:val="both"/>
              <w:rPr>
                <w:sz w:val="24"/>
              </w:rPr>
            </w:pPr>
            <w:r w:rsidRPr="00D42143">
              <w:rPr>
                <w:sz w:val="24"/>
              </w:rPr>
              <w:t>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152A7F" w:rsidRPr="00D42143" w:rsidRDefault="00152A7F" w:rsidP="00D83501">
            <w:pPr>
              <w:tabs>
                <w:tab w:val="left" w:pos="267"/>
              </w:tabs>
              <w:suppressAutoHyphens/>
              <w:jc w:val="both"/>
              <w:rPr>
                <w:sz w:val="24"/>
              </w:rPr>
            </w:pPr>
            <w:r w:rsidRPr="00D42143">
              <w:rPr>
                <w:sz w:val="24"/>
              </w:rPr>
              <w:t xml:space="preserve">Документация по ведению учета детей, подлежащих обучению по образовательным программам начального </w:t>
            </w:r>
            <w:r w:rsidRPr="00D42143">
              <w:rPr>
                <w:sz w:val="24"/>
              </w:rPr>
              <w:lastRenderedPageBreak/>
              <w:t>общего основного общего и среднего общего образования.</w:t>
            </w:r>
          </w:p>
          <w:p w:rsidR="00152A7F" w:rsidRPr="00D42143" w:rsidRDefault="00152A7F" w:rsidP="00D83501">
            <w:pPr>
              <w:tabs>
                <w:tab w:val="left" w:pos="267"/>
              </w:tabs>
              <w:suppressAutoHyphens/>
              <w:jc w:val="both"/>
              <w:rPr>
                <w:sz w:val="24"/>
              </w:rPr>
            </w:pPr>
            <w:r w:rsidRPr="00D42143">
              <w:rPr>
                <w:sz w:val="24"/>
              </w:rPr>
              <w:t>Документация по организации и проведению промежуточной аттестации обучающихся, получающих образование в форме семейного образования, самообразования.</w:t>
            </w:r>
          </w:p>
          <w:p w:rsidR="00152A7F" w:rsidRPr="00D42143" w:rsidRDefault="00152A7F" w:rsidP="00D83501">
            <w:pPr>
              <w:suppressAutoHyphens/>
              <w:jc w:val="both"/>
              <w:rPr>
                <w:color w:val="000000"/>
                <w:sz w:val="24"/>
              </w:rPr>
            </w:pPr>
            <w:r w:rsidRPr="00D42143">
              <w:rPr>
                <w:color w:val="000000"/>
                <w:sz w:val="24"/>
              </w:rPr>
              <w:t>Документация по аттестации педагогических работников (документы, регламентирующие организацию аттестации педагогических работников; локальные акты образовательной организации, регулирующие порядок проведения аттестации педагогических работников на соответствие занимаемой должности, организацию аттестации на установление квалификационных категорий).</w:t>
            </w:r>
          </w:p>
          <w:p w:rsidR="00152A7F" w:rsidRPr="00D42143" w:rsidRDefault="00152A7F" w:rsidP="00D83501">
            <w:pPr>
              <w:suppressAutoHyphens/>
              <w:jc w:val="both"/>
              <w:rPr>
                <w:color w:val="000000"/>
                <w:sz w:val="24"/>
              </w:rPr>
            </w:pPr>
            <w:r w:rsidRPr="00D42143">
              <w:rPr>
                <w:color w:val="000000"/>
                <w:sz w:val="24"/>
              </w:rPr>
              <w:t>Протоколы заседаний аттестационной комиссии, включая представления, дополнительные сведения, характеризующие профессиональную деятельность педагога (при наличии), которые рассматривались на заседаниях.</w:t>
            </w:r>
          </w:p>
          <w:p w:rsidR="00152A7F" w:rsidRPr="00D42143" w:rsidRDefault="00152A7F" w:rsidP="00D83501">
            <w:pPr>
              <w:suppressAutoHyphens/>
              <w:jc w:val="both"/>
              <w:rPr>
                <w:color w:val="000000"/>
                <w:sz w:val="24"/>
              </w:rPr>
            </w:pPr>
            <w:r w:rsidRPr="00D42143">
              <w:rPr>
                <w:color w:val="000000"/>
                <w:sz w:val="24"/>
              </w:rPr>
              <w:t>Выписки из протоколов заседаний аттестационной комиссии на педагогических работников, прошедших аттестацию на соответствие занимаемой должности.</w:t>
            </w:r>
          </w:p>
          <w:p w:rsidR="00152A7F" w:rsidRPr="00D42143" w:rsidRDefault="00152A7F" w:rsidP="00D83501">
            <w:pPr>
              <w:suppressAutoHyphens/>
              <w:jc w:val="both"/>
              <w:rPr>
                <w:color w:val="000000"/>
                <w:sz w:val="24"/>
              </w:rPr>
            </w:pPr>
            <w:r w:rsidRPr="00D42143">
              <w:rPr>
                <w:color w:val="000000"/>
                <w:sz w:val="24"/>
              </w:rPr>
              <w:t>Стенд для информирования работников по вопросам аттестации.</w:t>
            </w:r>
          </w:p>
          <w:p w:rsidR="00152A7F" w:rsidRPr="00D42143" w:rsidRDefault="00152A7F" w:rsidP="00D83501">
            <w:pPr>
              <w:suppressAutoHyphens/>
              <w:jc w:val="both"/>
              <w:rPr>
                <w:color w:val="000000"/>
                <w:sz w:val="24"/>
              </w:rPr>
            </w:pPr>
            <w:r w:rsidRPr="00D42143">
              <w:rPr>
                <w:color w:val="000000"/>
                <w:sz w:val="24"/>
              </w:rPr>
              <w:t>Трудовые книжки (оформление записи в трудовых книжках по результатам аттестации на установление квалификационных категорий).</w:t>
            </w:r>
          </w:p>
          <w:p w:rsidR="00152A7F" w:rsidRPr="00D42143" w:rsidRDefault="00152A7F" w:rsidP="00D83501">
            <w:pPr>
              <w:suppressAutoHyphens/>
              <w:jc w:val="both"/>
              <w:rPr>
                <w:color w:val="000000"/>
                <w:sz w:val="24"/>
              </w:rPr>
            </w:pPr>
            <w:r w:rsidRPr="00D42143">
              <w:rPr>
                <w:color w:val="000000"/>
                <w:sz w:val="24"/>
              </w:rPr>
              <w:t>Протоколы заседаний комиссии по трудовым спорам (при наличии вопросов, связанных с аттестацией педагогических работников).</w:t>
            </w:r>
          </w:p>
          <w:p w:rsidR="00152A7F" w:rsidRPr="00D42143" w:rsidRDefault="00152A7F" w:rsidP="00D83501">
            <w:pPr>
              <w:suppressAutoHyphens/>
              <w:jc w:val="both"/>
              <w:rPr>
                <w:color w:val="000000"/>
                <w:sz w:val="24"/>
              </w:rPr>
            </w:pPr>
            <w:r w:rsidRPr="00D42143">
              <w:rPr>
                <w:color w:val="000000"/>
                <w:sz w:val="24"/>
              </w:rPr>
              <w:t>Перспективный план по повышению квалификации педагогических работников</w:t>
            </w:r>
          </w:p>
        </w:tc>
        <w:tc>
          <w:tcPr>
            <w:tcW w:w="5811" w:type="dxa"/>
            <w:tcBorders>
              <w:left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lastRenderedPageBreak/>
              <w:t>Федеральный закон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риказ Министерства просвещения РФ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152A7F" w:rsidRPr="00D42143" w:rsidRDefault="00152A7F" w:rsidP="00D83501">
            <w:pPr>
              <w:suppressAutoHyphens/>
              <w:jc w:val="both"/>
              <w:rPr>
                <w:sz w:val="24"/>
              </w:rPr>
            </w:pPr>
            <w:r w:rsidRPr="00D42143">
              <w:rPr>
                <w:sz w:val="24"/>
              </w:rPr>
              <w:t>Приказ Министерства просвещения РФ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52A7F" w:rsidRPr="00D42143" w:rsidRDefault="00152A7F" w:rsidP="00D83501">
            <w:pPr>
              <w:pStyle w:val="af2"/>
              <w:suppressAutoHyphens/>
              <w:jc w:val="both"/>
              <w:rPr>
                <w:sz w:val="24"/>
              </w:rPr>
            </w:pPr>
            <w:r w:rsidRPr="00D42143">
              <w:rPr>
                <w:sz w:val="24"/>
              </w:rPr>
              <w:t>Постановление Администрации города от 19.09.2023 № 4532 «Об учете детей, подлежащих обучению по образовательным программам начального общего, основного общего, среднего общего образования».</w:t>
            </w:r>
          </w:p>
          <w:p w:rsidR="00152A7F" w:rsidRPr="00D42143" w:rsidRDefault="00152A7F" w:rsidP="00D83501">
            <w:pPr>
              <w:pStyle w:val="1"/>
              <w:suppressAutoHyphens/>
              <w:jc w:val="both"/>
              <w:rPr>
                <w:b w:val="0"/>
                <w:bCs w:val="0"/>
                <w:sz w:val="24"/>
              </w:rPr>
            </w:pPr>
            <w:r w:rsidRPr="00D42143">
              <w:rPr>
                <w:b w:val="0"/>
                <w:bCs w:val="0"/>
                <w:sz w:val="24"/>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52A7F" w:rsidRPr="00D42143" w:rsidRDefault="00152A7F" w:rsidP="00D83501">
            <w:pPr>
              <w:pStyle w:val="1"/>
              <w:suppressAutoHyphens/>
              <w:jc w:val="both"/>
              <w:rPr>
                <w:b w:val="0"/>
                <w:bCs w:val="0"/>
                <w:sz w:val="24"/>
              </w:rPr>
            </w:pPr>
            <w:r w:rsidRPr="00D42143">
              <w:rPr>
                <w:b w:val="0"/>
                <w:sz w:val="24"/>
              </w:rPr>
              <w:t xml:space="preserve">Постановление Правительства ХМАО-Югры от 09.08.2013 № 303-п «О Порядке организации индивидуального отбора при приеме либо переводе </w:t>
            </w:r>
            <w:r w:rsidRPr="00D42143">
              <w:rPr>
                <w:b w:val="0"/>
                <w:sz w:val="24"/>
              </w:rPr>
              <w:lastRenderedPageBreak/>
              <w:t xml:space="preserve">в государственные и муниципальные образовательные организации для получения основного общего и среднего общего образования с углубленным изучением </w:t>
            </w:r>
            <w:r w:rsidRPr="00D42143">
              <w:rPr>
                <w:b w:val="0"/>
                <w:bCs w:val="0"/>
                <w:sz w:val="24"/>
              </w:rPr>
              <w:t>отдельных учебных предметов или для профильного обучения».</w:t>
            </w:r>
          </w:p>
          <w:p w:rsidR="00152A7F" w:rsidRPr="00D42143" w:rsidRDefault="00152A7F" w:rsidP="00D83501">
            <w:pPr>
              <w:pStyle w:val="1"/>
              <w:suppressAutoHyphens/>
              <w:jc w:val="both"/>
              <w:rPr>
                <w:b w:val="0"/>
                <w:bCs w:val="0"/>
                <w:sz w:val="24"/>
              </w:rPr>
            </w:pPr>
            <w:r w:rsidRPr="00D42143">
              <w:rPr>
                <w:b w:val="0"/>
                <w:bCs w:val="0"/>
                <w:sz w:val="24"/>
              </w:rPr>
              <w:t>Постановление Администрации города от 17.10.2013 № 7526 «О порядке ведения учета форм получения общего образования, определенных родителями (законными представителями) детей, проживающих на территории города Сургута».</w:t>
            </w:r>
          </w:p>
          <w:p w:rsidR="00152A7F" w:rsidRPr="00D42143" w:rsidRDefault="00152A7F" w:rsidP="00D83501">
            <w:pPr>
              <w:suppressAutoHyphens/>
              <w:jc w:val="both"/>
            </w:pPr>
            <w:r w:rsidRPr="00D42143">
              <w:rPr>
                <w:sz w:val="24"/>
              </w:rPr>
              <w:t>Приказ Министерства образования и науки РФ от 24.03.2023 № 196 «Об утверждении Порядка проведения аттестации педагогических работников организаций, осуществляющих образовательную деятельность»</w:t>
            </w:r>
          </w:p>
          <w:p w:rsidR="00152A7F" w:rsidRPr="00D42143" w:rsidRDefault="00152A7F" w:rsidP="00D83501">
            <w:pPr>
              <w:suppressAutoHyphens/>
              <w:jc w:val="both"/>
              <w:rPr>
                <w:sz w:val="24"/>
              </w:rPr>
            </w:pP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p>
        </w:tc>
        <w:tc>
          <w:tcPr>
            <w:tcW w:w="6124" w:type="dxa"/>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Информация на официальном сайте образовательного учреждения о центрах языковой адаптации; о правилах приема обучающихся; о режиме занятий обучающихся; о формах, периодичности и порядке текущего контроля успеваемости и промежуточной аттестации </w:t>
            </w:r>
            <w:r w:rsidRPr="00D42143">
              <w:rPr>
                <w:sz w:val="24"/>
              </w:rPr>
              <w:lastRenderedPageBreak/>
              <w:t xml:space="preserve">обучающихся; о порядке и основании перевода, отчисления и восстановления обучающихся;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 реализуемых образовательных программах (ООП НОО, ООП ООО, ООП СОО); о федеральных государственных образовательных стандартах (ФГОС) и требованиях; о количестве </w:t>
            </w:r>
          </w:p>
          <w:p w:rsidR="00152A7F" w:rsidRPr="00D42143" w:rsidRDefault="00152A7F" w:rsidP="00D83501">
            <w:pPr>
              <w:jc w:val="both"/>
              <w:rPr>
                <w:sz w:val="24"/>
              </w:rPr>
            </w:pPr>
            <w:r w:rsidRPr="00D42143">
              <w:rPr>
                <w:sz w:val="24"/>
              </w:rPr>
              <w:t xml:space="preserve">вакантных мест для приема (перевода) (по ООП); </w:t>
            </w:r>
            <w:r w:rsidRPr="00D42143">
              <w:rPr>
                <w:color w:val="000000" w:themeColor="text1"/>
                <w:sz w:val="24"/>
              </w:rPr>
              <w:t>о наличии и условиях предоставления стипендий и мер поддержки обучающихся о наличии и условиях предоставления обучающимся стипендий</w:t>
            </w:r>
          </w:p>
        </w:tc>
        <w:tc>
          <w:tcPr>
            <w:tcW w:w="5811" w:type="dxa"/>
            <w:tcBorders>
              <w:left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lastRenderedPageBreak/>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 xml:space="preserve">Постановление Правительства РФ от 20.10.2021 № 1802 «Об утверждении Правил размещения на официальном сайте образовательной организации </w:t>
            </w:r>
            <w:r w:rsidRPr="00D42143">
              <w:rPr>
                <w:sz w:val="24"/>
              </w:rPr>
              <w:lastRenderedPageBreak/>
              <w:t>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jc w:val="both"/>
              <w:rPr>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работники отдела профилактики </w:t>
            </w:r>
          </w:p>
          <w:p w:rsidR="00152A7F" w:rsidRPr="00D42143" w:rsidRDefault="00152A7F" w:rsidP="00D83501">
            <w:pPr>
              <w:tabs>
                <w:tab w:val="left" w:pos="5040"/>
              </w:tabs>
              <w:suppressAutoHyphens/>
              <w:rPr>
                <w:sz w:val="24"/>
              </w:rPr>
            </w:pPr>
            <w:r w:rsidRPr="00D42143">
              <w:rPr>
                <w:sz w:val="24"/>
              </w:rPr>
              <w:t>и здоровьесбережения департамента образ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Локальные нормативные акты, регламентирующие деятельность по </w:t>
            </w:r>
            <w:r w:rsidRPr="00D42143">
              <w:rPr>
                <w:color w:val="000000"/>
                <w:sz w:val="24"/>
              </w:rPr>
              <w:t>профилактике новой коронавирусной инфекции, ОРВИ</w:t>
            </w:r>
            <w:r w:rsidRPr="00D42143">
              <w:rPr>
                <w:sz w:val="24"/>
              </w:rPr>
              <w:t>/гриппа в образовательной организации, медицинские книжки сотрудников, мониторинг вакцинации обучающихся, работников.</w:t>
            </w:r>
          </w:p>
          <w:p w:rsidR="00152A7F" w:rsidRPr="00D42143" w:rsidRDefault="00152A7F" w:rsidP="00D83501">
            <w:pPr>
              <w:suppressAutoHyphens/>
              <w:overflowPunct w:val="0"/>
              <w:autoSpaceDE w:val="0"/>
              <w:autoSpaceDN w:val="0"/>
              <w:adjustRightInd w:val="0"/>
              <w:jc w:val="both"/>
              <w:rPr>
                <w:sz w:val="24"/>
                <w:lang w:eastAsia="en-US"/>
              </w:rPr>
            </w:pPr>
            <w:r w:rsidRPr="00D42143">
              <w:rPr>
                <w:sz w:val="24"/>
              </w:rPr>
              <w:t>Локальные нормативные акты, изданные учреждением в пределах свой компетенции по вопросам приостановления образовательного процесса по причине заболевания ОРВИ/гриппом, коронавирусной инфекцией.</w:t>
            </w:r>
          </w:p>
          <w:p w:rsidR="00152A7F" w:rsidRPr="00D42143" w:rsidRDefault="00152A7F" w:rsidP="00D83501">
            <w:pPr>
              <w:suppressAutoHyphens/>
              <w:overflowPunct w:val="0"/>
              <w:autoSpaceDE w:val="0"/>
              <w:autoSpaceDN w:val="0"/>
              <w:adjustRightInd w:val="0"/>
              <w:jc w:val="both"/>
              <w:rPr>
                <w:sz w:val="24"/>
              </w:rPr>
            </w:pPr>
            <w:r w:rsidRPr="00D42143">
              <w:rPr>
                <w:sz w:val="24"/>
              </w:rPr>
              <w:t>Локальные нормативные акты, регламентирующие деятельность по профилактике острых кишечных инфекций вирусной этиологии, в том числе сальмонеллёза.</w:t>
            </w:r>
          </w:p>
          <w:p w:rsidR="00152A7F" w:rsidRPr="00D42143" w:rsidRDefault="00152A7F" w:rsidP="00D83501">
            <w:pPr>
              <w:suppressAutoHyphens/>
              <w:overflowPunct w:val="0"/>
              <w:autoSpaceDE w:val="0"/>
              <w:autoSpaceDN w:val="0"/>
              <w:adjustRightInd w:val="0"/>
              <w:jc w:val="both"/>
              <w:rPr>
                <w:sz w:val="24"/>
              </w:rPr>
            </w:pPr>
            <w:r w:rsidRPr="00D42143">
              <w:rPr>
                <w:sz w:val="24"/>
              </w:rPr>
              <w:t>План воспитательной работы (разделы, отражающие деятельность по профилактике наркомании, табакокурения, социально значимых заболеваний - ВИЧ/СПИД инфекции, туберкулез, др.).</w:t>
            </w:r>
          </w:p>
          <w:p w:rsidR="00152A7F" w:rsidRPr="00D42143" w:rsidRDefault="00152A7F" w:rsidP="00D83501">
            <w:pPr>
              <w:suppressAutoHyphens/>
              <w:overflowPunct w:val="0"/>
              <w:autoSpaceDE w:val="0"/>
              <w:autoSpaceDN w:val="0"/>
              <w:adjustRightInd w:val="0"/>
              <w:jc w:val="both"/>
              <w:rPr>
                <w:sz w:val="24"/>
              </w:rPr>
            </w:pPr>
            <w:r w:rsidRPr="00D42143">
              <w:rPr>
                <w:sz w:val="24"/>
              </w:rPr>
              <w:t>Локальные нормативные акты, регламентирующие деятельность по предупреждению суицидального поведения среди несовершеннолетних, протоколы родительских собраний.</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Локальные нормативные акты, регламентирующие организацию питания обучающихся, в том числе </w:t>
            </w:r>
            <w:r w:rsidRPr="00D42143">
              <w:rPr>
                <w:sz w:val="24"/>
              </w:rPr>
              <w:lastRenderedPageBreak/>
              <w:t>льготных категорий, нуждающихся в диетическом питании (графики, порядок, др.), информация о результатах внутришкольного контроля, протоколы заседаний совещательных органов, на которых рассматривались вопросы организации питания, протоколы родительских собраний. Информация об охвате горячим питанием с привлечением родительской доплаты.</w:t>
            </w:r>
          </w:p>
          <w:p w:rsidR="00152A7F" w:rsidRPr="00D42143" w:rsidRDefault="00152A7F" w:rsidP="00D83501">
            <w:pPr>
              <w:suppressAutoHyphens/>
              <w:jc w:val="both"/>
              <w:rPr>
                <w:sz w:val="24"/>
              </w:rPr>
            </w:pPr>
            <w:r w:rsidRPr="00D42143">
              <w:rPr>
                <w:sz w:val="24"/>
              </w:rPr>
              <w:t>Документация, отражающая деятельность Центра здоровьесбережения на учебный год (приказ, положение, размещение информации на сайте).</w:t>
            </w:r>
          </w:p>
          <w:p w:rsidR="00152A7F" w:rsidRPr="00D42143" w:rsidRDefault="00152A7F" w:rsidP="00D83501">
            <w:pPr>
              <w:suppressAutoHyphens/>
              <w:jc w:val="both"/>
              <w:rPr>
                <w:sz w:val="24"/>
              </w:rPr>
            </w:pPr>
            <w:r w:rsidRPr="00D42143">
              <w:rPr>
                <w:sz w:val="24"/>
              </w:rPr>
              <w:t>Локальные нормативные акты, регламентирующие деятельность по профилактике безнадзорности и правонарушений несовершеннолетних, формирования у несовершеннолетних зависимостей, в том числе от наркотических средств и психоактивных веществ:</w:t>
            </w:r>
          </w:p>
          <w:p w:rsidR="00152A7F" w:rsidRPr="00D42143" w:rsidRDefault="00152A7F" w:rsidP="00D83501">
            <w:pPr>
              <w:suppressAutoHyphens/>
              <w:jc w:val="both"/>
              <w:rPr>
                <w:sz w:val="24"/>
              </w:rPr>
            </w:pPr>
            <w:r w:rsidRPr="00D42143">
              <w:rPr>
                <w:sz w:val="24"/>
              </w:rPr>
              <w:t>– об организации профилактической работы с обучающимися в соответствии с направлениями межведомственного плана;</w:t>
            </w:r>
          </w:p>
          <w:p w:rsidR="00152A7F" w:rsidRPr="00D42143" w:rsidRDefault="00152A7F" w:rsidP="00D83501">
            <w:pPr>
              <w:suppressAutoHyphens/>
              <w:jc w:val="both"/>
              <w:rPr>
                <w:sz w:val="24"/>
              </w:rPr>
            </w:pPr>
            <w:r w:rsidRPr="00D42143">
              <w:rPr>
                <w:sz w:val="24"/>
              </w:rPr>
              <w:t>– об организации учета несовершеннолетних, не посещающих или систематически пропускающих по неуважительным причинам занятия в общеобразовательных организациях;</w:t>
            </w:r>
          </w:p>
          <w:p w:rsidR="00152A7F" w:rsidRPr="00D42143" w:rsidRDefault="00152A7F" w:rsidP="00D83501">
            <w:pPr>
              <w:suppressAutoHyphens/>
              <w:jc w:val="both"/>
              <w:rPr>
                <w:sz w:val="24"/>
              </w:rPr>
            </w:pPr>
            <w:r w:rsidRPr="00D42143">
              <w:rPr>
                <w:sz w:val="24"/>
              </w:rPr>
              <w:t>- о комиссии по урегулированию споров между участниками образовательных отношений;</w:t>
            </w:r>
          </w:p>
          <w:p w:rsidR="00152A7F" w:rsidRPr="00D42143" w:rsidRDefault="00152A7F" w:rsidP="00D83501">
            <w:pPr>
              <w:suppressAutoHyphens/>
              <w:jc w:val="both"/>
              <w:rPr>
                <w:sz w:val="24"/>
              </w:rPr>
            </w:pPr>
            <w:r w:rsidRPr="00D42143">
              <w:rPr>
                <w:sz w:val="24"/>
              </w:rPr>
              <w:t>- о выявлении фактов безвестных исчезновений и самовольных уходов несовершеннолетних.</w:t>
            </w:r>
          </w:p>
          <w:p w:rsidR="00152A7F" w:rsidRPr="00D42143" w:rsidRDefault="00152A7F" w:rsidP="00D83501">
            <w:pPr>
              <w:suppressAutoHyphens/>
              <w:jc w:val="both"/>
              <w:rPr>
                <w:sz w:val="24"/>
              </w:rPr>
            </w:pPr>
            <w:r w:rsidRPr="00D42143">
              <w:rPr>
                <w:sz w:val="24"/>
              </w:rPr>
              <w:t>- о Совете профилактики (протоколы о заслушивании учащихся, состоящих на учете в УМВД);</w:t>
            </w:r>
          </w:p>
          <w:p w:rsidR="00152A7F" w:rsidRPr="00D42143" w:rsidRDefault="00152A7F" w:rsidP="00D83501">
            <w:pPr>
              <w:suppressAutoHyphens/>
              <w:jc w:val="both"/>
              <w:rPr>
                <w:sz w:val="24"/>
              </w:rPr>
            </w:pPr>
            <w:r w:rsidRPr="00D42143">
              <w:rPr>
                <w:sz w:val="24"/>
              </w:rPr>
              <w:t>Документация, отражающая организацию индивидуальной профилактической работы (включая организацию досуга и занятости в свободное от учебы время):</w:t>
            </w:r>
          </w:p>
          <w:p w:rsidR="00152A7F" w:rsidRPr="00D42143" w:rsidRDefault="00152A7F" w:rsidP="00D83501">
            <w:pPr>
              <w:suppressAutoHyphens/>
              <w:jc w:val="both"/>
              <w:rPr>
                <w:sz w:val="24"/>
              </w:rPr>
            </w:pPr>
            <w:r w:rsidRPr="00D42143">
              <w:rPr>
                <w:sz w:val="24"/>
              </w:rPr>
              <w:t>– с несовершеннолетними, состоящими на профилактическом учете в УМВД России по г. Сургуту и их родителями (законными представителями);</w:t>
            </w:r>
          </w:p>
          <w:p w:rsidR="00152A7F" w:rsidRPr="00D42143" w:rsidRDefault="00152A7F" w:rsidP="00D83501">
            <w:pPr>
              <w:suppressAutoHyphens/>
              <w:jc w:val="both"/>
              <w:rPr>
                <w:sz w:val="24"/>
              </w:rPr>
            </w:pPr>
            <w:r w:rsidRPr="00D42143">
              <w:rPr>
                <w:sz w:val="24"/>
              </w:rPr>
              <w:lastRenderedPageBreak/>
              <w:t>– с несовершеннолетними, находящимися в социально опасном положении и (или) трудной жизненной ситуации и их семьями;</w:t>
            </w:r>
          </w:p>
          <w:p w:rsidR="00152A7F" w:rsidRPr="00D42143" w:rsidRDefault="00152A7F" w:rsidP="00D83501">
            <w:pPr>
              <w:suppressAutoHyphens/>
              <w:overflowPunct w:val="0"/>
              <w:autoSpaceDE w:val="0"/>
              <w:autoSpaceDN w:val="0"/>
              <w:adjustRightInd w:val="0"/>
              <w:jc w:val="both"/>
              <w:rPr>
                <w:sz w:val="24"/>
              </w:rPr>
            </w:pPr>
            <w:r w:rsidRPr="00D42143">
              <w:rPr>
                <w:sz w:val="24"/>
              </w:rPr>
              <w:t>– несовершеннолетними, систематически пропускающими учебные занятия в общеобразовательном учреждении и их родителями (законными представителями).</w:t>
            </w:r>
          </w:p>
          <w:p w:rsidR="00152A7F" w:rsidRPr="00D42143" w:rsidRDefault="00152A7F" w:rsidP="00D83501">
            <w:pPr>
              <w:suppressAutoHyphens/>
              <w:jc w:val="both"/>
              <w:rPr>
                <w:sz w:val="24"/>
              </w:rPr>
            </w:pPr>
            <w:r w:rsidRPr="00D42143">
              <w:rPr>
                <w:sz w:val="24"/>
              </w:rPr>
              <w:t xml:space="preserve">Документация, отражающая деятельность по созданию условий обучения детей с ограниченными возможностями здоровья и инвалидностью (приказы о приеме/переводе обучающихся на обучение по адаптированным образовательным программам, реализации ФГОС НОО, ООО, СОО обучающихся с ОВЗ различной нозологии, план мероприятий постшкольного сопровождения выпускников с ОВЗ; план мероприятий по организации комплексного сопровождения обучающихся с РАС (при наличии детей с РАС); План мероприятий по организации работы по развитию системы получения общего и дополнительного образования обучающимися с инвалидностью и обучающимися с ограниченными возможностями здоровья, сведения о внедрении моделей реабилитационно-образовательного сопровождения детей, имеющих особенности развития, в условиях образовательных организаций и на дому </w:t>
            </w:r>
          </w:p>
          <w:p w:rsidR="00152A7F" w:rsidRPr="00D42143" w:rsidRDefault="00152A7F" w:rsidP="00D83501">
            <w:pPr>
              <w:suppressAutoHyphens/>
              <w:jc w:val="both"/>
              <w:rPr>
                <w:sz w:val="24"/>
              </w:rPr>
            </w:pPr>
            <w:r w:rsidRPr="00D42143">
              <w:rPr>
                <w:sz w:val="24"/>
              </w:rPr>
              <w:t>Документация, отражающая организацию обучения физической культуре учащихся, отнесенных по состоянию здоровья к специальной медицинской группе.</w:t>
            </w:r>
          </w:p>
          <w:p w:rsidR="00152A7F" w:rsidRPr="00D42143" w:rsidRDefault="00152A7F" w:rsidP="00D83501">
            <w:pPr>
              <w:suppressAutoHyphens/>
              <w:jc w:val="both"/>
              <w:rPr>
                <w:sz w:val="24"/>
              </w:rPr>
            </w:pPr>
            <w:r w:rsidRPr="00D42143">
              <w:rPr>
                <w:sz w:val="24"/>
              </w:rPr>
              <w:t>Документация, отражающая выполнение мероприятий психолого-педагогической реабилитации или абилитации, мероприятий по общему образованию, предусмотренных индивидуальной программой реабилитации или абилитации ребенка-инвалида, в том числе с использованием прикладного программного обеспечения «Автоматизированная система обработки информации».</w:t>
            </w:r>
          </w:p>
          <w:p w:rsidR="00152A7F" w:rsidRPr="00D42143" w:rsidRDefault="00152A7F" w:rsidP="00D83501">
            <w:pPr>
              <w:suppressAutoHyphens/>
              <w:overflowPunct w:val="0"/>
              <w:autoSpaceDE w:val="0"/>
              <w:autoSpaceDN w:val="0"/>
              <w:adjustRightInd w:val="0"/>
              <w:jc w:val="both"/>
              <w:rPr>
                <w:sz w:val="24"/>
              </w:rPr>
            </w:pPr>
            <w:r w:rsidRPr="00D42143">
              <w:rPr>
                <w:sz w:val="24"/>
              </w:rPr>
              <w:lastRenderedPageBreak/>
              <w:t xml:space="preserve">Деятельность столовой (по показателям мониторинга организации горячего питания в общеобразовательных учреждениях </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Локальные нормативные акты, регламентирующие организацию питания обучающихся, в том числе льготных категорий, нуждающихся в диетическом питании (графики, порядок, др.), информация о результатах родительского контроля, протоколы заседаний совещательных органов, на которых рассматривались вопросы организации питания, протоколы родительских собраний. </w:t>
            </w:r>
          </w:p>
          <w:p w:rsidR="00152A7F" w:rsidRPr="00D42143" w:rsidRDefault="00152A7F" w:rsidP="00D83501">
            <w:pPr>
              <w:suppressAutoHyphens/>
              <w:jc w:val="both"/>
              <w:rPr>
                <w:sz w:val="24"/>
              </w:rPr>
            </w:pPr>
            <w:r w:rsidRPr="00D42143">
              <w:rPr>
                <w:sz w:val="24"/>
              </w:rPr>
              <w:t>Информация о реализации просветительских программ, направленных на формирование у учащихся культуры здорового питания</w:t>
            </w:r>
          </w:p>
          <w:p w:rsidR="00152A7F" w:rsidRPr="00D42143" w:rsidRDefault="00152A7F" w:rsidP="00D83501">
            <w:pPr>
              <w:jc w:val="both"/>
              <w:rPr>
                <w:sz w:val="24"/>
              </w:rPr>
            </w:pPr>
            <w:r w:rsidRPr="00D42143">
              <w:rPr>
                <w:sz w:val="24"/>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pStyle w:val="s16"/>
              <w:shd w:val="clear" w:color="auto" w:fill="FFFFFF"/>
              <w:suppressAutoHyphens/>
              <w:spacing w:before="0" w:beforeAutospacing="0" w:after="0" w:afterAutospacing="0"/>
              <w:jc w:val="both"/>
              <w:rPr>
                <w:rFonts w:eastAsia="Calibri"/>
                <w:lang w:eastAsia="en-US"/>
              </w:rPr>
            </w:pPr>
            <w:r w:rsidRPr="00D42143">
              <w:rPr>
                <w:rFonts w:eastAsia="Calibri"/>
                <w:lang w:eastAsia="en-US"/>
              </w:rPr>
              <w:lastRenderedPageBreak/>
              <w:t>Приказ департамента образования от 14.08.2024           № 12-03-527/4 «Об организации мероприятий по профилактике гриппа и острых респираторных вирусных инфекций и новой коронавирусной инфекции (</w:t>
            </w:r>
            <w:r w:rsidRPr="00D42143">
              <w:rPr>
                <w:rFonts w:eastAsia="Calibri"/>
                <w:lang w:val="en-US" w:eastAsia="en-US"/>
              </w:rPr>
              <w:t>COVID</w:t>
            </w:r>
            <w:r w:rsidRPr="00D42143">
              <w:rPr>
                <w:rFonts w:eastAsia="Calibri"/>
                <w:lang w:eastAsia="en-US"/>
              </w:rPr>
              <w:t xml:space="preserve">-19), внебольничных пневмоний эпидемическом сезоне 2024-2025 годов». </w:t>
            </w:r>
          </w:p>
          <w:p w:rsidR="00152A7F" w:rsidRPr="00D42143" w:rsidRDefault="00152A7F" w:rsidP="00D83501">
            <w:pPr>
              <w:pStyle w:val="s16"/>
              <w:shd w:val="clear" w:color="auto" w:fill="FFFFFF"/>
              <w:suppressAutoHyphens/>
              <w:spacing w:before="0" w:beforeAutospacing="0" w:after="0" w:afterAutospacing="0"/>
              <w:jc w:val="both"/>
              <w:rPr>
                <w:rFonts w:eastAsia="Calibri"/>
                <w:lang w:eastAsia="en-US"/>
              </w:rPr>
            </w:pPr>
            <w:r w:rsidRPr="00D42143">
              <w:rPr>
                <w:rFonts w:eastAsia="Calibri"/>
                <w:lang w:eastAsia="en-US"/>
              </w:rPr>
              <w:t>Приказ департамента образования от 22.08.2024           № 12-03-541/4 «Об организации мероприятий по профилактике инфекционных заболеваний, в том числе острых кишечных инфекций, сальмонеллеза и энтеровирусной (неполио) инфекции в 2024/25 учебном году».</w:t>
            </w:r>
          </w:p>
          <w:p w:rsidR="00152A7F" w:rsidRPr="00D42143" w:rsidRDefault="00152A7F" w:rsidP="00D83501">
            <w:pPr>
              <w:pStyle w:val="s16"/>
              <w:shd w:val="clear" w:color="auto" w:fill="FFFFFF"/>
              <w:suppressAutoHyphens/>
              <w:spacing w:before="0" w:beforeAutospacing="0" w:after="0" w:afterAutospacing="0"/>
              <w:jc w:val="both"/>
              <w:rPr>
                <w:rFonts w:eastAsia="Calibri"/>
                <w:lang w:eastAsia="en-US"/>
              </w:rPr>
            </w:pPr>
            <w:r w:rsidRPr="00D42143">
              <w:t>Приказ департамента образования от 25.12.2023           № 12-03-957/3 «О мерах по предупреждению суицидального поведения среди несовершеннолетних»</w:t>
            </w:r>
          </w:p>
          <w:p w:rsidR="00152A7F" w:rsidRPr="00D42143" w:rsidRDefault="00152A7F" w:rsidP="00D83501">
            <w:pPr>
              <w:suppressAutoHyphens/>
              <w:overflowPunct w:val="0"/>
              <w:autoSpaceDE w:val="0"/>
              <w:autoSpaceDN w:val="0"/>
              <w:adjustRightInd w:val="0"/>
              <w:jc w:val="both"/>
              <w:rPr>
                <w:sz w:val="24"/>
              </w:rPr>
            </w:pPr>
            <w:r w:rsidRPr="00D42143">
              <w:rPr>
                <w:sz w:val="24"/>
              </w:rPr>
              <w:t>Приказ департамента образования от 12.01.2024           № 12-03-6/4 «Об утверждении комплекса профилактических мероприятий, направленных на повышение стрессоустойчивости учащихся, в том числе в период подготовки и проведения государственной итоговой аттестации».</w:t>
            </w:r>
          </w:p>
          <w:p w:rsidR="00152A7F" w:rsidRPr="00D42143" w:rsidRDefault="00152A7F" w:rsidP="00D83501">
            <w:pPr>
              <w:suppressAutoHyphens/>
              <w:overflowPunct w:val="0"/>
              <w:autoSpaceDE w:val="0"/>
              <w:autoSpaceDN w:val="0"/>
              <w:adjustRightInd w:val="0"/>
              <w:jc w:val="both"/>
              <w:rPr>
                <w:sz w:val="24"/>
              </w:rPr>
            </w:pPr>
            <w:r w:rsidRPr="00D42143">
              <w:rPr>
                <w:sz w:val="24"/>
              </w:rPr>
              <w:lastRenderedPageBreak/>
              <w:t xml:space="preserve">Федеральный закон от 24.06.1999 № 120-ФЗ «Об основах системы профилактики безнадзорности и правонарушений несовершеннолетних».  </w:t>
            </w:r>
          </w:p>
          <w:p w:rsidR="00152A7F" w:rsidRPr="00D42143" w:rsidRDefault="00152A7F" w:rsidP="00D83501">
            <w:pPr>
              <w:pStyle w:val="s16"/>
              <w:shd w:val="clear" w:color="auto" w:fill="FFFFFF"/>
              <w:suppressAutoHyphens/>
              <w:spacing w:before="0" w:beforeAutospacing="0" w:after="0" w:afterAutospacing="0"/>
              <w:jc w:val="both"/>
              <w:rPr>
                <w:lang w:eastAsia="en-US"/>
              </w:rPr>
            </w:pPr>
            <w:r w:rsidRPr="00D42143">
              <w:rPr>
                <w:lang w:eastAsia="en-US"/>
              </w:rPr>
              <w:t>Постановление Администрации города от 30.08.2024 № 4474 «Об утверждении межведомственного плана профилактических мероприятий в муниципальных бюджетных общеобразовательных учреждениях на 2024/25 учебный год».</w:t>
            </w:r>
          </w:p>
          <w:p w:rsidR="00152A7F" w:rsidRPr="00D42143" w:rsidRDefault="00152A7F" w:rsidP="00D83501">
            <w:pPr>
              <w:pStyle w:val="s16"/>
              <w:shd w:val="clear" w:color="auto" w:fill="FFFFFF"/>
              <w:suppressAutoHyphens/>
              <w:spacing w:before="0" w:beforeAutospacing="0" w:after="0" w:afterAutospacing="0"/>
              <w:jc w:val="both"/>
              <w:rPr>
                <w:lang w:eastAsia="en-US"/>
              </w:rPr>
            </w:pPr>
            <w:r w:rsidRPr="00D42143">
              <w:rPr>
                <w:lang w:eastAsia="en-US"/>
              </w:rPr>
              <w:t>Приказ департамента образования</w:t>
            </w:r>
            <w:r w:rsidRPr="00D42143">
              <w:t xml:space="preserve"> </w:t>
            </w:r>
            <w:r w:rsidRPr="00D42143">
              <w:rPr>
                <w:lang w:eastAsia="en-US"/>
              </w:rPr>
              <w:t>от 13.08.2024           № 12-03-523/4 «Об организаци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rsidR="00152A7F" w:rsidRPr="00D42143" w:rsidRDefault="00152A7F" w:rsidP="00D83501">
            <w:pPr>
              <w:suppressAutoHyphens/>
              <w:overflowPunct w:val="0"/>
              <w:autoSpaceDE w:val="0"/>
              <w:autoSpaceDN w:val="0"/>
              <w:adjustRightInd w:val="0"/>
              <w:jc w:val="both"/>
              <w:rPr>
                <w:rFonts w:eastAsia="Calibri"/>
                <w:sz w:val="24"/>
                <w:lang w:eastAsia="en-US"/>
              </w:rPr>
            </w:pPr>
            <w:r w:rsidRPr="00D42143">
              <w:rPr>
                <w:rFonts w:eastAsia="Calibri"/>
                <w:sz w:val="24"/>
              </w:rPr>
              <w:t>Приказ департамента образования</w:t>
            </w:r>
            <w:r w:rsidRPr="00D42143">
              <w:rPr>
                <w:sz w:val="24"/>
              </w:rPr>
              <w:t xml:space="preserve"> </w:t>
            </w:r>
            <w:r w:rsidRPr="00D42143">
              <w:rPr>
                <w:rFonts w:eastAsia="Calibri"/>
                <w:sz w:val="24"/>
              </w:rPr>
              <w:t>от 30.09.2015           № 12-27-635/15-0-0 «О мерах по профилактике безвестных исчезновений и самовольных уходов несовершеннолетних из дома и (или) образовательных организаций».</w:t>
            </w:r>
          </w:p>
          <w:p w:rsidR="00152A7F" w:rsidRPr="00D42143" w:rsidRDefault="00152A7F" w:rsidP="00D83501">
            <w:pPr>
              <w:pStyle w:val="af2"/>
              <w:suppressAutoHyphens/>
              <w:jc w:val="both"/>
              <w:rPr>
                <w:sz w:val="24"/>
              </w:rPr>
            </w:pPr>
            <w:r w:rsidRPr="00D42143">
              <w:rPr>
                <w:sz w:val="24"/>
              </w:rPr>
              <w:t>Регламент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ё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утвержденный постановлением территориальной комиссией по делам несовершеннолетних и защите их прав при Администрации города от 05.12.2019 № 19-5-56 (с изменениями).</w:t>
            </w:r>
          </w:p>
          <w:p w:rsidR="00152A7F" w:rsidRPr="00D42143" w:rsidRDefault="00152A7F" w:rsidP="00D83501">
            <w:pPr>
              <w:tabs>
                <w:tab w:val="left" w:pos="851"/>
                <w:tab w:val="left" w:pos="9214"/>
              </w:tabs>
              <w:suppressAutoHyphens/>
              <w:jc w:val="both"/>
              <w:rPr>
                <w:sz w:val="24"/>
              </w:rPr>
            </w:pPr>
            <w:r w:rsidRPr="00D42143">
              <w:rPr>
                <w:sz w:val="24"/>
              </w:rPr>
              <w:t>Приказ департамента образования от 12.08.2024            № 12-03-520/4 «Об утверждении алгоритма действий работников образовательных учреждений при выявлении признаков жестокого обращения».</w:t>
            </w:r>
          </w:p>
          <w:p w:rsidR="00152A7F" w:rsidRPr="00D42143" w:rsidRDefault="00152A7F" w:rsidP="00D83501">
            <w:pPr>
              <w:tabs>
                <w:tab w:val="left" w:pos="851"/>
                <w:tab w:val="left" w:pos="9214"/>
              </w:tabs>
              <w:suppressAutoHyphens/>
              <w:jc w:val="both"/>
              <w:rPr>
                <w:strike/>
                <w:sz w:val="24"/>
              </w:rPr>
            </w:pPr>
            <w:r w:rsidRPr="00D42143">
              <w:rPr>
                <w:sz w:val="24"/>
              </w:rPr>
              <w:lastRenderedPageBreak/>
              <w:t>Приказ департамента образования от 14.03.2024           № 12-03-115/4 «Об учете отдельных категорий несовершеннолетних в муниципальных общеобразовательных учреждениях».</w:t>
            </w:r>
          </w:p>
          <w:p w:rsidR="00152A7F" w:rsidRPr="00D42143" w:rsidRDefault="00152A7F" w:rsidP="00D83501">
            <w:pPr>
              <w:tabs>
                <w:tab w:val="left" w:pos="851"/>
                <w:tab w:val="left" w:pos="9214"/>
              </w:tabs>
              <w:suppressAutoHyphens/>
              <w:jc w:val="both"/>
              <w:rPr>
                <w:sz w:val="24"/>
              </w:rPr>
            </w:pPr>
            <w:r w:rsidRPr="00D42143">
              <w:rPr>
                <w:sz w:val="24"/>
              </w:rPr>
              <w:t>Приказ департамента образования от 06.12.2023           № 12-03-840/3 «О мерах по профилактике табакокурения, употребления наркотических средств и психотропных веществ, алкогольной продукции среди учащихся».</w:t>
            </w:r>
          </w:p>
          <w:p w:rsidR="00152A7F" w:rsidRPr="00D42143" w:rsidRDefault="00152A7F" w:rsidP="00D83501">
            <w:pPr>
              <w:pStyle w:val="af0"/>
              <w:suppressAutoHyphens/>
              <w:spacing w:before="0" w:beforeAutospacing="0" w:after="0" w:afterAutospacing="0"/>
              <w:jc w:val="both"/>
            </w:pPr>
            <w:r w:rsidRPr="00D42143">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52A7F" w:rsidRPr="00D42143" w:rsidRDefault="00152A7F" w:rsidP="00D83501">
            <w:pPr>
              <w:suppressAutoHyphens/>
              <w:jc w:val="both"/>
              <w:rPr>
                <w:sz w:val="24"/>
              </w:rPr>
            </w:pPr>
            <w:r w:rsidRPr="00D42143">
              <w:rPr>
                <w:sz w:val="24"/>
              </w:rPr>
              <w:t>Приказ Министерства образования и науки РФ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52A7F" w:rsidRPr="00D42143" w:rsidRDefault="00152A7F" w:rsidP="00D83501">
            <w:pPr>
              <w:suppressAutoHyphens/>
              <w:jc w:val="both"/>
              <w:rPr>
                <w:sz w:val="24"/>
              </w:rPr>
            </w:pPr>
            <w:r w:rsidRPr="00D42143">
              <w:rPr>
                <w:sz w:val="24"/>
              </w:rPr>
              <w:t>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52A7F" w:rsidRPr="00D42143" w:rsidRDefault="00152A7F" w:rsidP="00D83501">
            <w:pPr>
              <w:suppressAutoHyphens/>
              <w:jc w:val="both"/>
              <w:rPr>
                <w:sz w:val="24"/>
              </w:rPr>
            </w:pPr>
            <w:r w:rsidRPr="00D42143">
              <w:rPr>
                <w:sz w:val="24"/>
              </w:rPr>
              <w:t>Приказ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52A7F" w:rsidRPr="00D42143" w:rsidRDefault="00152A7F" w:rsidP="00D83501">
            <w:pPr>
              <w:suppressAutoHyphens/>
              <w:jc w:val="both"/>
              <w:rPr>
                <w:sz w:val="24"/>
              </w:rPr>
            </w:pPr>
            <w:r w:rsidRPr="00D42143">
              <w:rPr>
                <w:sz w:val="24"/>
              </w:rPr>
              <w:t>Приказ департамента образования Администрации города от 08.08.2023 № 12-03-471/3 «Об организации мониторинга постшкольного сопровождения и адаптации выпускников, являющихся детьми-инвалидами, инвалидами, лицами с ограниченными возможностями здоровья»</w:t>
            </w:r>
          </w:p>
          <w:p w:rsidR="00152A7F" w:rsidRPr="00D42143" w:rsidRDefault="00152A7F" w:rsidP="00D83501">
            <w:pPr>
              <w:suppressAutoHyphens/>
              <w:jc w:val="both"/>
              <w:rPr>
                <w:sz w:val="24"/>
              </w:rPr>
            </w:pPr>
            <w:r w:rsidRPr="00D42143">
              <w:rPr>
                <w:sz w:val="24"/>
              </w:rPr>
              <w:lastRenderedPageBreak/>
              <w:t>Приказ департамента образования от 10.09.2018           № 12-27-719/18 «О формировании базы данных потенциальных абитуриентов, будущих выпускников, из числа инвалидов и лиц с ограниченными возможностями здоровья от 14 и более лет, в муниципальных общеобразовательных организациях, подведомственных департаменту образования Администрации города».</w:t>
            </w:r>
          </w:p>
          <w:p w:rsidR="00152A7F" w:rsidRPr="00D42143" w:rsidRDefault="00152A7F" w:rsidP="00D83501">
            <w:pPr>
              <w:suppressAutoHyphens/>
              <w:jc w:val="both"/>
              <w:rPr>
                <w:sz w:val="24"/>
              </w:rPr>
            </w:pPr>
            <w:r w:rsidRPr="00D42143">
              <w:rPr>
                <w:sz w:val="24"/>
              </w:rPr>
              <w:t>Приказ Департамента образования и молодежной политики Ханты-Мансийского автономного округа – Югры от 08.05.2014 № 5-н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й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152A7F" w:rsidRPr="00D42143" w:rsidRDefault="00152A7F" w:rsidP="00D83501">
            <w:pPr>
              <w:tabs>
                <w:tab w:val="left" w:pos="851"/>
                <w:tab w:val="left" w:pos="9214"/>
              </w:tabs>
              <w:suppressAutoHyphens/>
              <w:jc w:val="both"/>
              <w:rPr>
                <w:sz w:val="24"/>
              </w:rPr>
            </w:pPr>
            <w:r w:rsidRPr="00D42143">
              <w:rPr>
                <w:sz w:val="24"/>
              </w:rPr>
              <w:t>Приказ департамента образования от 19.08.2022 № 12-03-650/2 «Об организации работы по разработке мероприятий психолого-педагогической реабилитации или абилитации, мероприятий по общему образованию, предусмотренных индивидуальной программой реабилитации или абилитации ребенка-инвалида в муниципальных образовательных учреждениях, подведомственных департаменту образования».</w:t>
            </w:r>
          </w:p>
          <w:p w:rsidR="00152A7F" w:rsidRPr="00D42143" w:rsidRDefault="00152A7F" w:rsidP="00D83501">
            <w:pPr>
              <w:tabs>
                <w:tab w:val="left" w:pos="181"/>
                <w:tab w:val="left" w:pos="526"/>
              </w:tabs>
              <w:ind w:left="40"/>
              <w:contextualSpacing/>
              <w:jc w:val="both"/>
              <w:rPr>
                <w:sz w:val="24"/>
              </w:rPr>
            </w:pPr>
            <w:r w:rsidRPr="00D42143">
              <w:rPr>
                <w:sz w:val="24"/>
              </w:rPr>
              <w:t>Приказ Департамента образования и молодежной политики Ханты-Мансийского автономного округа – Югры от 16.12.2021 № 10-П-1760 «О применении Модели организации получения общего образования лицами, имеющими нарушения слуха, и внедрения эффективных коммуникационных практик в образовательный процесс образовательных организаций Ханты-Мансийского автономного округа – Югры»</w:t>
            </w:r>
          </w:p>
          <w:p w:rsidR="00152A7F" w:rsidRPr="00D42143" w:rsidRDefault="00152A7F" w:rsidP="00D83501">
            <w:pPr>
              <w:tabs>
                <w:tab w:val="left" w:pos="181"/>
                <w:tab w:val="left" w:pos="526"/>
              </w:tabs>
              <w:ind w:left="40"/>
              <w:contextualSpacing/>
              <w:jc w:val="both"/>
              <w:rPr>
                <w:sz w:val="24"/>
              </w:rPr>
            </w:pPr>
            <w:r w:rsidRPr="00D42143">
              <w:rPr>
                <w:sz w:val="24"/>
              </w:rPr>
              <w:lastRenderedPageBreak/>
              <w:t xml:space="preserve"> Приказ Департамента образования и науки Ханты-Мансийского автономного округа – Югры от 27.10.2022 № 10-П-2361 «О применении Модели организации образовательной среды для обучающихся с нарушением зрения, в том числе с использованием коммуникационных форм общения в рамках образовательной деятельности в Ханты-Мансийском автономном округе – Югре».</w:t>
            </w:r>
          </w:p>
          <w:p w:rsidR="00152A7F" w:rsidRPr="00D42143" w:rsidRDefault="00152A7F" w:rsidP="00D83501">
            <w:pPr>
              <w:tabs>
                <w:tab w:val="left" w:pos="181"/>
                <w:tab w:val="left" w:pos="526"/>
              </w:tabs>
              <w:contextualSpacing/>
              <w:jc w:val="both"/>
              <w:rPr>
                <w:sz w:val="24"/>
              </w:rPr>
            </w:pPr>
            <w:r w:rsidRPr="00D42143">
              <w:rPr>
                <w:sz w:val="24"/>
              </w:rPr>
              <w:t>Приказ Департамента образования и науки Ханты-Мансийского автономного округа – Югры от 20.01.2022 № 10-П-137 «Об утверждении Модели сопровождения обучающихся с ограниченными возможностями здоровья и инвалидностью при получении ими образования, в том числе членов их семей».</w:t>
            </w:r>
          </w:p>
          <w:p w:rsidR="00152A7F" w:rsidRPr="00D42143" w:rsidRDefault="00152A7F" w:rsidP="00D83501">
            <w:pPr>
              <w:tabs>
                <w:tab w:val="left" w:pos="181"/>
                <w:tab w:val="left" w:pos="526"/>
              </w:tabs>
              <w:contextualSpacing/>
              <w:jc w:val="both"/>
              <w:rPr>
                <w:sz w:val="24"/>
              </w:rPr>
            </w:pPr>
            <w:r w:rsidRPr="00D42143">
              <w:rPr>
                <w:sz w:val="24"/>
              </w:rPr>
              <w:t>Приказ Департамента образования и науки Ханты-Мансийского автономного округа – Югры от 16.02.2024 № 10-П-279 «О применении Модели организации образовательной среды для обучающихся с расстройствами аутистического спектра в образовательных организациях Ханты-Мансийского автономного округа – Югры».</w:t>
            </w:r>
          </w:p>
          <w:p w:rsidR="00152A7F" w:rsidRPr="00D42143" w:rsidRDefault="00152A7F" w:rsidP="00D83501">
            <w:pPr>
              <w:tabs>
                <w:tab w:val="left" w:pos="851"/>
                <w:tab w:val="left" w:pos="9214"/>
              </w:tabs>
              <w:suppressAutoHyphens/>
              <w:jc w:val="both"/>
              <w:rPr>
                <w:sz w:val="24"/>
              </w:rPr>
            </w:pPr>
            <w:r w:rsidRPr="00D42143">
              <w:rPr>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52A7F" w:rsidRPr="00D42143" w:rsidRDefault="00152A7F" w:rsidP="00D83501">
            <w:pPr>
              <w:tabs>
                <w:tab w:val="left" w:pos="851"/>
                <w:tab w:val="left" w:pos="9214"/>
              </w:tabs>
              <w:suppressAutoHyphens/>
              <w:jc w:val="both"/>
              <w:rPr>
                <w:sz w:val="24"/>
              </w:rPr>
            </w:pPr>
            <w:r w:rsidRPr="00D42143">
              <w:rPr>
                <w:sz w:val="24"/>
              </w:rPr>
              <w:t xml:space="preserve">Постановление Правительства </w:t>
            </w:r>
            <w:r w:rsidRPr="00D42143">
              <w:rPr>
                <w:rFonts w:ascii="Times New Roman CYR" w:hAnsi="Times New Roman CYR" w:cs="Times New Roman CYR"/>
                <w:sz w:val="24"/>
              </w:rPr>
              <w:t>ХМАО</w:t>
            </w:r>
            <w:r w:rsidRPr="00D42143">
              <w:rPr>
                <w:sz w:val="24"/>
              </w:rPr>
              <w:t xml:space="preserve"> – Югры от 03.07.2020 № 280-п «О дополнительных к установленным законодательством Российской Федерации требованиям по организации питания, в том числе диетического, в образовательных организациях, а также перечне хронических заболеваний, при которых оно предоставляется обучающимся».</w:t>
            </w:r>
          </w:p>
          <w:p w:rsidR="00152A7F" w:rsidRPr="00D42143" w:rsidRDefault="00152A7F" w:rsidP="00D83501">
            <w:pPr>
              <w:tabs>
                <w:tab w:val="left" w:pos="851"/>
                <w:tab w:val="left" w:pos="9214"/>
              </w:tabs>
              <w:suppressAutoHyphens/>
              <w:jc w:val="both"/>
              <w:rPr>
                <w:sz w:val="24"/>
              </w:rPr>
            </w:pPr>
            <w:r w:rsidRPr="00D42143">
              <w:rPr>
                <w:sz w:val="24"/>
              </w:rPr>
              <w:t xml:space="preserve">Приказ департамента образования от 20.08.2024 № 12-03-538/4 «Об обеспечении обучающихся </w:t>
            </w:r>
            <w:r w:rsidRPr="00D42143">
              <w:rPr>
                <w:sz w:val="24"/>
              </w:rPr>
              <w:lastRenderedPageBreak/>
              <w:t>муниципальных бюджетных образовательных учреждений безопасным, здоровым, полноценным горячим питанием в 2024/25 учебном году».</w:t>
            </w:r>
          </w:p>
          <w:p w:rsidR="00152A7F" w:rsidRPr="00D42143" w:rsidRDefault="00152A7F" w:rsidP="00D83501">
            <w:pPr>
              <w:autoSpaceDE w:val="0"/>
              <w:autoSpaceDN w:val="0"/>
              <w:adjustRightInd w:val="0"/>
              <w:jc w:val="both"/>
              <w:rPr>
                <w:sz w:val="24"/>
              </w:rPr>
            </w:pPr>
            <w:r w:rsidRPr="00D42143">
              <w:rPr>
                <w:sz w:val="24"/>
              </w:rPr>
              <w:t xml:space="preserve">СанПиН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0.07.2001 </w:t>
            </w:r>
            <w:r w:rsidRPr="00D42143">
              <w:rPr>
                <w:sz w:val="24"/>
              </w:rPr>
              <w:br/>
              <w:t>№ 18.</w:t>
            </w:r>
          </w:p>
          <w:p w:rsidR="00152A7F" w:rsidRPr="00D42143" w:rsidRDefault="00152A7F" w:rsidP="00D83501">
            <w:pPr>
              <w:autoSpaceDE w:val="0"/>
              <w:autoSpaceDN w:val="0"/>
              <w:adjustRightInd w:val="0"/>
              <w:jc w:val="both"/>
              <w:rPr>
                <w:sz w:val="24"/>
              </w:rPr>
            </w:pPr>
            <w:r w:rsidRPr="00D42143">
              <w:rPr>
                <w:sz w:val="24"/>
              </w:rPr>
              <w:t xml:space="preserve">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01.2021 № 4  </w:t>
            </w: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Информация на официальном сайте образовательного учреждения о реализуемых образовательных программах (АООП); об условиях питания и охраны здоровья обучаю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pStyle w:val="s16"/>
              <w:shd w:val="clear" w:color="auto" w:fill="FFFFFF"/>
              <w:suppressAutoHyphens/>
              <w:spacing w:before="0" w:beforeAutospacing="0" w:after="0" w:afterAutospacing="0"/>
              <w:jc w:val="both"/>
              <w:rPr>
                <w:rFonts w:eastAsia="Calibri"/>
                <w:lang w:eastAsia="en-US"/>
              </w:rPr>
            </w:pPr>
            <w:r w:rsidRPr="00D42143">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работники отдела воспитания </w:t>
            </w:r>
          </w:p>
          <w:p w:rsidR="00152A7F" w:rsidRPr="00D42143" w:rsidRDefault="00152A7F" w:rsidP="00D83501">
            <w:pPr>
              <w:tabs>
                <w:tab w:val="left" w:pos="5040"/>
              </w:tabs>
              <w:suppressAutoHyphens/>
              <w:rPr>
                <w:sz w:val="24"/>
              </w:rPr>
            </w:pPr>
            <w:r w:rsidRPr="00D42143">
              <w:rPr>
                <w:sz w:val="24"/>
              </w:rPr>
              <w:t>и дополнительного образования департамента образования</w:t>
            </w:r>
          </w:p>
        </w:tc>
        <w:tc>
          <w:tcPr>
            <w:tcW w:w="6124" w:type="dxa"/>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Комплектование групп дополнительного образования.</w:t>
            </w:r>
          </w:p>
          <w:p w:rsidR="00152A7F" w:rsidRPr="00D42143" w:rsidRDefault="00152A7F" w:rsidP="00D83501">
            <w:pPr>
              <w:suppressAutoHyphens/>
              <w:jc w:val="both"/>
              <w:rPr>
                <w:sz w:val="24"/>
              </w:rPr>
            </w:pPr>
            <w:r w:rsidRPr="00D42143">
              <w:rPr>
                <w:sz w:val="24"/>
              </w:rPr>
              <w:t>Комплектование по платным образовательным, спортивно-оздоровительным и иным услугам.</w:t>
            </w:r>
          </w:p>
          <w:p w:rsidR="00152A7F" w:rsidRPr="00D42143" w:rsidRDefault="00152A7F" w:rsidP="00D83501">
            <w:pPr>
              <w:suppressAutoHyphens/>
              <w:jc w:val="both"/>
              <w:rPr>
                <w:sz w:val="24"/>
              </w:rPr>
            </w:pPr>
            <w:r w:rsidRPr="00D42143">
              <w:rPr>
                <w:sz w:val="24"/>
              </w:rPr>
              <w:t>Правила приема на обучение по дополнительным общеразвивающим программам.</w:t>
            </w:r>
          </w:p>
          <w:p w:rsidR="00152A7F" w:rsidRPr="00D42143" w:rsidRDefault="00152A7F" w:rsidP="00D83501">
            <w:pPr>
              <w:suppressAutoHyphens/>
              <w:jc w:val="both"/>
              <w:rPr>
                <w:sz w:val="24"/>
              </w:rPr>
            </w:pPr>
            <w:r w:rsidRPr="00D42143">
              <w:rPr>
                <w:sz w:val="24"/>
              </w:rPr>
              <w:lastRenderedPageBreak/>
              <w:t>Порядок оформления возникновения, приостановления и прекращения отношений между образовательной организацией и обучающимися, родителями (законными представителями) обучающихся образовательной организации.</w:t>
            </w:r>
          </w:p>
          <w:p w:rsidR="00152A7F" w:rsidRPr="00D42143" w:rsidRDefault="00152A7F" w:rsidP="00D83501">
            <w:pPr>
              <w:suppressAutoHyphens/>
              <w:jc w:val="both"/>
              <w:rPr>
                <w:sz w:val="24"/>
              </w:rPr>
            </w:pPr>
            <w:r w:rsidRPr="00D42143">
              <w:rPr>
                <w:sz w:val="24"/>
              </w:rPr>
              <w:t>Учебный план дополнительного образования в образовательной организации.</w:t>
            </w:r>
          </w:p>
          <w:p w:rsidR="00152A7F" w:rsidRPr="00D42143" w:rsidRDefault="00152A7F" w:rsidP="00D83501">
            <w:pPr>
              <w:suppressAutoHyphens/>
              <w:jc w:val="both"/>
              <w:rPr>
                <w:sz w:val="24"/>
              </w:rPr>
            </w:pPr>
            <w:r w:rsidRPr="00D42143">
              <w:rPr>
                <w:sz w:val="24"/>
              </w:rPr>
              <w:t>Календарный учебный график образовательной организации по реализации дополнительных общеразвивающих программ.</w:t>
            </w:r>
          </w:p>
          <w:p w:rsidR="00152A7F" w:rsidRPr="00D42143" w:rsidRDefault="00152A7F" w:rsidP="00D83501">
            <w:pPr>
              <w:suppressAutoHyphens/>
              <w:jc w:val="both"/>
              <w:rPr>
                <w:sz w:val="24"/>
              </w:rPr>
            </w:pPr>
            <w:r w:rsidRPr="00D42143">
              <w:rPr>
                <w:sz w:val="24"/>
              </w:rPr>
              <w:t>Положение о промежуточной аттестации воспитанников, обучающихся по дополнительным общеразвивающим программам (только для дошкольных образовательных учреждений).</w:t>
            </w:r>
          </w:p>
          <w:p w:rsidR="00152A7F" w:rsidRPr="00D42143" w:rsidRDefault="00152A7F" w:rsidP="00D83501">
            <w:pPr>
              <w:suppressAutoHyphens/>
              <w:jc w:val="both"/>
              <w:rPr>
                <w:sz w:val="24"/>
              </w:rPr>
            </w:pPr>
            <w:r w:rsidRPr="00D42143">
              <w:rPr>
                <w:sz w:val="24"/>
              </w:rPr>
              <w:t>Положение о текущей, итоговой и промежуточной аттестации обучающихся по дополнительным общеразвивающим программам (только для общеобразовательных учреждений и учреждений дополнительного образования).</w:t>
            </w:r>
          </w:p>
          <w:p w:rsidR="00152A7F" w:rsidRPr="00D42143" w:rsidRDefault="00152A7F" w:rsidP="00D83501">
            <w:pPr>
              <w:suppressAutoHyphens/>
              <w:jc w:val="both"/>
              <w:rPr>
                <w:sz w:val="24"/>
              </w:rPr>
            </w:pPr>
            <w:r w:rsidRPr="00D42143">
              <w:rPr>
                <w:sz w:val="24"/>
              </w:rPr>
              <w:t xml:space="preserve">Локальный нормативный акт образовательной организации, определяющий продолжительность учебных занятий в группах дополнительного образования.  </w:t>
            </w:r>
          </w:p>
          <w:p w:rsidR="00152A7F" w:rsidRPr="00D42143" w:rsidRDefault="00152A7F" w:rsidP="00D83501">
            <w:pPr>
              <w:suppressAutoHyphens/>
              <w:jc w:val="both"/>
              <w:rPr>
                <w:sz w:val="24"/>
              </w:rPr>
            </w:pPr>
            <w:r w:rsidRPr="00D42143">
              <w:rPr>
                <w:sz w:val="24"/>
              </w:rPr>
              <w:t>Должностные инструкции педагогов, администратора дополнительного образования, советника по воспитанию.</w:t>
            </w:r>
          </w:p>
          <w:p w:rsidR="00152A7F" w:rsidRPr="00D42143" w:rsidRDefault="00152A7F" w:rsidP="00D83501">
            <w:pPr>
              <w:suppressAutoHyphens/>
              <w:jc w:val="both"/>
              <w:rPr>
                <w:sz w:val="24"/>
              </w:rPr>
            </w:pPr>
            <w:r w:rsidRPr="00D42143">
              <w:rPr>
                <w:sz w:val="24"/>
              </w:rPr>
              <w:t xml:space="preserve">Годовой план образовательной деятельности образовательной организации. </w:t>
            </w:r>
          </w:p>
          <w:p w:rsidR="00152A7F" w:rsidRPr="00D42143" w:rsidRDefault="00152A7F" w:rsidP="00D83501">
            <w:pPr>
              <w:suppressAutoHyphens/>
              <w:jc w:val="both"/>
              <w:rPr>
                <w:rFonts w:eastAsia="Calibri"/>
                <w:sz w:val="24"/>
                <w:lang w:eastAsia="en-US"/>
              </w:rPr>
            </w:pPr>
            <w:r w:rsidRPr="00D42143">
              <w:rPr>
                <w:rFonts w:eastAsia="Calibri"/>
                <w:sz w:val="24"/>
                <w:lang w:eastAsia="en-US"/>
              </w:rPr>
              <w:t>Приказы образовательной организации о зачислении воспитанников в группы дополнительного образования.</w:t>
            </w:r>
          </w:p>
          <w:p w:rsidR="00152A7F" w:rsidRPr="00D42143" w:rsidRDefault="00152A7F" w:rsidP="00D83501">
            <w:pPr>
              <w:suppressAutoHyphens/>
              <w:jc w:val="both"/>
              <w:rPr>
                <w:sz w:val="24"/>
              </w:rPr>
            </w:pPr>
            <w:r w:rsidRPr="00D42143">
              <w:rPr>
                <w:sz w:val="24"/>
              </w:rPr>
              <w:t>Расписание занятий групп дополнительного образования, в том числе по платным образовательным, спортивно-оздоровительным и иным услугам.</w:t>
            </w:r>
          </w:p>
          <w:p w:rsidR="00152A7F" w:rsidRPr="00D42143" w:rsidRDefault="00152A7F" w:rsidP="00D83501">
            <w:pPr>
              <w:suppressAutoHyphens/>
              <w:jc w:val="both"/>
              <w:rPr>
                <w:sz w:val="24"/>
              </w:rPr>
            </w:pPr>
            <w:r w:rsidRPr="00D42143">
              <w:rPr>
                <w:sz w:val="24"/>
              </w:rPr>
              <w:t>Журналы учета деятельности педагогов дополнительного образования в объединении.</w:t>
            </w:r>
          </w:p>
          <w:p w:rsidR="00152A7F" w:rsidRPr="00D42143" w:rsidRDefault="00152A7F" w:rsidP="00D83501">
            <w:pPr>
              <w:suppressAutoHyphens/>
              <w:jc w:val="both"/>
              <w:rPr>
                <w:sz w:val="24"/>
              </w:rPr>
            </w:pPr>
            <w:r w:rsidRPr="00D42143">
              <w:rPr>
                <w:sz w:val="24"/>
              </w:rPr>
              <w:t>Иные локальные нормативные акты, регламентирующие организацию дополнительного образования.</w:t>
            </w:r>
          </w:p>
          <w:p w:rsidR="00152A7F" w:rsidRPr="00D42143" w:rsidRDefault="00152A7F" w:rsidP="00D83501">
            <w:pPr>
              <w:suppressAutoHyphens/>
              <w:jc w:val="both"/>
              <w:rPr>
                <w:rFonts w:eastAsia="Calibri"/>
                <w:sz w:val="24"/>
                <w:lang w:eastAsia="en-US"/>
              </w:rPr>
            </w:pPr>
            <w:r w:rsidRPr="00D42143">
              <w:rPr>
                <w:rFonts w:eastAsia="Calibri"/>
                <w:sz w:val="24"/>
                <w:lang w:eastAsia="en-US"/>
              </w:rPr>
              <w:lastRenderedPageBreak/>
              <w:t>Журналы регистрации заявлений родителей (законных представителей) воспитанников на зачисление воспитанников в группы дополнительного образования.</w:t>
            </w:r>
          </w:p>
          <w:p w:rsidR="00152A7F" w:rsidRPr="00D42143" w:rsidRDefault="00152A7F" w:rsidP="00D83501">
            <w:pPr>
              <w:suppressAutoHyphens/>
              <w:jc w:val="both"/>
              <w:rPr>
                <w:color w:val="000000"/>
                <w:sz w:val="24"/>
              </w:rPr>
            </w:pPr>
            <w:r w:rsidRPr="00D42143">
              <w:rPr>
                <w:color w:val="000000"/>
                <w:sz w:val="24"/>
              </w:rPr>
              <w:t xml:space="preserve">Программа воспитания, планы воспитательной работы ОУ. </w:t>
            </w:r>
          </w:p>
          <w:p w:rsidR="00152A7F" w:rsidRPr="00D42143" w:rsidRDefault="00152A7F" w:rsidP="00D83501">
            <w:pPr>
              <w:suppressAutoHyphens/>
              <w:jc w:val="both"/>
              <w:rPr>
                <w:color w:val="000000"/>
                <w:sz w:val="24"/>
              </w:rPr>
            </w:pPr>
            <w:r w:rsidRPr="00D42143">
              <w:rPr>
                <w:color w:val="000000"/>
                <w:sz w:val="24"/>
              </w:rPr>
              <w:t xml:space="preserve">Анализ реализации программы воспитания. </w:t>
            </w:r>
          </w:p>
          <w:p w:rsidR="00152A7F" w:rsidRPr="00D42143" w:rsidRDefault="00152A7F" w:rsidP="00D83501">
            <w:pPr>
              <w:suppressAutoHyphens/>
              <w:jc w:val="both"/>
              <w:rPr>
                <w:color w:val="000000"/>
                <w:sz w:val="24"/>
              </w:rPr>
            </w:pPr>
            <w:r w:rsidRPr="00D42143">
              <w:rPr>
                <w:color w:val="000000"/>
                <w:sz w:val="24"/>
              </w:rPr>
              <w:t xml:space="preserve">План и анализ деятельности МО классных руководителей. Планы воспитательной работы классных руководителей (выборочно).  </w:t>
            </w:r>
          </w:p>
          <w:p w:rsidR="00152A7F" w:rsidRPr="00D42143" w:rsidRDefault="00152A7F" w:rsidP="00D83501">
            <w:pPr>
              <w:suppressAutoHyphens/>
              <w:jc w:val="both"/>
              <w:rPr>
                <w:color w:val="000000"/>
                <w:sz w:val="24"/>
              </w:rPr>
            </w:pPr>
            <w:r w:rsidRPr="00D42143">
              <w:rPr>
                <w:color w:val="000000"/>
                <w:sz w:val="24"/>
              </w:rPr>
              <w:t xml:space="preserve">Локальные нормативные акты о деятельности органа ученического самоуправления, деятельности детских общественных объединений, планы работы. </w:t>
            </w:r>
          </w:p>
          <w:p w:rsidR="00152A7F" w:rsidRPr="00D42143" w:rsidRDefault="00152A7F" w:rsidP="00D83501">
            <w:pPr>
              <w:suppressAutoHyphens/>
              <w:jc w:val="both"/>
              <w:rPr>
                <w:color w:val="000000"/>
                <w:sz w:val="24"/>
              </w:rPr>
            </w:pPr>
            <w:r w:rsidRPr="00D42143">
              <w:rPr>
                <w:color w:val="000000"/>
                <w:sz w:val="24"/>
              </w:rPr>
              <w:t>Организация внеурочной деятельности. Требования к одежде учащихся.</w:t>
            </w:r>
          </w:p>
          <w:p w:rsidR="00152A7F" w:rsidRPr="00D42143" w:rsidRDefault="00152A7F" w:rsidP="00D83501">
            <w:pPr>
              <w:suppressAutoHyphens/>
              <w:jc w:val="both"/>
              <w:rPr>
                <w:sz w:val="24"/>
              </w:rPr>
            </w:pPr>
            <w:r w:rsidRPr="00D42143">
              <w:rPr>
                <w:sz w:val="24"/>
              </w:rPr>
              <w:t>Организация профилактики детского дорожно-транспортного травматизма (локальные нормативные акты, план работы по профилактике ДТП, наблюдательное дело, паспорт дорожной безопасности, информация о проделанной работе с обучающимися – участниками ДТП, функционирование кабинета ПДД, информация о деятельности отряда ЮИД. Организация контроля за деятельностью по профилактике ДТП.</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Взаимодействие с родительской общественностью (планы работы, протоколы собраний, участие родителей в работе городского родительского собрания, реализация совместных с родительской общественностью проектов).  </w:t>
            </w:r>
          </w:p>
          <w:p w:rsidR="00152A7F" w:rsidRPr="00D42143" w:rsidRDefault="00152A7F" w:rsidP="00D83501">
            <w:pPr>
              <w:suppressAutoHyphens/>
              <w:jc w:val="both"/>
              <w:rPr>
                <w:sz w:val="24"/>
              </w:rPr>
            </w:pPr>
            <w:r w:rsidRPr="00D42143">
              <w:rPr>
                <w:sz w:val="24"/>
              </w:rPr>
              <w:t>Организация мероприятий, направленных на профилактику терроризма в молодежной среде в образовательных организациях, мероприятий по информационному противодействию терроризму, реализация курсов, программ по противодействию экстремизма и терроризма.</w:t>
            </w:r>
          </w:p>
          <w:p w:rsidR="00152A7F" w:rsidRPr="00D42143" w:rsidRDefault="00152A7F" w:rsidP="00D83501">
            <w:pPr>
              <w:suppressAutoHyphens/>
              <w:jc w:val="both"/>
              <w:rPr>
                <w:sz w:val="24"/>
              </w:rPr>
            </w:pPr>
            <w:r w:rsidRPr="00D42143">
              <w:rPr>
                <w:sz w:val="24"/>
              </w:rPr>
              <w:t>Организация деятельности школьных спортивных клубов.</w:t>
            </w:r>
          </w:p>
          <w:p w:rsidR="00152A7F" w:rsidRPr="00D42143" w:rsidRDefault="00152A7F" w:rsidP="00D83501">
            <w:pPr>
              <w:suppressAutoHyphens/>
              <w:jc w:val="both"/>
              <w:rPr>
                <w:sz w:val="24"/>
                <w:lang w:eastAsia="x-none"/>
              </w:rPr>
            </w:pPr>
            <w:r w:rsidRPr="00D42143">
              <w:rPr>
                <w:sz w:val="24"/>
                <w:lang w:eastAsia="x-none"/>
              </w:rPr>
              <w:t xml:space="preserve">Аудит оформления первичных документов по организации внутришкольных и городских массовых </w:t>
            </w:r>
            <w:r w:rsidRPr="00D42143">
              <w:rPr>
                <w:sz w:val="24"/>
                <w:lang w:eastAsia="x-none"/>
              </w:rPr>
              <w:lastRenderedPageBreak/>
              <w:t>мероприятий и проверка достоверности отражаемых сведений</w:t>
            </w:r>
          </w:p>
          <w:p w:rsidR="00152A7F" w:rsidRPr="00D42143" w:rsidRDefault="00152A7F" w:rsidP="00D83501">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lastRenderedPageBreak/>
              <w:t xml:space="preserve">Федеральный закон от 29.12.2012 № 273-ФЗ «Об образовании в Российской Федерации».  </w:t>
            </w:r>
          </w:p>
          <w:p w:rsidR="00152A7F" w:rsidRPr="00D42143" w:rsidRDefault="00152A7F" w:rsidP="00D83501">
            <w:pPr>
              <w:suppressAutoHyphens/>
              <w:jc w:val="both"/>
              <w:rPr>
                <w:sz w:val="24"/>
              </w:rPr>
            </w:pPr>
            <w:r w:rsidRPr="00D42143">
              <w:rPr>
                <w:sz w:val="24"/>
              </w:rPr>
              <w:t xml:space="preserve">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w:t>
            </w:r>
            <w:r w:rsidRPr="00D42143">
              <w:rPr>
                <w:sz w:val="24"/>
              </w:rPr>
              <w:lastRenderedPageBreak/>
              <w:t>образовательным программам дошкольного образования».</w:t>
            </w:r>
          </w:p>
          <w:p w:rsidR="00152A7F" w:rsidRPr="00D42143" w:rsidRDefault="00152A7F" w:rsidP="00D83501">
            <w:pPr>
              <w:suppressAutoHyphens/>
              <w:jc w:val="both"/>
              <w:rPr>
                <w:sz w:val="24"/>
              </w:rPr>
            </w:pPr>
            <w:r w:rsidRPr="00D42143">
              <w:rPr>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2A7F" w:rsidRPr="00D42143" w:rsidRDefault="00152A7F" w:rsidP="00D83501">
            <w:pPr>
              <w:suppressAutoHyphens/>
              <w:jc w:val="both"/>
              <w:rPr>
                <w:sz w:val="24"/>
              </w:rPr>
            </w:pPr>
            <w:r w:rsidRPr="00D42143">
              <w:rPr>
                <w:sz w:val="24"/>
              </w:rPr>
              <w:t xml:space="preserve">Постановление Главного государственного санитарного врача РФ от 28.01.2021 № 2 </w:t>
            </w:r>
            <w:r w:rsidRPr="00D42143">
              <w:rPr>
                <w:rFonts w:eastAsia="Calibri"/>
                <w:sz w:val="24"/>
              </w:rPr>
              <w:t xml:space="preserve">«Об утверждении санитарных правил и норм СанПиН </w:t>
            </w:r>
            <w:r w:rsidRPr="00D42143">
              <w:rPr>
                <w:sz w:val="24"/>
              </w:rPr>
              <w:t>1.2.3685-21 «Гигиенические нормативы и требования к обеспечению безопасности и (или) безвредности для человека факторов среды обитания».</w:t>
            </w:r>
          </w:p>
          <w:p w:rsidR="00152A7F" w:rsidRPr="00D42143" w:rsidRDefault="00152A7F" w:rsidP="00D83501">
            <w:pPr>
              <w:suppressAutoHyphens/>
              <w:jc w:val="both"/>
              <w:rPr>
                <w:sz w:val="24"/>
              </w:rPr>
            </w:pPr>
            <w:r w:rsidRPr="00D42143">
              <w:rPr>
                <w:sz w:val="24"/>
              </w:rPr>
              <w:t>Постановление Администрации города от 08.10.2021 № 8793 «Положение о персонифицированном дополнительном образовании детей в муниципальном образовании городской округ Сургут Ханты-Мансийского автономного округа - Югры, об организации предоставления сертификатов дополнительного образования».</w:t>
            </w:r>
          </w:p>
          <w:p w:rsidR="00152A7F" w:rsidRPr="00D42143" w:rsidRDefault="00152A7F" w:rsidP="00D83501">
            <w:pPr>
              <w:suppressAutoHyphens/>
              <w:jc w:val="both"/>
              <w:rPr>
                <w:color w:val="000000"/>
                <w:sz w:val="24"/>
              </w:rPr>
            </w:pPr>
            <w:r w:rsidRPr="00D42143">
              <w:rPr>
                <w:color w:val="000000"/>
                <w:sz w:val="24"/>
              </w:rPr>
              <w:t>Распоряжение Администрации города от 09.06.2016 № 1012 «Об утверждении перечня муниципальных общеобразовательных учреждений, имеющих структурное подразделение без образования юридического лица в виде центра дополнительного образования детей»</w:t>
            </w:r>
          </w:p>
          <w:p w:rsidR="00152A7F" w:rsidRPr="00D42143" w:rsidRDefault="00152A7F" w:rsidP="00D83501">
            <w:pPr>
              <w:tabs>
                <w:tab w:val="left" w:pos="290"/>
              </w:tabs>
              <w:suppressAutoHyphens/>
              <w:jc w:val="both"/>
              <w:rPr>
                <w:rFonts w:eastAsia="Calibri"/>
                <w:color w:val="000000"/>
                <w:sz w:val="24"/>
                <w:lang w:eastAsia="en-US"/>
              </w:rPr>
            </w:pPr>
            <w:r w:rsidRPr="00D42143">
              <w:rPr>
                <w:rFonts w:eastAsia="Calibri"/>
                <w:color w:val="000000"/>
                <w:sz w:val="24"/>
                <w:lang w:eastAsia="en-US"/>
              </w:rPr>
              <w:t xml:space="preserve">Федеральные государственные образовательные стандарты. </w:t>
            </w:r>
          </w:p>
          <w:p w:rsidR="00152A7F" w:rsidRPr="00D42143" w:rsidRDefault="00152A7F" w:rsidP="00D83501">
            <w:pPr>
              <w:pStyle w:val="Default"/>
              <w:suppressAutoHyphens/>
              <w:jc w:val="both"/>
              <w:rPr>
                <w:rFonts w:eastAsia="Calibri"/>
                <w:lang w:eastAsia="en-US"/>
              </w:rPr>
            </w:pPr>
            <w:r w:rsidRPr="00D42143">
              <w:rPr>
                <w:rFonts w:eastAsia="Calibri"/>
                <w:lang w:eastAsia="en-US"/>
              </w:rPr>
              <w:t xml:space="preserve">Приказ Министерства просвещения РФ от 18.05.2023 № 370 «Об утверждении федеральной образовательной программы основного общего образования». </w:t>
            </w:r>
          </w:p>
          <w:p w:rsidR="00152A7F" w:rsidRPr="00D42143" w:rsidRDefault="00152A7F" w:rsidP="00D83501">
            <w:pPr>
              <w:pStyle w:val="Default"/>
              <w:suppressAutoHyphens/>
              <w:jc w:val="both"/>
              <w:rPr>
                <w:rFonts w:eastAsia="Calibri"/>
                <w:lang w:eastAsia="en-US"/>
              </w:rPr>
            </w:pPr>
            <w:r w:rsidRPr="00D42143">
              <w:rPr>
                <w:rFonts w:eastAsia="Calibri"/>
                <w:lang w:eastAsia="en-US"/>
              </w:rPr>
              <w:t>Приказ Министерства просвещения РФ от 18.05.2023 № 371 «Об утверждении федеральной образовательной программы среднего общего образования».</w:t>
            </w:r>
          </w:p>
          <w:p w:rsidR="00152A7F" w:rsidRPr="00D42143" w:rsidRDefault="00152A7F" w:rsidP="00D83501">
            <w:pPr>
              <w:pStyle w:val="Default"/>
              <w:suppressAutoHyphens/>
              <w:jc w:val="both"/>
              <w:rPr>
                <w:rFonts w:eastAsia="Calibri"/>
                <w:lang w:eastAsia="en-US"/>
              </w:rPr>
            </w:pPr>
            <w:r w:rsidRPr="00D42143">
              <w:rPr>
                <w:rFonts w:eastAsia="Calibri"/>
                <w:lang w:eastAsia="en-US"/>
              </w:rPr>
              <w:lastRenderedPageBreak/>
              <w:t xml:space="preserve">Приказ Министерства просвещения РФ от 18.05.2023 № 372 «Об утверждении федеральной образовательной программы начального общего образования». </w:t>
            </w:r>
          </w:p>
          <w:p w:rsidR="00152A7F" w:rsidRPr="00D42143" w:rsidRDefault="00152A7F" w:rsidP="00D83501">
            <w:pPr>
              <w:pStyle w:val="Default"/>
              <w:suppressAutoHyphens/>
              <w:jc w:val="both"/>
              <w:rPr>
                <w:rFonts w:eastAsia="Calibri"/>
                <w:lang w:eastAsia="en-US"/>
              </w:rPr>
            </w:pPr>
            <w:r w:rsidRPr="00D42143">
              <w:rPr>
                <w:rFonts w:eastAsia="Calibri"/>
                <w:lang w:eastAsia="en-US"/>
              </w:rPr>
              <w:t>Постановление Администрации города от 25.07.2024 № 3835 «О календарном плане мероприятий для обучающихся и педагогических работников образовательных учреждений, подведомственных департаменту образования Администрации города, на 2025 год и плановый период 2026 - 2027 годов».</w:t>
            </w:r>
          </w:p>
          <w:p w:rsidR="00152A7F" w:rsidRPr="00D42143" w:rsidRDefault="00152A7F" w:rsidP="00D83501">
            <w:pPr>
              <w:pStyle w:val="Default"/>
              <w:suppressAutoHyphens/>
              <w:jc w:val="both"/>
            </w:pPr>
            <w:r w:rsidRPr="00D42143">
              <w:t>Приказ Департамента образования и молодежной политики ХМАО – Югры от 04.08.2016 № 1222 «Об утверждении плана мероприятий (дорожной карты) по реализации концепции непрерывного обучения несовершеннолетних основам дорожной безопасности в Ханты-Мансийском автономном округе – Югре».</w:t>
            </w:r>
          </w:p>
          <w:p w:rsidR="00152A7F" w:rsidRPr="00D42143" w:rsidRDefault="00152A7F" w:rsidP="00D83501">
            <w:pPr>
              <w:pStyle w:val="Default"/>
              <w:suppressAutoHyphens/>
              <w:jc w:val="both"/>
            </w:pPr>
            <w:r w:rsidRPr="00D42143">
              <w:t>Постановление Администрации города от 30.05.2024 № 2760 «Об утверждении комплексного плана противодействия идеологии терроризма на территории города Сургута на 2024 - 2028 годы».</w:t>
            </w:r>
          </w:p>
          <w:p w:rsidR="00152A7F" w:rsidRPr="00D42143" w:rsidRDefault="00152A7F" w:rsidP="00D83501">
            <w:pPr>
              <w:pStyle w:val="Default"/>
              <w:suppressAutoHyphens/>
              <w:jc w:val="both"/>
            </w:pPr>
            <w:r w:rsidRPr="00D42143">
              <w:t>Распоряжение Губернатора ХМАО - Югры от 01.03.2024 № 48-рг «О Комплексном плане противодействия идеологии терроризма в Ханты-Мансийском автономном округе - Югре на 2024-2028 годы».</w:t>
            </w:r>
          </w:p>
          <w:p w:rsidR="00152A7F" w:rsidRPr="00D42143" w:rsidRDefault="00152A7F" w:rsidP="00D83501">
            <w:pPr>
              <w:pStyle w:val="Default"/>
              <w:suppressAutoHyphens/>
              <w:jc w:val="both"/>
            </w:pPr>
            <w:r w:rsidRPr="00D42143">
              <w:t xml:space="preserve">Совместный приказ Департамента образования и молодежной политики ХМАО – Югры и УМВД России по ХМАО – Югре от 22.10.2014 № 1003/1307 «Об утверждении перечня необходимых нормативных актов по профилактике детского дорожно-транспортного травматизма в Ханты-Мансийском автономном округе – Югре». </w:t>
            </w:r>
          </w:p>
          <w:p w:rsidR="00152A7F" w:rsidRPr="00D42143" w:rsidRDefault="00152A7F" w:rsidP="00D83501">
            <w:pPr>
              <w:pStyle w:val="Default"/>
              <w:suppressAutoHyphens/>
              <w:jc w:val="both"/>
            </w:pPr>
            <w:r w:rsidRPr="00D42143">
              <w:t>Постановление Администрации города от 12.12.2013 № 8953 «Об утверждении муниципальной программы «Профилактика правонарушений в городе Сургуте на период до 2030 года».</w:t>
            </w:r>
          </w:p>
          <w:p w:rsidR="00152A7F" w:rsidRPr="00D42143" w:rsidRDefault="00152A7F" w:rsidP="00D83501">
            <w:pPr>
              <w:pStyle w:val="Default"/>
              <w:suppressAutoHyphens/>
              <w:jc w:val="both"/>
            </w:pPr>
            <w:r w:rsidRPr="00D42143">
              <w:lastRenderedPageBreak/>
              <w:t>Приказ департамента образования от 02.12.2014 № 02-11-787/14 «Об организации работы по профилактике детского дорожно-транспортного травматизма в образовательных организациях».</w:t>
            </w:r>
          </w:p>
          <w:p w:rsidR="00152A7F" w:rsidRPr="00D42143" w:rsidRDefault="00152A7F" w:rsidP="00D83501">
            <w:pPr>
              <w:pStyle w:val="Default"/>
              <w:suppressAutoHyphens/>
              <w:jc w:val="both"/>
            </w:pPr>
            <w:r w:rsidRPr="00D42143">
              <w:t>Приказ департамента образования от 27.11.2014 № 02-11-773/14 «Об организации деятельности отрядов юных инспекторов движения».</w:t>
            </w:r>
          </w:p>
          <w:p w:rsidR="00152A7F" w:rsidRPr="00D42143" w:rsidRDefault="00152A7F" w:rsidP="00D83501">
            <w:pPr>
              <w:pStyle w:val="Default"/>
              <w:suppressAutoHyphens/>
              <w:jc w:val="both"/>
            </w:pPr>
            <w:r w:rsidRPr="00D42143">
              <w:t>Приказ департамента образования от 09.12.2016 № 12-27-874/16 «О предупреждении чрезвычайных происшествий с несовершеннолетними обучающимися».</w:t>
            </w:r>
          </w:p>
          <w:p w:rsidR="00152A7F" w:rsidRPr="00D42143" w:rsidRDefault="00152A7F" w:rsidP="00D83501">
            <w:pPr>
              <w:pStyle w:val="Default"/>
              <w:suppressAutoHyphens/>
              <w:jc w:val="both"/>
            </w:pPr>
            <w:r w:rsidRPr="00D42143">
              <w:t>Решение Думы города от 07.10.2009 № 604-IV ДГ «О Положении о порядке управления и распоряжения имуществом, находящимся в муниципальной собственности»</w:t>
            </w: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Информация на официальном сайте образовательного учреждения о центре дополнительного образования; о реализуемых образовательных программах (ДОП); о материально-техническом обеспечении образовательной деятельности, в том числе в отношении инвалидов и лиц с ограниченными возможностями здоровья (об оборудованных объектах спорта); о </w:t>
            </w:r>
            <w:r>
              <w:rPr>
                <w:sz w:val="24"/>
              </w:rPr>
              <w:t>средствах обучения и воспитания</w:t>
            </w:r>
            <w:r w:rsidRPr="00D42143">
              <w:rPr>
                <w:sz w:val="24"/>
              </w:rPr>
              <w:t xml:space="preserve"> </w:t>
            </w:r>
            <w:r>
              <w:rPr>
                <w:sz w:val="24"/>
              </w:rPr>
              <w:t>(</w:t>
            </w:r>
            <w:r w:rsidRPr="00D42143">
              <w:rPr>
                <w:sz w:val="24"/>
              </w:rPr>
              <w:t>в части средств воспитания); о количестве вакантных мест для приема (перевода) (по ДОП)</w:t>
            </w:r>
          </w:p>
          <w:p w:rsidR="00152A7F" w:rsidRPr="00D42143" w:rsidRDefault="00152A7F" w:rsidP="00D83501">
            <w:pPr>
              <w:jc w:val="both"/>
              <w:rPr>
                <w:sz w:val="24"/>
              </w:rPr>
            </w:pPr>
          </w:p>
          <w:p w:rsidR="00152A7F" w:rsidRPr="00D42143" w:rsidRDefault="00152A7F" w:rsidP="00D83501">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pStyle w:val="Default"/>
              <w:suppressAutoHyphens/>
              <w:jc w:val="both"/>
            </w:pPr>
            <w:r w:rsidRPr="00D42143">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работники отдела организации каникулярного отдыха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Документы по организации отдыха детей и их оздоровления (за текущий и два предшествующих года по всем организованным сменам):</w:t>
            </w:r>
          </w:p>
          <w:p w:rsidR="00152A7F" w:rsidRPr="00D42143" w:rsidRDefault="00152A7F" w:rsidP="00D83501">
            <w:pPr>
              <w:suppressAutoHyphens/>
              <w:jc w:val="both"/>
              <w:rPr>
                <w:sz w:val="24"/>
              </w:rPr>
            </w:pPr>
            <w:r w:rsidRPr="00D42143">
              <w:rPr>
                <w:sz w:val="24"/>
              </w:rPr>
              <w:t xml:space="preserve">Приказы по организации работы лагеря, в которых содержится информация: об открытии лагеря; списочный состав работников; режим дня; распределение </w:t>
            </w:r>
            <w:r w:rsidRPr="00D42143">
              <w:rPr>
                <w:sz w:val="24"/>
              </w:rPr>
              <w:lastRenderedPageBreak/>
              <w:t>функционала; списки детей; о комплектовании групп детей; о возложении ответственности за жизнь и здоровье детей.</w:t>
            </w:r>
          </w:p>
          <w:p w:rsidR="00152A7F" w:rsidRPr="00D42143" w:rsidRDefault="00152A7F" w:rsidP="00D83501">
            <w:pPr>
              <w:suppressAutoHyphens/>
              <w:jc w:val="both"/>
              <w:rPr>
                <w:sz w:val="24"/>
              </w:rPr>
            </w:pPr>
            <w:r w:rsidRPr="00D42143">
              <w:rPr>
                <w:sz w:val="24"/>
              </w:rPr>
              <w:t>Штатное расписание, утвержденное директором.</w:t>
            </w:r>
          </w:p>
          <w:p w:rsidR="00152A7F" w:rsidRPr="00D42143" w:rsidRDefault="00152A7F" w:rsidP="00D83501">
            <w:pPr>
              <w:suppressAutoHyphens/>
              <w:jc w:val="both"/>
              <w:rPr>
                <w:sz w:val="24"/>
              </w:rPr>
            </w:pPr>
            <w:r w:rsidRPr="00D42143">
              <w:rPr>
                <w:sz w:val="24"/>
              </w:rPr>
              <w:t>Должностные инструкции, утвержденные директором с отметкой об ознакомлении.</w:t>
            </w:r>
          </w:p>
          <w:p w:rsidR="00152A7F" w:rsidRPr="00D42143" w:rsidRDefault="00152A7F" w:rsidP="00D83501">
            <w:pPr>
              <w:suppressAutoHyphens/>
              <w:jc w:val="both"/>
              <w:rPr>
                <w:sz w:val="24"/>
              </w:rPr>
            </w:pPr>
            <w:r w:rsidRPr="00D42143">
              <w:rPr>
                <w:sz w:val="24"/>
              </w:rPr>
              <w:t>Журнал регистрации заявлений.</w:t>
            </w:r>
          </w:p>
          <w:p w:rsidR="00152A7F" w:rsidRPr="00D42143" w:rsidRDefault="00152A7F" w:rsidP="00D83501">
            <w:pPr>
              <w:suppressAutoHyphens/>
              <w:jc w:val="both"/>
              <w:rPr>
                <w:sz w:val="24"/>
              </w:rPr>
            </w:pPr>
            <w:r w:rsidRPr="00D42143">
              <w:rPr>
                <w:sz w:val="24"/>
              </w:rPr>
              <w:t>Личные дела детей, посещавших лагерь с дневным пребыванием детей (заявления родителей (законных представителей), с пакетом документов в соответствии с действующим на момент оказания муниципальной услуги стандартом качества.</w:t>
            </w:r>
          </w:p>
          <w:p w:rsidR="00152A7F" w:rsidRPr="00D42143" w:rsidRDefault="00152A7F" w:rsidP="00D83501">
            <w:pPr>
              <w:suppressAutoHyphens/>
              <w:jc w:val="both"/>
              <w:rPr>
                <w:sz w:val="24"/>
              </w:rPr>
            </w:pPr>
            <w:r w:rsidRPr="00D42143">
              <w:rPr>
                <w:sz w:val="24"/>
              </w:rPr>
              <w:t xml:space="preserve">Договоры с родителями (законными представителями). </w:t>
            </w:r>
          </w:p>
          <w:p w:rsidR="00152A7F" w:rsidRPr="00D42143" w:rsidRDefault="00152A7F" w:rsidP="00D83501">
            <w:pPr>
              <w:suppressAutoHyphens/>
              <w:jc w:val="both"/>
              <w:rPr>
                <w:sz w:val="24"/>
              </w:rPr>
            </w:pPr>
            <w:r w:rsidRPr="00D42143">
              <w:rPr>
                <w:sz w:val="24"/>
              </w:rPr>
              <w:t>Акты приемки лагеря.</w:t>
            </w:r>
          </w:p>
          <w:p w:rsidR="00152A7F" w:rsidRPr="00D42143" w:rsidRDefault="00152A7F" w:rsidP="00D83501">
            <w:pPr>
              <w:suppressAutoHyphens/>
              <w:jc w:val="both"/>
              <w:rPr>
                <w:sz w:val="24"/>
              </w:rPr>
            </w:pPr>
            <w:r w:rsidRPr="00D42143">
              <w:rPr>
                <w:sz w:val="24"/>
              </w:rPr>
              <w:t>Положение о лагере.</w:t>
            </w:r>
          </w:p>
          <w:p w:rsidR="00152A7F" w:rsidRPr="00D42143" w:rsidRDefault="00152A7F" w:rsidP="00D83501">
            <w:pPr>
              <w:suppressAutoHyphens/>
              <w:jc w:val="both"/>
              <w:rPr>
                <w:sz w:val="24"/>
              </w:rPr>
            </w:pPr>
            <w:r w:rsidRPr="00D42143">
              <w:rPr>
                <w:sz w:val="24"/>
              </w:rPr>
              <w:t>Программа смены, утвержденная директором.</w:t>
            </w:r>
          </w:p>
          <w:p w:rsidR="00152A7F" w:rsidRPr="00D42143" w:rsidRDefault="00152A7F" w:rsidP="00D83501">
            <w:pPr>
              <w:suppressAutoHyphens/>
              <w:jc w:val="both"/>
              <w:rPr>
                <w:sz w:val="24"/>
              </w:rPr>
            </w:pPr>
            <w:r w:rsidRPr="00D42143">
              <w:rPr>
                <w:sz w:val="24"/>
              </w:rPr>
              <w:t>План-сетка смены.</w:t>
            </w:r>
          </w:p>
          <w:p w:rsidR="00152A7F" w:rsidRPr="00D42143" w:rsidRDefault="00152A7F" w:rsidP="00D83501">
            <w:pPr>
              <w:suppressAutoHyphens/>
              <w:jc w:val="both"/>
              <w:rPr>
                <w:sz w:val="24"/>
              </w:rPr>
            </w:pPr>
            <w:r w:rsidRPr="00D42143">
              <w:rPr>
                <w:sz w:val="24"/>
              </w:rPr>
              <w:t>Инструктажи.</w:t>
            </w:r>
          </w:p>
          <w:p w:rsidR="00152A7F" w:rsidRPr="00D42143" w:rsidRDefault="00152A7F" w:rsidP="00D83501">
            <w:pPr>
              <w:suppressAutoHyphens/>
              <w:jc w:val="both"/>
              <w:rPr>
                <w:sz w:val="24"/>
              </w:rPr>
            </w:pPr>
            <w:r w:rsidRPr="00D42143">
              <w:rPr>
                <w:sz w:val="24"/>
              </w:rPr>
              <w:t>Информация о выполнении предписаний Роспотребнадзора.</w:t>
            </w:r>
          </w:p>
          <w:p w:rsidR="00152A7F" w:rsidRPr="00D42143" w:rsidRDefault="00152A7F" w:rsidP="00D83501">
            <w:pPr>
              <w:suppressAutoHyphens/>
              <w:jc w:val="both"/>
              <w:rPr>
                <w:sz w:val="24"/>
              </w:rPr>
            </w:pPr>
            <w:r w:rsidRPr="00D42143">
              <w:rPr>
                <w:sz w:val="24"/>
              </w:rPr>
              <w:t>Копия действующего санитарно-эпидемиологического заключения на деятельность по организации отдыха детей и их оздоровления.</w:t>
            </w:r>
          </w:p>
          <w:p w:rsidR="00152A7F" w:rsidRPr="00D42143" w:rsidRDefault="00152A7F" w:rsidP="00D83501">
            <w:pPr>
              <w:suppressAutoHyphens/>
              <w:jc w:val="both"/>
              <w:rPr>
                <w:sz w:val="24"/>
              </w:rPr>
            </w:pPr>
            <w:r w:rsidRPr="00D42143">
              <w:rPr>
                <w:sz w:val="24"/>
              </w:rPr>
              <w:t>Информация об акарицидной, дератизационной обработках, договоры со страховой компанией.</w:t>
            </w:r>
          </w:p>
          <w:p w:rsidR="00152A7F" w:rsidRPr="00D42143" w:rsidRDefault="00152A7F" w:rsidP="00D83501">
            <w:pPr>
              <w:suppressAutoHyphens/>
              <w:jc w:val="both"/>
              <w:rPr>
                <w:sz w:val="24"/>
              </w:rPr>
            </w:pPr>
            <w:r w:rsidRPr="00D42143">
              <w:rPr>
                <w:sz w:val="24"/>
              </w:rPr>
              <w:t>Аналитические справки по итогам анкетирования/опроса детей, посещающих лагеря, и их родителей (законных представителей) с целью изучения их мнения о качестве предоставляемой муниципальной услуги «Организация отдыха детей и молодеж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lastRenderedPageBreak/>
              <w:t xml:space="preserve">Постановление Администрации города от 11.02.2016 № 926 «Об утверждении стандарта качества муниципальной услуги «Организация отдыха детей и молодежи», предоставляемой муниципальными образовательными учреждениями, </w:t>
            </w:r>
            <w:r w:rsidRPr="00D42143">
              <w:rPr>
                <w:sz w:val="24"/>
              </w:rPr>
              <w:lastRenderedPageBreak/>
              <w:t>подведомственными департаменту образования Администрации города»</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работники отдела муниципальных закупок и развития материально-технической базы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ind w:left="6"/>
              <w:jc w:val="both"/>
              <w:rPr>
                <w:sz w:val="24"/>
              </w:rPr>
            </w:pPr>
            <w:r w:rsidRPr="00D42143">
              <w:rPr>
                <w:sz w:val="24"/>
              </w:rPr>
              <w:t xml:space="preserve">Мебель, торгово-технологическое и медицинское оборудование. </w:t>
            </w:r>
          </w:p>
          <w:p w:rsidR="00152A7F" w:rsidRPr="00D42143" w:rsidRDefault="00152A7F" w:rsidP="00D83501">
            <w:pPr>
              <w:suppressAutoHyphens/>
              <w:jc w:val="both"/>
              <w:rPr>
                <w:sz w:val="24"/>
              </w:rPr>
            </w:pPr>
            <w:r w:rsidRPr="00D42143">
              <w:rPr>
                <w:sz w:val="24"/>
              </w:rPr>
              <w:t xml:space="preserve">Банк данных, характеризующих состояние МТБ образовательного учреждения </w:t>
            </w:r>
          </w:p>
          <w:p w:rsidR="00152A7F" w:rsidRPr="00D42143" w:rsidRDefault="00152A7F" w:rsidP="00D83501">
            <w:pPr>
              <w:suppressAutoHyphens/>
              <w:jc w:val="both"/>
              <w:rPr>
                <w:bCs/>
                <w:strike/>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autoSpaceDE w:val="0"/>
              <w:autoSpaceDN w:val="0"/>
              <w:adjustRightInd w:val="0"/>
              <w:jc w:val="both"/>
              <w:rPr>
                <w:bCs/>
                <w:sz w:val="24"/>
              </w:rPr>
            </w:pPr>
            <w:r w:rsidRPr="00D42143">
              <w:rPr>
                <w:bCs/>
                <w:sz w:val="24"/>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152A7F" w:rsidRPr="00D42143" w:rsidRDefault="00152A7F" w:rsidP="00D83501">
            <w:pPr>
              <w:suppressAutoHyphens/>
              <w:autoSpaceDE w:val="0"/>
              <w:autoSpaceDN w:val="0"/>
              <w:adjustRightInd w:val="0"/>
              <w:jc w:val="both"/>
              <w:rPr>
                <w:bCs/>
                <w:sz w:val="24"/>
              </w:rPr>
            </w:pPr>
            <w:r w:rsidRPr="00D42143">
              <w:rPr>
                <w:bCs/>
                <w:sz w:val="24"/>
              </w:rPr>
              <w:t xml:space="preserve">Приказ Министерства образования и науки РФ от 17.12.2010 № 1897 «Об утверждении федерального </w:t>
            </w:r>
            <w:r w:rsidRPr="00D42143">
              <w:rPr>
                <w:bCs/>
                <w:sz w:val="24"/>
              </w:rPr>
              <w:lastRenderedPageBreak/>
              <w:t xml:space="preserve">государственного образовательного стандарта основного общего образования». </w:t>
            </w:r>
          </w:p>
          <w:p w:rsidR="00152A7F" w:rsidRPr="00D42143" w:rsidRDefault="00152A7F" w:rsidP="00D83501">
            <w:pPr>
              <w:suppressAutoHyphens/>
              <w:autoSpaceDE w:val="0"/>
              <w:autoSpaceDN w:val="0"/>
              <w:adjustRightInd w:val="0"/>
              <w:jc w:val="both"/>
              <w:rPr>
                <w:bCs/>
                <w:sz w:val="24"/>
              </w:rPr>
            </w:pPr>
            <w:r w:rsidRPr="00D42143">
              <w:rPr>
                <w:bCs/>
                <w:sz w:val="24"/>
              </w:rPr>
              <w:t xml:space="preserve">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w:t>
            </w:r>
          </w:p>
          <w:p w:rsidR="00152A7F" w:rsidRPr="00D42143" w:rsidRDefault="00152A7F" w:rsidP="00D83501">
            <w:pPr>
              <w:suppressAutoHyphens/>
              <w:autoSpaceDE w:val="0"/>
              <w:autoSpaceDN w:val="0"/>
              <w:adjustRightInd w:val="0"/>
              <w:jc w:val="both"/>
              <w:rPr>
                <w:bCs/>
                <w:sz w:val="24"/>
              </w:rPr>
            </w:pPr>
            <w:r w:rsidRPr="00D42143">
              <w:rPr>
                <w:bCs/>
                <w:sz w:val="24"/>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w:t>
            </w:r>
          </w:p>
          <w:p w:rsidR="00152A7F" w:rsidRPr="00D42143" w:rsidRDefault="00152A7F" w:rsidP="00D83501">
            <w:pPr>
              <w:suppressAutoHyphens/>
              <w:ind w:left="6"/>
              <w:jc w:val="both"/>
              <w:rPr>
                <w:sz w:val="24"/>
              </w:rPr>
            </w:pPr>
            <w:r w:rsidRPr="00D42143">
              <w:rPr>
                <w:sz w:val="24"/>
              </w:rPr>
              <w:t>Приказ департамента образования от 19.03.2024           № 12-03-121/4 «О создании банка данных»</w:t>
            </w:r>
          </w:p>
          <w:p w:rsidR="00152A7F" w:rsidRPr="00D42143" w:rsidRDefault="00152A7F" w:rsidP="00D83501">
            <w:pPr>
              <w:suppressAutoHyphens/>
              <w:ind w:left="6"/>
              <w:jc w:val="both"/>
              <w:rPr>
                <w:sz w:val="24"/>
              </w:rPr>
            </w:pP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 xml:space="preserve">Информация на официальном сайте образовательного учреждения о материально-техническом обеспечении </w:t>
            </w:r>
          </w:p>
          <w:p w:rsidR="00152A7F" w:rsidRPr="00D42143" w:rsidRDefault="00152A7F" w:rsidP="00D83501">
            <w:pPr>
              <w:jc w:val="both"/>
              <w:rPr>
                <w:sz w:val="24"/>
              </w:rPr>
            </w:pPr>
            <w:r w:rsidRPr="00D42143">
              <w:rPr>
                <w:sz w:val="24"/>
              </w:rPr>
              <w:t xml:space="preserve">образовательной деятельности, в том числе в отношении инвалидов и лиц с ограниченными возможностями здоровья (об оборудованных учебных кабинетах, об оборудованных объектах для проведения практических занятий </w:t>
            </w:r>
            <w:r w:rsidRPr="00D42143">
              <w:rPr>
                <w:color w:val="000000"/>
                <w:sz w:val="24"/>
              </w:rPr>
              <w:t>(мебель)</w:t>
            </w:r>
          </w:p>
          <w:p w:rsidR="00152A7F" w:rsidRPr="00D42143" w:rsidRDefault="00152A7F" w:rsidP="00D83501">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autoSpaceDE w:val="0"/>
              <w:autoSpaceDN w:val="0"/>
              <w:adjustRightInd w:val="0"/>
              <w:jc w:val="both"/>
              <w:rPr>
                <w:bCs/>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работники отдела эксплуатации и обеспечения безопасности департамента образования </w:t>
            </w:r>
          </w:p>
        </w:tc>
        <w:tc>
          <w:tcPr>
            <w:tcW w:w="6124" w:type="dxa"/>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40"/>
                <w:tab w:val="left" w:pos="720"/>
                <w:tab w:val="left" w:pos="9720"/>
              </w:tabs>
              <w:suppressAutoHyphens/>
              <w:jc w:val="both"/>
              <w:rPr>
                <w:sz w:val="24"/>
              </w:rPr>
            </w:pPr>
            <w:r w:rsidRPr="00D42143">
              <w:rPr>
                <w:sz w:val="24"/>
              </w:rPr>
              <w:t>Выполнение предписаний Отдела надзорной деятельности (предписания, план мероприятий, анализ выполнения).</w:t>
            </w:r>
          </w:p>
          <w:p w:rsidR="00152A7F" w:rsidRPr="00D42143" w:rsidRDefault="00152A7F" w:rsidP="00D83501">
            <w:pPr>
              <w:tabs>
                <w:tab w:val="left" w:pos="540"/>
                <w:tab w:val="left" w:pos="720"/>
                <w:tab w:val="left" w:pos="9720"/>
              </w:tabs>
              <w:suppressAutoHyphens/>
              <w:jc w:val="both"/>
              <w:rPr>
                <w:sz w:val="24"/>
              </w:rPr>
            </w:pPr>
            <w:r w:rsidRPr="00D42143">
              <w:rPr>
                <w:sz w:val="24"/>
              </w:rPr>
              <w:t>Наличие паспорта безопасности ОУ.</w:t>
            </w:r>
          </w:p>
          <w:p w:rsidR="00152A7F" w:rsidRPr="00D42143" w:rsidRDefault="00152A7F" w:rsidP="00D83501">
            <w:pPr>
              <w:tabs>
                <w:tab w:val="left" w:pos="540"/>
                <w:tab w:val="left" w:pos="720"/>
                <w:tab w:val="left" w:pos="9720"/>
              </w:tabs>
              <w:suppressAutoHyphens/>
              <w:jc w:val="both"/>
              <w:rPr>
                <w:sz w:val="24"/>
              </w:rPr>
            </w:pPr>
            <w:r w:rsidRPr="00D42143">
              <w:rPr>
                <w:sz w:val="24"/>
              </w:rPr>
              <w:t>Состояние систем пожарной и антитеррористической безопасности.</w:t>
            </w:r>
          </w:p>
          <w:p w:rsidR="00152A7F" w:rsidRPr="00D42143" w:rsidRDefault="00152A7F" w:rsidP="00D83501">
            <w:pPr>
              <w:tabs>
                <w:tab w:val="left" w:pos="540"/>
                <w:tab w:val="left" w:pos="720"/>
                <w:tab w:val="left" w:pos="9720"/>
              </w:tabs>
              <w:suppressAutoHyphens/>
              <w:jc w:val="both"/>
              <w:rPr>
                <w:sz w:val="24"/>
              </w:rPr>
            </w:pPr>
            <w:r w:rsidRPr="00D42143">
              <w:rPr>
                <w:sz w:val="24"/>
              </w:rPr>
              <w:lastRenderedPageBreak/>
              <w:t xml:space="preserve">Документация по пожарной безопасности согласно номенклатуре. Декларация пожарной безопасности объекта.  </w:t>
            </w:r>
          </w:p>
          <w:p w:rsidR="00152A7F" w:rsidRPr="00D42143" w:rsidRDefault="00152A7F" w:rsidP="00D83501">
            <w:pPr>
              <w:tabs>
                <w:tab w:val="left" w:pos="540"/>
                <w:tab w:val="left" w:pos="720"/>
                <w:tab w:val="left" w:pos="9720"/>
              </w:tabs>
              <w:suppressAutoHyphens/>
              <w:jc w:val="both"/>
              <w:rPr>
                <w:sz w:val="24"/>
              </w:rPr>
            </w:pPr>
            <w:r w:rsidRPr="00D42143">
              <w:rPr>
                <w:sz w:val="24"/>
              </w:rPr>
              <w:t>Документация по антитеррористической безопасности согласно номенклатуре.</w:t>
            </w:r>
          </w:p>
          <w:p w:rsidR="00152A7F" w:rsidRPr="00D42143" w:rsidRDefault="00152A7F" w:rsidP="00D83501">
            <w:pPr>
              <w:tabs>
                <w:tab w:val="left" w:pos="540"/>
                <w:tab w:val="left" w:pos="720"/>
                <w:tab w:val="left" w:pos="9720"/>
              </w:tabs>
              <w:suppressAutoHyphens/>
              <w:jc w:val="both"/>
              <w:rPr>
                <w:sz w:val="24"/>
              </w:rPr>
            </w:pPr>
            <w:r w:rsidRPr="00D42143">
              <w:rPr>
                <w:sz w:val="24"/>
              </w:rPr>
              <w:t>Документация по ГО и ЧС согласно номенклатуре.</w:t>
            </w:r>
          </w:p>
          <w:p w:rsidR="00152A7F" w:rsidRPr="00D42143" w:rsidRDefault="00152A7F" w:rsidP="00D83501">
            <w:pPr>
              <w:tabs>
                <w:tab w:val="left" w:pos="540"/>
                <w:tab w:val="left" w:pos="720"/>
                <w:tab w:val="left" w:pos="9720"/>
              </w:tabs>
              <w:suppressAutoHyphens/>
              <w:jc w:val="both"/>
              <w:rPr>
                <w:sz w:val="24"/>
              </w:rPr>
            </w:pPr>
            <w:r w:rsidRPr="00D42143">
              <w:rPr>
                <w:sz w:val="24"/>
              </w:rPr>
              <w:t>Наличие памяток для обучающихся по пожарной и антитеррористической безопасности.</w:t>
            </w:r>
          </w:p>
          <w:p w:rsidR="00152A7F" w:rsidRPr="00D42143" w:rsidRDefault="00152A7F" w:rsidP="00D83501">
            <w:pPr>
              <w:suppressAutoHyphens/>
              <w:overflowPunct w:val="0"/>
              <w:autoSpaceDE w:val="0"/>
              <w:autoSpaceDN w:val="0"/>
              <w:adjustRightInd w:val="0"/>
              <w:jc w:val="both"/>
              <w:rPr>
                <w:sz w:val="24"/>
              </w:rPr>
            </w:pPr>
            <w:r w:rsidRPr="00D42143">
              <w:rPr>
                <w:sz w:val="24"/>
              </w:rPr>
              <w:t>Состояние путей эвакуации.</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Приказ руководителя образовательного учреждения о назначении ответственных лиц за проведение инструктажей с работниками образовательного учреждения </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Журнал регистрации инструктажа учащихся по технике безопасности при организации проведении внеклассных и внешкольных мероприятий. </w:t>
            </w:r>
          </w:p>
          <w:p w:rsidR="00152A7F" w:rsidRPr="00D42143" w:rsidRDefault="00152A7F" w:rsidP="00D83501">
            <w:pPr>
              <w:tabs>
                <w:tab w:val="left" w:pos="540"/>
                <w:tab w:val="left" w:pos="720"/>
                <w:tab w:val="left" w:pos="9720"/>
              </w:tabs>
              <w:suppressAutoHyphens/>
              <w:jc w:val="both"/>
              <w:rPr>
                <w:sz w:val="24"/>
              </w:rPr>
            </w:pPr>
            <w:r w:rsidRPr="00D42143">
              <w:rPr>
                <w:sz w:val="24"/>
              </w:rPr>
              <w:t>Журналы регистрации инструктажа учащихся по технике безопасности.</w:t>
            </w:r>
          </w:p>
          <w:p w:rsidR="00152A7F" w:rsidRPr="00D42143" w:rsidRDefault="00152A7F" w:rsidP="00D83501">
            <w:pPr>
              <w:tabs>
                <w:tab w:val="left" w:pos="540"/>
                <w:tab w:val="left" w:pos="720"/>
                <w:tab w:val="left" w:pos="9720"/>
              </w:tabs>
              <w:suppressAutoHyphens/>
              <w:jc w:val="both"/>
              <w:rPr>
                <w:sz w:val="24"/>
              </w:rPr>
            </w:pPr>
            <w:r w:rsidRPr="00D42143">
              <w:rPr>
                <w:sz w:val="24"/>
              </w:rPr>
              <w:t>Инструкции по технике безопасности для обучающихся.</w:t>
            </w:r>
          </w:p>
          <w:p w:rsidR="00152A7F" w:rsidRPr="00D42143" w:rsidRDefault="00152A7F" w:rsidP="00D83501">
            <w:pPr>
              <w:tabs>
                <w:tab w:val="left" w:pos="540"/>
                <w:tab w:val="left" w:pos="720"/>
                <w:tab w:val="left" w:pos="9720"/>
              </w:tabs>
              <w:suppressAutoHyphens/>
              <w:jc w:val="both"/>
              <w:rPr>
                <w:sz w:val="24"/>
              </w:rPr>
            </w:pPr>
            <w:r w:rsidRPr="00D42143">
              <w:rPr>
                <w:sz w:val="24"/>
              </w:rPr>
              <w:t>Материалы по расследованию несчастных случаев с обучающимися.</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Журнал регистрации несчастных случаев с обучающимися. </w:t>
            </w:r>
          </w:p>
          <w:p w:rsidR="00152A7F" w:rsidRPr="00D42143" w:rsidRDefault="00152A7F" w:rsidP="00D83501">
            <w:pPr>
              <w:tabs>
                <w:tab w:val="left" w:pos="540"/>
                <w:tab w:val="left" w:pos="720"/>
                <w:tab w:val="left" w:pos="9720"/>
              </w:tabs>
              <w:suppressAutoHyphens/>
              <w:jc w:val="both"/>
              <w:rPr>
                <w:sz w:val="24"/>
              </w:rPr>
            </w:pPr>
            <w:r w:rsidRPr="00D42143">
              <w:rPr>
                <w:sz w:val="24"/>
              </w:rPr>
              <w:t>Паспорта предприятий изготовителей на спортивное и игровое оборудование.</w:t>
            </w:r>
          </w:p>
          <w:p w:rsidR="00152A7F" w:rsidRPr="00D42143" w:rsidRDefault="00152A7F" w:rsidP="00D83501">
            <w:pPr>
              <w:tabs>
                <w:tab w:val="left" w:pos="540"/>
                <w:tab w:val="left" w:pos="720"/>
                <w:tab w:val="left" w:pos="9720"/>
              </w:tabs>
              <w:suppressAutoHyphens/>
              <w:jc w:val="both"/>
              <w:rPr>
                <w:sz w:val="24"/>
              </w:rPr>
            </w:pPr>
            <w:r w:rsidRPr="00D42143">
              <w:rPr>
                <w:sz w:val="24"/>
              </w:rPr>
              <w:t>Приказ о назначении ответственного лица за ежедневный осмотр спортивных и игровых площадок.</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График осмотра и проверки технического состояния спортивного оборудования. </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Журнал визуального осмотра и проверки технического состояния детского игрового и спортивного оборудования. </w:t>
            </w:r>
          </w:p>
          <w:p w:rsidR="00152A7F" w:rsidRPr="00D42143" w:rsidRDefault="00152A7F" w:rsidP="00D83501">
            <w:pPr>
              <w:tabs>
                <w:tab w:val="left" w:pos="540"/>
                <w:tab w:val="left" w:pos="720"/>
                <w:tab w:val="left" w:pos="9720"/>
              </w:tabs>
              <w:suppressAutoHyphens/>
              <w:jc w:val="both"/>
              <w:rPr>
                <w:sz w:val="24"/>
              </w:rPr>
            </w:pPr>
            <w:r w:rsidRPr="00D42143">
              <w:rPr>
                <w:sz w:val="24"/>
              </w:rPr>
              <w:t>Акты-испытания спортивного оборудования в спортивном зале и на открытых спортивных площадках.</w:t>
            </w:r>
          </w:p>
          <w:p w:rsidR="00152A7F" w:rsidRPr="00D42143" w:rsidRDefault="00152A7F" w:rsidP="00D83501">
            <w:pPr>
              <w:tabs>
                <w:tab w:val="left" w:pos="540"/>
                <w:tab w:val="left" w:pos="720"/>
                <w:tab w:val="left" w:pos="9720"/>
              </w:tabs>
              <w:suppressAutoHyphens/>
              <w:jc w:val="both"/>
              <w:rPr>
                <w:sz w:val="24"/>
              </w:rPr>
            </w:pPr>
            <w:r w:rsidRPr="00D42143">
              <w:rPr>
                <w:sz w:val="24"/>
              </w:rPr>
              <w:t>Акты-разрешения на проведение занятий в специальных кабинетах.</w:t>
            </w:r>
          </w:p>
          <w:p w:rsidR="00152A7F" w:rsidRPr="00D42143" w:rsidRDefault="00152A7F" w:rsidP="00D83501">
            <w:pPr>
              <w:tabs>
                <w:tab w:val="left" w:pos="540"/>
                <w:tab w:val="left" w:pos="720"/>
                <w:tab w:val="left" w:pos="9720"/>
              </w:tabs>
              <w:suppressAutoHyphens/>
              <w:jc w:val="both"/>
              <w:rPr>
                <w:sz w:val="24"/>
              </w:rPr>
            </w:pPr>
            <w:r w:rsidRPr="00D42143">
              <w:rPr>
                <w:sz w:val="24"/>
              </w:rPr>
              <w:lastRenderedPageBreak/>
              <w:t>Приказ о назначении ответственного лица за безопасное техническое состояние спортивных и игровых площадок.</w:t>
            </w:r>
          </w:p>
          <w:p w:rsidR="00152A7F" w:rsidRPr="00D42143" w:rsidRDefault="00152A7F" w:rsidP="00D83501">
            <w:pPr>
              <w:tabs>
                <w:tab w:val="left" w:pos="540"/>
                <w:tab w:val="left" w:pos="720"/>
                <w:tab w:val="left" w:pos="9720"/>
              </w:tabs>
              <w:suppressAutoHyphens/>
              <w:jc w:val="both"/>
              <w:rPr>
                <w:sz w:val="24"/>
              </w:rPr>
            </w:pPr>
            <w:r w:rsidRPr="00D42143">
              <w:rPr>
                <w:sz w:val="24"/>
              </w:rPr>
              <w:t>График визуального осмотра оборудования.</w:t>
            </w:r>
          </w:p>
          <w:p w:rsidR="00152A7F" w:rsidRPr="00D42143" w:rsidRDefault="00152A7F" w:rsidP="00D83501">
            <w:pPr>
              <w:tabs>
                <w:tab w:val="left" w:pos="540"/>
                <w:tab w:val="left" w:pos="720"/>
                <w:tab w:val="left" w:pos="9720"/>
              </w:tabs>
              <w:suppressAutoHyphens/>
              <w:jc w:val="both"/>
              <w:rPr>
                <w:sz w:val="24"/>
              </w:rPr>
            </w:pPr>
            <w:r w:rsidRPr="00D42143">
              <w:rPr>
                <w:sz w:val="24"/>
              </w:rPr>
              <w:t>График функционального осмотра игрового оборудования.</w:t>
            </w:r>
          </w:p>
          <w:p w:rsidR="00152A7F" w:rsidRPr="00D42143" w:rsidRDefault="00152A7F" w:rsidP="00D83501">
            <w:pPr>
              <w:tabs>
                <w:tab w:val="left" w:pos="540"/>
                <w:tab w:val="left" w:pos="720"/>
                <w:tab w:val="left" w:pos="9720"/>
              </w:tabs>
              <w:suppressAutoHyphens/>
              <w:jc w:val="both"/>
              <w:rPr>
                <w:sz w:val="24"/>
              </w:rPr>
            </w:pPr>
            <w:r w:rsidRPr="00D42143">
              <w:rPr>
                <w:sz w:val="24"/>
              </w:rPr>
              <w:t>Журнал функционального осмотра игрового оборудования.</w:t>
            </w:r>
          </w:p>
          <w:p w:rsidR="00152A7F" w:rsidRPr="00D42143" w:rsidRDefault="00152A7F" w:rsidP="00D83501">
            <w:pPr>
              <w:tabs>
                <w:tab w:val="left" w:pos="540"/>
                <w:tab w:val="left" w:pos="720"/>
                <w:tab w:val="left" w:pos="9720"/>
              </w:tabs>
              <w:suppressAutoHyphens/>
              <w:jc w:val="both"/>
              <w:rPr>
                <w:sz w:val="24"/>
              </w:rPr>
            </w:pPr>
            <w:r w:rsidRPr="00D42143">
              <w:rPr>
                <w:sz w:val="24"/>
              </w:rPr>
              <w:t xml:space="preserve">График осмотра детского игрового и спортивного игрового оборудования. </w:t>
            </w:r>
          </w:p>
          <w:p w:rsidR="00152A7F" w:rsidRPr="00D42143" w:rsidRDefault="00152A7F" w:rsidP="00D83501">
            <w:pPr>
              <w:tabs>
                <w:tab w:val="left" w:pos="540"/>
                <w:tab w:val="left" w:pos="720"/>
                <w:tab w:val="left" w:pos="9720"/>
              </w:tabs>
              <w:suppressAutoHyphens/>
              <w:jc w:val="both"/>
              <w:rPr>
                <w:sz w:val="24"/>
              </w:rPr>
            </w:pPr>
            <w:r w:rsidRPr="00D42143">
              <w:rPr>
                <w:sz w:val="24"/>
              </w:rPr>
              <w:t>Акт осмотра игрового оборудования.</w:t>
            </w:r>
          </w:p>
          <w:p w:rsidR="00152A7F" w:rsidRPr="00D42143" w:rsidRDefault="00152A7F" w:rsidP="00D83501">
            <w:pPr>
              <w:tabs>
                <w:tab w:val="left" w:pos="540"/>
                <w:tab w:val="left" w:pos="720"/>
                <w:tab w:val="left" w:pos="9720"/>
              </w:tabs>
              <w:suppressAutoHyphens/>
              <w:jc w:val="both"/>
              <w:rPr>
                <w:sz w:val="24"/>
              </w:rPr>
            </w:pPr>
            <w:r w:rsidRPr="00D42143">
              <w:rPr>
                <w:sz w:val="24"/>
              </w:rPr>
              <w:t>Наличие наружного освещения, акты замеров уровня освещенности.</w:t>
            </w:r>
          </w:p>
          <w:p w:rsidR="00152A7F" w:rsidRPr="00D42143" w:rsidRDefault="00152A7F" w:rsidP="00D83501">
            <w:pPr>
              <w:tabs>
                <w:tab w:val="left" w:pos="540"/>
                <w:tab w:val="left" w:pos="720"/>
                <w:tab w:val="left" w:pos="9720"/>
              </w:tabs>
              <w:suppressAutoHyphens/>
              <w:jc w:val="both"/>
              <w:rPr>
                <w:sz w:val="24"/>
              </w:rPr>
            </w:pPr>
            <w:r w:rsidRPr="00D42143">
              <w:rPr>
                <w:sz w:val="24"/>
              </w:rPr>
              <w:t>Наличие информационной доски на игровых площадках.</w:t>
            </w:r>
          </w:p>
          <w:p w:rsidR="00152A7F" w:rsidRPr="00D42143" w:rsidRDefault="00152A7F" w:rsidP="00D83501">
            <w:pPr>
              <w:tabs>
                <w:tab w:val="left" w:pos="540"/>
                <w:tab w:val="left" w:pos="720"/>
                <w:tab w:val="left" w:pos="9720"/>
              </w:tabs>
              <w:suppressAutoHyphens/>
              <w:jc w:val="both"/>
              <w:rPr>
                <w:sz w:val="24"/>
              </w:rPr>
            </w:pPr>
            <w:r w:rsidRPr="00D42143">
              <w:rPr>
                <w:sz w:val="24"/>
              </w:rPr>
              <w:t>Акты ввода в эксплуатацию игрового и спортивного оборудования.</w:t>
            </w:r>
          </w:p>
          <w:p w:rsidR="00152A7F" w:rsidRPr="00D42143" w:rsidRDefault="00152A7F" w:rsidP="00D83501">
            <w:pPr>
              <w:tabs>
                <w:tab w:val="left" w:pos="540"/>
                <w:tab w:val="left" w:pos="720"/>
                <w:tab w:val="left" w:pos="9720"/>
              </w:tabs>
              <w:suppressAutoHyphens/>
              <w:jc w:val="both"/>
              <w:rPr>
                <w:color w:val="000000"/>
                <w:sz w:val="24"/>
              </w:rPr>
            </w:pPr>
            <w:r w:rsidRPr="00D42143">
              <w:rPr>
                <w:color w:val="000000"/>
                <w:sz w:val="24"/>
              </w:rPr>
              <w:t>План мероприятий по профилактике травматизма с обучающимися.</w:t>
            </w:r>
          </w:p>
          <w:p w:rsidR="00152A7F" w:rsidRPr="00D42143" w:rsidRDefault="00152A7F" w:rsidP="00D83501">
            <w:pPr>
              <w:tabs>
                <w:tab w:val="left" w:pos="540"/>
                <w:tab w:val="left" w:pos="720"/>
                <w:tab w:val="left" w:pos="9720"/>
              </w:tabs>
              <w:suppressAutoHyphens/>
              <w:jc w:val="both"/>
              <w:rPr>
                <w:sz w:val="24"/>
              </w:rPr>
            </w:pPr>
            <w:r w:rsidRPr="00D42143">
              <w:rPr>
                <w:sz w:val="24"/>
              </w:rPr>
              <w:t>График дежурства учителей на этажах во время перемен.</w:t>
            </w:r>
          </w:p>
          <w:p w:rsidR="00152A7F" w:rsidRPr="00D42143" w:rsidRDefault="00152A7F" w:rsidP="00D83501">
            <w:pPr>
              <w:tabs>
                <w:tab w:val="left" w:pos="540"/>
                <w:tab w:val="left" w:pos="720"/>
                <w:tab w:val="left" w:pos="9720"/>
              </w:tabs>
              <w:suppressAutoHyphens/>
              <w:jc w:val="both"/>
              <w:rPr>
                <w:sz w:val="24"/>
              </w:rPr>
            </w:pPr>
            <w:r w:rsidRPr="00D42143">
              <w:rPr>
                <w:sz w:val="24"/>
              </w:rPr>
              <w:t>Журнал учета выдачи актов ф. Н-2 о расследовании несчастных случаев с обучающимися.</w:t>
            </w:r>
          </w:p>
          <w:p w:rsidR="00152A7F" w:rsidRPr="00D42143" w:rsidRDefault="00152A7F" w:rsidP="00D83501">
            <w:pPr>
              <w:tabs>
                <w:tab w:val="left" w:pos="540"/>
                <w:tab w:val="left" w:pos="720"/>
                <w:tab w:val="left" w:pos="9720"/>
              </w:tabs>
              <w:suppressAutoHyphens/>
              <w:jc w:val="both"/>
              <w:rPr>
                <w:sz w:val="24"/>
              </w:rPr>
            </w:pPr>
            <w:r w:rsidRPr="00D42143">
              <w:rPr>
                <w:sz w:val="24"/>
              </w:rPr>
              <w:t>Выполнение предписаний ТО У Роспотребнадзора (планы-задания, планы мероприятий по устранению выявленных нарушений, анализы выполнения предписаний).</w:t>
            </w:r>
          </w:p>
          <w:p w:rsidR="00152A7F" w:rsidRPr="00D42143" w:rsidRDefault="00152A7F" w:rsidP="00D83501">
            <w:pPr>
              <w:tabs>
                <w:tab w:val="left" w:pos="540"/>
                <w:tab w:val="left" w:pos="720"/>
                <w:tab w:val="left" w:pos="9720"/>
              </w:tabs>
              <w:suppressAutoHyphens/>
              <w:jc w:val="both"/>
              <w:rPr>
                <w:sz w:val="24"/>
              </w:rPr>
            </w:pPr>
            <w:r w:rsidRPr="00D42143">
              <w:rPr>
                <w:sz w:val="24"/>
              </w:rPr>
              <w:t>Соответствие требованиям СанПиН помещений, используемых в образовательном процессе, мест общего пользования, медкабинетов.</w:t>
            </w:r>
          </w:p>
          <w:p w:rsidR="00152A7F" w:rsidRPr="00D42143" w:rsidRDefault="00152A7F" w:rsidP="00D83501">
            <w:pPr>
              <w:tabs>
                <w:tab w:val="left" w:pos="540"/>
                <w:tab w:val="left" w:pos="720"/>
                <w:tab w:val="left" w:pos="9720"/>
              </w:tabs>
              <w:suppressAutoHyphens/>
              <w:jc w:val="both"/>
              <w:rPr>
                <w:sz w:val="24"/>
              </w:rPr>
            </w:pPr>
            <w:r w:rsidRPr="00D42143">
              <w:rPr>
                <w:sz w:val="24"/>
              </w:rPr>
              <w:t>Результаты санитарно-гигиенической экспертизы пищеблоков, бассейнов.</w:t>
            </w:r>
          </w:p>
          <w:p w:rsidR="00152A7F" w:rsidRPr="00D42143" w:rsidRDefault="00152A7F" w:rsidP="00D83501">
            <w:pPr>
              <w:tabs>
                <w:tab w:val="left" w:pos="540"/>
                <w:tab w:val="left" w:pos="720"/>
                <w:tab w:val="left" w:pos="9720"/>
              </w:tabs>
              <w:suppressAutoHyphens/>
              <w:jc w:val="both"/>
              <w:rPr>
                <w:sz w:val="24"/>
              </w:rPr>
            </w:pPr>
            <w:r w:rsidRPr="00D42143">
              <w:rPr>
                <w:sz w:val="24"/>
              </w:rPr>
              <w:t>Журнал ведения учета и расходования дезинфицирующих веществ.</w:t>
            </w:r>
          </w:p>
          <w:p w:rsidR="00152A7F" w:rsidRPr="00D42143" w:rsidRDefault="00152A7F" w:rsidP="00D83501">
            <w:pPr>
              <w:tabs>
                <w:tab w:val="left" w:pos="540"/>
                <w:tab w:val="left" w:pos="720"/>
                <w:tab w:val="left" w:pos="9720"/>
              </w:tabs>
              <w:suppressAutoHyphens/>
              <w:jc w:val="both"/>
              <w:rPr>
                <w:sz w:val="24"/>
              </w:rPr>
            </w:pPr>
            <w:r w:rsidRPr="00D42143">
              <w:rPr>
                <w:sz w:val="24"/>
              </w:rPr>
              <w:t>Свидетельство о государственной регистрации права собственности.</w:t>
            </w:r>
          </w:p>
          <w:p w:rsidR="00152A7F" w:rsidRPr="00D42143" w:rsidRDefault="00152A7F" w:rsidP="00D83501">
            <w:pPr>
              <w:tabs>
                <w:tab w:val="left" w:pos="540"/>
                <w:tab w:val="left" w:pos="720"/>
                <w:tab w:val="left" w:pos="9720"/>
              </w:tabs>
              <w:suppressAutoHyphens/>
              <w:jc w:val="both"/>
              <w:rPr>
                <w:sz w:val="24"/>
              </w:rPr>
            </w:pPr>
            <w:r w:rsidRPr="00D42143">
              <w:rPr>
                <w:sz w:val="24"/>
              </w:rPr>
              <w:t>Свидетельство о государственной регистрации права оперативного управления.</w:t>
            </w:r>
          </w:p>
          <w:p w:rsidR="00152A7F" w:rsidRPr="00D42143" w:rsidRDefault="00152A7F" w:rsidP="00D83501">
            <w:pPr>
              <w:tabs>
                <w:tab w:val="left" w:pos="540"/>
                <w:tab w:val="left" w:pos="720"/>
                <w:tab w:val="left" w:pos="9720"/>
              </w:tabs>
              <w:suppressAutoHyphens/>
              <w:jc w:val="both"/>
              <w:rPr>
                <w:sz w:val="24"/>
              </w:rPr>
            </w:pPr>
            <w:r w:rsidRPr="00D42143">
              <w:rPr>
                <w:sz w:val="24"/>
              </w:rPr>
              <w:t>Технические паспорта зданий и сооружений.</w:t>
            </w:r>
          </w:p>
          <w:p w:rsidR="00152A7F" w:rsidRPr="00D42143" w:rsidRDefault="00152A7F" w:rsidP="00D83501">
            <w:pPr>
              <w:tabs>
                <w:tab w:val="left" w:pos="540"/>
                <w:tab w:val="left" w:pos="720"/>
                <w:tab w:val="left" w:pos="9720"/>
              </w:tabs>
              <w:suppressAutoHyphens/>
              <w:jc w:val="both"/>
              <w:rPr>
                <w:sz w:val="24"/>
              </w:rPr>
            </w:pPr>
            <w:r w:rsidRPr="00D42143">
              <w:rPr>
                <w:sz w:val="24"/>
              </w:rPr>
              <w:lastRenderedPageBreak/>
              <w:t>Документация по эксплуатации здания согласно номенклатуре.</w:t>
            </w:r>
          </w:p>
          <w:p w:rsidR="00152A7F" w:rsidRPr="00D42143" w:rsidRDefault="00152A7F" w:rsidP="00D83501">
            <w:pPr>
              <w:tabs>
                <w:tab w:val="left" w:pos="540"/>
                <w:tab w:val="left" w:pos="720"/>
                <w:tab w:val="left" w:pos="9720"/>
              </w:tabs>
              <w:suppressAutoHyphens/>
              <w:jc w:val="both"/>
              <w:rPr>
                <w:sz w:val="24"/>
              </w:rPr>
            </w:pPr>
            <w:r w:rsidRPr="00D42143">
              <w:rPr>
                <w:sz w:val="24"/>
              </w:rPr>
              <w:t>Документация по текущему ремонту зданий, сооружений и инженерных систем.</w:t>
            </w:r>
          </w:p>
          <w:p w:rsidR="00152A7F" w:rsidRPr="00D42143" w:rsidRDefault="00152A7F" w:rsidP="00D83501">
            <w:pPr>
              <w:tabs>
                <w:tab w:val="left" w:pos="540"/>
                <w:tab w:val="left" w:pos="720"/>
                <w:tab w:val="left" w:pos="9720"/>
              </w:tabs>
              <w:suppressAutoHyphens/>
              <w:jc w:val="both"/>
              <w:rPr>
                <w:sz w:val="24"/>
              </w:rPr>
            </w:pPr>
            <w:r w:rsidRPr="00D42143">
              <w:rPr>
                <w:sz w:val="24"/>
              </w:rPr>
              <w:t>Организация доступности здания для инвалидов и маломобильных групп населения.</w:t>
            </w:r>
          </w:p>
          <w:p w:rsidR="00152A7F" w:rsidRPr="00D42143" w:rsidRDefault="00152A7F" w:rsidP="00D83501">
            <w:pPr>
              <w:tabs>
                <w:tab w:val="left" w:pos="540"/>
                <w:tab w:val="left" w:pos="720"/>
                <w:tab w:val="left" w:pos="9720"/>
              </w:tabs>
              <w:suppressAutoHyphens/>
              <w:jc w:val="both"/>
              <w:rPr>
                <w:sz w:val="24"/>
              </w:rPr>
            </w:pPr>
            <w:r w:rsidRPr="00D42143">
              <w:rPr>
                <w:sz w:val="24"/>
              </w:rPr>
              <w:t>Соблюдение требований по организации перевозок организованных групп детей к месту проведения спортивных, оздоровительных, культурно-массовых мероприятий.</w:t>
            </w:r>
          </w:p>
          <w:p w:rsidR="00152A7F" w:rsidRPr="00D42143" w:rsidRDefault="00152A7F" w:rsidP="00D83501">
            <w:pPr>
              <w:tabs>
                <w:tab w:val="left" w:pos="540"/>
                <w:tab w:val="left" w:pos="720"/>
                <w:tab w:val="left" w:pos="9720"/>
              </w:tabs>
              <w:suppressAutoHyphens/>
              <w:jc w:val="both"/>
              <w:rPr>
                <w:sz w:val="24"/>
              </w:rPr>
            </w:pPr>
            <w:r w:rsidRPr="00D42143">
              <w:rPr>
                <w:sz w:val="24"/>
              </w:rPr>
              <w:t>Содержание зданий и территорий, в том числе контейнерных площадок, учреждения.</w:t>
            </w:r>
          </w:p>
          <w:p w:rsidR="00152A7F" w:rsidRPr="00D42143" w:rsidRDefault="00152A7F" w:rsidP="00D83501">
            <w:pPr>
              <w:tabs>
                <w:tab w:val="left" w:pos="540"/>
                <w:tab w:val="left" w:pos="720"/>
                <w:tab w:val="left" w:pos="9720"/>
              </w:tabs>
              <w:suppressAutoHyphens/>
              <w:jc w:val="both"/>
              <w:rPr>
                <w:sz w:val="24"/>
                <w:lang w:eastAsia="x-none"/>
              </w:rPr>
            </w:pPr>
            <w:r w:rsidRPr="00D42143">
              <w:rPr>
                <w:sz w:val="24"/>
              </w:rPr>
              <w:t>Приказ о назначении ответственного лица за зимнее содержание.</w:t>
            </w:r>
          </w:p>
          <w:p w:rsidR="00152A7F" w:rsidRPr="00D42143" w:rsidRDefault="00152A7F" w:rsidP="00D83501">
            <w:pPr>
              <w:suppressAutoHyphens/>
              <w:overflowPunct w:val="0"/>
              <w:autoSpaceDE w:val="0"/>
              <w:autoSpaceDN w:val="0"/>
              <w:adjustRightInd w:val="0"/>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lastRenderedPageBreak/>
              <w:t>Правила противопожарного режима в РФ, утвержденные Постановлением Правительства РФ от 16.09.2020 № 1479 «</w:t>
            </w:r>
            <w:r w:rsidRPr="00D42143">
              <w:rPr>
                <w:sz w:val="24"/>
                <w:shd w:val="clear" w:color="auto" w:fill="FFFFFF"/>
              </w:rPr>
              <w:t>Об утверждении Правил противопожарного режима в Российской Федерации»</w:t>
            </w:r>
            <w:r w:rsidRPr="00D42143">
              <w:rPr>
                <w:sz w:val="24"/>
              </w:rPr>
              <w:t>.</w:t>
            </w:r>
          </w:p>
          <w:p w:rsidR="00152A7F" w:rsidRPr="00D42143" w:rsidRDefault="00152A7F" w:rsidP="00D83501">
            <w:pPr>
              <w:suppressAutoHyphens/>
              <w:jc w:val="both"/>
              <w:rPr>
                <w:sz w:val="24"/>
              </w:rPr>
            </w:pPr>
            <w:r w:rsidRPr="00D42143">
              <w:rPr>
                <w:sz w:val="24"/>
              </w:rPr>
              <w:t xml:space="preserve">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Ф </w:t>
            </w:r>
            <w:r w:rsidRPr="00D42143">
              <w:rPr>
                <w:sz w:val="24"/>
              </w:rPr>
              <w:lastRenderedPageBreak/>
              <w:t>и объектов (территорий), относящихся к сфере деятельности Министерства просвещения РФ, и формы паспорта безопасности этих объектов (территорий)».</w:t>
            </w:r>
          </w:p>
          <w:p w:rsidR="00152A7F" w:rsidRPr="00D42143" w:rsidRDefault="00152A7F" w:rsidP="00D83501">
            <w:pPr>
              <w:suppressAutoHyphens/>
              <w:overflowPunct w:val="0"/>
              <w:autoSpaceDE w:val="0"/>
              <w:autoSpaceDN w:val="0"/>
              <w:adjustRightInd w:val="0"/>
              <w:jc w:val="both"/>
              <w:rPr>
                <w:sz w:val="24"/>
              </w:rPr>
            </w:pPr>
            <w:r w:rsidRPr="00D42143">
              <w:rPr>
                <w:sz w:val="24"/>
              </w:rPr>
              <w:t>Федеральный закон от 29.12.2012 № 273-ФЗ «Об образовании в Российской Федерации».</w:t>
            </w:r>
          </w:p>
          <w:p w:rsidR="00152A7F" w:rsidRPr="00D42143" w:rsidRDefault="00152A7F" w:rsidP="00D83501">
            <w:pPr>
              <w:pStyle w:val="1"/>
              <w:suppressAutoHyphens/>
              <w:jc w:val="both"/>
              <w:rPr>
                <w:b w:val="0"/>
                <w:bCs w:val="0"/>
                <w:sz w:val="24"/>
              </w:rPr>
            </w:pPr>
            <w:r w:rsidRPr="00D42143">
              <w:rPr>
                <w:b w:val="0"/>
                <w:bCs w:val="0"/>
                <w:sz w:val="24"/>
              </w:rPr>
              <w:t>Приказ Министерства образования и науки РФ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152A7F" w:rsidRPr="00D42143" w:rsidRDefault="00152A7F" w:rsidP="00D83501">
            <w:pPr>
              <w:suppressAutoHyphens/>
              <w:overflowPunct w:val="0"/>
              <w:autoSpaceDE w:val="0"/>
              <w:autoSpaceDN w:val="0"/>
              <w:adjustRightInd w:val="0"/>
              <w:jc w:val="both"/>
              <w:rPr>
                <w:bCs/>
                <w:sz w:val="24"/>
              </w:rPr>
            </w:pPr>
            <w:r w:rsidRPr="00D42143">
              <w:rPr>
                <w:bCs/>
                <w:sz w:val="24"/>
              </w:rPr>
              <w:t>ГОСТ Р 52301-2013 Оборудование и покрытия детских игровых площадок. Безопасность при эксплуатации. Общие требования.</w:t>
            </w:r>
          </w:p>
          <w:p w:rsidR="00152A7F" w:rsidRPr="00D42143" w:rsidRDefault="00152A7F" w:rsidP="00D83501">
            <w:pPr>
              <w:suppressAutoHyphens/>
              <w:overflowPunct w:val="0"/>
              <w:autoSpaceDE w:val="0"/>
              <w:autoSpaceDN w:val="0"/>
              <w:adjustRightInd w:val="0"/>
              <w:jc w:val="both"/>
              <w:rPr>
                <w:bCs/>
                <w:sz w:val="24"/>
              </w:rPr>
            </w:pPr>
            <w:r w:rsidRPr="00D42143">
              <w:rPr>
                <w:sz w:val="24"/>
              </w:rPr>
              <w:t>Постановление Главного Государственного санитарного врача Российской Федерации от 30.06.2020 №16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152A7F" w:rsidRPr="00D42143" w:rsidRDefault="00152A7F" w:rsidP="00D83501">
            <w:pPr>
              <w:pStyle w:val="1"/>
              <w:suppressAutoHyphens/>
              <w:jc w:val="both"/>
              <w:rPr>
                <w:b w:val="0"/>
                <w:bCs w:val="0"/>
                <w:sz w:val="24"/>
              </w:rPr>
            </w:pPr>
            <w:r w:rsidRPr="00D42143">
              <w:rPr>
                <w:b w:val="0"/>
                <w:bCs w:val="0"/>
                <w:sz w:val="24"/>
              </w:rPr>
              <w:t>Правила безопасности занятий по физической культуре и спорту в общеобразовательных школах, (утв. Минпросом СССР 19 апреля 1979 г.).</w:t>
            </w:r>
          </w:p>
          <w:p w:rsidR="00152A7F" w:rsidRPr="00D42143" w:rsidRDefault="00152A7F" w:rsidP="00D83501">
            <w:pPr>
              <w:suppressAutoHyphens/>
              <w:overflowPunct w:val="0"/>
              <w:autoSpaceDE w:val="0"/>
              <w:autoSpaceDN w:val="0"/>
              <w:adjustRightInd w:val="0"/>
              <w:jc w:val="both"/>
              <w:rPr>
                <w:bCs/>
                <w:sz w:val="24"/>
              </w:rPr>
            </w:pPr>
            <w:r w:rsidRPr="00D42143">
              <w:rPr>
                <w:bCs/>
                <w:sz w:val="24"/>
              </w:rPr>
              <w:t>ГОСТ Р 52024-2003 Государственный стандарт РФ Услуги физкультурно-оздоровительные и спортивные. Общие требования.</w:t>
            </w:r>
          </w:p>
          <w:p w:rsidR="00152A7F" w:rsidRPr="00D42143" w:rsidRDefault="00152A7F" w:rsidP="00D83501">
            <w:pPr>
              <w:suppressAutoHyphens/>
              <w:jc w:val="both"/>
              <w:rPr>
                <w:sz w:val="24"/>
              </w:rPr>
            </w:pPr>
            <w:r w:rsidRPr="00D42143">
              <w:rPr>
                <w:sz w:val="24"/>
              </w:rPr>
              <w:t>ГОСТ 12.0.004-2015 Система стандартов безопасности труда. Организация обучения безопасности труда. Общие положения».</w:t>
            </w:r>
          </w:p>
          <w:p w:rsidR="00152A7F" w:rsidRPr="00D42143" w:rsidRDefault="00152A7F" w:rsidP="00D83501">
            <w:pPr>
              <w:pStyle w:val="1"/>
              <w:suppressAutoHyphens/>
              <w:jc w:val="both"/>
              <w:rPr>
                <w:b w:val="0"/>
                <w:sz w:val="24"/>
              </w:rPr>
            </w:pPr>
            <w:r w:rsidRPr="00D42143">
              <w:rPr>
                <w:b w:val="0"/>
                <w:sz w:val="24"/>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w:t>
            </w:r>
            <w:r w:rsidRPr="00D42143">
              <w:rPr>
                <w:b w:val="0"/>
                <w:sz w:val="24"/>
              </w:rPr>
              <w:lastRenderedPageBreak/>
              <w:t>к организациям воспитания и обучения, отдыха и оздоровления детей и молодежи».</w:t>
            </w:r>
          </w:p>
          <w:p w:rsidR="00152A7F" w:rsidRPr="00D42143" w:rsidRDefault="00152A7F" w:rsidP="00D83501">
            <w:pPr>
              <w:pStyle w:val="1"/>
              <w:suppressAutoHyphens/>
              <w:jc w:val="both"/>
              <w:rPr>
                <w:b w:val="0"/>
                <w:sz w:val="24"/>
              </w:rPr>
            </w:pPr>
            <w:r w:rsidRPr="00D42143">
              <w:rPr>
                <w:b w:val="0"/>
                <w:sz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52A7F" w:rsidRPr="00D42143" w:rsidRDefault="00152A7F" w:rsidP="00D83501">
            <w:pPr>
              <w:suppressAutoHyphens/>
              <w:jc w:val="both"/>
              <w:rPr>
                <w:rFonts w:eastAsia="Arial Unicode MS"/>
                <w:bCs/>
                <w:sz w:val="24"/>
              </w:rPr>
            </w:pPr>
            <w:r w:rsidRPr="00D42143">
              <w:rPr>
                <w:rFonts w:eastAsia="Arial Unicode MS"/>
                <w:bCs/>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152A7F" w:rsidRPr="00D42143" w:rsidRDefault="00152A7F" w:rsidP="00D83501">
            <w:pPr>
              <w:suppressAutoHyphens/>
              <w:jc w:val="both"/>
              <w:rPr>
                <w:bCs/>
                <w:sz w:val="24"/>
              </w:rPr>
            </w:pPr>
            <w:r w:rsidRPr="00D42143">
              <w:rPr>
                <w:bCs/>
                <w:sz w:val="24"/>
              </w:rPr>
              <w:t>Приказ Министерство строительства и жилищно-коммунального хозяйства РФ от 24.08.2016 № 590/пр «Свод правил. Здания и сооружения. Правила эксплуатации. Основные положения. СП 255.1325800.2016».</w:t>
            </w:r>
          </w:p>
          <w:p w:rsidR="00152A7F" w:rsidRPr="00D42143" w:rsidRDefault="00152A7F" w:rsidP="00D83501">
            <w:pPr>
              <w:suppressAutoHyphens/>
              <w:autoSpaceDE w:val="0"/>
              <w:autoSpaceDN w:val="0"/>
              <w:adjustRightInd w:val="0"/>
              <w:jc w:val="both"/>
              <w:rPr>
                <w:sz w:val="24"/>
                <w:lang w:eastAsia="x-none"/>
              </w:rPr>
            </w:pPr>
            <w:r w:rsidRPr="00D42143">
              <w:rPr>
                <w:rFonts w:eastAsia="Calibri"/>
                <w:sz w:val="24"/>
                <w:lang w:eastAsia="en-US"/>
              </w:rPr>
              <w:t>Постановление Правительства РФ от 23.09.2020 № 1527 «Об утверждении Правил организованной перевозки группы детей автобусами».</w:t>
            </w:r>
          </w:p>
          <w:p w:rsidR="00152A7F" w:rsidRPr="00D42143" w:rsidRDefault="00152A7F" w:rsidP="00D83501">
            <w:pPr>
              <w:suppressAutoHyphens/>
              <w:autoSpaceDE w:val="0"/>
              <w:autoSpaceDN w:val="0"/>
              <w:adjustRightInd w:val="0"/>
              <w:jc w:val="both"/>
              <w:rPr>
                <w:sz w:val="24"/>
                <w:lang w:eastAsia="x-none"/>
              </w:rPr>
            </w:pPr>
            <w:r w:rsidRPr="00D42143">
              <w:rPr>
                <w:sz w:val="24"/>
                <w:lang w:eastAsia="x-none"/>
              </w:rPr>
              <w:t>Приказ Департамента образования и молодежной политики ХМАО – Югры от 04.12.2016 № 1781 «О предупреждении чрезвычайных происшествий с несовершеннолетними обучающимися».</w:t>
            </w:r>
          </w:p>
          <w:p w:rsidR="00152A7F" w:rsidRPr="00D42143" w:rsidRDefault="00152A7F" w:rsidP="00D83501">
            <w:pPr>
              <w:suppressAutoHyphens/>
              <w:autoSpaceDE w:val="0"/>
              <w:autoSpaceDN w:val="0"/>
              <w:adjustRightInd w:val="0"/>
              <w:jc w:val="both"/>
              <w:rPr>
                <w:sz w:val="24"/>
                <w:lang w:eastAsia="x-none"/>
              </w:rPr>
            </w:pPr>
            <w:r w:rsidRPr="00D42143">
              <w:rPr>
                <w:sz w:val="24"/>
                <w:lang w:eastAsia="x-none"/>
              </w:rPr>
              <w:t xml:space="preserve">Свод правил СП 59.13330.2020 «СНиП 35-01-2001 Доступность зданий и сооружений для маломобильных групп населения». </w:t>
            </w:r>
          </w:p>
          <w:p w:rsidR="00152A7F" w:rsidRPr="00D42143" w:rsidRDefault="00152A7F" w:rsidP="00D83501">
            <w:pPr>
              <w:suppressAutoHyphens/>
              <w:autoSpaceDE w:val="0"/>
              <w:autoSpaceDN w:val="0"/>
              <w:adjustRightInd w:val="0"/>
              <w:jc w:val="both"/>
              <w:rPr>
                <w:sz w:val="24"/>
                <w:lang w:eastAsia="x-none"/>
              </w:rPr>
            </w:pPr>
            <w:r w:rsidRPr="00D42143">
              <w:rPr>
                <w:rFonts w:ascii="Times New Roman CYR" w:hAnsi="Times New Roman CYR" w:cs="Times New Roman CYR"/>
                <w:sz w:val="24"/>
              </w:rPr>
              <w:t xml:space="preserve">Приказ Департамента социального развития, Департамента образования и молодежной политики, Департамента физической культуры и спорта, Департамента культуры, Департамента здравоохранения, Департамента дорожного хозяйства и транспорта, Департамента промышленности, Департамента информационных технологий и цифрового развития, Управления Министерства </w:t>
            </w:r>
            <w:r w:rsidRPr="00D42143">
              <w:rPr>
                <w:rFonts w:ascii="Times New Roman CYR" w:hAnsi="Times New Roman CYR" w:cs="Times New Roman CYR"/>
                <w:sz w:val="24"/>
              </w:rPr>
              <w:lastRenderedPageBreak/>
              <w:t>внутренних дел РФ по ХМАО - Югре, Управления Федеральной службы по надзору в сфере защиты прав потребителей и благополучия человека по ХМАО - Югре, Территориального отдела государственного автодорожного надзора по ХМАО - Югре от 20.05.2021 № 370-р/10-П-494/109/09-ОД-96/575/108/121/08-Пр-73/42/547/06-178 «Об организации перевозок автотранспортными средствами организованных групп детей к месту обучения, проведения спортивных, оздоровительных, культурно-массовых мероприятий на территории Ханты-Мансийского автономного округа - Югры и обратно»</w:t>
            </w:r>
            <w:r w:rsidRPr="00D42143">
              <w:rPr>
                <w:sz w:val="24"/>
                <w:lang w:eastAsia="x-none"/>
              </w:rPr>
              <w:t>.</w:t>
            </w:r>
          </w:p>
          <w:p w:rsidR="00152A7F" w:rsidRPr="00D42143" w:rsidRDefault="00152A7F" w:rsidP="00D83501">
            <w:pPr>
              <w:suppressAutoHyphens/>
              <w:jc w:val="both"/>
              <w:rPr>
                <w:sz w:val="24"/>
                <w:lang w:eastAsia="x-none"/>
              </w:rPr>
            </w:pPr>
            <w:r w:rsidRPr="00D42143">
              <w:rPr>
                <w:sz w:val="24"/>
                <w:lang w:eastAsia="x-none"/>
              </w:rPr>
              <w:t>Распоряжение Администрации города от 19.12.2016 № 2491 «О мерах по обеспечению безопасности при осуществлении организованных перевозок групп детей, перевозок детей».</w:t>
            </w:r>
          </w:p>
          <w:p w:rsidR="00152A7F" w:rsidRPr="00D42143" w:rsidRDefault="00152A7F" w:rsidP="00D83501">
            <w:pPr>
              <w:suppressAutoHyphens/>
              <w:jc w:val="both"/>
              <w:rPr>
                <w:sz w:val="24"/>
                <w:lang w:eastAsia="x-none"/>
              </w:rPr>
            </w:pPr>
            <w:r w:rsidRPr="00D42143">
              <w:rPr>
                <w:sz w:val="24"/>
                <w:lang w:eastAsia="x-none"/>
              </w:rPr>
              <w:t>Решение Думы города Сургута от 26.12.2017 № 206-VI ДГ «О Правилах благоустройства территории города Сургута»</w:t>
            </w:r>
          </w:p>
          <w:p w:rsidR="00152A7F" w:rsidRPr="00D42143" w:rsidRDefault="00152A7F" w:rsidP="00D83501">
            <w:pPr>
              <w:suppressAutoHyphens/>
              <w:jc w:val="both"/>
              <w:rPr>
                <w:sz w:val="24"/>
              </w:rPr>
            </w:pPr>
          </w:p>
        </w:tc>
      </w:tr>
      <w:tr w:rsidR="00152A7F" w:rsidRPr="00D42143" w:rsidTr="00D83501">
        <w:tc>
          <w:tcPr>
            <w:tcW w:w="567" w:type="dxa"/>
            <w:vMerge/>
            <w:tcBorders>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152A7F" w:rsidRPr="00815D1F" w:rsidRDefault="00152A7F" w:rsidP="00D83501">
            <w:pPr>
              <w:tabs>
                <w:tab w:val="left" w:pos="540"/>
                <w:tab w:val="left" w:pos="720"/>
                <w:tab w:val="left" w:pos="9720"/>
              </w:tabs>
              <w:suppressAutoHyphens/>
              <w:jc w:val="both"/>
              <w:rPr>
                <w:sz w:val="24"/>
              </w:rPr>
            </w:pPr>
            <w:r w:rsidRPr="00815D1F">
              <w:rPr>
                <w:sz w:val="24"/>
              </w:rPr>
              <w:t>Информация на официальном сайте образовательного учреждения о предписаниях органов, осуществляющих государственный контроль (надзор) в сфере образования (МЧС/ОНД, Роспотребнадзор) и отчетах об их исполнении; об оборудованных объектах спорта (в части наличия помещения для занятия спортом); об обеспечении беспрепятственного доступа в здания образовательной организации для лиц с ОВЗ и инвалидов; о порядке допуска в здания (территории) образовательного учреждения</w:t>
            </w:r>
          </w:p>
          <w:p w:rsidR="00152A7F" w:rsidRPr="00D42143" w:rsidRDefault="00152A7F" w:rsidP="00D83501">
            <w:pPr>
              <w:jc w:val="both"/>
              <w:rPr>
                <w:sz w:val="24"/>
              </w:rPr>
            </w:pPr>
            <w:r w:rsidRPr="00D42143">
              <w:rPr>
                <w:sz w:val="24"/>
              </w:rPr>
              <w:t xml:space="preserve"> </w:t>
            </w:r>
          </w:p>
          <w:p w:rsidR="00152A7F" w:rsidRPr="00D42143" w:rsidRDefault="00152A7F" w:rsidP="00D83501">
            <w:pPr>
              <w:tabs>
                <w:tab w:val="left" w:pos="540"/>
                <w:tab w:val="left" w:pos="720"/>
                <w:tab w:val="left" w:pos="9720"/>
              </w:tabs>
              <w:suppressAutoHyphens/>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overflowPunct w:val="0"/>
              <w:autoSpaceDE w:val="0"/>
              <w:autoSpaceDN w:val="0"/>
              <w:adjustRightInd w:val="0"/>
              <w:jc w:val="both"/>
              <w:rPr>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управления экономического планирования, анализа </w:t>
            </w:r>
          </w:p>
          <w:p w:rsidR="00152A7F" w:rsidRPr="00D42143" w:rsidRDefault="00152A7F" w:rsidP="00D83501">
            <w:pPr>
              <w:tabs>
                <w:tab w:val="left" w:pos="5040"/>
              </w:tabs>
              <w:suppressAutoHyphens/>
              <w:rPr>
                <w:sz w:val="24"/>
              </w:rPr>
            </w:pPr>
            <w:r w:rsidRPr="00D42143">
              <w:rPr>
                <w:sz w:val="24"/>
              </w:rPr>
              <w:t>и прогнозирования департамента образования.</w:t>
            </w:r>
          </w:p>
          <w:p w:rsidR="00152A7F" w:rsidRPr="00D42143" w:rsidRDefault="00152A7F" w:rsidP="00D83501">
            <w:pPr>
              <w:tabs>
                <w:tab w:val="left" w:pos="5040"/>
              </w:tabs>
              <w:suppressAutoHyphens/>
              <w:rPr>
                <w:sz w:val="24"/>
              </w:rPr>
            </w:pPr>
            <w:r w:rsidRPr="00D42143">
              <w:rPr>
                <w:sz w:val="24"/>
              </w:rPr>
              <w:t xml:space="preserve">Начальник и работники отдела экономического планирования, прогнозирования </w:t>
            </w:r>
          </w:p>
          <w:p w:rsidR="00152A7F" w:rsidRPr="00D42143" w:rsidRDefault="00152A7F" w:rsidP="00D83501">
            <w:pPr>
              <w:tabs>
                <w:tab w:val="left" w:pos="5040"/>
              </w:tabs>
              <w:suppressAutoHyphens/>
              <w:rPr>
                <w:sz w:val="24"/>
              </w:rPr>
            </w:pPr>
            <w:r w:rsidRPr="00D42143">
              <w:rPr>
                <w:sz w:val="24"/>
              </w:rPr>
              <w:t xml:space="preserve">и муниципальных программ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lang w:eastAsia="x-none"/>
              </w:rPr>
            </w:pPr>
            <w:r w:rsidRPr="00D42143">
              <w:rPr>
                <w:sz w:val="24"/>
                <w:lang w:eastAsia="x-none"/>
              </w:rPr>
              <w:t>Правильность применения муниципальным образовательным учреждением установленной системы оплаты труда, тарификации работников</w:t>
            </w:r>
          </w:p>
          <w:p w:rsidR="00152A7F" w:rsidRPr="00D42143" w:rsidRDefault="00152A7F" w:rsidP="00D83501">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autoSpaceDE w:val="0"/>
              <w:autoSpaceDN w:val="0"/>
              <w:spacing w:before="40" w:after="40"/>
              <w:jc w:val="both"/>
              <w:rPr>
                <w:rFonts w:eastAsia="Arial Unicode MS"/>
                <w:bCs/>
                <w:sz w:val="24"/>
              </w:rPr>
            </w:pPr>
            <w:r w:rsidRPr="00D42143">
              <w:rPr>
                <w:rFonts w:eastAsia="Arial Unicode MS"/>
                <w:bCs/>
                <w:sz w:val="24"/>
              </w:rPr>
              <w:t>Муниципальный правовой акт, устанавливающий систему оплаты труда работников муниципальных образовательных учреждений города Сургута</w:t>
            </w:r>
          </w:p>
          <w:p w:rsidR="00152A7F" w:rsidRPr="00D42143" w:rsidRDefault="00152A7F" w:rsidP="00D83501">
            <w:pPr>
              <w:suppressAutoHyphens/>
              <w:autoSpaceDE w:val="0"/>
              <w:autoSpaceDN w:val="0"/>
              <w:spacing w:before="40" w:after="40"/>
              <w:jc w:val="both"/>
              <w:rPr>
                <w:rFonts w:eastAsia="Arial Unicode MS"/>
                <w:bCs/>
                <w:sz w:val="24"/>
              </w:rPr>
            </w:pP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Начальник и специалист-эксперт отдела анализа исполнения бюджета и статистической отчетности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pStyle w:val="3"/>
              <w:suppressAutoHyphens/>
              <w:spacing w:after="0"/>
              <w:jc w:val="both"/>
              <w:rPr>
                <w:sz w:val="24"/>
                <w:szCs w:val="24"/>
                <w:lang w:val="ru-RU"/>
              </w:rPr>
            </w:pPr>
            <w:r w:rsidRPr="00D42143">
              <w:rPr>
                <w:sz w:val="24"/>
                <w:szCs w:val="24"/>
                <w:lang w:val="ru-RU"/>
              </w:rPr>
              <w:t>Прейскурант тарифов на платные услуги.</w:t>
            </w:r>
          </w:p>
          <w:p w:rsidR="00152A7F" w:rsidRPr="00D42143" w:rsidRDefault="00152A7F" w:rsidP="00D83501">
            <w:pPr>
              <w:pStyle w:val="3"/>
              <w:suppressAutoHyphens/>
              <w:spacing w:after="0"/>
              <w:jc w:val="both"/>
              <w:rPr>
                <w:sz w:val="24"/>
                <w:szCs w:val="24"/>
                <w:lang w:val="ru-RU"/>
              </w:rPr>
            </w:pPr>
            <w:r w:rsidRPr="00D42143">
              <w:rPr>
                <w:sz w:val="24"/>
                <w:szCs w:val="24"/>
              </w:rPr>
              <w:t>Образовательн</w:t>
            </w:r>
            <w:r w:rsidRPr="00D42143">
              <w:rPr>
                <w:sz w:val="24"/>
                <w:szCs w:val="24"/>
                <w:lang w:val="ru-RU"/>
              </w:rPr>
              <w:t>ые</w:t>
            </w:r>
            <w:r w:rsidRPr="00D42143">
              <w:rPr>
                <w:sz w:val="24"/>
                <w:szCs w:val="24"/>
              </w:rPr>
              <w:t xml:space="preserve"> программ</w:t>
            </w:r>
            <w:r w:rsidRPr="00D42143">
              <w:rPr>
                <w:sz w:val="24"/>
                <w:szCs w:val="24"/>
                <w:lang w:val="ru-RU"/>
              </w:rPr>
              <w:t>ы по дополнительным платным услугам.</w:t>
            </w:r>
          </w:p>
          <w:p w:rsidR="00152A7F" w:rsidRPr="00D42143" w:rsidRDefault="00152A7F" w:rsidP="00D83501">
            <w:pPr>
              <w:pStyle w:val="3"/>
              <w:suppressAutoHyphens/>
              <w:spacing w:after="0"/>
              <w:jc w:val="both"/>
              <w:rPr>
                <w:sz w:val="24"/>
                <w:szCs w:val="24"/>
                <w:lang w:val="ru-RU"/>
              </w:rPr>
            </w:pPr>
            <w:r w:rsidRPr="00D42143">
              <w:rPr>
                <w:sz w:val="24"/>
                <w:szCs w:val="24"/>
                <w:lang w:val="ru-RU"/>
              </w:rPr>
              <w:t>Положение о порядке оказания платных дополнительных услуг.</w:t>
            </w:r>
          </w:p>
          <w:p w:rsidR="00152A7F" w:rsidRPr="00D42143" w:rsidRDefault="00152A7F" w:rsidP="00D83501">
            <w:pPr>
              <w:pStyle w:val="3"/>
              <w:suppressAutoHyphens/>
              <w:spacing w:after="0"/>
              <w:jc w:val="both"/>
              <w:rPr>
                <w:sz w:val="24"/>
                <w:szCs w:val="24"/>
                <w:lang w:val="ru-RU"/>
              </w:rPr>
            </w:pPr>
            <w:r w:rsidRPr="00D42143">
              <w:rPr>
                <w:sz w:val="24"/>
                <w:szCs w:val="24"/>
                <w:lang w:val="ru-RU"/>
              </w:rPr>
              <w:t>Положение о порядке расходования средств, полученных от оказания платных дополнительных услуг.</w:t>
            </w:r>
          </w:p>
          <w:p w:rsidR="00152A7F" w:rsidRPr="00D42143" w:rsidRDefault="00152A7F" w:rsidP="00D83501">
            <w:pPr>
              <w:pStyle w:val="3"/>
              <w:suppressAutoHyphens/>
              <w:spacing w:after="0"/>
              <w:jc w:val="both"/>
              <w:rPr>
                <w:sz w:val="24"/>
                <w:szCs w:val="24"/>
                <w:lang w:val="ru-RU"/>
              </w:rPr>
            </w:pPr>
            <w:r w:rsidRPr="00D42143">
              <w:rPr>
                <w:sz w:val="24"/>
                <w:szCs w:val="24"/>
                <w:lang w:val="ru-RU"/>
              </w:rPr>
              <w:t>Договоры на оказание платных дополнительных услуг.</w:t>
            </w:r>
          </w:p>
          <w:p w:rsidR="00152A7F" w:rsidRPr="00D42143" w:rsidRDefault="00152A7F" w:rsidP="00D83501">
            <w:pPr>
              <w:pStyle w:val="3"/>
              <w:suppressAutoHyphens/>
              <w:spacing w:after="0"/>
              <w:jc w:val="both"/>
              <w:rPr>
                <w:sz w:val="24"/>
                <w:szCs w:val="24"/>
                <w:lang w:val="ru-RU"/>
              </w:rPr>
            </w:pPr>
            <w:r w:rsidRPr="00D42143">
              <w:rPr>
                <w:sz w:val="24"/>
                <w:szCs w:val="24"/>
                <w:lang w:val="ru-RU"/>
              </w:rPr>
              <w:t xml:space="preserve">Локальные </w:t>
            </w:r>
            <w:r w:rsidRPr="00D42143">
              <w:rPr>
                <w:sz w:val="24"/>
              </w:rPr>
              <w:t>нормативны</w:t>
            </w:r>
            <w:r w:rsidRPr="00D42143">
              <w:rPr>
                <w:sz w:val="24"/>
                <w:lang w:val="ru-RU"/>
              </w:rPr>
              <w:t>е</w:t>
            </w:r>
            <w:r w:rsidRPr="00D42143">
              <w:rPr>
                <w:sz w:val="24"/>
                <w:szCs w:val="24"/>
                <w:lang w:val="ru-RU"/>
              </w:rPr>
              <w:t xml:space="preserve"> акты (приказы) ОУ, регламентирующие деятельность по оказанию платных дополнительных услуг.</w:t>
            </w:r>
          </w:p>
          <w:p w:rsidR="00152A7F" w:rsidRPr="00D42143" w:rsidRDefault="00152A7F" w:rsidP="00D83501">
            <w:pPr>
              <w:pStyle w:val="3"/>
              <w:suppressAutoHyphens/>
              <w:spacing w:after="0"/>
              <w:jc w:val="both"/>
              <w:rPr>
                <w:sz w:val="24"/>
                <w:szCs w:val="24"/>
                <w:lang w:val="ru-RU"/>
              </w:rPr>
            </w:pPr>
            <w:r w:rsidRPr="00D42143">
              <w:rPr>
                <w:sz w:val="24"/>
                <w:szCs w:val="24"/>
                <w:lang w:val="ru-RU"/>
              </w:rPr>
              <w:t xml:space="preserve">Табеля учета посещаемости обучающихся (воспитанников). </w:t>
            </w:r>
          </w:p>
          <w:p w:rsidR="00152A7F" w:rsidRPr="00D42143" w:rsidRDefault="00152A7F" w:rsidP="00D83501">
            <w:pPr>
              <w:pStyle w:val="3"/>
              <w:suppressAutoHyphens/>
              <w:spacing w:after="0"/>
              <w:jc w:val="both"/>
              <w:rPr>
                <w:sz w:val="24"/>
                <w:szCs w:val="24"/>
                <w:lang w:val="ru-RU"/>
              </w:rPr>
            </w:pPr>
            <w:r w:rsidRPr="00D42143">
              <w:rPr>
                <w:sz w:val="24"/>
                <w:szCs w:val="24"/>
                <w:lang w:val="ru-RU"/>
              </w:rPr>
              <w:t>Табеля учета рабочего времени педагогов.</w:t>
            </w:r>
          </w:p>
          <w:p w:rsidR="00152A7F" w:rsidRPr="00D42143" w:rsidRDefault="00152A7F" w:rsidP="00D83501">
            <w:pPr>
              <w:pStyle w:val="3"/>
              <w:suppressAutoHyphens/>
              <w:spacing w:after="0"/>
              <w:jc w:val="both"/>
              <w:rPr>
                <w:sz w:val="24"/>
                <w:szCs w:val="24"/>
                <w:lang w:val="ru-RU"/>
              </w:rPr>
            </w:pPr>
            <w:r w:rsidRPr="00D42143">
              <w:rPr>
                <w:sz w:val="24"/>
                <w:szCs w:val="24"/>
                <w:lang w:val="ru-RU"/>
              </w:rPr>
              <w:t>Журнал регистрации договоров об оказании платных образовательных услуг</w:t>
            </w:r>
          </w:p>
          <w:p w:rsidR="00152A7F" w:rsidRPr="00D42143" w:rsidRDefault="00152A7F" w:rsidP="00D83501">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pStyle w:val="1"/>
              <w:suppressAutoHyphens/>
              <w:jc w:val="both"/>
              <w:rPr>
                <w:b w:val="0"/>
                <w:sz w:val="24"/>
              </w:rPr>
            </w:pPr>
            <w:r w:rsidRPr="00D42143">
              <w:rPr>
                <w:b w:val="0"/>
                <w:sz w:val="24"/>
              </w:rPr>
              <w:t>Федеральный закон от 29.12.2012 № 273-ФЗ «Об образовании в Российской Федерации».</w:t>
            </w:r>
          </w:p>
          <w:p w:rsidR="00152A7F" w:rsidRPr="00D42143" w:rsidRDefault="00152A7F" w:rsidP="00D83501">
            <w:pPr>
              <w:suppressAutoHyphens/>
              <w:jc w:val="both"/>
            </w:pPr>
            <w:r w:rsidRPr="00D42143">
              <w:rPr>
                <w:bCs/>
                <w:sz w:val="24"/>
              </w:rPr>
              <w:t>Постановление Правительства РФ от 15.09.2020 № 1441 «Об утверждении Правил оказания платных образовательных услуг».</w:t>
            </w:r>
          </w:p>
          <w:p w:rsidR="00152A7F" w:rsidRPr="00D42143" w:rsidRDefault="00152A7F" w:rsidP="00D83501">
            <w:pPr>
              <w:pStyle w:val="1"/>
              <w:suppressAutoHyphens/>
              <w:jc w:val="both"/>
              <w:rPr>
                <w:b w:val="0"/>
                <w:sz w:val="24"/>
              </w:rPr>
            </w:pPr>
            <w:r w:rsidRPr="00D42143">
              <w:rPr>
                <w:b w:val="0"/>
                <w:sz w:val="24"/>
              </w:rPr>
              <w:t>Постановление Администрации города от 12.02.2015 № 912 «Об утверждении положения о платных услугах (работах) муниципальных организаций».</w:t>
            </w:r>
          </w:p>
          <w:p w:rsidR="00152A7F" w:rsidRPr="00D42143" w:rsidRDefault="00152A7F" w:rsidP="00D83501">
            <w:pPr>
              <w:pStyle w:val="1"/>
              <w:suppressAutoHyphens/>
              <w:jc w:val="both"/>
              <w:rPr>
                <w:b w:val="0"/>
                <w:sz w:val="24"/>
              </w:rPr>
            </w:pPr>
            <w:r w:rsidRPr="00D42143">
              <w:rPr>
                <w:b w:val="0"/>
                <w:sz w:val="24"/>
              </w:rPr>
              <w:t>Приказ Министерства финансов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 xml:space="preserve">Информация на официальном сайте образовательного учреждения о порядке оказания платных образовательных услуг; </w:t>
            </w:r>
            <w:r w:rsidRPr="00D42143">
              <w:rPr>
                <w:color w:val="000000" w:themeColor="text1"/>
                <w:sz w:val="24"/>
              </w:rPr>
              <w:t>о наличии и условиях предоставления обучающимся мерах социальной поддержки</w:t>
            </w:r>
          </w:p>
          <w:p w:rsidR="00152A7F" w:rsidRPr="00D42143" w:rsidRDefault="00152A7F" w:rsidP="00D83501">
            <w:pPr>
              <w:pStyle w:val="3"/>
              <w:suppressAutoHyphens/>
              <w:spacing w:after="0"/>
              <w:jc w:val="both"/>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 xml:space="preserve">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w:t>
            </w:r>
            <w:r w:rsidRPr="00D42143">
              <w:rPr>
                <w:sz w:val="24"/>
              </w:rPr>
              <w:lastRenderedPageBreak/>
              <w:t>положений некоторых актов Правительства Российской Федерации».</w:t>
            </w:r>
          </w:p>
          <w:p w:rsidR="00152A7F" w:rsidRPr="00D42143" w:rsidRDefault="00152A7F" w:rsidP="00D83501">
            <w:pPr>
              <w:suppressAutoHyphens/>
              <w:jc w:val="both"/>
              <w:rPr>
                <w:b/>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 xml:space="preserve">Заместитель директора департамента образования </w:t>
            </w:r>
          </w:p>
          <w:p w:rsidR="00152A7F" w:rsidRPr="00D42143" w:rsidRDefault="00152A7F" w:rsidP="00D83501">
            <w:pPr>
              <w:tabs>
                <w:tab w:val="left" w:pos="5040"/>
              </w:tabs>
              <w:suppressAutoHyphens/>
              <w:rPr>
                <w:sz w:val="24"/>
              </w:rPr>
            </w:pPr>
            <w:r w:rsidRPr="00D42143">
              <w:rPr>
                <w:sz w:val="24"/>
              </w:rPr>
              <w:t>Хотмирова А.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lang w:eastAsia="x-none"/>
              </w:rPr>
              <w:t>Соблюдение антикоррупционного законодательств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autoSpaceDE w:val="0"/>
              <w:autoSpaceDN w:val="0"/>
              <w:adjustRightInd w:val="0"/>
              <w:spacing w:after="139"/>
              <w:jc w:val="both"/>
              <w:rPr>
                <w:sz w:val="24"/>
                <w:lang w:eastAsia="x-none"/>
              </w:rPr>
            </w:pPr>
            <w:r w:rsidRPr="00D42143">
              <w:rPr>
                <w:sz w:val="24"/>
                <w:lang w:eastAsia="x-none"/>
              </w:rPr>
              <w:t xml:space="preserve">Федеральный закон от 25.12.2008 № 273-ФЗ «О противодействии коррупции» </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rPr>
                <w:sz w:val="24"/>
              </w:rPr>
            </w:pPr>
            <w:r w:rsidRPr="00D42143">
              <w:rPr>
                <w:sz w:val="24"/>
              </w:rPr>
              <w:t xml:space="preserve">Начальник и работники отдела обеспечения деятельности структурных подразделений Администрации города </w:t>
            </w:r>
          </w:p>
          <w:p w:rsidR="00152A7F" w:rsidRPr="00D42143" w:rsidRDefault="00152A7F" w:rsidP="00D83501">
            <w:pPr>
              <w:suppressAutoHyphens/>
              <w:rPr>
                <w:sz w:val="24"/>
              </w:rPr>
            </w:pPr>
            <w:r w:rsidRPr="00D42143">
              <w:rPr>
                <w:sz w:val="24"/>
              </w:rPr>
              <w:t>в сфере образования, протокольных мероприятий с участием Главы горо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Работа с устными и письменными обращениями граждан (оформление карточек обращений граждан, ответов на обращения граждан).</w:t>
            </w:r>
          </w:p>
          <w:p w:rsidR="00152A7F" w:rsidRPr="00D42143" w:rsidRDefault="00152A7F" w:rsidP="00D83501">
            <w:pPr>
              <w:suppressAutoHyphens/>
              <w:jc w:val="both"/>
              <w:rPr>
                <w:sz w:val="24"/>
              </w:rPr>
            </w:pPr>
            <w:r w:rsidRPr="00D42143">
              <w:rPr>
                <w:sz w:val="24"/>
              </w:rPr>
              <w:t>Ведение архивного дела (организация хранения документов с постоянным и временным сроком хранения в образовательной организации, оформление описей № 1, №2, актов на уничтожение документов, номенклатуры дел).</w:t>
            </w:r>
          </w:p>
          <w:p w:rsidR="00152A7F" w:rsidRPr="00D42143" w:rsidRDefault="00152A7F" w:rsidP="00D83501">
            <w:pPr>
              <w:suppressAutoHyphens/>
              <w:jc w:val="both"/>
              <w:rPr>
                <w:sz w:val="24"/>
              </w:rPr>
            </w:pPr>
            <w:r w:rsidRPr="00D42143">
              <w:rPr>
                <w:sz w:val="24"/>
              </w:rPr>
              <w:t>Ведение делопроизводства в системе автоматизированного делопроизводства и электронного документооборота «Дело» (регистрация входящей, исходящей и организационно-распорядительной документ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от 02.05.2006 № 59-ФЗ «О порядке рассмотрения обращений граждан Российской Федерации».</w:t>
            </w:r>
          </w:p>
          <w:p w:rsidR="00152A7F" w:rsidRPr="00D42143" w:rsidRDefault="00152A7F" w:rsidP="00D83501">
            <w:pPr>
              <w:suppressAutoHyphens/>
              <w:jc w:val="both"/>
              <w:rPr>
                <w:sz w:val="24"/>
              </w:rPr>
            </w:pPr>
            <w:r w:rsidRPr="00D42143">
              <w:rPr>
                <w:sz w:val="24"/>
              </w:rPr>
              <w:t>Федеральный закон от 22.10.2004 № 125-ФЗ «Об архивном деле в Российской Федер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Заместитель директор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267"/>
              </w:tabs>
              <w:suppressAutoHyphens/>
              <w:jc w:val="both"/>
              <w:rPr>
                <w:sz w:val="24"/>
              </w:rPr>
            </w:pPr>
            <w:r w:rsidRPr="00D42143">
              <w:rPr>
                <w:sz w:val="24"/>
              </w:rPr>
              <w:t>Правила приема (зачисления) детей в муниципальное дошкольное образовательной учреждение.</w:t>
            </w:r>
          </w:p>
          <w:p w:rsidR="00152A7F" w:rsidRPr="00D42143" w:rsidRDefault="00152A7F" w:rsidP="00D83501">
            <w:pPr>
              <w:tabs>
                <w:tab w:val="left" w:pos="267"/>
              </w:tabs>
              <w:suppressAutoHyphens/>
              <w:jc w:val="both"/>
              <w:rPr>
                <w:sz w:val="24"/>
              </w:rPr>
            </w:pPr>
            <w:r w:rsidRPr="00D42143">
              <w:rPr>
                <w:sz w:val="24"/>
              </w:rPr>
              <w:t>Порядок и основания перевода, отчисления и восстановления воспитанников муниципального дошкольного образовательного учреждения.</w:t>
            </w:r>
          </w:p>
          <w:p w:rsidR="00152A7F" w:rsidRPr="00D42143" w:rsidRDefault="00152A7F" w:rsidP="00D83501">
            <w:pPr>
              <w:tabs>
                <w:tab w:val="left" w:pos="267"/>
              </w:tabs>
              <w:suppressAutoHyphens/>
              <w:jc w:val="both"/>
              <w:rPr>
                <w:sz w:val="24"/>
              </w:rPr>
            </w:pPr>
            <w:r w:rsidRPr="00D42143">
              <w:rPr>
                <w:sz w:val="24"/>
              </w:rPr>
              <w:t>Порядок оформления возникновения, приостановления и прекращения отношений между муниципальным дошкольным образовательным учреждением и родителями (законными представителями) воспитанников</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2A7F" w:rsidRPr="00D42143" w:rsidRDefault="00152A7F" w:rsidP="00D83501">
            <w:pPr>
              <w:tabs>
                <w:tab w:val="left" w:pos="267"/>
              </w:tabs>
              <w:suppressAutoHyphens/>
              <w:jc w:val="both"/>
              <w:rPr>
                <w:sz w:val="24"/>
              </w:rPr>
            </w:pPr>
            <w:hyperlink r:id="rId8" w:history="1"/>
            <w:r w:rsidRPr="00D42143">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152A7F" w:rsidRPr="00D42143" w:rsidRDefault="00152A7F" w:rsidP="00D83501">
            <w:pPr>
              <w:suppressAutoHyphens/>
              <w:jc w:val="both"/>
              <w:rPr>
                <w:sz w:val="24"/>
              </w:rPr>
            </w:pPr>
            <w:r w:rsidRPr="00D42143">
              <w:rPr>
                <w:sz w:val="24"/>
              </w:rPr>
              <w:lastRenderedPageBreak/>
              <w:t>Приказ Министерства образования и науки РФ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52A7F" w:rsidRPr="00D42143" w:rsidRDefault="00152A7F" w:rsidP="00D83501">
            <w:pPr>
              <w:suppressAutoHyphens/>
              <w:overflowPunct w:val="0"/>
              <w:autoSpaceDE w:val="0"/>
              <w:autoSpaceDN w:val="0"/>
              <w:adjustRightInd w:val="0"/>
              <w:jc w:val="both"/>
              <w:rPr>
                <w:sz w:val="24"/>
              </w:rPr>
            </w:pPr>
            <w:r w:rsidRPr="00D42143">
              <w:rPr>
                <w:sz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152A7F" w:rsidRPr="00D42143" w:rsidRDefault="00152A7F" w:rsidP="00D83501">
            <w:pPr>
              <w:keepNext/>
              <w:suppressAutoHyphens/>
              <w:jc w:val="both"/>
              <w:outlineLvl w:val="0"/>
              <w:rPr>
                <w:strike/>
                <w:sz w:val="24"/>
              </w:rPr>
            </w:pPr>
            <w:r w:rsidRPr="00D42143">
              <w:rPr>
                <w:rFonts w:ascii="Times New Roman CYR" w:eastAsia="Arial Unicode MS" w:hAnsi="Times New Roman CYR"/>
                <w:sz w:val="24"/>
              </w:rPr>
              <w:t xml:space="preserve">Приказ департамента образования от 14.04.2017           № 12-27-259/17 «Об утверждении порядка действий департамента образования, образовательных организаций, осуществляющих образовательную деятельность по образовательным программам  дошкольного образования, родителей (законных представителей) обучающихся при осуществлении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w:t>
            </w:r>
            <w:r w:rsidRPr="00D42143">
              <w:rPr>
                <w:rFonts w:ascii="Times New Roman CYR" w:hAnsi="Times New Roman CYR"/>
                <w:bCs/>
                <w:sz w:val="24"/>
              </w:rPr>
              <w:t>деятельность по образовательным программам соответствующих уровня и направленност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Заместитель начальника планово-экономического отдел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hd w:val="clear" w:color="auto" w:fill="FFFFFF"/>
              <w:jc w:val="both"/>
              <w:rPr>
                <w:sz w:val="24"/>
                <w:szCs w:val="23"/>
              </w:rPr>
            </w:pPr>
            <w:r w:rsidRPr="00D42143">
              <w:rPr>
                <w:sz w:val="24"/>
              </w:rPr>
              <w:t xml:space="preserve">Информация на официальном сайте образовательного учреждения </w:t>
            </w:r>
            <w:r w:rsidRPr="00D42143">
              <w:rPr>
                <w:sz w:val="24"/>
                <w:szCs w:val="23"/>
              </w:rPr>
              <w:t>об объеме образовательной деятельности;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плане финансово-хозяйственной деятельности образовательной организации, утвержденного в установленном законодательством Российской Федерации порядке,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jc w:val="both"/>
              <w:rPr>
                <w:sz w:val="24"/>
              </w:rPr>
            </w:pPr>
            <w:r w:rsidRPr="00D42143">
              <w:rPr>
                <w:sz w:val="24"/>
              </w:rPr>
              <w:lastRenderedPageBreak/>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widowControl w:val="0"/>
              <w:suppressAutoHyphens/>
              <w:overflowPunct w:val="0"/>
              <w:autoSpaceDE w:val="0"/>
              <w:autoSpaceDN w:val="0"/>
              <w:adjustRightInd w:val="0"/>
              <w:rPr>
                <w:sz w:val="24"/>
              </w:rPr>
            </w:pPr>
            <w:r w:rsidRPr="00D42143">
              <w:rPr>
                <w:sz w:val="24"/>
              </w:rPr>
              <w:t xml:space="preserve">Начальник и работники отдела по организации дошкольного образования, работе с населением </w:t>
            </w:r>
          </w:p>
          <w:p w:rsidR="00152A7F" w:rsidRPr="00D42143" w:rsidRDefault="00152A7F" w:rsidP="00D83501">
            <w:pPr>
              <w:widowControl w:val="0"/>
              <w:suppressAutoHyphens/>
              <w:overflowPunct w:val="0"/>
              <w:autoSpaceDE w:val="0"/>
              <w:autoSpaceDN w:val="0"/>
              <w:adjustRightInd w:val="0"/>
              <w:rPr>
                <w:sz w:val="24"/>
              </w:rPr>
            </w:pPr>
            <w:r w:rsidRPr="00D42143">
              <w:rPr>
                <w:sz w:val="24"/>
              </w:rPr>
              <w:t>и образовательными учреждениями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widowControl w:val="0"/>
              <w:tabs>
                <w:tab w:val="left" w:pos="267"/>
              </w:tabs>
              <w:suppressAutoHyphens/>
              <w:jc w:val="both"/>
              <w:rPr>
                <w:bCs/>
                <w:sz w:val="24"/>
              </w:rPr>
            </w:pPr>
            <w:r w:rsidRPr="00D42143">
              <w:rPr>
                <w:sz w:val="24"/>
              </w:rPr>
              <w:t xml:space="preserve">Показатели, характеризующие объем (содержание) оказания муниципальных услуг: «Реализация основных общеобразовательных программ дошкольного образования», </w:t>
            </w:r>
            <w:r w:rsidRPr="00D42143">
              <w:rPr>
                <w:bCs/>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w:t>
            </w:r>
            <w:r w:rsidRPr="00D42143">
              <w:rPr>
                <w:sz w:val="24"/>
              </w:rPr>
              <w:t>дошкольного образования (детские сады)» (в части зачисления (приема) детей в образовательные учреждения, реализующие образовательные программы дошкольного образования).</w:t>
            </w:r>
          </w:p>
          <w:p w:rsidR="00152A7F" w:rsidRPr="00D42143" w:rsidRDefault="00152A7F" w:rsidP="00D83501">
            <w:pPr>
              <w:widowControl w:val="0"/>
              <w:tabs>
                <w:tab w:val="left" w:pos="267"/>
              </w:tabs>
              <w:suppressAutoHyphens/>
              <w:jc w:val="both"/>
              <w:rPr>
                <w:sz w:val="24"/>
              </w:rPr>
            </w:pPr>
            <w:r w:rsidRPr="00D42143">
              <w:rPr>
                <w:sz w:val="23"/>
                <w:szCs w:val="23"/>
                <w:shd w:val="clear" w:color="auto" w:fill="FFFFFF"/>
              </w:rPr>
              <w:t>Полнота, достоверность и актуальность предоставляемой информации в региональной информационной системе по учету контингента воспитанников.</w:t>
            </w:r>
          </w:p>
          <w:p w:rsidR="00152A7F" w:rsidRPr="00D42143" w:rsidRDefault="00152A7F" w:rsidP="00D83501">
            <w:pPr>
              <w:widowControl w:val="0"/>
              <w:suppressAutoHyphens/>
              <w:jc w:val="both"/>
              <w:rPr>
                <w:sz w:val="24"/>
              </w:rPr>
            </w:pPr>
            <w:r w:rsidRPr="00D42143">
              <w:rPr>
                <w:sz w:val="24"/>
              </w:rPr>
              <w:t>Учет посещаемости детей.</w:t>
            </w:r>
          </w:p>
          <w:p w:rsidR="00152A7F" w:rsidRPr="00D42143" w:rsidRDefault="00152A7F" w:rsidP="00D83501">
            <w:pPr>
              <w:suppressAutoHyphens/>
              <w:jc w:val="both"/>
              <w:rPr>
                <w:sz w:val="24"/>
              </w:rPr>
            </w:pPr>
            <w:r w:rsidRPr="00D42143">
              <w:rPr>
                <w:sz w:val="24"/>
              </w:rPr>
              <w:t>Личные дела воспитанников.</w:t>
            </w:r>
          </w:p>
          <w:p w:rsidR="00152A7F" w:rsidRPr="00D42143" w:rsidRDefault="00152A7F" w:rsidP="00D83501">
            <w:pPr>
              <w:widowControl w:val="0"/>
              <w:suppressAutoHyphens/>
              <w:jc w:val="both"/>
              <w:rPr>
                <w:sz w:val="24"/>
              </w:rPr>
            </w:pPr>
            <w:r w:rsidRPr="00D42143">
              <w:rPr>
                <w:sz w:val="24"/>
              </w:rPr>
              <w:t>Образовательные программы дошкольного образования.</w:t>
            </w:r>
          </w:p>
          <w:p w:rsidR="00152A7F" w:rsidRPr="00D42143" w:rsidRDefault="00152A7F" w:rsidP="00D83501">
            <w:pPr>
              <w:widowControl w:val="0"/>
              <w:suppressAutoHyphens/>
              <w:jc w:val="both"/>
              <w:rPr>
                <w:sz w:val="24"/>
              </w:rPr>
            </w:pPr>
            <w:r w:rsidRPr="00D42143">
              <w:rPr>
                <w:sz w:val="24"/>
              </w:rPr>
              <w:t>Адаптированные образовательные программы дошкольного образования.</w:t>
            </w:r>
          </w:p>
          <w:p w:rsidR="00152A7F" w:rsidRPr="00D42143" w:rsidRDefault="00152A7F" w:rsidP="00D83501">
            <w:pPr>
              <w:widowControl w:val="0"/>
              <w:suppressAutoHyphens/>
              <w:jc w:val="both"/>
              <w:rPr>
                <w:sz w:val="24"/>
              </w:rPr>
            </w:pPr>
            <w:r w:rsidRPr="00D42143">
              <w:rPr>
                <w:sz w:val="24"/>
              </w:rPr>
              <w:t>Учебно-программная документация по реализации образовательных программ дошкольного образования:       -календарно тематическое планирование;</w:t>
            </w:r>
          </w:p>
          <w:p w:rsidR="00152A7F" w:rsidRPr="00D42143" w:rsidRDefault="00152A7F" w:rsidP="00D83501">
            <w:pPr>
              <w:widowControl w:val="0"/>
              <w:suppressAutoHyphens/>
              <w:jc w:val="both"/>
              <w:rPr>
                <w:sz w:val="24"/>
              </w:rPr>
            </w:pPr>
            <w:r w:rsidRPr="00D42143">
              <w:rPr>
                <w:sz w:val="24"/>
              </w:rPr>
              <w:t>- расписание занятий;</w:t>
            </w:r>
          </w:p>
          <w:p w:rsidR="00152A7F" w:rsidRPr="00D42143" w:rsidRDefault="00152A7F" w:rsidP="00D83501">
            <w:pPr>
              <w:widowControl w:val="0"/>
              <w:suppressAutoHyphens/>
              <w:jc w:val="both"/>
              <w:rPr>
                <w:sz w:val="24"/>
              </w:rPr>
            </w:pPr>
            <w:r w:rsidRPr="00D42143">
              <w:rPr>
                <w:sz w:val="24"/>
              </w:rPr>
              <w:t>- адаптированные образовательные программы (индивидуальные);</w:t>
            </w:r>
          </w:p>
          <w:p w:rsidR="00152A7F" w:rsidRPr="00D42143" w:rsidRDefault="00152A7F" w:rsidP="00D83501">
            <w:pPr>
              <w:suppressAutoHyphens/>
              <w:jc w:val="both"/>
              <w:rPr>
                <w:sz w:val="24"/>
              </w:rPr>
            </w:pPr>
            <w:r w:rsidRPr="00D42143">
              <w:rPr>
                <w:sz w:val="24"/>
              </w:rPr>
              <w:t>- циклограммы специалистов (учителей музыки, учителей физической культуры, учителей-логопедов, педагогов-психологов и др.).</w:t>
            </w:r>
          </w:p>
          <w:p w:rsidR="00152A7F" w:rsidRPr="00D42143" w:rsidRDefault="00152A7F" w:rsidP="00D83501">
            <w:pPr>
              <w:widowControl w:val="0"/>
              <w:suppressAutoHyphens/>
              <w:jc w:val="both"/>
              <w:rPr>
                <w:sz w:val="24"/>
              </w:rPr>
            </w:pPr>
            <w:r w:rsidRPr="00D42143">
              <w:rPr>
                <w:sz w:val="24"/>
              </w:rPr>
              <w:t xml:space="preserve">Локальные нормативные акты, изданные в учреждении в пределах его компетенции, по вопросам организации образовательной деятельности, функционирования в учреждении внутренней системы оценки качества </w:t>
            </w:r>
            <w:r w:rsidRPr="00D42143">
              <w:rPr>
                <w:sz w:val="24"/>
              </w:rPr>
              <w:lastRenderedPageBreak/>
              <w:t>образования (ВСОКО).</w:t>
            </w:r>
          </w:p>
          <w:p w:rsidR="00152A7F" w:rsidRPr="00D42143" w:rsidRDefault="00152A7F" w:rsidP="00D83501">
            <w:pPr>
              <w:widowControl w:val="0"/>
              <w:tabs>
                <w:tab w:val="left" w:pos="267"/>
              </w:tabs>
              <w:suppressAutoHyphens/>
              <w:jc w:val="both"/>
              <w:rPr>
                <w:sz w:val="24"/>
              </w:rPr>
            </w:pPr>
            <w:r w:rsidRPr="00D42143">
              <w:rPr>
                <w:sz w:val="24"/>
              </w:rPr>
              <w:t>План и мероприятия по осуществлению контроля за ходом образовательной деятельности.</w:t>
            </w:r>
          </w:p>
          <w:p w:rsidR="00152A7F" w:rsidRPr="00D42143" w:rsidRDefault="00152A7F" w:rsidP="00D83501">
            <w:pPr>
              <w:widowControl w:val="0"/>
              <w:tabs>
                <w:tab w:val="left" w:pos="267"/>
              </w:tabs>
              <w:suppressAutoHyphens/>
              <w:jc w:val="both"/>
              <w:rPr>
                <w:sz w:val="24"/>
              </w:rPr>
            </w:pPr>
            <w:r w:rsidRPr="00D42143">
              <w:rPr>
                <w:sz w:val="24"/>
              </w:rPr>
              <w:t>Организация и содержание деятельности консультационных центров (за исключением вопросов, связанных с оказанием ППМС помощи).</w:t>
            </w:r>
          </w:p>
          <w:p w:rsidR="00152A7F" w:rsidRPr="00D42143" w:rsidRDefault="00152A7F" w:rsidP="00D83501">
            <w:pPr>
              <w:suppressAutoHyphens/>
              <w:jc w:val="both"/>
              <w:rPr>
                <w:sz w:val="24"/>
              </w:rPr>
            </w:pPr>
            <w:r w:rsidRPr="00D42143">
              <w:rPr>
                <w:sz w:val="24"/>
              </w:rPr>
              <w:t>Документация по организации питания воспитанников.</w:t>
            </w:r>
          </w:p>
          <w:p w:rsidR="00152A7F" w:rsidRPr="00D42143" w:rsidRDefault="00152A7F" w:rsidP="00D83501">
            <w:pPr>
              <w:suppressAutoHyphens/>
              <w:jc w:val="both"/>
              <w:rPr>
                <w:sz w:val="24"/>
              </w:rPr>
            </w:pPr>
            <w:r w:rsidRPr="00D42143">
              <w:rPr>
                <w:sz w:val="24"/>
              </w:rPr>
              <w:t>Примерное меню.</w:t>
            </w:r>
          </w:p>
          <w:p w:rsidR="00152A7F" w:rsidRPr="00D42143" w:rsidRDefault="00152A7F" w:rsidP="00D83501">
            <w:pPr>
              <w:suppressAutoHyphens/>
              <w:jc w:val="both"/>
              <w:rPr>
                <w:sz w:val="24"/>
              </w:rPr>
            </w:pPr>
            <w:r w:rsidRPr="00D42143">
              <w:rPr>
                <w:sz w:val="24"/>
              </w:rPr>
              <w:t>Ежедневное меню-требование (ассортимент блюд, соответствие примерному меню).</w:t>
            </w:r>
          </w:p>
          <w:p w:rsidR="00152A7F" w:rsidRPr="00D42143" w:rsidRDefault="00152A7F" w:rsidP="00D83501">
            <w:pPr>
              <w:suppressAutoHyphens/>
              <w:jc w:val="both"/>
              <w:rPr>
                <w:sz w:val="24"/>
              </w:rPr>
            </w:pPr>
            <w:r w:rsidRPr="00D42143">
              <w:rPr>
                <w:sz w:val="24"/>
              </w:rPr>
              <w:t>Положение о бракеражной комиссии.</w:t>
            </w:r>
          </w:p>
          <w:p w:rsidR="00152A7F" w:rsidRPr="00D42143" w:rsidRDefault="00152A7F" w:rsidP="00D83501">
            <w:pPr>
              <w:suppressAutoHyphens/>
              <w:jc w:val="both"/>
              <w:rPr>
                <w:sz w:val="24"/>
              </w:rPr>
            </w:pPr>
            <w:r w:rsidRPr="00D42143">
              <w:rPr>
                <w:sz w:val="24"/>
              </w:rPr>
              <w:t>Приказ об утверждении состава бракераж-ной комиссии</w:t>
            </w:r>
          </w:p>
          <w:p w:rsidR="00152A7F" w:rsidRPr="00D42143" w:rsidRDefault="00152A7F" w:rsidP="00D83501">
            <w:pPr>
              <w:suppressAutoHyphens/>
              <w:jc w:val="both"/>
              <w:rPr>
                <w:sz w:val="24"/>
              </w:rPr>
            </w:pPr>
            <w:r w:rsidRPr="00D42143">
              <w:rPr>
                <w:sz w:val="24"/>
              </w:rPr>
              <w:t>Журнал бракеража готовой продукции.</w:t>
            </w:r>
          </w:p>
          <w:p w:rsidR="00152A7F" w:rsidRPr="00D42143" w:rsidRDefault="00152A7F" w:rsidP="00D83501">
            <w:pPr>
              <w:suppressAutoHyphens/>
              <w:jc w:val="both"/>
              <w:rPr>
                <w:sz w:val="24"/>
              </w:rPr>
            </w:pPr>
            <w:r w:rsidRPr="00D42143">
              <w:rPr>
                <w:sz w:val="24"/>
              </w:rPr>
              <w:t>Технологические карты.</w:t>
            </w:r>
          </w:p>
          <w:p w:rsidR="00152A7F" w:rsidRPr="00D42143" w:rsidRDefault="00152A7F" w:rsidP="00D83501">
            <w:pPr>
              <w:suppressAutoHyphens/>
              <w:jc w:val="both"/>
              <w:rPr>
                <w:sz w:val="24"/>
              </w:rPr>
            </w:pPr>
            <w:r w:rsidRPr="00D42143">
              <w:rPr>
                <w:sz w:val="24"/>
              </w:rPr>
              <w:t>Приказ об организации питания воспитанников, нуждающихся в лечебном и диетическом питании, наличие списка воспитанников, нуждающихся в лечебном и диетическом питании.</w:t>
            </w:r>
          </w:p>
          <w:p w:rsidR="00152A7F" w:rsidRPr="00D42143" w:rsidRDefault="00152A7F" w:rsidP="00D83501">
            <w:pPr>
              <w:suppressAutoHyphens/>
              <w:jc w:val="both"/>
              <w:rPr>
                <w:sz w:val="24"/>
              </w:rPr>
            </w:pPr>
            <w:r w:rsidRPr="00D42143">
              <w:rPr>
                <w:sz w:val="24"/>
              </w:rPr>
              <w:t>Документация, регламентирующая порядок, структуру и функции в системе производственного контроля и ее элементов, а также порядок его осуществления (программа производственного контроля, приказы, положения, планы, результаты).</w:t>
            </w:r>
          </w:p>
          <w:p w:rsidR="00152A7F" w:rsidRPr="00D42143" w:rsidRDefault="00152A7F" w:rsidP="00D83501">
            <w:pPr>
              <w:suppressAutoHyphens/>
              <w:jc w:val="both"/>
              <w:rPr>
                <w:sz w:val="24"/>
              </w:rPr>
            </w:pPr>
            <w:r w:rsidRPr="00D42143">
              <w:rPr>
                <w:sz w:val="24"/>
              </w:rPr>
              <w:t>Журнал учета, график работы бактерицидных ламп.</w:t>
            </w:r>
          </w:p>
          <w:p w:rsidR="00152A7F" w:rsidRPr="00D42143" w:rsidRDefault="00152A7F" w:rsidP="00D83501">
            <w:pPr>
              <w:suppressAutoHyphens/>
              <w:jc w:val="both"/>
              <w:rPr>
                <w:sz w:val="24"/>
              </w:rPr>
            </w:pPr>
            <w:r w:rsidRPr="00D42143">
              <w:rPr>
                <w:sz w:val="24"/>
              </w:rPr>
              <w:t>Документация, подтверждающие качество и безопасность моющих и дезинфицирующих средств (сертификаты соответствия, свидетельство о государственной регистрации и т.п.); инструкции по применению (методические указания) на используемые дезинфицирующие средства.</w:t>
            </w:r>
          </w:p>
          <w:p w:rsidR="00152A7F" w:rsidRPr="00D42143" w:rsidRDefault="00152A7F" w:rsidP="00D83501">
            <w:pPr>
              <w:suppressAutoHyphens/>
              <w:jc w:val="both"/>
              <w:rPr>
                <w:sz w:val="24"/>
              </w:rPr>
            </w:pPr>
            <w:r w:rsidRPr="00D42143">
              <w:rPr>
                <w:sz w:val="24"/>
              </w:rPr>
              <w:t>Журнал регистрации влажной и генеральной уборки помещений пищебло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widowControl w:val="0"/>
              <w:suppressAutoHyphens/>
              <w:jc w:val="both"/>
              <w:rPr>
                <w:sz w:val="24"/>
              </w:rPr>
            </w:pPr>
            <w:r w:rsidRPr="00D42143">
              <w:rPr>
                <w:sz w:val="24"/>
              </w:rPr>
              <w:lastRenderedPageBreak/>
              <w:t>Федеральный закон от 29.12.2012 № 273-ФЗ «Об образовании в Российской Федерации».</w:t>
            </w:r>
          </w:p>
          <w:p w:rsidR="00152A7F" w:rsidRPr="00D42143" w:rsidRDefault="00152A7F" w:rsidP="00D83501">
            <w:pPr>
              <w:widowControl w:val="0"/>
              <w:suppressAutoHyphens/>
              <w:jc w:val="both"/>
              <w:rPr>
                <w:rFonts w:ascii="Times New Roman CYR" w:hAnsi="Times New Roman CYR" w:cs="Times New Roman CYR"/>
                <w:sz w:val="24"/>
              </w:rPr>
            </w:pPr>
            <w:r w:rsidRPr="00D42143">
              <w:rPr>
                <w:rFonts w:ascii="Times New Roman CYR" w:hAnsi="Times New Roman CYR" w:cs="Times New Roman CYR"/>
                <w:sz w:val="24"/>
              </w:rPr>
              <w:t>Распоряжение Правительства РФ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rsidR="00152A7F" w:rsidRPr="00D42143" w:rsidRDefault="00152A7F" w:rsidP="00D83501">
            <w:pPr>
              <w:widowControl w:val="0"/>
              <w:suppressAutoHyphens/>
              <w:jc w:val="both"/>
              <w:outlineLvl w:val="0"/>
              <w:rPr>
                <w:rFonts w:eastAsia="Arial Unicode MS"/>
                <w:sz w:val="24"/>
              </w:rPr>
            </w:pPr>
            <w:r w:rsidRPr="00D42143">
              <w:rPr>
                <w:rFonts w:eastAsia="Arial Unicode MS"/>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52A7F" w:rsidRPr="00D42143" w:rsidRDefault="00152A7F" w:rsidP="00D83501">
            <w:pPr>
              <w:widowControl w:val="0"/>
              <w:tabs>
                <w:tab w:val="left" w:pos="267"/>
              </w:tabs>
              <w:suppressAutoHyphens/>
              <w:jc w:val="both"/>
              <w:rPr>
                <w:sz w:val="24"/>
              </w:rPr>
            </w:pPr>
            <w:r w:rsidRPr="00D42143">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152A7F" w:rsidRPr="00D42143" w:rsidRDefault="00152A7F" w:rsidP="00D83501">
            <w:pPr>
              <w:widowControl w:val="0"/>
              <w:suppressAutoHyphens/>
              <w:jc w:val="both"/>
              <w:rPr>
                <w:rFonts w:eastAsia="Calibri"/>
                <w:sz w:val="24"/>
              </w:rPr>
            </w:pPr>
            <w:r w:rsidRPr="00D42143">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2A7F" w:rsidRPr="00D42143" w:rsidRDefault="00152A7F" w:rsidP="00D83501">
            <w:pPr>
              <w:widowControl w:val="0"/>
              <w:suppressAutoHyphens/>
              <w:jc w:val="both"/>
              <w:rPr>
                <w:sz w:val="24"/>
              </w:rPr>
            </w:pPr>
            <w:r w:rsidRPr="00D42143">
              <w:rPr>
                <w:sz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152A7F" w:rsidRPr="00D42143" w:rsidRDefault="00152A7F" w:rsidP="00D83501">
            <w:pPr>
              <w:widowControl w:val="0"/>
              <w:suppressAutoHyphens/>
              <w:jc w:val="both"/>
              <w:rPr>
                <w:sz w:val="24"/>
              </w:rPr>
            </w:pPr>
            <w:r w:rsidRPr="00D42143">
              <w:rPr>
                <w:sz w:val="24"/>
              </w:rPr>
              <w:t xml:space="preserve">Приказ Министерства просвещения РФ от 24 ноября </w:t>
            </w:r>
            <w:r w:rsidRPr="00D42143">
              <w:rPr>
                <w:sz w:val="24"/>
              </w:rPr>
              <w:lastRenderedPageBreak/>
              <w:t>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152A7F" w:rsidRPr="00D42143" w:rsidRDefault="00152A7F" w:rsidP="00D83501">
            <w:pPr>
              <w:widowControl w:val="0"/>
              <w:suppressAutoHyphens/>
              <w:jc w:val="both"/>
              <w:rPr>
                <w:sz w:val="24"/>
              </w:rPr>
            </w:pPr>
            <w:r w:rsidRPr="00D42143">
              <w:rPr>
                <w:sz w:val="24"/>
              </w:rPr>
              <w:t xml:space="preserve"> Приказ Министерства просвещения РФ от 25 ноября 2022 № 1028 «Об утверждении федеральной образовательной программы дошкольного образования». </w:t>
            </w:r>
          </w:p>
          <w:p w:rsidR="00152A7F" w:rsidRPr="00D42143" w:rsidRDefault="00152A7F" w:rsidP="00D83501">
            <w:pPr>
              <w:widowControl w:val="0"/>
              <w:suppressAutoHyphens/>
              <w:jc w:val="both"/>
              <w:rPr>
                <w:sz w:val="24"/>
              </w:rPr>
            </w:pPr>
            <w:r w:rsidRPr="00D42143">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152A7F" w:rsidRPr="00D42143" w:rsidRDefault="00152A7F" w:rsidP="00D83501">
            <w:pPr>
              <w:widowControl w:val="0"/>
              <w:suppressAutoHyphens/>
              <w:jc w:val="both"/>
              <w:rPr>
                <w:sz w:val="24"/>
              </w:rPr>
            </w:pPr>
            <w:r w:rsidRPr="00D42143">
              <w:rPr>
                <w:sz w:val="24"/>
              </w:rPr>
              <w:t xml:space="preserve">Приказ Департамента образования и молодежной политики </w:t>
            </w:r>
            <w:r w:rsidRPr="00D42143">
              <w:rPr>
                <w:rFonts w:ascii="Times New Roman CYR" w:hAnsi="Times New Roman CYR" w:cs="Times New Roman CYR"/>
                <w:sz w:val="24"/>
              </w:rPr>
              <w:t xml:space="preserve">ХМАО </w:t>
            </w:r>
            <w:r w:rsidRPr="00D42143">
              <w:rPr>
                <w:sz w:val="24"/>
              </w:rPr>
              <w:t>– Югры № 406 от 03.09.2019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w:t>
            </w:r>
          </w:p>
          <w:p w:rsidR="00152A7F" w:rsidRPr="00D42143" w:rsidRDefault="00152A7F" w:rsidP="00D83501">
            <w:pPr>
              <w:widowControl w:val="0"/>
              <w:suppressAutoHyphens/>
              <w:jc w:val="both"/>
              <w:rPr>
                <w:bCs/>
                <w:sz w:val="24"/>
              </w:rPr>
            </w:pPr>
            <w:r w:rsidRPr="00D42143">
              <w:rPr>
                <w:bCs/>
                <w:sz w:val="24"/>
              </w:rPr>
              <w:t xml:space="preserve">Постановление Администрации города от 05.05.2022 № 3541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w:t>
            </w:r>
            <w:r w:rsidRPr="00D42143">
              <w:rPr>
                <w:sz w:val="24"/>
              </w:rPr>
              <w:t>дошкольного образования (детские сады)» и признании утратившими силу некоторых муниципальных правовых актов».</w:t>
            </w:r>
          </w:p>
          <w:p w:rsidR="00152A7F" w:rsidRPr="00D42143" w:rsidRDefault="00152A7F" w:rsidP="00D83501">
            <w:pPr>
              <w:widowControl w:val="0"/>
              <w:suppressAutoHyphens/>
              <w:jc w:val="both"/>
              <w:rPr>
                <w:bCs/>
                <w:sz w:val="24"/>
              </w:rPr>
            </w:pPr>
            <w:r w:rsidRPr="00D42143">
              <w:rPr>
                <w:sz w:val="24"/>
              </w:rPr>
              <w:t xml:space="preserve">Приказ департамента образования № 12-03-697/9 от 20.09.2019 </w:t>
            </w:r>
            <w:r w:rsidRPr="00D42143">
              <w:rPr>
                <w:spacing w:val="-8"/>
                <w:sz w:val="24"/>
              </w:rPr>
              <w:t>«О наполнении государственной информационной</w:t>
            </w:r>
            <w:r w:rsidRPr="00D42143">
              <w:rPr>
                <w:sz w:val="24"/>
              </w:rPr>
              <w:t xml:space="preserve"> системы Ханты-Мансийского автономного округа – Югры «Цифровая образовательная платформа Ханты-Мансийского автономного округа – Югры (ГИС Образование Югры)».</w:t>
            </w:r>
            <w:r w:rsidRPr="00D42143">
              <w:rPr>
                <w:bCs/>
                <w:sz w:val="24"/>
              </w:rPr>
              <w:t xml:space="preserve"> </w:t>
            </w:r>
          </w:p>
          <w:p w:rsidR="00152A7F" w:rsidRPr="00D42143" w:rsidRDefault="00152A7F" w:rsidP="00D83501">
            <w:pPr>
              <w:widowControl w:val="0"/>
              <w:suppressAutoHyphens/>
              <w:jc w:val="both"/>
              <w:rPr>
                <w:bCs/>
                <w:sz w:val="24"/>
              </w:rPr>
            </w:pPr>
            <w:r w:rsidRPr="00D42143">
              <w:rPr>
                <w:bCs/>
                <w:sz w:val="24"/>
              </w:rPr>
              <w:lastRenderedPageBreak/>
              <w:t>Приказ департамента образования</w:t>
            </w:r>
            <w:r w:rsidRPr="00D42143">
              <w:rPr>
                <w:rFonts w:eastAsia="Arial Unicode MS"/>
                <w:bCs/>
                <w:sz w:val="24"/>
              </w:rPr>
              <w:t xml:space="preserve"> </w:t>
            </w:r>
            <w:r w:rsidRPr="00D42143">
              <w:rPr>
                <w:bCs/>
                <w:sz w:val="24"/>
              </w:rPr>
              <w:t>от 29.11.2016           № 12-27-839/16 «Об утверждении примерного положения о консультационном центре».</w:t>
            </w:r>
          </w:p>
          <w:p w:rsidR="00152A7F" w:rsidRPr="00D42143" w:rsidRDefault="00152A7F" w:rsidP="00D83501">
            <w:pPr>
              <w:widowControl w:val="0"/>
              <w:suppressAutoHyphens/>
              <w:jc w:val="both"/>
              <w:rPr>
                <w:sz w:val="24"/>
              </w:rPr>
            </w:pPr>
            <w:r w:rsidRPr="00D42143">
              <w:rPr>
                <w:sz w:val="24"/>
              </w:rPr>
              <w:t>СанПиН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w:t>
            </w:r>
          </w:p>
          <w:p w:rsidR="00152A7F" w:rsidRPr="00D42143" w:rsidRDefault="00152A7F" w:rsidP="00D83501">
            <w:pPr>
              <w:widowControl w:val="0"/>
              <w:suppressAutoHyphens/>
              <w:jc w:val="both"/>
              <w:rPr>
                <w:sz w:val="24"/>
              </w:rPr>
            </w:pPr>
            <w:r w:rsidRPr="00D42143">
              <w:rPr>
                <w:sz w:val="24"/>
              </w:rPr>
              <w:t>СанПиН 2.3/2.4.3590-20 «Санитарно-эпидемиологические требования к организации общественного питания населения»</w:t>
            </w: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widowControl w:val="0"/>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color w:val="000000" w:themeColor="text1"/>
                <w:sz w:val="24"/>
              </w:rPr>
            </w:pPr>
            <w:r w:rsidRPr="00D42143">
              <w:rPr>
                <w:sz w:val="24"/>
              </w:rPr>
              <w:t xml:space="preserve">Информация на официальном сайте образовательного учреждения о правилах приема обучающихся; о режиме занятий обучающихся; о порядке и основании перевода, отчисления и восстановления обучающихся;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 реализуемых образовательных программах (ОП ДО и АОП ДО); о федеральных государственных образовательных стандартах (ФГОС) и требованиях; о количестве вакантных мест для приема (перевода) по ОП ДО и АОП ДО в том числе и учреждениях, имеющих дошкольное отделение; </w:t>
            </w:r>
            <w:r w:rsidRPr="00D42143">
              <w:rPr>
                <w:color w:val="000000" w:themeColor="text1"/>
                <w:sz w:val="24"/>
              </w:rPr>
              <w:t>о наличии и условиях предоставления стипендий и мер поддержки обучающихся; об условиях питания</w:t>
            </w:r>
            <w:r w:rsidRPr="00D42143">
              <w:rPr>
                <w:sz w:val="24"/>
              </w:rPr>
              <w:t xml:space="preserve"> </w:t>
            </w:r>
            <w:r w:rsidRPr="00D42143">
              <w:rPr>
                <w:color w:val="000000" w:themeColor="text1"/>
                <w:sz w:val="24"/>
              </w:rPr>
              <w:t>и охраны здоровья обучаю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jc w:val="both"/>
              <w:rPr>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rPr>
                <w:sz w:val="24"/>
              </w:rPr>
            </w:pPr>
            <w:r w:rsidRPr="00D42143">
              <w:rPr>
                <w:sz w:val="24"/>
              </w:rPr>
              <w:t>Начальник и работники отдела учета денежных средств по специальным видам платежей</w:t>
            </w:r>
            <w:r w:rsidRPr="00D42143">
              <w:t xml:space="preserve"> </w:t>
            </w:r>
            <w:r w:rsidRPr="00D42143">
              <w:rPr>
                <w:sz w:val="24"/>
              </w:rPr>
              <w:t>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Личные дела воспитанников.</w:t>
            </w:r>
          </w:p>
          <w:p w:rsidR="00152A7F" w:rsidRPr="00D42143" w:rsidRDefault="00152A7F" w:rsidP="00D83501">
            <w:pPr>
              <w:suppressAutoHyphens/>
              <w:jc w:val="both"/>
              <w:rPr>
                <w:sz w:val="24"/>
              </w:rPr>
            </w:pPr>
            <w:r w:rsidRPr="00D42143">
              <w:rPr>
                <w:sz w:val="24"/>
              </w:rPr>
              <w:t>Журнал регистрации заявлений для назначения компенсации части родительской платы за присмотр и уход за детьми в образовательной организации.</w:t>
            </w:r>
          </w:p>
          <w:p w:rsidR="00152A7F" w:rsidRPr="00D42143" w:rsidRDefault="00152A7F" w:rsidP="00D83501">
            <w:pPr>
              <w:suppressAutoHyphens/>
              <w:jc w:val="both"/>
              <w:rPr>
                <w:sz w:val="24"/>
              </w:rPr>
            </w:pPr>
            <w:r w:rsidRPr="00D42143">
              <w:rPr>
                <w:sz w:val="24"/>
              </w:rPr>
              <w:t>Журнал регистрации копий платежных документов для начисления компенсации части родительской платы за присмотр и уход за детьми в образовательной организации.</w:t>
            </w:r>
          </w:p>
          <w:p w:rsidR="00152A7F" w:rsidRPr="00D42143" w:rsidRDefault="00152A7F" w:rsidP="00D83501">
            <w:pPr>
              <w:suppressAutoHyphens/>
              <w:jc w:val="both"/>
              <w:rPr>
                <w:sz w:val="24"/>
              </w:rPr>
            </w:pPr>
            <w:r w:rsidRPr="00D42143">
              <w:rPr>
                <w:sz w:val="24"/>
              </w:rPr>
              <w:t>Учет посещаемости детей.</w:t>
            </w:r>
          </w:p>
          <w:p w:rsidR="00152A7F" w:rsidRPr="00D42143" w:rsidRDefault="00152A7F" w:rsidP="00D83501">
            <w:pPr>
              <w:suppressAutoHyphens/>
              <w:jc w:val="both"/>
              <w:rPr>
                <w:sz w:val="24"/>
              </w:rPr>
            </w:pPr>
            <w:r w:rsidRPr="00D42143">
              <w:rPr>
                <w:sz w:val="24"/>
              </w:rPr>
              <w:lastRenderedPageBreak/>
              <w:t>Информирование родителей об изменениях по оплате за присмотр и уход за детьми, предоставление нормативных документов.</w:t>
            </w:r>
          </w:p>
          <w:p w:rsidR="00152A7F" w:rsidRPr="00D42143" w:rsidRDefault="00152A7F" w:rsidP="00D83501">
            <w:pPr>
              <w:suppressAutoHyphens/>
              <w:jc w:val="both"/>
              <w:rPr>
                <w:sz w:val="24"/>
              </w:rPr>
            </w:pPr>
            <w:r w:rsidRPr="00D42143">
              <w:rPr>
                <w:sz w:val="24"/>
              </w:rPr>
              <w:t>Информирование родителей (законных представителей) о праве на полное или частичное (в размере 50%) освобождение от родительской платы за присмотр и уход за детьми в образовательной организации.</w:t>
            </w:r>
          </w:p>
          <w:p w:rsidR="00152A7F" w:rsidRPr="00D42143" w:rsidRDefault="00152A7F" w:rsidP="00D83501">
            <w:pPr>
              <w:suppressAutoHyphens/>
              <w:jc w:val="both"/>
              <w:rPr>
                <w:sz w:val="24"/>
              </w:rPr>
            </w:pPr>
            <w:r w:rsidRPr="00D42143">
              <w:rPr>
                <w:sz w:val="24"/>
              </w:rPr>
              <w:t>Информирование родителей о праве на компенсацию части родительской платы за присмотр и уход за детьми в образовательной организации.</w:t>
            </w:r>
          </w:p>
          <w:p w:rsidR="00152A7F" w:rsidRPr="00D42143" w:rsidRDefault="00152A7F" w:rsidP="00D83501">
            <w:pPr>
              <w:suppressAutoHyphens/>
              <w:jc w:val="both"/>
              <w:rPr>
                <w:sz w:val="24"/>
              </w:rPr>
            </w:pPr>
            <w:r w:rsidRPr="00D42143">
              <w:rPr>
                <w:sz w:val="24"/>
              </w:rPr>
              <w:t>Журнал регистрации заявлений на полное или частичное (в размере 50%) освобождение от родительской платы за присмотр и уход за детьми в образовательной организации.</w:t>
            </w:r>
          </w:p>
          <w:p w:rsidR="00152A7F" w:rsidRPr="00D42143" w:rsidRDefault="00152A7F" w:rsidP="00D83501">
            <w:pPr>
              <w:suppressAutoHyphens/>
              <w:jc w:val="both"/>
              <w:rPr>
                <w:sz w:val="24"/>
              </w:rPr>
            </w:pPr>
            <w:r w:rsidRPr="00D42143">
              <w:rPr>
                <w:sz w:val="24"/>
              </w:rPr>
              <w:t>Договора на оказание платных образовательных услуг</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pStyle w:val="1"/>
              <w:suppressAutoHyphens/>
              <w:jc w:val="both"/>
              <w:rPr>
                <w:b w:val="0"/>
                <w:sz w:val="24"/>
              </w:rPr>
            </w:pPr>
            <w:r w:rsidRPr="00D42143">
              <w:rPr>
                <w:b w:val="0"/>
                <w:sz w:val="24"/>
              </w:rPr>
              <w:lastRenderedPageBreak/>
              <w:t>Закон ХМАО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rsidR="00152A7F" w:rsidRPr="00D42143" w:rsidRDefault="00152A7F" w:rsidP="00D83501">
            <w:pPr>
              <w:pStyle w:val="1"/>
              <w:suppressAutoHyphens/>
              <w:jc w:val="both"/>
              <w:rPr>
                <w:sz w:val="24"/>
              </w:rPr>
            </w:pPr>
            <w:r w:rsidRPr="00D42143">
              <w:rPr>
                <w:b w:val="0"/>
                <w:sz w:val="24"/>
              </w:rPr>
              <w:t xml:space="preserve">Постановление Правительства ХМАО - Югры от 21.02.2007 №35-п «О Порядке обращения за компенсацией части родительской платы за присмотр и уход за детьми в организациях, </w:t>
            </w:r>
            <w:r w:rsidRPr="00D42143">
              <w:rPr>
                <w:b w:val="0"/>
                <w:sz w:val="24"/>
              </w:rPr>
              <w:lastRenderedPageBreak/>
              <w:t>осуществляющих образовательную деятельность по реализации образовательной программы дошкольного образования, и ее предоставления».</w:t>
            </w:r>
          </w:p>
          <w:p w:rsidR="00152A7F" w:rsidRPr="00D42143" w:rsidRDefault="00152A7F" w:rsidP="00D83501">
            <w:pPr>
              <w:suppressAutoHyphens/>
              <w:overflowPunct w:val="0"/>
              <w:autoSpaceDE w:val="0"/>
              <w:autoSpaceDN w:val="0"/>
              <w:adjustRightInd w:val="0"/>
              <w:jc w:val="both"/>
              <w:rPr>
                <w:sz w:val="24"/>
              </w:rPr>
            </w:pPr>
            <w:r w:rsidRPr="00D42143">
              <w:rPr>
                <w:sz w:val="24"/>
              </w:rPr>
              <w:t>Постановление Администрации города от 17.09.2014 № 6380 «Об осуществлении переданного органу местного самоуправления отдельного государственного полномочия».</w:t>
            </w:r>
          </w:p>
          <w:p w:rsidR="00152A7F" w:rsidRPr="00D42143" w:rsidRDefault="00152A7F" w:rsidP="00D83501">
            <w:pPr>
              <w:suppressAutoHyphens/>
              <w:overflowPunct w:val="0"/>
              <w:autoSpaceDE w:val="0"/>
              <w:autoSpaceDN w:val="0"/>
              <w:adjustRightInd w:val="0"/>
              <w:jc w:val="both"/>
              <w:rPr>
                <w:sz w:val="24"/>
              </w:rPr>
            </w:pPr>
            <w:r w:rsidRPr="00D42143">
              <w:rPr>
                <w:sz w:val="24"/>
              </w:rPr>
              <w:t>Постановление Администрации города от 03.12.2018 № 9196 «О размере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и порядке ее взимания».</w:t>
            </w:r>
          </w:p>
          <w:p w:rsidR="00152A7F" w:rsidRPr="00D42143" w:rsidRDefault="00152A7F" w:rsidP="00D83501">
            <w:pPr>
              <w:suppressAutoHyphens/>
              <w:overflowPunct w:val="0"/>
              <w:autoSpaceDE w:val="0"/>
              <w:autoSpaceDN w:val="0"/>
              <w:adjustRightInd w:val="0"/>
              <w:jc w:val="both"/>
              <w:rPr>
                <w:sz w:val="24"/>
              </w:rPr>
            </w:pPr>
            <w:r w:rsidRPr="00D42143">
              <w:rPr>
                <w:sz w:val="24"/>
              </w:rPr>
              <w:t>Постановление Администрации города от 25.05.2022 № 4151 «Об установлении предельных максимальных тарифов на платные услуги, не относящиеся к основным видам деятельности, оказываемые муниципальными дошкольными образовательными учреждениями детскими садам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Специалист по кадрам муниципального казенного учреждения «Управление дошкольными образовательными учреждениями».</w:t>
            </w:r>
          </w:p>
          <w:p w:rsidR="00152A7F" w:rsidRPr="00D42143" w:rsidRDefault="00152A7F" w:rsidP="00D83501">
            <w:pPr>
              <w:tabs>
                <w:tab w:val="left" w:pos="5040"/>
              </w:tabs>
              <w:suppressAutoHyphens/>
              <w:jc w:val="both"/>
              <w:rPr>
                <w:sz w:val="24"/>
              </w:rPr>
            </w:pPr>
          </w:p>
          <w:p w:rsidR="00152A7F" w:rsidRPr="00D42143" w:rsidRDefault="00152A7F" w:rsidP="00D83501">
            <w:pPr>
              <w:tabs>
                <w:tab w:val="left" w:pos="5040"/>
              </w:tabs>
              <w:suppressAutoHyphens/>
              <w:rPr>
                <w:sz w:val="24"/>
              </w:rPr>
            </w:pPr>
            <w:r w:rsidRPr="00D42143">
              <w:rPr>
                <w:sz w:val="24"/>
              </w:rPr>
              <w:t>Специалист по кадрам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267"/>
              </w:tabs>
              <w:suppressAutoHyphens/>
              <w:jc w:val="both"/>
              <w:rPr>
                <w:sz w:val="24"/>
              </w:rPr>
            </w:pPr>
            <w:r w:rsidRPr="00D42143">
              <w:rPr>
                <w:sz w:val="24"/>
              </w:rPr>
              <w:t>Личные дела работников учреждения.</w:t>
            </w:r>
          </w:p>
          <w:p w:rsidR="00152A7F" w:rsidRPr="00D42143" w:rsidRDefault="00152A7F" w:rsidP="00D83501">
            <w:pPr>
              <w:suppressAutoHyphens/>
              <w:jc w:val="both"/>
              <w:rPr>
                <w:sz w:val="24"/>
              </w:rPr>
            </w:pPr>
            <w:r w:rsidRPr="00D42143">
              <w:rPr>
                <w:sz w:val="24"/>
              </w:rPr>
              <w:t>Трудовые книжки работников.</w:t>
            </w:r>
          </w:p>
          <w:p w:rsidR="00152A7F" w:rsidRPr="00D42143" w:rsidRDefault="00152A7F" w:rsidP="00D83501">
            <w:pPr>
              <w:suppressAutoHyphens/>
              <w:jc w:val="both"/>
              <w:rPr>
                <w:sz w:val="24"/>
              </w:rPr>
            </w:pPr>
            <w:r w:rsidRPr="00D42143">
              <w:rPr>
                <w:sz w:val="24"/>
              </w:rPr>
              <w:t>Книга учёта движения трудовых книжек и вкладышей к ним.</w:t>
            </w:r>
          </w:p>
          <w:p w:rsidR="00152A7F" w:rsidRPr="00D42143" w:rsidRDefault="00152A7F" w:rsidP="00D83501">
            <w:pPr>
              <w:tabs>
                <w:tab w:val="left" w:pos="267"/>
              </w:tabs>
              <w:suppressAutoHyphens/>
              <w:jc w:val="both"/>
              <w:rPr>
                <w:sz w:val="24"/>
              </w:rPr>
            </w:pPr>
            <w:r w:rsidRPr="00D42143">
              <w:rPr>
                <w:sz w:val="24"/>
              </w:rPr>
              <w:t xml:space="preserve">Должностные инструкции работников. </w:t>
            </w:r>
          </w:p>
          <w:p w:rsidR="00152A7F" w:rsidRPr="00D42143" w:rsidRDefault="00152A7F" w:rsidP="00D83501">
            <w:pPr>
              <w:suppressAutoHyphens/>
              <w:jc w:val="both"/>
              <w:rPr>
                <w:sz w:val="24"/>
              </w:rPr>
            </w:pPr>
            <w:r w:rsidRPr="00D42143">
              <w:rPr>
                <w:sz w:val="24"/>
              </w:rPr>
              <w:t>Трудовые договоры.</w:t>
            </w:r>
          </w:p>
          <w:p w:rsidR="00152A7F" w:rsidRPr="00D42143" w:rsidRDefault="00152A7F" w:rsidP="00D83501">
            <w:pPr>
              <w:suppressAutoHyphens/>
              <w:jc w:val="both"/>
              <w:rPr>
                <w:sz w:val="24"/>
              </w:rPr>
            </w:pPr>
            <w:r w:rsidRPr="00D42143">
              <w:rPr>
                <w:sz w:val="24"/>
              </w:rPr>
              <w:t>Личные карточки формы Т-2.</w:t>
            </w:r>
          </w:p>
          <w:p w:rsidR="00152A7F" w:rsidRPr="00D42143" w:rsidRDefault="00152A7F" w:rsidP="00D83501">
            <w:pPr>
              <w:tabs>
                <w:tab w:val="left" w:pos="267"/>
              </w:tabs>
              <w:suppressAutoHyphens/>
              <w:jc w:val="both"/>
              <w:rPr>
                <w:sz w:val="24"/>
              </w:rPr>
            </w:pPr>
            <w:r w:rsidRPr="00D42143">
              <w:rPr>
                <w:sz w:val="24"/>
              </w:rPr>
              <w:t>Положение, протоколы заседания комиссии по трудовым спорам.</w:t>
            </w:r>
          </w:p>
          <w:p w:rsidR="00152A7F" w:rsidRPr="00D42143" w:rsidRDefault="00152A7F" w:rsidP="00D83501">
            <w:pPr>
              <w:tabs>
                <w:tab w:val="left" w:pos="267"/>
              </w:tabs>
              <w:suppressAutoHyphens/>
              <w:jc w:val="both"/>
              <w:rPr>
                <w:sz w:val="24"/>
              </w:rPr>
            </w:pPr>
            <w:r w:rsidRPr="00D42143">
              <w:rPr>
                <w:sz w:val="24"/>
              </w:rPr>
              <w:t>График учета рабочего времени работников.</w:t>
            </w:r>
          </w:p>
          <w:p w:rsidR="00152A7F" w:rsidRPr="00D42143" w:rsidRDefault="00152A7F" w:rsidP="00D83501">
            <w:pPr>
              <w:tabs>
                <w:tab w:val="left" w:pos="267"/>
              </w:tabs>
              <w:suppressAutoHyphens/>
              <w:jc w:val="both"/>
              <w:rPr>
                <w:sz w:val="24"/>
              </w:rPr>
            </w:pPr>
            <w:r w:rsidRPr="00D42143">
              <w:rPr>
                <w:sz w:val="24"/>
              </w:rPr>
              <w:t>Табель учета рабочего времени работников.</w:t>
            </w:r>
          </w:p>
          <w:p w:rsidR="00152A7F" w:rsidRPr="00D42143" w:rsidRDefault="00152A7F" w:rsidP="00D83501">
            <w:pPr>
              <w:tabs>
                <w:tab w:val="left" w:pos="267"/>
              </w:tabs>
              <w:suppressAutoHyphens/>
              <w:jc w:val="both"/>
              <w:rPr>
                <w:sz w:val="24"/>
              </w:rPr>
            </w:pPr>
            <w:r w:rsidRPr="00D42143">
              <w:rPr>
                <w:sz w:val="24"/>
              </w:rPr>
              <w:t>График отпусков работников.</w:t>
            </w:r>
          </w:p>
          <w:p w:rsidR="00152A7F" w:rsidRPr="00D42143" w:rsidRDefault="00152A7F" w:rsidP="00D83501">
            <w:pPr>
              <w:tabs>
                <w:tab w:val="left" w:pos="267"/>
              </w:tabs>
              <w:suppressAutoHyphens/>
              <w:jc w:val="both"/>
              <w:rPr>
                <w:sz w:val="24"/>
              </w:rPr>
            </w:pPr>
            <w:r w:rsidRPr="00D42143">
              <w:rPr>
                <w:sz w:val="24"/>
              </w:rPr>
              <w:t>Приказы по личному составу (постоянного и временного срока хранения).</w:t>
            </w:r>
          </w:p>
          <w:p w:rsidR="00152A7F" w:rsidRPr="00D42143" w:rsidRDefault="00152A7F" w:rsidP="00D83501">
            <w:pPr>
              <w:suppressAutoHyphens/>
              <w:jc w:val="both"/>
              <w:rPr>
                <w:sz w:val="24"/>
              </w:rPr>
            </w:pPr>
            <w:r w:rsidRPr="00D42143">
              <w:rPr>
                <w:sz w:val="24"/>
              </w:rPr>
              <w:t>Проверка наличия справок о наличии (отсутствии) судимости в соответствии с Трудовым кодексом РФ, а также сопоставление даты выдачи справки и даты трудоустройства работни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Трудовой кодекс РФ, Постановление Госкомстата РФ от 05.01.2004г. № 1 «Об утверждении унифицированных форм первичной учетной документации по учету труда и его оплаты» Унифицированная форма № Т-2.</w:t>
            </w:r>
          </w:p>
          <w:p w:rsidR="00152A7F" w:rsidRPr="00D42143" w:rsidRDefault="00152A7F" w:rsidP="00D83501">
            <w:pPr>
              <w:suppressAutoHyphens/>
              <w:overflowPunct w:val="0"/>
              <w:autoSpaceDE w:val="0"/>
              <w:autoSpaceDN w:val="0"/>
              <w:adjustRightInd w:val="0"/>
              <w:jc w:val="both"/>
              <w:rPr>
                <w:sz w:val="24"/>
              </w:rPr>
            </w:pPr>
            <w:r w:rsidRPr="00D42143">
              <w:rPr>
                <w:sz w:val="24"/>
              </w:rPr>
              <w:t>Трудовой кодекс РФ: Статья 351.1.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152A7F" w:rsidRPr="00D42143" w:rsidRDefault="00152A7F" w:rsidP="00D83501">
            <w:pPr>
              <w:suppressAutoHyphens/>
              <w:overflowPunct w:val="0"/>
              <w:autoSpaceDE w:val="0"/>
              <w:autoSpaceDN w:val="0"/>
              <w:adjustRightInd w:val="0"/>
              <w:jc w:val="both"/>
              <w:rPr>
                <w:sz w:val="24"/>
              </w:rPr>
            </w:pPr>
            <w:r w:rsidRPr="00D42143">
              <w:rPr>
                <w:sz w:val="24"/>
              </w:rPr>
              <w:t>Приказ Министерства труда РФ от 19.05.2021 № 320 н «Об утверждении формы, порядка ведения и хранения трудовых книжек»</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Начальник и работники договорного отдела муниципального казенного учреждения «Управление учёта и отчётности образовательных учреждений»</w:t>
            </w:r>
          </w:p>
          <w:p w:rsidR="00152A7F" w:rsidRPr="00D42143" w:rsidRDefault="00152A7F" w:rsidP="00D83501">
            <w:pPr>
              <w:tabs>
                <w:tab w:val="left" w:pos="5040"/>
              </w:tabs>
              <w:suppressAutoHyphens/>
              <w:rPr>
                <w:sz w:val="24"/>
              </w:rPr>
            </w:pPr>
          </w:p>
          <w:p w:rsidR="00152A7F" w:rsidRPr="00D42143" w:rsidRDefault="00152A7F" w:rsidP="00D83501">
            <w:pPr>
              <w:tabs>
                <w:tab w:val="left" w:pos="5040"/>
              </w:tabs>
              <w:suppressAutoHyphens/>
              <w:rPr>
                <w:sz w:val="24"/>
              </w:rPr>
            </w:pPr>
            <w:r w:rsidRPr="00D42143">
              <w:rPr>
                <w:sz w:val="24"/>
              </w:rPr>
              <w:t xml:space="preserve">Начальники и работники материального </w:t>
            </w:r>
          </w:p>
          <w:p w:rsidR="00152A7F" w:rsidRPr="00D42143" w:rsidRDefault="00152A7F" w:rsidP="00D83501">
            <w:pPr>
              <w:tabs>
                <w:tab w:val="left" w:pos="5040"/>
              </w:tabs>
              <w:suppressAutoHyphens/>
              <w:rPr>
                <w:sz w:val="24"/>
              </w:rPr>
            </w:pPr>
            <w:r w:rsidRPr="00D42143">
              <w:rPr>
                <w:sz w:val="24"/>
              </w:rPr>
              <w:t>и договорного отделов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lang w:eastAsia="x-none"/>
              </w:rPr>
            </w:pPr>
            <w:r w:rsidRPr="00D42143">
              <w:rPr>
                <w:sz w:val="24"/>
                <w:lang w:eastAsia="x-none"/>
              </w:rPr>
              <w:t>Документация по передаче имущества в аренду и безвозмездное пользо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Решение Думы г. Сургута от 07.10.2009 № 604-IV ДГ «О Положении о порядке управления и распоряжения имуществом, находящимся в муниципальной собственности».</w:t>
            </w:r>
          </w:p>
          <w:p w:rsidR="00152A7F" w:rsidRPr="00D42143" w:rsidRDefault="00152A7F" w:rsidP="00D83501">
            <w:pPr>
              <w:suppressAutoHyphens/>
              <w:overflowPunct w:val="0"/>
              <w:autoSpaceDE w:val="0"/>
              <w:autoSpaceDN w:val="0"/>
              <w:adjustRightInd w:val="0"/>
              <w:jc w:val="both"/>
              <w:rPr>
                <w:sz w:val="24"/>
              </w:rPr>
            </w:pPr>
            <w:r w:rsidRPr="00D42143">
              <w:rPr>
                <w:sz w:val="24"/>
              </w:rPr>
              <w:t>Постановление Администрации города от 11.05.2022 № 3650 «Об утверждении порядка дачи согласия на предоставление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и казенными учреждениями или на праве хозяйственного ведения за муниципальными унитарными предприятиям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Начальник и работники отдела учета денежных средств и финансовых расчетов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Документация по организации питания школьников.</w:t>
            </w:r>
          </w:p>
          <w:p w:rsidR="00152A7F" w:rsidRPr="00D42143" w:rsidRDefault="00152A7F" w:rsidP="00D83501">
            <w:pPr>
              <w:suppressAutoHyphens/>
              <w:jc w:val="both"/>
              <w:rPr>
                <w:sz w:val="24"/>
              </w:rPr>
            </w:pPr>
            <w:r w:rsidRPr="00D42143">
              <w:rPr>
                <w:sz w:val="24"/>
              </w:rPr>
              <w:t>Приказы об утверждении списков учащихся, относящихся к льготным категориям.</w:t>
            </w:r>
          </w:p>
          <w:p w:rsidR="00152A7F" w:rsidRPr="00D42143" w:rsidRDefault="00152A7F" w:rsidP="00D83501">
            <w:pPr>
              <w:suppressAutoHyphens/>
              <w:jc w:val="both"/>
              <w:rPr>
                <w:sz w:val="24"/>
              </w:rPr>
            </w:pPr>
            <w:r w:rsidRPr="00D42143">
              <w:rPr>
                <w:sz w:val="24"/>
              </w:rPr>
              <w:t>Классные журналы.</w:t>
            </w:r>
          </w:p>
          <w:p w:rsidR="00152A7F" w:rsidRPr="00D42143" w:rsidRDefault="00152A7F" w:rsidP="00D83501">
            <w:pPr>
              <w:suppressAutoHyphens/>
              <w:jc w:val="both"/>
              <w:rPr>
                <w:sz w:val="24"/>
              </w:rPr>
            </w:pPr>
            <w:r w:rsidRPr="00D42143">
              <w:rPr>
                <w:sz w:val="24"/>
              </w:rPr>
              <w:t>Талоны на заказ питания.</w:t>
            </w:r>
          </w:p>
          <w:p w:rsidR="00152A7F" w:rsidRPr="00D42143" w:rsidRDefault="00152A7F" w:rsidP="00D83501">
            <w:pPr>
              <w:suppressAutoHyphens/>
              <w:jc w:val="both"/>
              <w:rPr>
                <w:sz w:val="24"/>
              </w:rPr>
            </w:pPr>
            <w:r w:rsidRPr="00D42143">
              <w:rPr>
                <w:sz w:val="24"/>
              </w:rPr>
              <w:t>Реестры по видам расходов по предоставлению горячего питания в учебное время.</w:t>
            </w:r>
          </w:p>
          <w:p w:rsidR="00152A7F" w:rsidRPr="00D42143" w:rsidRDefault="00152A7F" w:rsidP="00D83501">
            <w:pPr>
              <w:suppressAutoHyphens/>
              <w:jc w:val="both"/>
              <w:rPr>
                <w:sz w:val="24"/>
              </w:rPr>
            </w:pPr>
            <w:r w:rsidRPr="00D42143">
              <w:rPr>
                <w:sz w:val="24"/>
              </w:rPr>
              <w:t>Копии ежедневных сводных ведомостей на отпуск питания уча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Бюджетный кодекс РФ, </w:t>
            </w:r>
            <w:hyperlink r:id="rId9" w:anchor="/document/18943511/entry/0" w:history="1">
              <w:r w:rsidRPr="00D42143">
                <w:rPr>
                  <w:sz w:val="24"/>
                </w:rPr>
                <w:t>Закон</w:t>
              </w:r>
            </w:hyperlink>
            <w:r w:rsidRPr="00D42143">
              <w:rPr>
                <w:sz w:val="24"/>
              </w:rPr>
              <w:t> </w:t>
            </w:r>
            <w:r w:rsidRPr="00D42143">
              <w:rPr>
                <w:rFonts w:ascii="Times New Roman CYR" w:hAnsi="Times New Roman CYR" w:cs="Times New Roman CYR"/>
                <w:sz w:val="24"/>
              </w:rPr>
              <w:t>ХМАО</w:t>
            </w:r>
            <w:r w:rsidRPr="00D42143">
              <w:rPr>
                <w:sz w:val="24"/>
              </w:rPr>
              <w:t xml:space="preserve">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p>
          <w:p w:rsidR="00152A7F" w:rsidRPr="00D42143" w:rsidRDefault="00152A7F" w:rsidP="00D83501">
            <w:pPr>
              <w:suppressAutoHyphens/>
              <w:overflowPunct w:val="0"/>
              <w:autoSpaceDE w:val="0"/>
              <w:autoSpaceDN w:val="0"/>
              <w:adjustRightInd w:val="0"/>
              <w:jc w:val="both"/>
              <w:rPr>
                <w:sz w:val="24"/>
              </w:rPr>
            </w:pPr>
            <w:r w:rsidRPr="00D42143">
              <w:rPr>
                <w:sz w:val="24"/>
              </w:rPr>
              <w:t>Постановление Правительства ХМАО - Югры от 4.03.2016 № 59-п «Об обеспечении питанием обучающихся в образовательных организациях в Ханты-Мансийском автономном округе – Югре».</w:t>
            </w:r>
          </w:p>
          <w:p w:rsidR="00152A7F" w:rsidRPr="00D42143" w:rsidRDefault="00152A7F" w:rsidP="00D83501">
            <w:pPr>
              <w:suppressAutoHyphens/>
              <w:overflowPunct w:val="0"/>
              <w:autoSpaceDE w:val="0"/>
              <w:autoSpaceDN w:val="0"/>
              <w:adjustRightInd w:val="0"/>
              <w:jc w:val="both"/>
              <w:rPr>
                <w:bCs/>
                <w:sz w:val="24"/>
              </w:rPr>
            </w:pPr>
            <w:r w:rsidRPr="00D42143">
              <w:rPr>
                <w:bCs/>
                <w:sz w:val="24"/>
              </w:rPr>
              <w:t>Приказ департамента образования от 04.04.2014 № 02-11-182/14 «Об утверждении порядка учета учащихся, которым предоставляются завтраки, обеды в учебное время в муниципальных бюджетных общеобразовательных учреждениях».</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Постановление Правительства ХМАО - Югры от 10.02.2023 № 51-п «О едином перечне прав, льгот, </w:t>
            </w:r>
            <w:r w:rsidRPr="00D42143">
              <w:rPr>
                <w:sz w:val="24"/>
              </w:rPr>
              <w:lastRenderedPageBreak/>
              <w:t>социальных гарантий и компенсаций в Ханты-Мансийском автономном округе - Югре гражданам, принимающим участие в специальной военной операции, и членам их семей»</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5040"/>
              </w:tabs>
              <w:suppressAutoHyphens/>
              <w:rPr>
                <w:sz w:val="24"/>
              </w:rPr>
            </w:pPr>
            <w:r w:rsidRPr="00D42143">
              <w:rPr>
                <w:sz w:val="24"/>
              </w:rPr>
              <w:t>Начальник отдела экономического сопровождения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szCs w:val="23"/>
              </w:rPr>
            </w:pPr>
            <w:r w:rsidRPr="00D42143">
              <w:rPr>
                <w:sz w:val="24"/>
              </w:rPr>
              <w:t>Информация на официальном сайте образовательного учреждения о финансово-хозяйственной деятельности учреждения (</w:t>
            </w:r>
            <w:r w:rsidRPr="00D42143">
              <w:rPr>
                <w:sz w:val="24"/>
                <w:szCs w:val="23"/>
              </w:rPr>
              <w:t>информация об объеме образовательной деятельности,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плане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jc w:val="both"/>
              <w:rPr>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Начальник и работники отдела по сопровождению организации психолого-педагогической помощи муниципального казенного учреждения «Центр диагностики и консульт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Организация и содержание деятельности психолого-педагогической службы.</w:t>
            </w:r>
          </w:p>
          <w:p w:rsidR="00152A7F" w:rsidRPr="00D42143" w:rsidRDefault="00152A7F" w:rsidP="00D83501">
            <w:pPr>
              <w:suppressAutoHyphens/>
              <w:jc w:val="both"/>
              <w:rPr>
                <w:sz w:val="24"/>
              </w:rPr>
            </w:pPr>
            <w:r w:rsidRPr="00D42143">
              <w:rPr>
                <w:sz w:val="24"/>
              </w:rPr>
              <w:t>Организация и содержание деятельности школьной службы примирения</w:t>
            </w:r>
          </w:p>
          <w:p w:rsidR="00152A7F" w:rsidRPr="00D42143" w:rsidRDefault="00152A7F" w:rsidP="00D83501">
            <w:pPr>
              <w:suppressAutoHyphens/>
              <w:jc w:val="both"/>
              <w:rPr>
                <w:color w:val="000000"/>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trike/>
                <w:sz w:val="24"/>
              </w:rPr>
            </w:pPr>
            <w:r w:rsidRPr="00D42143">
              <w:rPr>
                <w:sz w:val="24"/>
              </w:rPr>
              <w:t>Приказ Департамента образования и молодежной политики ХМАО-Югры от 04.05.2016 № 703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образовательных организациях Ханты-Мансийского автономного округа - Югры».</w:t>
            </w:r>
          </w:p>
          <w:p w:rsidR="00152A7F" w:rsidRPr="00D42143" w:rsidRDefault="00152A7F" w:rsidP="00D83501">
            <w:pPr>
              <w:suppressAutoHyphens/>
              <w:overflowPunct w:val="0"/>
              <w:autoSpaceDE w:val="0"/>
              <w:autoSpaceDN w:val="0"/>
              <w:adjustRightInd w:val="0"/>
              <w:jc w:val="both"/>
              <w:rPr>
                <w:sz w:val="24"/>
              </w:rPr>
            </w:pPr>
            <w:r w:rsidRPr="00D42143">
              <w:rPr>
                <w:sz w:val="24"/>
              </w:rPr>
              <w:t>Приказ департамента образования от 28.02.2024           № 12-03-89/4 «Об организации деятельности психолого-педагогических служб образовательных учреждений».</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Приказ Департамента образования и науки ХМАО – Югры от 18.08.2022 № 10-П-1732 «О внедрении модели организации деятельности служб примирения </w:t>
            </w:r>
            <w:r w:rsidRPr="00D42143">
              <w:rPr>
                <w:sz w:val="24"/>
              </w:rPr>
              <w:lastRenderedPageBreak/>
              <w:t>(медиации) в образовательных организациях, осуществляющих образовательную деятельность на территории Ханты-Мансийского автономного округа – Югры».</w:t>
            </w:r>
          </w:p>
          <w:p w:rsidR="00152A7F" w:rsidRPr="00D42143" w:rsidRDefault="00152A7F" w:rsidP="00D83501">
            <w:pPr>
              <w:pStyle w:val="Default"/>
              <w:suppressAutoHyphens/>
              <w:jc w:val="both"/>
            </w:pPr>
            <w:r w:rsidRPr="00D42143">
              <w:t>Приказ департамента образования от 16.09.2022           № 12-03-750/2 «Об обеспечении деятельности школьных служб примирения в общеобразовательных учреждениях»</w:t>
            </w: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Информация на официальном сайте образовательного учреждения о</w:t>
            </w:r>
            <w:r w:rsidRPr="00D42143">
              <w:rPr>
                <w:sz w:val="24"/>
                <w:lang w:eastAsia="x-none"/>
              </w:rPr>
              <w:t xml:space="preserve"> </w:t>
            </w:r>
            <w:r w:rsidRPr="00D42143">
              <w:rPr>
                <w:sz w:val="24"/>
              </w:rPr>
              <w:t>наличии специальных технических средств обучения коллективного и индивидуального пользования инвалидов и лиц с ОВЗ</w:t>
            </w:r>
          </w:p>
          <w:p w:rsidR="00152A7F" w:rsidRPr="00D42143" w:rsidRDefault="00152A7F" w:rsidP="00D83501">
            <w:pPr>
              <w:tabs>
                <w:tab w:val="left" w:pos="396"/>
                <w:tab w:val="left" w:pos="567"/>
              </w:tabs>
              <w:suppressAutoHyphens/>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suppressAutoHyphens/>
              <w:jc w:val="both"/>
              <w:rPr>
                <w:sz w:val="24"/>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rPr>
                <w:sz w:val="24"/>
              </w:rPr>
            </w:pPr>
            <w:r w:rsidRPr="00D42143">
              <w:rPr>
                <w:sz w:val="24"/>
              </w:rPr>
              <w:t>Начальник и работники отдела по организации работы ТПМПК муниципального казенного учреждения «Центр диагностики и консульт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overflowPunct w:val="0"/>
              <w:autoSpaceDE w:val="0"/>
              <w:autoSpaceDN w:val="0"/>
              <w:adjustRightInd w:val="0"/>
              <w:jc w:val="both"/>
              <w:rPr>
                <w:sz w:val="24"/>
              </w:rPr>
            </w:pPr>
            <w:r w:rsidRPr="00D42143">
              <w:rPr>
                <w:sz w:val="24"/>
              </w:rPr>
              <w:t>Организация и содержание деятельности ПП консилиума.</w:t>
            </w:r>
          </w:p>
          <w:p w:rsidR="00152A7F" w:rsidRPr="00D42143" w:rsidRDefault="00152A7F" w:rsidP="00D83501">
            <w:pPr>
              <w:suppressAutoHyphens/>
              <w:overflowPunct w:val="0"/>
              <w:autoSpaceDE w:val="0"/>
              <w:autoSpaceDN w:val="0"/>
              <w:adjustRightInd w:val="0"/>
              <w:jc w:val="both"/>
              <w:rPr>
                <w:sz w:val="24"/>
              </w:rPr>
            </w:pPr>
            <w:r w:rsidRPr="00D42143">
              <w:rPr>
                <w:sz w:val="24"/>
              </w:rPr>
              <w:t>Выполнение рекомендаций ТПМПК по созданию специальных условий образования обучающихся с ОВЗ (в том числе предоставление логопедической, дефектологической, психологической помощи)</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suppressAutoHyphens/>
              <w:overflowPunct w:val="0"/>
              <w:autoSpaceDE w:val="0"/>
              <w:autoSpaceDN w:val="0"/>
              <w:adjustRightInd w:val="0"/>
              <w:jc w:val="both"/>
              <w:rPr>
                <w:sz w:val="24"/>
              </w:rPr>
            </w:pPr>
            <w:r w:rsidRPr="00D42143">
              <w:rPr>
                <w:sz w:val="24"/>
              </w:rPr>
              <w:t>Распоряжение Министерства просвещения РФ от 09.09.2019 № Р-93 «Об утверждении примерного Положения о психолого-педагогическом консилиуме образовательной организации».</w:t>
            </w:r>
          </w:p>
          <w:p w:rsidR="00152A7F" w:rsidRPr="00D42143" w:rsidRDefault="00152A7F" w:rsidP="00D83501">
            <w:pPr>
              <w:tabs>
                <w:tab w:val="left" w:pos="290"/>
              </w:tabs>
              <w:suppressAutoHyphens/>
              <w:jc w:val="both"/>
              <w:rPr>
                <w:sz w:val="24"/>
              </w:rPr>
            </w:pPr>
            <w:r w:rsidRPr="00D42143">
              <w:rPr>
                <w:sz w:val="24"/>
              </w:rPr>
              <w:t>Приказ Департамента образования и молодежной политики ХМАО-Югры от 24.10.2019 № 1387 «Об организации деятельности психолого-педагогических консилиумов образовательных организаций Ханты-Мансийского автономного округа-Югры».</w:t>
            </w:r>
          </w:p>
          <w:p w:rsidR="00152A7F" w:rsidRPr="00D42143" w:rsidRDefault="00152A7F" w:rsidP="00D83501">
            <w:pPr>
              <w:suppressAutoHyphens/>
              <w:overflowPunct w:val="0"/>
              <w:autoSpaceDE w:val="0"/>
              <w:autoSpaceDN w:val="0"/>
              <w:adjustRightInd w:val="0"/>
              <w:jc w:val="both"/>
              <w:rPr>
                <w:sz w:val="24"/>
              </w:rPr>
            </w:pPr>
            <w:r w:rsidRPr="00D42143">
              <w:rPr>
                <w:sz w:val="24"/>
              </w:rPr>
              <w:t xml:space="preserve">Приказ департамента образования от 08.09.2023            № 12-03-541/3 «Об утверждении составов и порядка </w:t>
            </w:r>
            <w:r w:rsidRPr="00D42143">
              <w:rPr>
                <w:sz w:val="24"/>
              </w:rPr>
              <w:lastRenderedPageBreak/>
              <w:t>работы территориальной психолого-медико-педагогической комиссии города Сургута».</w:t>
            </w:r>
          </w:p>
          <w:p w:rsidR="00152A7F" w:rsidRPr="00D42143" w:rsidRDefault="00152A7F" w:rsidP="00D83501">
            <w:pPr>
              <w:tabs>
                <w:tab w:val="left" w:pos="290"/>
              </w:tabs>
              <w:suppressAutoHyphens/>
              <w:jc w:val="both"/>
              <w:rPr>
                <w:sz w:val="24"/>
              </w:rPr>
            </w:pPr>
            <w:r w:rsidRPr="00D42143">
              <w:rPr>
                <w:sz w:val="24"/>
              </w:rPr>
              <w:t>Приказ департамента образования от 28.02.2024           № 12-03-89/4 «Об организации деятельности психолого-педагогических служб образовательных учреждений»</w:t>
            </w:r>
          </w:p>
        </w:tc>
      </w:tr>
      <w:tr w:rsidR="00152A7F" w:rsidRPr="00D42143" w:rsidTr="00D83501">
        <w:tc>
          <w:tcPr>
            <w:tcW w:w="567" w:type="dxa"/>
            <w:vMerge w:val="restart"/>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318"/>
              </w:tabs>
              <w:suppressAutoHyphens/>
              <w:rPr>
                <w:sz w:val="24"/>
                <w:lang w:eastAsia="x-none"/>
              </w:rPr>
            </w:pPr>
            <w:r w:rsidRPr="00D42143">
              <w:rPr>
                <w:sz w:val="24"/>
              </w:rPr>
              <w:t>Начальник и работники отдела</w:t>
            </w:r>
            <w:r w:rsidRPr="00D42143">
              <w:rPr>
                <w:sz w:val="24"/>
                <w:lang w:eastAsia="x-none"/>
              </w:rPr>
              <w:t xml:space="preserve"> инновационно-техн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152A7F" w:rsidRPr="00D42143" w:rsidRDefault="00152A7F" w:rsidP="00D83501">
            <w:pPr>
              <w:tabs>
                <w:tab w:val="left" w:pos="396"/>
                <w:tab w:val="left" w:pos="567"/>
              </w:tabs>
              <w:suppressAutoHyphens/>
              <w:jc w:val="both"/>
              <w:rPr>
                <w:sz w:val="24"/>
                <w:lang w:eastAsia="x-none"/>
              </w:rPr>
            </w:pPr>
            <w:r w:rsidRPr="00D42143">
              <w:rPr>
                <w:sz w:val="24"/>
                <w:lang w:eastAsia="x-none"/>
              </w:rPr>
              <w:t>Ведение документации в области:</w:t>
            </w:r>
          </w:p>
          <w:p w:rsidR="00152A7F" w:rsidRPr="00D42143" w:rsidRDefault="00152A7F" w:rsidP="00D83501">
            <w:pPr>
              <w:tabs>
                <w:tab w:val="left" w:pos="396"/>
                <w:tab w:val="left" w:pos="567"/>
              </w:tabs>
              <w:suppressAutoHyphens/>
              <w:jc w:val="both"/>
              <w:rPr>
                <w:sz w:val="24"/>
                <w:shd w:val="clear" w:color="auto" w:fill="FFFFFF"/>
              </w:rPr>
            </w:pPr>
            <w:r w:rsidRPr="00D42143">
              <w:rPr>
                <w:sz w:val="24"/>
                <w:lang w:eastAsia="x-none"/>
              </w:rPr>
              <w:t>- антивирусной защиты;</w:t>
            </w:r>
          </w:p>
          <w:p w:rsidR="00152A7F" w:rsidRPr="00D42143" w:rsidRDefault="00152A7F" w:rsidP="00D83501">
            <w:pPr>
              <w:tabs>
                <w:tab w:val="left" w:pos="396"/>
                <w:tab w:val="left" w:pos="567"/>
              </w:tabs>
              <w:suppressAutoHyphens/>
              <w:jc w:val="both"/>
              <w:rPr>
                <w:sz w:val="24"/>
                <w:lang w:eastAsia="x-none"/>
              </w:rPr>
            </w:pPr>
            <w:r w:rsidRPr="00D42143">
              <w:rPr>
                <w:sz w:val="24"/>
                <w:lang w:eastAsia="x-none"/>
              </w:rPr>
              <w:t>- информационной безопасности при работе в сети «Интернет»;</w:t>
            </w:r>
          </w:p>
          <w:p w:rsidR="00152A7F" w:rsidRPr="00D42143" w:rsidRDefault="00152A7F" w:rsidP="00D83501">
            <w:pPr>
              <w:tabs>
                <w:tab w:val="left" w:pos="396"/>
                <w:tab w:val="left" w:pos="567"/>
              </w:tabs>
              <w:suppressAutoHyphens/>
              <w:jc w:val="both"/>
              <w:rPr>
                <w:sz w:val="24"/>
                <w:lang w:eastAsia="x-none"/>
              </w:rPr>
            </w:pPr>
            <w:r w:rsidRPr="00D42143">
              <w:rPr>
                <w:sz w:val="24"/>
                <w:lang w:eastAsia="x-none"/>
              </w:rPr>
              <w:t>- оказания муниципальной услуги «</w:t>
            </w:r>
            <w:r w:rsidRPr="00D42143">
              <w:rPr>
                <w:sz w:val="24"/>
              </w:rPr>
              <w:t>Предоставление информации о текущей успеваемости учащегося, ведение электронного дневника и электронного журнала успеваемости»;</w:t>
            </w:r>
          </w:p>
          <w:p w:rsidR="00152A7F" w:rsidRPr="00D42143" w:rsidRDefault="00152A7F" w:rsidP="00D83501">
            <w:pPr>
              <w:tabs>
                <w:tab w:val="left" w:pos="396"/>
                <w:tab w:val="left" w:pos="567"/>
              </w:tabs>
              <w:suppressAutoHyphens/>
              <w:jc w:val="both"/>
              <w:rPr>
                <w:sz w:val="24"/>
                <w:lang w:eastAsia="x-none"/>
              </w:rPr>
            </w:pPr>
            <w:r w:rsidRPr="00D42143">
              <w:rPr>
                <w:sz w:val="24"/>
                <w:lang w:eastAsia="x-none"/>
              </w:rPr>
              <w:t>- защиты персональных данных.</w:t>
            </w:r>
          </w:p>
          <w:p w:rsidR="00152A7F" w:rsidRPr="00D42143" w:rsidRDefault="00152A7F" w:rsidP="00D83501">
            <w:pPr>
              <w:tabs>
                <w:tab w:val="left" w:pos="396"/>
                <w:tab w:val="left" w:pos="567"/>
              </w:tabs>
              <w:suppressAutoHyphens/>
              <w:jc w:val="both"/>
              <w:rPr>
                <w:sz w:val="24"/>
                <w:lang w:eastAsia="x-none"/>
              </w:rPr>
            </w:pPr>
            <w:r w:rsidRPr="00D42143">
              <w:rPr>
                <w:sz w:val="24"/>
                <w:lang w:eastAsia="x-none"/>
              </w:rPr>
              <w:t>Качество ведения ГИС Образование Югры, подсистема «Электронный журнал».</w:t>
            </w:r>
          </w:p>
          <w:p w:rsidR="00152A7F" w:rsidRPr="00D42143" w:rsidRDefault="00152A7F" w:rsidP="00D83501">
            <w:pPr>
              <w:tabs>
                <w:tab w:val="left" w:pos="396"/>
                <w:tab w:val="left" w:pos="567"/>
              </w:tabs>
              <w:suppressAutoHyphens/>
              <w:jc w:val="both"/>
              <w:rPr>
                <w:sz w:val="24"/>
              </w:rPr>
            </w:pPr>
            <w:r w:rsidRPr="00D42143">
              <w:rPr>
                <w:sz w:val="24"/>
              </w:rPr>
              <w:t>Инновационное оборудование для предметных областей технология, ОБЖ и информатика: использование в учебном процессе, соответствие закупочной документации</w:t>
            </w:r>
          </w:p>
          <w:p w:rsidR="00152A7F" w:rsidRPr="00D42143" w:rsidRDefault="00152A7F" w:rsidP="00D83501">
            <w:pPr>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396"/>
                <w:tab w:val="left" w:pos="567"/>
              </w:tabs>
              <w:suppressAutoHyphens/>
              <w:overflowPunct w:val="0"/>
              <w:autoSpaceDE w:val="0"/>
              <w:autoSpaceDN w:val="0"/>
              <w:adjustRightInd w:val="0"/>
              <w:jc w:val="both"/>
              <w:rPr>
                <w:sz w:val="24"/>
              </w:rPr>
            </w:pPr>
            <w:r w:rsidRPr="00D42143">
              <w:rPr>
                <w:sz w:val="24"/>
                <w:lang w:eastAsia="x-none"/>
              </w:rPr>
              <w:t xml:space="preserve">Федеральный закон </w:t>
            </w:r>
            <w:r w:rsidRPr="00D42143">
              <w:rPr>
                <w:sz w:val="24"/>
              </w:rPr>
              <w:t xml:space="preserve">от 27.07.2006 № 149-ФЗ «Об информации, информационных технологиях и о защите информации». </w:t>
            </w:r>
          </w:p>
          <w:p w:rsidR="00152A7F" w:rsidRPr="00D42143" w:rsidRDefault="00152A7F" w:rsidP="00D83501">
            <w:pPr>
              <w:tabs>
                <w:tab w:val="left" w:pos="396"/>
                <w:tab w:val="left" w:pos="567"/>
              </w:tabs>
              <w:suppressAutoHyphens/>
              <w:overflowPunct w:val="0"/>
              <w:autoSpaceDE w:val="0"/>
              <w:autoSpaceDN w:val="0"/>
              <w:adjustRightInd w:val="0"/>
              <w:jc w:val="both"/>
              <w:rPr>
                <w:sz w:val="24"/>
                <w:shd w:val="clear" w:color="auto" w:fill="FFFFFF"/>
              </w:rPr>
            </w:pPr>
            <w:r w:rsidRPr="00D42143">
              <w:rPr>
                <w:sz w:val="24"/>
                <w:lang w:eastAsia="x-none"/>
              </w:rPr>
              <w:t xml:space="preserve">Федеральный закон </w:t>
            </w:r>
            <w:r w:rsidRPr="00D42143">
              <w:rPr>
                <w:sz w:val="24"/>
              </w:rPr>
              <w:t xml:space="preserve">от 29.12.2010 № 436-ФЗ </w:t>
            </w:r>
            <w:r w:rsidRPr="00D42143">
              <w:rPr>
                <w:sz w:val="24"/>
                <w:shd w:val="clear" w:color="auto" w:fill="FFFFFF"/>
              </w:rPr>
              <w:t>«О защите детей от информации, причиняющей вред их здоровью и развитию».</w:t>
            </w:r>
          </w:p>
          <w:p w:rsidR="00152A7F" w:rsidRPr="00D42143" w:rsidRDefault="00152A7F" w:rsidP="00D83501">
            <w:pPr>
              <w:tabs>
                <w:tab w:val="left" w:pos="396"/>
                <w:tab w:val="left" w:pos="567"/>
              </w:tabs>
              <w:suppressAutoHyphens/>
              <w:overflowPunct w:val="0"/>
              <w:autoSpaceDE w:val="0"/>
              <w:autoSpaceDN w:val="0"/>
              <w:adjustRightInd w:val="0"/>
              <w:jc w:val="both"/>
              <w:rPr>
                <w:sz w:val="24"/>
                <w:lang w:eastAsia="x-none"/>
              </w:rPr>
            </w:pPr>
            <w:r w:rsidRPr="00D42143">
              <w:rPr>
                <w:sz w:val="24"/>
                <w:lang w:eastAsia="x-none"/>
              </w:rPr>
              <w:t xml:space="preserve">Федеральный закон </w:t>
            </w:r>
            <w:r w:rsidRPr="00D42143">
              <w:rPr>
                <w:sz w:val="24"/>
                <w:shd w:val="clear" w:color="auto" w:fill="FFFFFF"/>
              </w:rPr>
              <w:t>от 28.07.2012 № 139-ФЗ «О защите детей от информации, причиняющей вред их здоровью и развитию».</w:t>
            </w:r>
          </w:p>
          <w:p w:rsidR="00152A7F" w:rsidRPr="00D42143" w:rsidRDefault="00152A7F" w:rsidP="00D83501">
            <w:pPr>
              <w:tabs>
                <w:tab w:val="left" w:pos="396"/>
                <w:tab w:val="left" w:pos="567"/>
              </w:tabs>
              <w:suppressAutoHyphens/>
              <w:overflowPunct w:val="0"/>
              <w:autoSpaceDE w:val="0"/>
              <w:autoSpaceDN w:val="0"/>
              <w:adjustRightInd w:val="0"/>
              <w:jc w:val="both"/>
              <w:rPr>
                <w:sz w:val="24"/>
                <w:lang w:eastAsia="x-none"/>
              </w:rPr>
            </w:pPr>
            <w:r w:rsidRPr="00D42143">
              <w:rPr>
                <w:sz w:val="24"/>
                <w:lang w:eastAsia="x-none"/>
              </w:rPr>
              <w:t>Федеральный закон от 27.07.2006 № 152-ФЗ «О персональных данных».</w:t>
            </w:r>
          </w:p>
          <w:p w:rsidR="00152A7F" w:rsidRPr="00D42143" w:rsidRDefault="00152A7F" w:rsidP="00D83501">
            <w:pPr>
              <w:tabs>
                <w:tab w:val="left" w:pos="396"/>
                <w:tab w:val="left" w:pos="567"/>
              </w:tabs>
              <w:suppressAutoHyphens/>
              <w:overflowPunct w:val="0"/>
              <w:autoSpaceDE w:val="0"/>
              <w:autoSpaceDN w:val="0"/>
              <w:adjustRightInd w:val="0"/>
              <w:jc w:val="both"/>
              <w:rPr>
                <w:sz w:val="24"/>
              </w:rPr>
            </w:pPr>
            <w:r w:rsidRPr="00D42143">
              <w:rPr>
                <w:sz w:val="24"/>
                <w:lang w:eastAsia="x-none"/>
              </w:rPr>
              <w:t>Приказ департамента образования</w:t>
            </w:r>
            <w:r w:rsidRPr="00D42143">
              <w:rPr>
                <w:sz w:val="24"/>
              </w:rPr>
              <w:t xml:space="preserve"> </w:t>
            </w:r>
            <w:r w:rsidRPr="00D42143">
              <w:rPr>
                <w:sz w:val="24"/>
                <w:lang w:eastAsia="x-none"/>
              </w:rPr>
              <w:t>от 24.08.2022 № 12-03-677/2 «Об организации и проведении мероприятий по информационной безопасности при работе в сети «Интернет»</w:t>
            </w:r>
            <w:r w:rsidRPr="00D42143">
              <w:rPr>
                <w:sz w:val="24"/>
              </w:rPr>
              <w:t>.</w:t>
            </w:r>
          </w:p>
          <w:p w:rsidR="00152A7F" w:rsidRPr="00D42143" w:rsidRDefault="00152A7F" w:rsidP="00D83501">
            <w:pPr>
              <w:suppressAutoHyphens/>
              <w:jc w:val="both"/>
              <w:rPr>
                <w:sz w:val="24"/>
              </w:rPr>
            </w:pPr>
            <w:r w:rsidRPr="00D42143">
              <w:rPr>
                <w:sz w:val="24"/>
              </w:rPr>
              <w:t>Приказ департамента образования № 12-03-771/1 от 12.11.2021 «О ведении подсистем «Зачисление» и «Электронный классный журнал» ГИС Образование Югры в МОУ»</w:t>
            </w:r>
          </w:p>
        </w:tc>
      </w:tr>
      <w:tr w:rsidR="00152A7F" w:rsidRPr="00D42143" w:rsidTr="00D83501">
        <w:tc>
          <w:tcPr>
            <w:tcW w:w="567" w:type="dxa"/>
            <w:vMerge/>
            <w:tcBorders>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318"/>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 xml:space="preserve">Информация на официальном сайте образовательного учреждения о материально-техническом обеспечении </w:t>
            </w:r>
          </w:p>
          <w:p w:rsidR="00152A7F" w:rsidRPr="00D42143" w:rsidRDefault="00152A7F" w:rsidP="00D83501">
            <w:pPr>
              <w:jc w:val="both"/>
              <w:rPr>
                <w:sz w:val="24"/>
              </w:rPr>
            </w:pPr>
            <w:r w:rsidRPr="00D42143">
              <w:rPr>
                <w:sz w:val="24"/>
              </w:rPr>
              <w:t>образовательной деятельности, в том числе в отношении инвалидов и лиц с ограниченными возможностями здоровья (об оборудованных учебных кабинетах; об оборудованных объектах для проведения практических занятий, о доступе к информационным системам и информационно-телекоммуникационным сетя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tabs>
                <w:tab w:val="left" w:pos="396"/>
                <w:tab w:val="left" w:pos="567"/>
              </w:tabs>
              <w:suppressAutoHyphens/>
              <w:overflowPunct w:val="0"/>
              <w:autoSpaceDE w:val="0"/>
              <w:autoSpaceDN w:val="0"/>
              <w:adjustRightInd w:val="0"/>
              <w:jc w:val="both"/>
              <w:rPr>
                <w:sz w:val="24"/>
                <w:lang w:eastAsia="x-none"/>
              </w:rPr>
            </w:pPr>
            <w:r w:rsidRPr="00D42143">
              <w:rPr>
                <w:sz w:val="24"/>
              </w:rPr>
              <w:t xml:space="preserve">Приказ Федеральной службы по надзору в сфере образования и науки РФ от 04.08.2023 № 1493 </w:t>
            </w:r>
            <w:r w:rsidRPr="00D42143">
              <w:rPr>
                <w:sz w:val="24"/>
              </w:rPr>
              <w:lastRenderedPageBreak/>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bottom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tabs>
                <w:tab w:val="left" w:pos="318"/>
              </w:tabs>
              <w:suppressAutoHyphens/>
              <w:rPr>
                <w:sz w:val="24"/>
              </w:rPr>
            </w:pPr>
            <w:r w:rsidRPr="00D42143">
              <w:rPr>
                <w:sz w:val="24"/>
              </w:rPr>
              <w:t>Начальник и работники отдела</w:t>
            </w:r>
            <w:r w:rsidRPr="00D42143">
              <w:rPr>
                <w:sz w:val="24"/>
                <w:lang w:eastAsia="x-none"/>
              </w:rPr>
              <w:t xml:space="preserve"> организационно-аналит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Информация на официальном сайте образовательного учреждения о</w:t>
            </w:r>
            <w:r w:rsidRPr="00D42143">
              <w:rPr>
                <w:sz w:val="24"/>
                <w:lang w:eastAsia="x-none"/>
              </w:rPr>
              <w:t xml:space="preserve"> г</w:t>
            </w:r>
            <w:r w:rsidRPr="00D42143">
              <w:rPr>
                <w:sz w:val="24"/>
              </w:rPr>
              <w:t xml:space="preserve">рафике контрольных мероприятий </w:t>
            </w:r>
            <w:r w:rsidRPr="00D42143">
              <w:rPr>
                <w:bCs/>
                <w:sz w:val="24"/>
              </w:rPr>
              <w:t>и мероприятий по оценке качества образ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tabs>
                <w:tab w:val="left" w:pos="396"/>
                <w:tab w:val="left" w:pos="567"/>
              </w:tabs>
              <w:suppressAutoHyphens/>
              <w:overflowPunct w:val="0"/>
              <w:autoSpaceDE w:val="0"/>
              <w:autoSpaceDN w:val="0"/>
              <w:adjustRightInd w:val="0"/>
              <w:jc w:val="both"/>
              <w:rPr>
                <w:sz w:val="24"/>
                <w:lang w:eastAsia="x-none"/>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152A7F" w:rsidRPr="00D42143" w:rsidTr="00D83501">
        <w:tc>
          <w:tcPr>
            <w:tcW w:w="567" w:type="dxa"/>
            <w:tcBorders>
              <w:top w:val="single" w:sz="4" w:space="0" w:color="auto"/>
              <w:left w:val="single" w:sz="4" w:space="0" w:color="auto"/>
              <w:right w:val="single" w:sz="4" w:space="0" w:color="auto"/>
            </w:tcBorders>
          </w:tcPr>
          <w:p w:rsidR="00152A7F" w:rsidRPr="00D42143" w:rsidRDefault="00152A7F" w:rsidP="00D83501">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right w:val="single" w:sz="4" w:space="0" w:color="auto"/>
            </w:tcBorders>
            <w:shd w:val="clear" w:color="auto" w:fill="auto"/>
          </w:tcPr>
          <w:p w:rsidR="00152A7F" w:rsidRPr="00D42143" w:rsidRDefault="00152A7F" w:rsidP="00D83501">
            <w:pPr>
              <w:tabs>
                <w:tab w:val="left" w:pos="318"/>
              </w:tabs>
              <w:suppressAutoHyphens/>
              <w:rPr>
                <w:sz w:val="24"/>
              </w:rPr>
            </w:pPr>
            <w:r w:rsidRPr="00D42143">
              <w:rPr>
                <w:sz w:val="24"/>
              </w:rPr>
              <w:t>Начальник и работники отдела</w:t>
            </w:r>
            <w:r w:rsidRPr="00D42143">
              <w:rPr>
                <w:sz w:val="24"/>
                <w:lang w:eastAsia="x-none"/>
              </w:rPr>
              <w:t xml:space="preserve"> сопровождения профессионального развития педагогов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jc w:val="both"/>
              <w:rPr>
                <w:sz w:val="24"/>
              </w:rPr>
            </w:pPr>
            <w:r w:rsidRPr="00D42143">
              <w:rPr>
                <w:sz w:val="24"/>
              </w:rPr>
              <w:t xml:space="preserve">Информация на официальном сайте образовательного учреждения о материально-техническом обеспечении </w:t>
            </w:r>
          </w:p>
          <w:p w:rsidR="00152A7F" w:rsidRPr="00D42143" w:rsidRDefault="00152A7F" w:rsidP="00D83501">
            <w:pPr>
              <w:jc w:val="both"/>
              <w:rPr>
                <w:sz w:val="24"/>
                <w:lang w:eastAsia="x-none"/>
              </w:rPr>
            </w:pPr>
            <w:r w:rsidRPr="00D42143">
              <w:rPr>
                <w:sz w:val="24"/>
              </w:rPr>
              <w:t>образовательной деятельности, в том числе в отношении инвалидов и лиц с ограниченными возможностями здоровья (об оборудованной библиотеке</w:t>
            </w:r>
            <w:r w:rsidRPr="00D42143">
              <w:rPr>
                <w:sz w:val="18"/>
                <w:szCs w:val="18"/>
              </w:rPr>
              <w:t xml:space="preserve">, </w:t>
            </w:r>
            <w:r w:rsidRPr="00D42143">
              <w:rPr>
                <w:sz w:val="24"/>
              </w:rPr>
              <w:t>о средствах обучения и воспитания (в том числе утвержденный перечень учебников и учебных пособий на текущий учебный год)</w:t>
            </w:r>
            <w:r w:rsidRPr="00D42143">
              <w:rPr>
                <w:sz w:val="18"/>
                <w:szCs w:val="18"/>
              </w:rPr>
              <w:t>,</w:t>
            </w:r>
            <w:r w:rsidRPr="00D42143">
              <w:rPr>
                <w:sz w:val="24"/>
              </w:rPr>
              <w:t xml:space="preserve"> об электронных образовательных ресурсах (ЭОР), к которым обеспечивается доступ обучающихс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7F" w:rsidRPr="00D42143" w:rsidRDefault="00152A7F" w:rsidP="00D83501">
            <w:pPr>
              <w:suppressAutoHyphens/>
              <w:jc w:val="both"/>
              <w:rPr>
                <w:sz w:val="24"/>
              </w:rPr>
            </w:pPr>
            <w:r w:rsidRPr="00D42143">
              <w:rPr>
                <w:sz w:val="24"/>
              </w:rPr>
              <w:t>Федеральный закон РФ от 29.12.2012 № 273-ФЗ «Об образовании в Российской Федерации».</w:t>
            </w:r>
          </w:p>
          <w:p w:rsidR="00152A7F" w:rsidRPr="00D42143" w:rsidRDefault="00152A7F" w:rsidP="00D83501">
            <w:pPr>
              <w:suppressAutoHyphens/>
              <w:jc w:val="both"/>
              <w:rPr>
                <w:sz w:val="24"/>
              </w:rPr>
            </w:pPr>
            <w:r w:rsidRPr="00D42143">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52A7F" w:rsidRPr="00D42143" w:rsidRDefault="00152A7F" w:rsidP="00D83501">
            <w:pPr>
              <w:tabs>
                <w:tab w:val="left" w:pos="396"/>
                <w:tab w:val="left" w:pos="567"/>
              </w:tabs>
              <w:suppressAutoHyphens/>
              <w:overflowPunct w:val="0"/>
              <w:autoSpaceDE w:val="0"/>
              <w:autoSpaceDN w:val="0"/>
              <w:adjustRightInd w:val="0"/>
              <w:jc w:val="both"/>
              <w:rPr>
                <w:sz w:val="24"/>
                <w:lang w:eastAsia="x-none"/>
              </w:rPr>
            </w:pPr>
            <w:r w:rsidRPr="00D42143">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bl>
    <w:p w:rsidR="00152A7F" w:rsidRPr="00D42143" w:rsidRDefault="00152A7F" w:rsidP="00152A7F"/>
    <w:p w:rsidR="00152A7F" w:rsidRPr="00D42143" w:rsidRDefault="00152A7F" w:rsidP="00152A7F">
      <w:pPr>
        <w:ind w:left="10626" w:firstLine="702"/>
        <w:sectPr w:rsidR="00152A7F" w:rsidRPr="00D42143" w:rsidSect="00194166">
          <w:pgSz w:w="16838" w:h="11906" w:orient="landscape" w:code="9"/>
          <w:pgMar w:top="1134" w:right="426" w:bottom="426" w:left="567" w:header="720" w:footer="720" w:gutter="0"/>
          <w:cols w:space="708"/>
          <w:docGrid w:linePitch="381"/>
        </w:sectPr>
      </w:pPr>
    </w:p>
    <w:p w:rsidR="00152A7F" w:rsidRPr="00D42143" w:rsidRDefault="00152A7F" w:rsidP="00152A7F">
      <w:pPr>
        <w:ind w:left="5954"/>
      </w:pPr>
    </w:p>
    <w:p w:rsidR="00152A7F" w:rsidRPr="00D42143" w:rsidRDefault="00152A7F" w:rsidP="00152A7F">
      <w:pPr>
        <w:ind w:left="5954"/>
      </w:pPr>
      <w:r w:rsidRPr="00D42143">
        <w:t xml:space="preserve">Приложение 2 </w:t>
      </w:r>
    </w:p>
    <w:p w:rsidR="00152A7F" w:rsidRPr="00D42143" w:rsidRDefault="00152A7F" w:rsidP="00152A7F">
      <w:pPr>
        <w:ind w:left="5954"/>
      </w:pPr>
      <w:r w:rsidRPr="00D42143">
        <w:t>к приказу</w:t>
      </w:r>
    </w:p>
    <w:p w:rsidR="00152A7F" w:rsidRPr="00D42143" w:rsidRDefault="00152A7F" w:rsidP="00152A7F">
      <w:pPr>
        <w:ind w:left="5954"/>
      </w:pPr>
      <w:r w:rsidRPr="00D42143">
        <w:t>от _________ № __________</w:t>
      </w:r>
    </w:p>
    <w:p w:rsidR="00152A7F" w:rsidRPr="00D42143" w:rsidRDefault="00152A7F" w:rsidP="00152A7F">
      <w:pPr>
        <w:ind w:left="5954"/>
      </w:pPr>
    </w:p>
    <w:p w:rsidR="00152A7F" w:rsidRPr="00D42143" w:rsidRDefault="00152A7F" w:rsidP="00152A7F">
      <w:pPr>
        <w:jc w:val="center"/>
        <w:rPr>
          <w:szCs w:val="28"/>
        </w:rPr>
      </w:pPr>
      <w:r w:rsidRPr="00D42143">
        <w:rPr>
          <w:szCs w:val="28"/>
        </w:rPr>
        <w:t xml:space="preserve">Состав комиссии департамента образования </w:t>
      </w:r>
    </w:p>
    <w:p w:rsidR="00152A7F" w:rsidRPr="00D42143" w:rsidRDefault="00152A7F" w:rsidP="00152A7F">
      <w:pPr>
        <w:jc w:val="center"/>
        <w:rPr>
          <w:szCs w:val="28"/>
        </w:rPr>
      </w:pPr>
      <w:r w:rsidRPr="00D42143">
        <w:rPr>
          <w:szCs w:val="28"/>
        </w:rPr>
        <w:t>для проведения проверок деятельности образовательных учреждений</w:t>
      </w:r>
    </w:p>
    <w:p w:rsidR="00152A7F" w:rsidRPr="00D42143" w:rsidRDefault="00152A7F" w:rsidP="00152A7F">
      <w:pPr>
        <w:jc w:val="center"/>
        <w:rPr>
          <w:szCs w:val="28"/>
        </w:rPr>
      </w:pPr>
    </w:p>
    <w:p w:rsidR="00152A7F" w:rsidRPr="00D42143" w:rsidRDefault="00152A7F" w:rsidP="00152A7F">
      <w:pPr>
        <w:tabs>
          <w:tab w:val="left" w:pos="5040"/>
        </w:tabs>
        <w:suppressAutoHyphens/>
        <w:jc w:val="both"/>
        <w:rPr>
          <w:szCs w:val="28"/>
        </w:rPr>
      </w:pPr>
      <w:r w:rsidRPr="00D42143">
        <w:rPr>
          <w:szCs w:val="28"/>
        </w:rPr>
        <w:t>Председатель комиссии:</w:t>
      </w:r>
    </w:p>
    <w:p w:rsidR="00152A7F" w:rsidRPr="00D42143" w:rsidRDefault="00152A7F" w:rsidP="00152A7F">
      <w:pPr>
        <w:spacing w:after="120"/>
        <w:jc w:val="both"/>
        <w:rPr>
          <w:szCs w:val="28"/>
        </w:rPr>
      </w:pPr>
      <w:r w:rsidRPr="00D42143">
        <w:rPr>
          <w:bCs/>
          <w:szCs w:val="28"/>
        </w:rPr>
        <w:t>Соловей Лилия Григорьевна, заместитель директора</w:t>
      </w:r>
      <w:r w:rsidRPr="00D42143">
        <w:rPr>
          <w:szCs w:val="28"/>
        </w:rPr>
        <w:t xml:space="preserve"> департамента образования</w:t>
      </w:r>
    </w:p>
    <w:p w:rsidR="00152A7F" w:rsidRPr="00D42143" w:rsidRDefault="00152A7F" w:rsidP="00152A7F">
      <w:pPr>
        <w:tabs>
          <w:tab w:val="left" w:pos="5040"/>
        </w:tabs>
        <w:suppressAutoHyphens/>
        <w:jc w:val="both"/>
        <w:rPr>
          <w:szCs w:val="28"/>
        </w:rPr>
      </w:pPr>
      <w:r w:rsidRPr="00D42143">
        <w:rPr>
          <w:szCs w:val="28"/>
        </w:rPr>
        <w:t>Заместитель председателя комиссии:</w:t>
      </w:r>
    </w:p>
    <w:p w:rsidR="00152A7F" w:rsidRPr="00D42143" w:rsidRDefault="00152A7F" w:rsidP="00152A7F">
      <w:pPr>
        <w:spacing w:after="120"/>
        <w:jc w:val="both"/>
        <w:rPr>
          <w:szCs w:val="28"/>
        </w:rPr>
      </w:pPr>
      <w:r w:rsidRPr="00D42143">
        <w:rPr>
          <w:bCs/>
          <w:szCs w:val="28"/>
        </w:rPr>
        <w:t>Хотмирова Анна Ивановна, заместитель директора</w:t>
      </w:r>
      <w:r w:rsidRPr="00D42143">
        <w:rPr>
          <w:szCs w:val="28"/>
        </w:rPr>
        <w:t xml:space="preserve"> департамента образования</w:t>
      </w:r>
    </w:p>
    <w:p w:rsidR="00152A7F" w:rsidRPr="00D42143" w:rsidRDefault="00152A7F" w:rsidP="00152A7F">
      <w:pPr>
        <w:jc w:val="both"/>
        <w:rPr>
          <w:szCs w:val="28"/>
        </w:rPr>
      </w:pPr>
      <w:r w:rsidRPr="00D42143">
        <w:rPr>
          <w:szCs w:val="28"/>
        </w:rPr>
        <w:t>Члены комисси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131"/>
        <w:gridCol w:w="971"/>
        <w:gridCol w:w="1583"/>
      </w:tblGrid>
      <w:tr w:rsidR="00152A7F" w:rsidRPr="00D42143" w:rsidTr="00D83501">
        <w:tc>
          <w:tcPr>
            <w:tcW w:w="709" w:type="dxa"/>
            <w:vMerge w:val="restart"/>
            <w:shd w:val="clear" w:color="auto" w:fill="auto"/>
          </w:tcPr>
          <w:p w:rsidR="00152A7F" w:rsidRPr="00D42143" w:rsidRDefault="00152A7F" w:rsidP="00D83501">
            <w:pPr>
              <w:suppressAutoHyphens/>
              <w:jc w:val="center"/>
              <w:rPr>
                <w:szCs w:val="28"/>
              </w:rPr>
            </w:pPr>
            <w:r w:rsidRPr="00D42143">
              <w:rPr>
                <w:szCs w:val="28"/>
              </w:rPr>
              <w:t>№</w:t>
            </w:r>
          </w:p>
          <w:p w:rsidR="00152A7F" w:rsidRPr="00D42143" w:rsidRDefault="00152A7F" w:rsidP="00D83501">
            <w:pPr>
              <w:suppressAutoHyphens/>
              <w:jc w:val="center"/>
              <w:rPr>
                <w:szCs w:val="28"/>
              </w:rPr>
            </w:pPr>
            <w:r w:rsidRPr="00D42143">
              <w:rPr>
                <w:szCs w:val="28"/>
              </w:rPr>
              <w:t>п/п</w:t>
            </w:r>
          </w:p>
        </w:tc>
        <w:tc>
          <w:tcPr>
            <w:tcW w:w="5812" w:type="dxa"/>
            <w:vMerge w:val="restart"/>
            <w:shd w:val="clear" w:color="auto" w:fill="auto"/>
            <w:vAlign w:val="center"/>
          </w:tcPr>
          <w:p w:rsidR="00152A7F" w:rsidRPr="00D42143" w:rsidRDefault="00152A7F" w:rsidP="00D83501">
            <w:pPr>
              <w:suppressAutoHyphens/>
              <w:jc w:val="center"/>
              <w:rPr>
                <w:szCs w:val="28"/>
              </w:rPr>
            </w:pPr>
            <w:r w:rsidRPr="00D42143">
              <w:rPr>
                <w:szCs w:val="28"/>
              </w:rPr>
              <w:t>Члены комиссии *</w:t>
            </w:r>
          </w:p>
        </w:tc>
        <w:tc>
          <w:tcPr>
            <w:tcW w:w="3685" w:type="dxa"/>
            <w:gridSpan w:val="3"/>
            <w:shd w:val="clear" w:color="auto" w:fill="auto"/>
          </w:tcPr>
          <w:p w:rsidR="00152A7F" w:rsidRPr="00D42143" w:rsidRDefault="00152A7F" w:rsidP="00D83501">
            <w:pPr>
              <w:suppressAutoHyphens/>
              <w:jc w:val="center"/>
              <w:rPr>
                <w:szCs w:val="28"/>
              </w:rPr>
            </w:pPr>
            <w:r w:rsidRPr="00D42143">
              <w:rPr>
                <w:szCs w:val="28"/>
              </w:rPr>
              <w:t>Проверяемые</w:t>
            </w:r>
          </w:p>
          <w:p w:rsidR="00152A7F" w:rsidRPr="00D42143" w:rsidRDefault="00152A7F" w:rsidP="00D83501">
            <w:pPr>
              <w:suppressAutoHyphens/>
              <w:jc w:val="center"/>
              <w:rPr>
                <w:szCs w:val="28"/>
              </w:rPr>
            </w:pPr>
            <w:r w:rsidRPr="00D42143">
              <w:rPr>
                <w:szCs w:val="28"/>
              </w:rPr>
              <w:t>учреждения *</w:t>
            </w:r>
          </w:p>
        </w:tc>
      </w:tr>
      <w:tr w:rsidR="00152A7F" w:rsidRPr="00D42143" w:rsidTr="00D83501">
        <w:tc>
          <w:tcPr>
            <w:tcW w:w="709" w:type="dxa"/>
            <w:vMerge/>
            <w:shd w:val="clear" w:color="auto" w:fill="auto"/>
          </w:tcPr>
          <w:p w:rsidR="00152A7F" w:rsidRPr="00D42143" w:rsidRDefault="00152A7F" w:rsidP="00D83501">
            <w:pPr>
              <w:suppressAutoHyphens/>
              <w:jc w:val="center"/>
              <w:rPr>
                <w:szCs w:val="28"/>
              </w:rPr>
            </w:pPr>
          </w:p>
        </w:tc>
        <w:tc>
          <w:tcPr>
            <w:tcW w:w="5812" w:type="dxa"/>
            <w:vMerge/>
            <w:shd w:val="clear" w:color="auto" w:fill="auto"/>
            <w:vAlign w:val="center"/>
          </w:tcPr>
          <w:p w:rsidR="00152A7F" w:rsidRPr="00D42143" w:rsidRDefault="00152A7F" w:rsidP="00D83501">
            <w:pPr>
              <w:suppressAutoHyphens/>
              <w:jc w:val="center"/>
              <w:rPr>
                <w:szCs w:val="28"/>
              </w:rPr>
            </w:pPr>
          </w:p>
        </w:tc>
        <w:tc>
          <w:tcPr>
            <w:tcW w:w="1131" w:type="dxa"/>
            <w:shd w:val="clear" w:color="auto" w:fill="auto"/>
          </w:tcPr>
          <w:p w:rsidR="00152A7F" w:rsidRPr="00D42143" w:rsidRDefault="00152A7F" w:rsidP="00D83501">
            <w:pPr>
              <w:suppressAutoHyphens/>
              <w:jc w:val="center"/>
              <w:rPr>
                <w:szCs w:val="28"/>
              </w:rPr>
            </w:pPr>
            <w:r w:rsidRPr="00D42143">
              <w:rPr>
                <w:szCs w:val="28"/>
              </w:rPr>
              <w:t>ДОУ</w:t>
            </w:r>
          </w:p>
        </w:tc>
        <w:tc>
          <w:tcPr>
            <w:tcW w:w="971" w:type="dxa"/>
            <w:shd w:val="clear" w:color="auto" w:fill="auto"/>
          </w:tcPr>
          <w:p w:rsidR="00152A7F" w:rsidRPr="00D42143" w:rsidRDefault="00152A7F" w:rsidP="00D83501">
            <w:pPr>
              <w:suppressAutoHyphens/>
              <w:jc w:val="center"/>
              <w:rPr>
                <w:szCs w:val="28"/>
              </w:rPr>
            </w:pPr>
            <w:r w:rsidRPr="00D42143">
              <w:rPr>
                <w:szCs w:val="28"/>
              </w:rPr>
              <w:t>ОУ</w:t>
            </w:r>
          </w:p>
        </w:tc>
        <w:tc>
          <w:tcPr>
            <w:tcW w:w="1583" w:type="dxa"/>
            <w:shd w:val="clear" w:color="auto" w:fill="auto"/>
          </w:tcPr>
          <w:p w:rsidR="00152A7F" w:rsidRPr="00D42143" w:rsidRDefault="00152A7F" w:rsidP="00D83501">
            <w:pPr>
              <w:suppressAutoHyphens/>
              <w:jc w:val="center"/>
              <w:rPr>
                <w:szCs w:val="28"/>
              </w:rPr>
            </w:pPr>
            <w:r w:rsidRPr="00D42143">
              <w:rPr>
                <w:szCs w:val="28"/>
              </w:rPr>
              <w:t>УДО</w:t>
            </w:r>
          </w:p>
        </w:tc>
      </w:tr>
      <w:tr w:rsidR="00152A7F" w:rsidRPr="00D42143" w:rsidTr="00D83501">
        <w:tc>
          <w:tcPr>
            <w:tcW w:w="709" w:type="dxa"/>
            <w:shd w:val="clear" w:color="auto" w:fill="auto"/>
          </w:tcPr>
          <w:p w:rsidR="00152A7F" w:rsidRPr="00D42143" w:rsidRDefault="00152A7F" w:rsidP="00D83501">
            <w:pPr>
              <w:pStyle w:val="a8"/>
              <w:numPr>
                <w:ilvl w:val="0"/>
                <w:numId w:val="15"/>
              </w:numPr>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bCs/>
                <w:szCs w:val="28"/>
              </w:rPr>
            </w:pPr>
            <w:r w:rsidRPr="00D42143">
              <w:rPr>
                <w:bCs/>
                <w:szCs w:val="28"/>
              </w:rPr>
              <w:t xml:space="preserve">Самохвалова Наталья Витальевна, </w:t>
            </w:r>
          </w:p>
          <w:p w:rsidR="00152A7F" w:rsidRPr="00D42143" w:rsidRDefault="00152A7F" w:rsidP="00D83501">
            <w:pPr>
              <w:suppressAutoHyphens/>
              <w:rPr>
                <w:szCs w:val="28"/>
              </w:rPr>
            </w:pPr>
            <w:r w:rsidRPr="00D42143">
              <w:rPr>
                <w:bCs/>
                <w:szCs w:val="28"/>
              </w:rPr>
              <w:t>начальник отдела мониторинга и оценки качества образовательных услуг</w:t>
            </w:r>
            <w:r w:rsidRPr="00D42143">
              <w:rPr>
                <w:szCs w:val="28"/>
              </w:rPr>
              <w:t xml:space="preserve"> департамента образования;</w:t>
            </w:r>
          </w:p>
          <w:p w:rsidR="00152A7F" w:rsidRPr="00D42143" w:rsidRDefault="00152A7F" w:rsidP="00D83501">
            <w:pPr>
              <w:suppressAutoHyphens/>
              <w:rPr>
                <w:szCs w:val="28"/>
              </w:rPr>
            </w:pPr>
            <w:r w:rsidRPr="00D42143">
              <w:rPr>
                <w:szCs w:val="28"/>
              </w:rPr>
              <w:t xml:space="preserve">Рыбачук Виктория Витальевна, </w:t>
            </w:r>
            <w:r w:rsidRPr="00D42143">
              <w:rPr>
                <w:bCs/>
                <w:szCs w:val="28"/>
              </w:rPr>
              <w:t>главный специалист отдела мониторинга и оценки качества образовательных услуг</w:t>
            </w:r>
            <w:r w:rsidRPr="00D42143">
              <w:rPr>
                <w:szCs w:val="28"/>
              </w:rPr>
              <w:t xml:space="preserve"> департамента образования</w:t>
            </w:r>
          </w:p>
        </w:tc>
        <w:tc>
          <w:tcPr>
            <w:tcW w:w="1131" w:type="dxa"/>
            <w:shd w:val="clear" w:color="auto" w:fill="auto"/>
            <w:vAlign w:val="center"/>
          </w:tcPr>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rPr>
                <w:b/>
                <w:szCs w:val="28"/>
              </w:rPr>
            </w:pPr>
          </w:p>
        </w:tc>
        <w:tc>
          <w:tcPr>
            <w:tcW w:w="1583" w:type="dxa"/>
            <w:shd w:val="clear" w:color="auto" w:fill="auto"/>
            <w:vAlign w:val="center"/>
          </w:tcPr>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keepNext/>
              <w:keepLines/>
              <w:suppressAutoHyphens/>
              <w:rPr>
                <w:szCs w:val="28"/>
              </w:rPr>
            </w:pPr>
            <w:r w:rsidRPr="00D42143">
              <w:rPr>
                <w:szCs w:val="28"/>
              </w:rPr>
              <w:t xml:space="preserve">Кулназарова Ирина Генриховна, </w:t>
            </w:r>
          </w:p>
          <w:p w:rsidR="00152A7F" w:rsidRPr="00D42143" w:rsidRDefault="00152A7F" w:rsidP="00D83501">
            <w:pPr>
              <w:keepNext/>
              <w:keepLines/>
              <w:suppressAutoHyphens/>
              <w:rPr>
                <w:bCs/>
                <w:szCs w:val="28"/>
              </w:rPr>
            </w:pPr>
            <w:r w:rsidRPr="00D42143">
              <w:rPr>
                <w:szCs w:val="28"/>
              </w:rPr>
              <w:t xml:space="preserve">начальник </w:t>
            </w:r>
            <w:r w:rsidRPr="00D42143">
              <w:rPr>
                <w:bCs/>
                <w:szCs w:val="28"/>
              </w:rPr>
              <w:t xml:space="preserve">отдела общего образования департамента образования; </w:t>
            </w:r>
          </w:p>
          <w:p w:rsidR="00152A7F" w:rsidRPr="00D42143" w:rsidRDefault="00152A7F" w:rsidP="00D83501">
            <w:pPr>
              <w:keepNext/>
              <w:keepLines/>
              <w:suppressAutoHyphens/>
              <w:rPr>
                <w:szCs w:val="28"/>
              </w:rPr>
            </w:pPr>
            <w:r w:rsidRPr="00D42143">
              <w:rPr>
                <w:szCs w:val="28"/>
              </w:rPr>
              <w:t xml:space="preserve">Дегтярёва Валентина Александровна, </w:t>
            </w:r>
          </w:p>
          <w:p w:rsidR="00152A7F" w:rsidRPr="00D42143" w:rsidRDefault="00152A7F" w:rsidP="00D83501">
            <w:pPr>
              <w:keepNext/>
              <w:keepLines/>
              <w:suppressAutoHyphens/>
              <w:rPr>
                <w:szCs w:val="28"/>
              </w:rPr>
            </w:pPr>
            <w:r w:rsidRPr="00D42143">
              <w:rPr>
                <w:szCs w:val="28"/>
              </w:rPr>
              <w:t xml:space="preserve">главный специалист </w:t>
            </w:r>
            <w:r w:rsidRPr="00D42143">
              <w:rPr>
                <w:bCs/>
                <w:szCs w:val="28"/>
              </w:rPr>
              <w:t>отдела общего образования департамента образования;</w:t>
            </w:r>
          </w:p>
          <w:p w:rsidR="00152A7F" w:rsidRPr="00D42143" w:rsidRDefault="00152A7F" w:rsidP="00D83501">
            <w:pPr>
              <w:keepNext/>
              <w:keepLines/>
              <w:suppressAutoHyphens/>
              <w:rPr>
                <w:szCs w:val="28"/>
              </w:rPr>
            </w:pPr>
            <w:r w:rsidRPr="00D42143">
              <w:rPr>
                <w:szCs w:val="28"/>
              </w:rPr>
              <w:t xml:space="preserve">Хомякова Ирина Яковлевна, </w:t>
            </w:r>
          </w:p>
          <w:p w:rsidR="00152A7F" w:rsidRPr="00D42143" w:rsidRDefault="00152A7F" w:rsidP="00D83501">
            <w:pPr>
              <w:keepNext/>
              <w:keepLines/>
              <w:suppressAutoHyphens/>
              <w:rPr>
                <w:bCs/>
                <w:szCs w:val="28"/>
              </w:rPr>
            </w:pPr>
            <w:r w:rsidRPr="00D42143">
              <w:rPr>
                <w:szCs w:val="28"/>
              </w:rPr>
              <w:t xml:space="preserve">главный специалист </w:t>
            </w:r>
            <w:r w:rsidRPr="00D42143">
              <w:rPr>
                <w:bCs/>
                <w:szCs w:val="28"/>
              </w:rPr>
              <w:t>отдела общего образования департамента образования;</w:t>
            </w:r>
          </w:p>
          <w:p w:rsidR="00152A7F" w:rsidRPr="00D42143" w:rsidRDefault="00152A7F" w:rsidP="00D83501">
            <w:pPr>
              <w:keepNext/>
              <w:keepLines/>
              <w:suppressAutoHyphens/>
              <w:rPr>
                <w:szCs w:val="28"/>
              </w:rPr>
            </w:pPr>
            <w:r w:rsidRPr="00D42143">
              <w:rPr>
                <w:szCs w:val="28"/>
              </w:rPr>
              <w:t>Гурова Анастасия Николаевна,</w:t>
            </w:r>
          </w:p>
          <w:p w:rsidR="00152A7F" w:rsidRPr="00D42143" w:rsidRDefault="00152A7F" w:rsidP="00D83501">
            <w:pPr>
              <w:keepNext/>
              <w:keepLines/>
              <w:suppressAutoHyphens/>
              <w:rPr>
                <w:szCs w:val="28"/>
              </w:rPr>
            </w:pPr>
            <w:r w:rsidRPr="00D42143">
              <w:rPr>
                <w:szCs w:val="28"/>
              </w:rPr>
              <w:t xml:space="preserve">главный специалист </w:t>
            </w:r>
            <w:r w:rsidRPr="00D42143">
              <w:rPr>
                <w:bCs/>
                <w:szCs w:val="28"/>
              </w:rPr>
              <w:t>отдела общего образования департамента образования</w:t>
            </w:r>
          </w:p>
        </w:tc>
        <w:tc>
          <w:tcPr>
            <w:tcW w:w="113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r>
      <w:tr w:rsidR="00152A7F" w:rsidRPr="00D42143" w:rsidTr="00D83501">
        <w:tc>
          <w:tcPr>
            <w:tcW w:w="709" w:type="dxa"/>
            <w:vMerge w:val="restart"/>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keepNext/>
              <w:keepLines/>
              <w:suppressAutoHyphens/>
              <w:rPr>
                <w:szCs w:val="28"/>
              </w:rPr>
            </w:pPr>
            <w:r w:rsidRPr="00D42143">
              <w:rPr>
                <w:szCs w:val="28"/>
              </w:rPr>
              <w:t xml:space="preserve">Шадрина Татьяна Борисовна, начальник </w:t>
            </w:r>
            <w:r w:rsidRPr="00D42143">
              <w:rPr>
                <w:bCs/>
                <w:szCs w:val="28"/>
              </w:rPr>
              <w:t xml:space="preserve">отдела </w:t>
            </w:r>
            <w:r w:rsidRPr="00D42143">
              <w:rPr>
                <w:szCs w:val="28"/>
              </w:rPr>
              <w:t xml:space="preserve">профилактики и здоровьесбережения департамента образования; </w:t>
            </w:r>
          </w:p>
          <w:p w:rsidR="00152A7F" w:rsidRPr="00D42143" w:rsidRDefault="00152A7F" w:rsidP="00D83501">
            <w:pPr>
              <w:keepNext/>
              <w:keepLines/>
              <w:suppressAutoHyphens/>
              <w:rPr>
                <w:szCs w:val="28"/>
              </w:rPr>
            </w:pPr>
            <w:r w:rsidRPr="00D42143">
              <w:rPr>
                <w:szCs w:val="28"/>
              </w:rPr>
              <w:t xml:space="preserve">Бражник Татьяна Николаевна, </w:t>
            </w:r>
          </w:p>
          <w:p w:rsidR="00152A7F" w:rsidRPr="00D42143" w:rsidRDefault="00152A7F" w:rsidP="00D83501">
            <w:pPr>
              <w:keepNext/>
              <w:keepLines/>
              <w:suppressAutoHyphens/>
              <w:rPr>
                <w:szCs w:val="28"/>
              </w:rPr>
            </w:pPr>
            <w:r w:rsidRPr="00D42143">
              <w:rPr>
                <w:szCs w:val="28"/>
              </w:rPr>
              <w:t>главный специалист</w:t>
            </w:r>
            <w:r w:rsidRPr="00D42143">
              <w:rPr>
                <w:bCs/>
                <w:szCs w:val="28"/>
              </w:rPr>
              <w:t xml:space="preserve"> отдела </w:t>
            </w:r>
            <w:r w:rsidRPr="00D42143">
              <w:rPr>
                <w:szCs w:val="28"/>
              </w:rPr>
              <w:t>профилактики и здоровьесбережения департамента образования;</w:t>
            </w:r>
            <w:r w:rsidRPr="00D42143">
              <w:rPr>
                <w:szCs w:val="28"/>
              </w:rPr>
              <w:tab/>
            </w:r>
          </w:p>
        </w:tc>
        <w:tc>
          <w:tcPr>
            <w:tcW w:w="113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keepNext/>
              <w:keepLines/>
              <w:suppressAutoHyphens/>
              <w:jc w:val="center"/>
              <w:rPr>
                <w:b/>
                <w:szCs w:val="28"/>
              </w:rPr>
            </w:pPr>
          </w:p>
        </w:tc>
      </w:tr>
      <w:tr w:rsidR="00152A7F" w:rsidRPr="00D42143" w:rsidTr="00D83501">
        <w:tc>
          <w:tcPr>
            <w:tcW w:w="709" w:type="dxa"/>
            <w:vMerge/>
            <w:shd w:val="clear" w:color="auto" w:fill="auto"/>
          </w:tcPr>
          <w:p w:rsidR="00152A7F" w:rsidRPr="00D42143" w:rsidRDefault="00152A7F" w:rsidP="00D83501">
            <w:pPr>
              <w:pStyle w:val="a8"/>
              <w:keepNext/>
              <w:keepLines/>
              <w:numPr>
                <w:ilvl w:val="0"/>
                <w:numId w:val="15"/>
              </w:numPr>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keepNext/>
              <w:keepLines/>
              <w:suppressAutoHyphens/>
              <w:rPr>
                <w:szCs w:val="28"/>
              </w:rPr>
            </w:pPr>
            <w:r w:rsidRPr="00D42143">
              <w:rPr>
                <w:szCs w:val="28"/>
              </w:rPr>
              <w:t xml:space="preserve">Широкалова Светлана Михайловна, эксперт </w:t>
            </w:r>
            <w:r w:rsidRPr="00D42143">
              <w:rPr>
                <w:bCs/>
                <w:szCs w:val="28"/>
              </w:rPr>
              <w:t xml:space="preserve">отдела </w:t>
            </w:r>
            <w:r w:rsidRPr="00D42143">
              <w:rPr>
                <w:szCs w:val="28"/>
              </w:rPr>
              <w:t>профилактики и здоровьесбережения департамента образования;</w:t>
            </w:r>
            <w:r w:rsidRPr="00D42143">
              <w:rPr>
                <w:szCs w:val="28"/>
              </w:rPr>
              <w:tab/>
            </w:r>
          </w:p>
          <w:p w:rsidR="00152A7F" w:rsidRPr="00D42143" w:rsidRDefault="00152A7F" w:rsidP="00D83501">
            <w:pPr>
              <w:keepNext/>
              <w:keepLines/>
              <w:suppressAutoHyphens/>
              <w:rPr>
                <w:szCs w:val="28"/>
              </w:rPr>
            </w:pPr>
            <w:r w:rsidRPr="00D42143">
              <w:rPr>
                <w:szCs w:val="28"/>
              </w:rPr>
              <w:t xml:space="preserve">Павленко Ольга Анатольевна, эксперт </w:t>
            </w:r>
            <w:r w:rsidRPr="00D42143">
              <w:rPr>
                <w:bCs/>
                <w:szCs w:val="28"/>
              </w:rPr>
              <w:t xml:space="preserve">отдела </w:t>
            </w:r>
            <w:r w:rsidRPr="00D42143">
              <w:rPr>
                <w:szCs w:val="28"/>
              </w:rPr>
              <w:t>профилактики и здоровьесбережения департамента образования;</w:t>
            </w:r>
          </w:p>
          <w:p w:rsidR="00152A7F" w:rsidRPr="00D42143" w:rsidRDefault="00152A7F" w:rsidP="00D83501">
            <w:pPr>
              <w:keepNext/>
              <w:keepLines/>
              <w:suppressAutoHyphens/>
              <w:rPr>
                <w:szCs w:val="28"/>
              </w:rPr>
            </w:pPr>
            <w:r w:rsidRPr="00D42143">
              <w:rPr>
                <w:szCs w:val="28"/>
              </w:rPr>
              <w:t>Садыкова Елена Михайловна, ведущий специалист</w:t>
            </w:r>
            <w:r w:rsidRPr="00D42143">
              <w:rPr>
                <w:bCs/>
                <w:szCs w:val="28"/>
              </w:rPr>
              <w:t xml:space="preserve"> отдела </w:t>
            </w:r>
            <w:r w:rsidRPr="00D42143">
              <w:rPr>
                <w:szCs w:val="28"/>
              </w:rPr>
              <w:t>профилактики и здоровьесбережения департамента образования</w:t>
            </w:r>
          </w:p>
        </w:tc>
        <w:tc>
          <w:tcPr>
            <w:tcW w:w="1131" w:type="dxa"/>
            <w:shd w:val="clear" w:color="auto" w:fill="auto"/>
            <w:vAlign w:val="center"/>
          </w:tcPr>
          <w:p w:rsidR="00152A7F" w:rsidRPr="00D42143" w:rsidRDefault="00152A7F" w:rsidP="00D83501">
            <w:pPr>
              <w:keepNext/>
              <w:keepLines/>
              <w:suppressAutoHyphens/>
              <w:jc w:val="center"/>
              <w:rPr>
                <w:b/>
                <w:szCs w:val="28"/>
              </w:rPr>
            </w:pPr>
          </w:p>
        </w:tc>
        <w:tc>
          <w:tcPr>
            <w:tcW w:w="971" w:type="dxa"/>
            <w:shd w:val="clear" w:color="auto" w:fill="auto"/>
            <w:vAlign w:val="center"/>
          </w:tcPr>
          <w:p w:rsidR="00152A7F" w:rsidRPr="00D42143" w:rsidRDefault="00152A7F" w:rsidP="00D83501">
            <w:pPr>
              <w:keepNext/>
              <w:keepLines/>
              <w:suppressAutoHyphens/>
              <w:jc w:val="center"/>
              <w:rPr>
                <w:b/>
                <w:szCs w:val="28"/>
              </w:rPr>
            </w:pPr>
          </w:p>
        </w:tc>
        <w:tc>
          <w:tcPr>
            <w:tcW w:w="1583" w:type="dxa"/>
            <w:shd w:val="clear" w:color="auto" w:fill="auto"/>
            <w:vAlign w:val="center"/>
          </w:tcPr>
          <w:p w:rsidR="00152A7F" w:rsidRPr="00D42143" w:rsidRDefault="00152A7F" w:rsidP="00D83501">
            <w:pPr>
              <w:keepNext/>
              <w:keepLines/>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keepNext/>
              <w:keepLines/>
              <w:numPr>
                <w:ilvl w:val="0"/>
                <w:numId w:val="15"/>
              </w:numPr>
              <w:suppressAutoHyphens/>
              <w:ind w:left="34" w:firstLine="0"/>
              <w:rPr>
                <w:rFonts w:ascii="Times New Roman" w:hAnsi="Times New Roman"/>
                <w:bCs/>
                <w:sz w:val="28"/>
                <w:szCs w:val="28"/>
              </w:rPr>
            </w:pPr>
            <w:r w:rsidRPr="00D42143">
              <w:rPr>
                <w:rFonts w:ascii="Times New Roman" w:hAnsi="Times New Roman"/>
                <w:sz w:val="28"/>
                <w:szCs w:val="28"/>
              </w:rPr>
              <w:br w:type="page"/>
            </w:r>
          </w:p>
        </w:tc>
        <w:tc>
          <w:tcPr>
            <w:tcW w:w="5812" w:type="dxa"/>
            <w:shd w:val="clear" w:color="auto" w:fill="auto"/>
          </w:tcPr>
          <w:p w:rsidR="00152A7F" w:rsidRPr="00D42143" w:rsidRDefault="00152A7F" w:rsidP="00D83501">
            <w:pPr>
              <w:keepNext/>
              <w:keepLines/>
              <w:suppressAutoHyphens/>
              <w:rPr>
                <w:bCs/>
                <w:szCs w:val="28"/>
              </w:rPr>
            </w:pPr>
            <w:r w:rsidRPr="00D42143">
              <w:rPr>
                <w:szCs w:val="28"/>
              </w:rPr>
              <w:t xml:space="preserve">Малашевская Ксения Руслановна, начальник отдела </w:t>
            </w:r>
            <w:r w:rsidRPr="00D42143">
              <w:rPr>
                <w:bCs/>
                <w:szCs w:val="28"/>
              </w:rPr>
              <w:t>воспитания и дополнительного образования департамента образования;</w:t>
            </w:r>
          </w:p>
          <w:p w:rsidR="00152A7F" w:rsidRPr="00D42143" w:rsidRDefault="00152A7F" w:rsidP="00D83501">
            <w:pPr>
              <w:keepNext/>
              <w:keepLines/>
              <w:suppressAutoHyphens/>
              <w:rPr>
                <w:szCs w:val="28"/>
              </w:rPr>
            </w:pPr>
            <w:r w:rsidRPr="00D42143">
              <w:rPr>
                <w:szCs w:val="28"/>
              </w:rPr>
              <w:t xml:space="preserve">Солуянова Вероника Анатольевна, главный специалист отдела </w:t>
            </w:r>
            <w:r w:rsidRPr="00D42143">
              <w:rPr>
                <w:bCs/>
                <w:szCs w:val="28"/>
              </w:rPr>
              <w:t>воспитания и дополнительного образования департамента образования</w:t>
            </w:r>
            <w:r w:rsidRPr="00D42143">
              <w:rPr>
                <w:szCs w:val="28"/>
              </w:rPr>
              <w:t>;</w:t>
            </w:r>
            <w:r w:rsidRPr="00D42143">
              <w:rPr>
                <w:szCs w:val="28"/>
              </w:rPr>
              <w:tab/>
            </w:r>
          </w:p>
          <w:p w:rsidR="00152A7F" w:rsidRPr="00D42143" w:rsidRDefault="00152A7F" w:rsidP="00D83501">
            <w:pPr>
              <w:keepNext/>
              <w:keepLines/>
              <w:suppressAutoHyphens/>
              <w:rPr>
                <w:szCs w:val="28"/>
              </w:rPr>
            </w:pPr>
            <w:r w:rsidRPr="00D42143">
              <w:rPr>
                <w:szCs w:val="28"/>
              </w:rPr>
              <w:t xml:space="preserve">Салихзянова Кристина Юрьевна, ведущий специалист отдела </w:t>
            </w:r>
            <w:r w:rsidRPr="00D42143">
              <w:rPr>
                <w:bCs/>
                <w:szCs w:val="28"/>
              </w:rPr>
              <w:t>воспитания и дополнительного образования департамента образования</w:t>
            </w:r>
            <w:r w:rsidRPr="00D42143">
              <w:rPr>
                <w:szCs w:val="28"/>
              </w:rPr>
              <w:tab/>
            </w:r>
          </w:p>
        </w:tc>
        <w:tc>
          <w:tcPr>
            <w:tcW w:w="113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keepNext/>
              <w:keepLines/>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Исаева Анастасия Валерьевна, </w:t>
            </w:r>
          </w:p>
          <w:p w:rsidR="00152A7F" w:rsidRPr="00D42143" w:rsidRDefault="00152A7F" w:rsidP="00D83501">
            <w:pPr>
              <w:suppressAutoHyphens/>
              <w:rPr>
                <w:szCs w:val="28"/>
              </w:rPr>
            </w:pPr>
            <w:r w:rsidRPr="00D42143">
              <w:rPr>
                <w:szCs w:val="28"/>
              </w:rPr>
              <w:t xml:space="preserve">главный специалист отдела организации каникулярного отдыха департамента образования </w:t>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f0"/>
              <w:numPr>
                <w:ilvl w:val="0"/>
                <w:numId w:val="15"/>
              </w:numPr>
              <w:suppressAutoHyphens/>
              <w:spacing w:before="0" w:beforeAutospacing="0" w:after="0" w:afterAutospacing="0"/>
              <w:ind w:left="34" w:right="62" w:firstLine="0"/>
              <w:jc w:val="both"/>
              <w:rPr>
                <w:sz w:val="28"/>
                <w:szCs w:val="28"/>
              </w:rPr>
            </w:pPr>
          </w:p>
        </w:tc>
        <w:tc>
          <w:tcPr>
            <w:tcW w:w="5812" w:type="dxa"/>
            <w:shd w:val="clear" w:color="auto" w:fill="auto"/>
          </w:tcPr>
          <w:p w:rsidR="00152A7F" w:rsidRPr="00D42143" w:rsidRDefault="00152A7F" w:rsidP="00D83501">
            <w:pPr>
              <w:tabs>
                <w:tab w:val="left" w:pos="5040"/>
              </w:tabs>
              <w:suppressAutoHyphens/>
              <w:rPr>
                <w:szCs w:val="28"/>
              </w:rPr>
            </w:pPr>
            <w:r w:rsidRPr="00D42143">
              <w:rPr>
                <w:szCs w:val="28"/>
              </w:rPr>
              <w:t xml:space="preserve">Зинкевич Ирина Петровна, </w:t>
            </w:r>
          </w:p>
          <w:p w:rsidR="00152A7F" w:rsidRPr="00D42143" w:rsidRDefault="00152A7F" w:rsidP="00D83501">
            <w:pPr>
              <w:tabs>
                <w:tab w:val="left" w:pos="5040"/>
              </w:tabs>
              <w:suppressAutoHyphens/>
              <w:rPr>
                <w:szCs w:val="28"/>
              </w:rPr>
            </w:pPr>
            <w:r w:rsidRPr="00D42143">
              <w:rPr>
                <w:szCs w:val="28"/>
              </w:rPr>
              <w:t xml:space="preserve">начальник отдела муниципальных закупок и развития материально-технической базы департамента образования; </w:t>
            </w:r>
          </w:p>
          <w:p w:rsidR="00152A7F" w:rsidRPr="00D42143" w:rsidRDefault="00152A7F" w:rsidP="00D83501">
            <w:pPr>
              <w:tabs>
                <w:tab w:val="left" w:pos="5040"/>
              </w:tabs>
              <w:suppressAutoHyphens/>
              <w:rPr>
                <w:szCs w:val="28"/>
              </w:rPr>
            </w:pPr>
            <w:r w:rsidRPr="00D42143">
              <w:rPr>
                <w:szCs w:val="28"/>
              </w:rPr>
              <w:t>Шарафутдинова Александра Валерьевна, эксперт отдела муниципальных закупок и развития материально-технической базы департамента образования;</w:t>
            </w:r>
          </w:p>
          <w:p w:rsidR="00152A7F" w:rsidRPr="00D42143" w:rsidRDefault="00152A7F" w:rsidP="00D83501">
            <w:pPr>
              <w:tabs>
                <w:tab w:val="left" w:pos="5040"/>
              </w:tabs>
              <w:suppressAutoHyphens/>
              <w:rPr>
                <w:szCs w:val="28"/>
              </w:rPr>
            </w:pPr>
            <w:r w:rsidRPr="00D42143">
              <w:rPr>
                <w:szCs w:val="28"/>
              </w:rPr>
              <w:t xml:space="preserve">Ласькова Юлия Викторовна, </w:t>
            </w:r>
          </w:p>
          <w:p w:rsidR="00152A7F" w:rsidRPr="00D42143" w:rsidRDefault="00152A7F" w:rsidP="00D83501">
            <w:pPr>
              <w:tabs>
                <w:tab w:val="left" w:pos="5040"/>
              </w:tabs>
              <w:suppressAutoHyphens/>
              <w:rPr>
                <w:szCs w:val="28"/>
              </w:rPr>
            </w:pPr>
            <w:r w:rsidRPr="00D42143">
              <w:rPr>
                <w:szCs w:val="28"/>
              </w:rPr>
              <w:t>эксперт отдела муниципальных закупок и развития материально-технической базы департамента образования;</w:t>
            </w:r>
          </w:p>
          <w:p w:rsidR="00152A7F" w:rsidRPr="00D42143" w:rsidRDefault="00152A7F" w:rsidP="00D83501">
            <w:pPr>
              <w:tabs>
                <w:tab w:val="left" w:pos="5040"/>
              </w:tabs>
              <w:suppressAutoHyphens/>
              <w:rPr>
                <w:szCs w:val="28"/>
              </w:rPr>
            </w:pPr>
            <w:r w:rsidRPr="00D42143">
              <w:rPr>
                <w:szCs w:val="28"/>
              </w:rPr>
              <w:t xml:space="preserve">Мугафина Мария Александровна, </w:t>
            </w:r>
          </w:p>
          <w:p w:rsidR="00152A7F" w:rsidRPr="00D42143" w:rsidRDefault="00152A7F" w:rsidP="00D83501">
            <w:pPr>
              <w:tabs>
                <w:tab w:val="left" w:pos="5040"/>
              </w:tabs>
              <w:suppressAutoHyphens/>
              <w:rPr>
                <w:szCs w:val="28"/>
              </w:rPr>
            </w:pPr>
            <w:r w:rsidRPr="00D42143">
              <w:rPr>
                <w:szCs w:val="28"/>
              </w:rPr>
              <w:t>эксперт отдела муниципальных закупок и развития материально-технической базы департамента образования</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bCs/>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Шкапов Максим Владимирович, </w:t>
            </w:r>
          </w:p>
          <w:p w:rsidR="00152A7F" w:rsidRPr="00D42143" w:rsidRDefault="00152A7F" w:rsidP="00D83501">
            <w:pPr>
              <w:suppressAutoHyphens/>
              <w:rPr>
                <w:szCs w:val="28"/>
              </w:rPr>
            </w:pPr>
            <w:r w:rsidRPr="00D42143">
              <w:rPr>
                <w:szCs w:val="28"/>
              </w:rPr>
              <w:t xml:space="preserve">заместитель начальник отдела эксплуатации и обеспечения безопасности департамента образования;  </w:t>
            </w:r>
          </w:p>
          <w:p w:rsidR="00152A7F" w:rsidRPr="00D42143" w:rsidRDefault="00152A7F" w:rsidP="00D83501">
            <w:pPr>
              <w:suppressAutoHyphens/>
              <w:rPr>
                <w:szCs w:val="28"/>
              </w:rPr>
            </w:pPr>
            <w:r w:rsidRPr="00D42143">
              <w:rPr>
                <w:szCs w:val="28"/>
              </w:rPr>
              <w:t xml:space="preserve">Арсанбекова Татьяна Васильевна, </w:t>
            </w:r>
          </w:p>
          <w:p w:rsidR="00152A7F" w:rsidRPr="00D42143" w:rsidRDefault="00152A7F" w:rsidP="00D83501">
            <w:pPr>
              <w:suppressAutoHyphens/>
              <w:rPr>
                <w:szCs w:val="28"/>
              </w:rPr>
            </w:pPr>
            <w:r w:rsidRPr="00D42143">
              <w:rPr>
                <w:szCs w:val="28"/>
              </w:rPr>
              <w:t>ведущий инженер отдела эксплуатации и обеспечения безопасности департамента образования;</w:t>
            </w:r>
          </w:p>
          <w:p w:rsidR="00152A7F" w:rsidRPr="00D42143" w:rsidRDefault="00152A7F" w:rsidP="00D83501">
            <w:pPr>
              <w:suppressAutoHyphens/>
              <w:rPr>
                <w:szCs w:val="28"/>
              </w:rPr>
            </w:pPr>
            <w:r w:rsidRPr="00D42143">
              <w:rPr>
                <w:szCs w:val="28"/>
              </w:rPr>
              <w:lastRenderedPageBreak/>
              <w:t>Пермякова Наталья Викторовна, ведущий инженер отдела эксплуатации и обеспечения безопасности департамента образования;</w:t>
            </w:r>
            <w:r w:rsidRPr="00D42143">
              <w:rPr>
                <w:szCs w:val="28"/>
              </w:rPr>
              <w:tab/>
            </w:r>
          </w:p>
          <w:p w:rsidR="00152A7F" w:rsidRPr="00D42143" w:rsidRDefault="00152A7F" w:rsidP="00D83501">
            <w:pPr>
              <w:suppressAutoHyphens/>
              <w:rPr>
                <w:szCs w:val="28"/>
              </w:rPr>
            </w:pPr>
            <w:r w:rsidRPr="00D42143">
              <w:rPr>
                <w:szCs w:val="28"/>
              </w:rPr>
              <w:t>Виницкий Андрей Геннадьевич, ведущий инженер отдела эксплуатации и обеспечения безопасности департамента образования;</w:t>
            </w:r>
          </w:p>
          <w:p w:rsidR="00152A7F" w:rsidRPr="00D42143" w:rsidRDefault="00152A7F" w:rsidP="00D83501">
            <w:pPr>
              <w:suppressAutoHyphens/>
              <w:rPr>
                <w:szCs w:val="28"/>
              </w:rPr>
            </w:pPr>
            <w:r w:rsidRPr="00D42143">
              <w:rPr>
                <w:szCs w:val="28"/>
              </w:rPr>
              <w:t>Водопьян Леонид Леонидович</w:t>
            </w:r>
          </w:p>
          <w:p w:rsidR="00152A7F" w:rsidRPr="00D42143" w:rsidRDefault="00152A7F" w:rsidP="00D83501">
            <w:pPr>
              <w:suppressAutoHyphens/>
              <w:rPr>
                <w:color w:val="FF0000"/>
                <w:szCs w:val="28"/>
              </w:rPr>
            </w:pPr>
            <w:r w:rsidRPr="00D42143">
              <w:rPr>
                <w:szCs w:val="28"/>
              </w:rPr>
              <w:t>специалист по ОТ отдела эксплуатации и обеспечения безопасности департамента образования</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lastRenderedPageBreak/>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tcBorders>
              <w:bottom w:val="single" w:sz="4" w:space="0" w:color="auto"/>
            </w:tcBorders>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bCs/>
                <w:sz w:val="28"/>
                <w:szCs w:val="28"/>
              </w:rPr>
            </w:pPr>
          </w:p>
        </w:tc>
        <w:tc>
          <w:tcPr>
            <w:tcW w:w="5812" w:type="dxa"/>
            <w:tcBorders>
              <w:bottom w:val="single" w:sz="4" w:space="0" w:color="auto"/>
            </w:tcBorders>
            <w:shd w:val="clear" w:color="auto" w:fill="auto"/>
          </w:tcPr>
          <w:p w:rsidR="00152A7F" w:rsidRPr="00D42143" w:rsidRDefault="00152A7F" w:rsidP="00D83501">
            <w:pPr>
              <w:suppressAutoHyphens/>
              <w:rPr>
                <w:szCs w:val="28"/>
              </w:rPr>
            </w:pPr>
            <w:r w:rsidRPr="00D42143">
              <w:rPr>
                <w:szCs w:val="28"/>
              </w:rPr>
              <w:t>Рубекина Елена Александровна, начальник управления экономического планирования, анализа и прогнозирования департамента образования</w:t>
            </w:r>
          </w:p>
        </w:tc>
        <w:tc>
          <w:tcPr>
            <w:tcW w:w="1131"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tcBorders>
              <w:bottom w:val="single" w:sz="4" w:space="0" w:color="auto"/>
            </w:tcBorders>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tcBorders>
              <w:bottom w:val="single" w:sz="4" w:space="0" w:color="auto"/>
            </w:tcBorders>
            <w:shd w:val="clear" w:color="auto" w:fill="auto"/>
          </w:tcPr>
          <w:p w:rsidR="00152A7F" w:rsidRPr="00D42143" w:rsidRDefault="00152A7F" w:rsidP="00D83501">
            <w:pPr>
              <w:suppressAutoHyphens/>
              <w:rPr>
                <w:szCs w:val="28"/>
              </w:rPr>
            </w:pPr>
            <w:r w:rsidRPr="00D42143">
              <w:rPr>
                <w:szCs w:val="28"/>
              </w:rPr>
              <w:t xml:space="preserve">Бурик Наталья Витальевна, </w:t>
            </w:r>
          </w:p>
          <w:p w:rsidR="00152A7F" w:rsidRPr="00D42143" w:rsidRDefault="00152A7F" w:rsidP="00D83501">
            <w:pPr>
              <w:suppressAutoHyphens/>
              <w:rPr>
                <w:szCs w:val="28"/>
              </w:rPr>
            </w:pPr>
            <w:r w:rsidRPr="00D42143">
              <w:rPr>
                <w:szCs w:val="28"/>
              </w:rPr>
              <w:t xml:space="preserve">начальник отдела экономического планирования, прогнозирования и муниципальных программ департамента образования; </w:t>
            </w:r>
          </w:p>
          <w:p w:rsidR="00152A7F" w:rsidRPr="00D42143" w:rsidRDefault="00152A7F" w:rsidP="00D83501">
            <w:pPr>
              <w:suppressAutoHyphens/>
              <w:rPr>
                <w:szCs w:val="28"/>
              </w:rPr>
            </w:pPr>
            <w:r w:rsidRPr="00D42143">
              <w:rPr>
                <w:szCs w:val="28"/>
              </w:rPr>
              <w:t xml:space="preserve">Казначеева Оксана Викторовна, </w:t>
            </w:r>
          </w:p>
          <w:p w:rsidR="00152A7F" w:rsidRPr="00D42143" w:rsidRDefault="00152A7F" w:rsidP="00D83501">
            <w:pPr>
              <w:suppressAutoHyphens/>
              <w:rPr>
                <w:szCs w:val="28"/>
              </w:rPr>
            </w:pPr>
            <w:r w:rsidRPr="00D42143">
              <w:rPr>
                <w:szCs w:val="28"/>
              </w:rPr>
              <w:t>ведущий экономист отдела экономического планирования, прогнозирования и муниципальных программ департамента образования</w:t>
            </w:r>
          </w:p>
        </w:tc>
        <w:tc>
          <w:tcPr>
            <w:tcW w:w="1131"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tcBorders>
              <w:bottom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tabs>
                <w:tab w:val="left" w:pos="5040"/>
              </w:tabs>
              <w:suppressAutoHyphens/>
              <w:rPr>
                <w:szCs w:val="28"/>
              </w:rPr>
            </w:pPr>
            <w:r w:rsidRPr="00D42143">
              <w:rPr>
                <w:szCs w:val="28"/>
              </w:rPr>
              <w:t xml:space="preserve">Мицкевич Татьяна Андреевна, </w:t>
            </w:r>
          </w:p>
          <w:p w:rsidR="00152A7F" w:rsidRPr="00D42143" w:rsidRDefault="00152A7F" w:rsidP="00D83501">
            <w:pPr>
              <w:tabs>
                <w:tab w:val="left" w:pos="5040"/>
              </w:tabs>
              <w:suppressAutoHyphens/>
              <w:rPr>
                <w:szCs w:val="28"/>
              </w:rPr>
            </w:pPr>
            <w:r w:rsidRPr="00D42143">
              <w:rPr>
                <w:szCs w:val="28"/>
              </w:rPr>
              <w:t xml:space="preserve">начальник отдела анализа исполнения бюджета и статистической </w:t>
            </w:r>
            <w:r w:rsidRPr="00D42143">
              <w:rPr>
                <w:bCs/>
                <w:szCs w:val="28"/>
              </w:rPr>
              <w:t>отчетности</w:t>
            </w:r>
            <w:r w:rsidRPr="00D42143">
              <w:rPr>
                <w:szCs w:val="28"/>
              </w:rPr>
              <w:t xml:space="preserve"> департамента образования;</w:t>
            </w:r>
          </w:p>
          <w:p w:rsidR="00152A7F" w:rsidRPr="00D42143" w:rsidRDefault="00152A7F" w:rsidP="00D83501">
            <w:pPr>
              <w:tabs>
                <w:tab w:val="left" w:pos="5040"/>
              </w:tabs>
              <w:suppressAutoHyphens/>
              <w:rPr>
                <w:szCs w:val="28"/>
              </w:rPr>
            </w:pPr>
            <w:r w:rsidRPr="00D42143">
              <w:rPr>
                <w:szCs w:val="28"/>
              </w:rPr>
              <w:t xml:space="preserve">Золотарёва Ольга Владимировна, </w:t>
            </w:r>
          </w:p>
          <w:p w:rsidR="00152A7F" w:rsidRPr="00D42143" w:rsidRDefault="00152A7F" w:rsidP="00D83501">
            <w:pPr>
              <w:tabs>
                <w:tab w:val="left" w:pos="5040"/>
              </w:tabs>
              <w:suppressAutoHyphens/>
              <w:rPr>
                <w:szCs w:val="28"/>
              </w:rPr>
            </w:pPr>
            <w:r w:rsidRPr="00D42143">
              <w:rPr>
                <w:szCs w:val="28"/>
              </w:rPr>
              <w:t xml:space="preserve">специалист-эксперт отдела анализа исполнения бюджета и статистической </w:t>
            </w:r>
            <w:r w:rsidRPr="00D42143">
              <w:rPr>
                <w:bCs/>
                <w:szCs w:val="28"/>
              </w:rPr>
              <w:t>отчетности</w:t>
            </w:r>
            <w:r w:rsidRPr="00D42143">
              <w:rPr>
                <w:szCs w:val="28"/>
              </w:rPr>
              <w:t xml:space="preserve"> департамента образования </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tcBorders>
              <w:top w:val="single" w:sz="4" w:space="0" w:color="auto"/>
            </w:tcBorders>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tcBorders>
              <w:top w:val="single" w:sz="4" w:space="0" w:color="auto"/>
            </w:tcBorders>
            <w:shd w:val="clear" w:color="auto" w:fill="auto"/>
          </w:tcPr>
          <w:p w:rsidR="00152A7F" w:rsidRPr="00D42143" w:rsidRDefault="00152A7F" w:rsidP="00D83501">
            <w:pPr>
              <w:suppressAutoHyphens/>
              <w:rPr>
                <w:szCs w:val="28"/>
              </w:rPr>
            </w:pPr>
            <w:r w:rsidRPr="00D42143">
              <w:rPr>
                <w:szCs w:val="28"/>
              </w:rPr>
              <w:t xml:space="preserve">Хрусталёва Наталья Сергеевна, </w:t>
            </w:r>
          </w:p>
          <w:p w:rsidR="00152A7F" w:rsidRPr="00D42143" w:rsidRDefault="00152A7F" w:rsidP="00D83501">
            <w:pPr>
              <w:suppressAutoHyphens/>
              <w:rPr>
                <w:szCs w:val="28"/>
              </w:rPr>
            </w:pPr>
            <w:r w:rsidRPr="00D42143">
              <w:rPr>
                <w:szCs w:val="28"/>
              </w:rPr>
              <w:t>начальник отдела обеспечения деятельности структурных подразделений Администрации города в сфере образования, протокольных мероприятий с участием Главы города</w:t>
            </w:r>
          </w:p>
        </w:tc>
        <w:tc>
          <w:tcPr>
            <w:tcW w:w="1131" w:type="dxa"/>
            <w:tcBorders>
              <w:top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tcBorders>
              <w:top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tcBorders>
              <w:top w:val="single" w:sz="4" w:space="0" w:color="auto"/>
            </w:tcBorders>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152A7F" w:rsidRPr="00D42143" w:rsidRDefault="00152A7F" w:rsidP="00D83501">
            <w:pPr>
              <w:tabs>
                <w:tab w:val="left" w:pos="5040"/>
              </w:tabs>
              <w:suppressAutoHyphens/>
              <w:jc w:val="both"/>
              <w:rPr>
                <w:szCs w:val="28"/>
              </w:rPr>
            </w:pPr>
            <w:r w:rsidRPr="00D42143">
              <w:rPr>
                <w:szCs w:val="28"/>
              </w:rPr>
              <w:t xml:space="preserve">Дощанова Вета Анатольевна, </w:t>
            </w:r>
          </w:p>
          <w:p w:rsidR="00152A7F" w:rsidRPr="00D42143" w:rsidRDefault="00152A7F" w:rsidP="00D83501">
            <w:pPr>
              <w:tabs>
                <w:tab w:val="left" w:pos="5040"/>
              </w:tabs>
              <w:suppressAutoHyphens/>
              <w:jc w:val="both"/>
              <w:rPr>
                <w:szCs w:val="28"/>
              </w:rPr>
            </w:pPr>
            <w:r w:rsidRPr="00D42143">
              <w:rPr>
                <w:szCs w:val="28"/>
              </w:rPr>
              <w:t xml:space="preserve">заместитель директора МКУ «УДОУ» </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152A7F" w:rsidRPr="00D42143" w:rsidRDefault="00152A7F" w:rsidP="00D83501">
            <w:pPr>
              <w:tabs>
                <w:tab w:val="left" w:pos="5040"/>
              </w:tabs>
              <w:suppressAutoHyphens/>
              <w:jc w:val="both"/>
              <w:rPr>
                <w:szCs w:val="26"/>
              </w:rPr>
            </w:pPr>
            <w:r w:rsidRPr="00D42143">
              <w:rPr>
                <w:szCs w:val="26"/>
              </w:rPr>
              <w:t>Рыбас Руслан Валерьевич, заместитель начальника планово-экономического отдела</w:t>
            </w:r>
            <w:r w:rsidRPr="00D42143">
              <w:rPr>
                <w:rFonts w:ascii="Arial" w:hAnsi="Arial" w:cs="Arial"/>
                <w:color w:val="474747"/>
                <w:sz w:val="21"/>
                <w:szCs w:val="21"/>
                <w:shd w:val="clear" w:color="auto" w:fill="FFFFFF"/>
              </w:rPr>
              <w:t xml:space="preserve"> </w:t>
            </w:r>
            <w:r w:rsidRPr="00D42143">
              <w:rPr>
                <w:szCs w:val="26"/>
              </w:rPr>
              <w:t xml:space="preserve">МКУ </w:t>
            </w:r>
            <w:r w:rsidRPr="00D42143">
              <w:rPr>
                <w:szCs w:val="28"/>
              </w:rPr>
              <w:t>«УДОУ»</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Могутова Елена Васильевна, </w:t>
            </w:r>
          </w:p>
          <w:p w:rsidR="00152A7F" w:rsidRPr="00D42143" w:rsidRDefault="00152A7F" w:rsidP="00D83501">
            <w:pPr>
              <w:suppressAutoHyphens/>
              <w:rPr>
                <w:szCs w:val="28"/>
              </w:rPr>
            </w:pPr>
            <w:r w:rsidRPr="00D42143">
              <w:rPr>
                <w:szCs w:val="28"/>
              </w:rPr>
              <w:t>начальник отдела по организации дошкольного образования, работе с населением и образовательными учреждениями МКУ «УДОУ»;</w:t>
            </w:r>
          </w:p>
          <w:p w:rsidR="00152A7F" w:rsidRPr="00D42143" w:rsidRDefault="00152A7F" w:rsidP="00D83501">
            <w:pPr>
              <w:suppressAutoHyphens/>
              <w:rPr>
                <w:szCs w:val="28"/>
              </w:rPr>
            </w:pPr>
            <w:r w:rsidRPr="00D42143">
              <w:rPr>
                <w:szCs w:val="28"/>
              </w:rPr>
              <w:t xml:space="preserve">Яковлева Ксения Александровна, </w:t>
            </w:r>
          </w:p>
          <w:p w:rsidR="00152A7F" w:rsidRPr="00D42143" w:rsidRDefault="00152A7F" w:rsidP="00D83501">
            <w:pPr>
              <w:suppressAutoHyphens/>
              <w:rPr>
                <w:szCs w:val="28"/>
              </w:rPr>
            </w:pPr>
            <w:r w:rsidRPr="00D42143">
              <w:rPr>
                <w:szCs w:val="28"/>
              </w:rPr>
              <w:t xml:space="preserve">заместитель начальника отдела по организации дошкольного образования, </w:t>
            </w:r>
            <w:r w:rsidRPr="00D42143">
              <w:rPr>
                <w:szCs w:val="28"/>
              </w:rPr>
              <w:lastRenderedPageBreak/>
              <w:t>работе с населением и образовательными учреждениями МКУ «УДОУ»;</w:t>
            </w:r>
          </w:p>
          <w:p w:rsidR="00152A7F" w:rsidRPr="00D42143" w:rsidRDefault="00152A7F" w:rsidP="00D83501">
            <w:pPr>
              <w:suppressAutoHyphens/>
              <w:rPr>
                <w:szCs w:val="28"/>
              </w:rPr>
            </w:pPr>
            <w:r w:rsidRPr="00D42143">
              <w:rPr>
                <w:szCs w:val="28"/>
              </w:rPr>
              <w:t xml:space="preserve">Александрова Ольга Викторовна, эксперт отдела по организации дошкольного образования, работе с населением и образовательными учреждениями </w:t>
            </w:r>
          </w:p>
          <w:p w:rsidR="00152A7F" w:rsidRPr="00D42143" w:rsidRDefault="00152A7F" w:rsidP="00D83501">
            <w:pPr>
              <w:suppressAutoHyphens/>
              <w:rPr>
                <w:szCs w:val="28"/>
              </w:rPr>
            </w:pPr>
            <w:r w:rsidRPr="00D42143">
              <w:rPr>
                <w:szCs w:val="28"/>
              </w:rPr>
              <w:t>МКУ «УДОУ»;</w:t>
            </w:r>
          </w:p>
          <w:p w:rsidR="00152A7F" w:rsidRPr="00D42143" w:rsidRDefault="00152A7F" w:rsidP="00D83501">
            <w:pPr>
              <w:suppressAutoHyphens/>
              <w:rPr>
                <w:szCs w:val="28"/>
              </w:rPr>
            </w:pPr>
            <w:r w:rsidRPr="00D42143">
              <w:rPr>
                <w:szCs w:val="28"/>
              </w:rPr>
              <w:t>Еремеева Ирина Николаевна, эксперт отдела по организации дошкольного образования, работе с населением и образовательными учреждениями МКУ «УДОУ»;</w:t>
            </w:r>
          </w:p>
          <w:p w:rsidR="00152A7F" w:rsidRPr="00D42143" w:rsidRDefault="00152A7F" w:rsidP="00D83501">
            <w:pPr>
              <w:suppressAutoHyphens/>
              <w:rPr>
                <w:szCs w:val="28"/>
              </w:rPr>
            </w:pPr>
            <w:r w:rsidRPr="00D42143">
              <w:rPr>
                <w:szCs w:val="28"/>
              </w:rPr>
              <w:t>Илле Наталья Анатольевна,</w:t>
            </w:r>
          </w:p>
          <w:p w:rsidR="00152A7F" w:rsidRPr="00D42143" w:rsidRDefault="00152A7F" w:rsidP="00D83501">
            <w:pPr>
              <w:suppressAutoHyphens/>
              <w:rPr>
                <w:szCs w:val="28"/>
              </w:rPr>
            </w:pPr>
            <w:r w:rsidRPr="00D42143">
              <w:rPr>
                <w:szCs w:val="28"/>
              </w:rPr>
              <w:t xml:space="preserve"> 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p w:rsidR="00152A7F" w:rsidRPr="00D42143" w:rsidRDefault="00152A7F" w:rsidP="00D83501">
            <w:pPr>
              <w:suppressAutoHyphens/>
              <w:rPr>
                <w:szCs w:val="28"/>
              </w:rPr>
            </w:pPr>
            <w:r w:rsidRPr="00D42143">
              <w:rPr>
                <w:szCs w:val="28"/>
              </w:rPr>
              <w:t xml:space="preserve">Андреева Регина Александровна, </w:t>
            </w:r>
          </w:p>
          <w:p w:rsidR="00152A7F" w:rsidRPr="00D42143" w:rsidRDefault="00152A7F" w:rsidP="00D83501">
            <w:pPr>
              <w:suppressAutoHyphens/>
              <w:rPr>
                <w:szCs w:val="28"/>
              </w:rPr>
            </w:pPr>
            <w:r w:rsidRPr="00D42143">
              <w:rPr>
                <w:szCs w:val="28"/>
              </w:rPr>
              <w:t xml:space="preserve">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p w:rsidR="00152A7F" w:rsidRPr="00D42143" w:rsidRDefault="00152A7F" w:rsidP="00D83501">
            <w:pPr>
              <w:suppressAutoHyphens/>
              <w:rPr>
                <w:szCs w:val="28"/>
              </w:rPr>
            </w:pPr>
            <w:r w:rsidRPr="00D42143">
              <w:rPr>
                <w:szCs w:val="28"/>
              </w:rPr>
              <w:t xml:space="preserve">Истомина Мария Ивановна, </w:t>
            </w:r>
          </w:p>
          <w:p w:rsidR="00152A7F" w:rsidRPr="00D42143" w:rsidRDefault="00152A7F" w:rsidP="00D83501">
            <w:pPr>
              <w:suppressAutoHyphens/>
              <w:rPr>
                <w:szCs w:val="28"/>
              </w:rPr>
            </w:pPr>
            <w:r w:rsidRPr="00D42143">
              <w:rPr>
                <w:szCs w:val="28"/>
              </w:rPr>
              <w:t xml:space="preserve">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p w:rsidR="00152A7F" w:rsidRPr="00D42143" w:rsidRDefault="00152A7F" w:rsidP="00D83501">
            <w:pPr>
              <w:suppressAutoHyphens/>
              <w:rPr>
                <w:szCs w:val="28"/>
              </w:rPr>
            </w:pPr>
            <w:r w:rsidRPr="00D42143">
              <w:rPr>
                <w:szCs w:val="28"/>
              </w:rPr>
              <w:t xml:space="preserve">Крючкова Кристина Александровна, </w:t>
            </w:r>
          </w:p>
          <w:p w:rsidR="00152A7F" w:rsidRPr="00D42143" w:rsidRDefault="00152A7F" w:rsidP="00D83501">
            <w:pPr>
              <w:suppressAutoHyphens/>
              <w:rPr>
                <w:szCs w:val="28"/>
              </w:rPr>
            </w:pPr>
            <w:r w:rsidRPr="00D42143">
              <w:rPr>
                <w:szCs w:val="28"/>
              </w:rPr>
              <w:t xml:space="preserve">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p w:rsidR="00152A7F" w:rsidRPr="00D42143" w:rsidRDefault="00152A7F" w:rsidP="00D83501">
            <w:pPr>
              <w:suppressAutoHyphens/>
              <w:rPr>
                <w:szCs w:val="28"/>
              </w:rPr>
            </w:pPr>
            <w:r w:rsidRPr="00D42143">
              <w:rPr>
                <w:szCs w:val="28"/>
              </w:rPr>
              <w:t xml:space="preserve">Гриновская Людмила Владимировна, </w:t>
            </w:r>
          </w:p>
          <w:p w:rsidR="00152A7F" w:rsidRPr="00D42143" w:rsidRDefault="00152A7F" w:rsidP="00D83501">
            <w:pPr>
              <w:suppressAutoHyphens/>
              <w:rPr>
                <w:szCs w:val="28"/>
              </w:rPr>
            </w:pPr>
            <w:r w:rsidRPr="00D42143">
              <w:rPr>
                <w:szCs w:val="28"/>
              </w:rPr>
              <w:t xml:space="preserve">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p w:rsidR="00152A7F" w:rsidRPr="00D42143" w:rsidRDefault="00152A7F" w:rsidP="00D83501">
            <w:pPr>
              <w:suppressAutoHyphens/>
              <w:rPr>
                <w:szCs w:val="28"/>
              </w:rPr>
            </w:pPr>
            <w:r w:rsidRPr="00D42143">
              <w:rPr>
                <w:szCs w:val="28"/>
              </w:rPr>
              <w:t xml:space="preserve">Галь Яна Владимировна, </w:t>
            </w:r>
          </w:p>
          <w:p w:rsidR="00152A7F" w:rsidRPr="00D42143" w:rsidRDefault="00152A7F" w:rsidP="00D83501">
            <w:pPr>
              <w:suppressAutoHyphens/>
              <w:rPr>
                <w:szCs w:val="28"/>
              </w:rPr>
            </w:pPr>
            <w:r w:rsidRPr="00D42143">
              <w:rPr>
                <w:szCs w:val="28"/>
              </w:rPr>
              <w:t xml:space="preserve">эксперт отдела по организации дошкольного образования, работе с населением </w:t>
            </w:r>
          </w:p>
          <w:p w:rsidR="00152A7F" w:rsidRPr="00D42143" w:rsidRDefault="00152A7F" w:rsidP="00D83501">
            <w:pPr>
              <w:suppressAutoHyphens/>
              <w:rPr>
                <w:szCs w:val="28"/>
              </w:rPr>
            </w:pPr>
            <w:r w:rsidRPr="00D42143">
              <w:rPr>
                <w:szCs w:val="28"/>
              </w:rPr>
              <w:t xml:space="preserve">и образовательными учреждениями </w:t>
            </w:r>
          </w:p>
          <w:p w:rsidR="00152A7F" w:rsidRPr="00D42143" w:rsidRDefault="00152A7F" w:rsidP="00D83501">
            <w:pPr>
              <w:suppressAutoHyphens/>
              <w:rPr>
                <w:szCs w:val="28"/>
              </w:rPr>
            </w:pPr>
            <w:r w:rsidRPr="00D42143">
              <w:rPr>
                <w:szCs w:val="28"/>
              </w:rPr>
              <w:t>МКУ «Управление дошкольными образовательными учреждениями»</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lastRenderedPageBreak/>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bl>
    <w:p w:rsidR="00152A7F" w:rsidRDefault="00152A7F" w:rsidP="00152A7F">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131"/>
        <w:gridCol w:w="971"/>
        <w:gridCol w:w="1583"/>
      </w:tblGrid>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Коростылёва Ольга Юрьевна, </w:t>
            </w:r>
          </w:p>
          <w:p w:rsidR="00152A7F" w:rsidRPr="00D42143" w:rsidRDefault="00152A7F" w:rsidP="00D83501">
            <w:pPr>
              <w:suppressAutoHyphens/>
              <w:rPr>
                <w:szCs w:val="28"/>
              </w:rPr>
            </w:pPr>
            <w:r w:rsidRPr="00D42143">
              <w:rPr>
                <w:szCs w:val="28"/>
              </w:rPr>
              <w:t>начальник отдела учета денежных средств по специальным видам платежей МКУ «УДОУ»;</w:t>
            </w:r>
          </w:p>
          <w:p w:rsidR="00152A7F" w:rsidRPr="00D42143" w:rsidRDefault="00152A7F" w:rsidP="00D83501">
            <w:pPr>
              <w:suppressAutoHyphens/>
              <w:rPr>
                <w:szCs w:val="28"/>
              </w:rPr>
            </w:pPr>
            <w:r w:rsidRPr="00D42143">
              <w:rPr>
                <w:szCs w:val="28"/>
              </w:rPr>
              <w:t>Чикурова Екатерина Александровна, заместитель начальника отдела учета денежных средств по специальным видам платежей МКУ «УДОУ»</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Муратова Жанна Александровна, </w:t>
            </w:r>
          </w:p>
          <w:p w:rsidR="00152A7F" w:rsidRPr="00D42143" w:rsidRDefault="00152A7F" w:rsidP="00D83501">
            <w:pPr>
              <w:suppressAutoHyphens/>
              <w:rPr>
                <w:szCs w:val="28"/>
              </w:rPr>
            </w:pPr>
            <w:r w:rsidRPr="00D42143">
              <w:rPr>
                <w:szCs w:val="28"/>
              </w:rPr>
              <w:t>начальник договорного отдела МКУ «УДОУ»;</w:t>
            </w:r>
          </w:p>
          <w:p w:rsidR="00152A7F" w:rsidRPr="00D42143" w:rsidRDefault="00152A7F" w:rsidP="00D83501">
            <w:pPr>
              <w:suppressAutoHyphens/>
              <w:rPr>
                <w:szCs w:val="28"/>
              </w:rPr>
            </w:pPr>
            <w:r w:rsidRPr="00D42143">
              <w:rPr>
                <w:szCs w:val="28"/>
              </w:rPr>
              <w:t xml:space="preserve">Мыльникова Галина Ивановна, </w:t>
            </w:r>
          </w:p>
          <w:p w:rsidR="00152A7F" w:rsidRPr="00D42143" w:rsidRDefault="00152A7F" w:rsidP="00D83501">
            <w:pPr>
              <w:suppressAutoHyphens/>
              <w:rPr>
                <w:szCs w:val="28"/>
              </w:rPr>
            </w:pPr>
            <w:r w:rsidRPr="00D42143">
              <w:rPr>
                <w:szCs w:val="28"/>
              </w:rPr>
              <w:t xml:space="preserve">заместитель начальника договорного отдела МКУ «УДОУ»; </w:t>
            </w:r>
          </w:p>
          <w:p w:rsidR="00152A7F" w:rsidRPr="00D42143" w:rsidRDefault="00152A7F" w:rsidP="00D83501">
            <w:pPr>
              <w:suppressAutoHyphens/>
              <w:rPr>
                <w:szCs w:val="28"/>
              </w:rPr>
            </w:pPr>
            <w:r w:rsidRPr="00D42143">
              <w:rPr>
                <w:szCs w:val="28"/>
              </w:rPr>
              <w:t xml:space="preserve">Левицкая Елена Владимировна, </w:t>
            </w:r>
          </w:p>
          <w:p w:rsidR="00152A7F" w:rsidRPr="00D42143" w:rsidRDefault="00152A7F" w:rsidP="00D83501">
            <w:pPr>
              <w:suppressAutoHyphens/>
              <w:rPr>
                <w:szCs w:val="28"/>
              </w:rPr>
            </w:pPr>
            <w:r w:rsidRPr="00D42143">
              <w:rPr>
                <w:szCs w:val="28"/>
              </w:rPr>
              <w:t>ведущий юрисконсульт договорного отдела;</w:t>
            </w:r>
          </w:p>
          <w:p w:rsidR="00152A7F" w:rsidRPr="00D42143" w:rsidRDefault="00152A7F" w:rsidP="00D83501">
            <w:pPr>
              <w:suppressAutoHyphens/>
              <w:rPr>
                <w:szCs w:val="28"/>
              </w:rPr>
            </w:pPr>
            <w:r w:rsidRPr="00D42143">
              <w:rPr>
                <w:szCs w:val="28"/>
              </w:rPr>
              <w:t>Тарасенко Лилия Фаниловна,</w:t>
            </w:r>
          </w:p>
          <w:p w:rsidR="00152A7F" w:rsidRPr="00D42143" w:rsidRDefault="00152A7F" w:rsidP="00D83501">
            <w:pPr>
              <w:suppressAutoHyphens/>
              <w:rPr>
                <w:szCs w:val="28"/>
              </w:rPr>
            </w:pPr>
            <w:r w:rsidRPr="00D42143">
              <w:rPr>
                <w:szCs w:val="28"/>
              </w:rPr>
              <w:t>ведущий юрисконсульт договорного отдела;</w:t>
            </w:r>
          </w:p>
          <w:p w:rsidR="00152A7F" w:rsidRPr="00D42143" w:rsidRDefault="00152A7F" w:rsidP="00D83501">
            <w:pPr>
              <w:suppressAutoHyphens/>
              <w:rPr>
                <w:szCs w:val="28"/>
              </w:rPr>
            </w:pPr>
            <w:r w:rsidRPr="00D42143">
              <w:rPr>
                <w:szCs w:val="28"/>
              </w:rPr>
              <w:t>Тимириева Эльвира Рафисовна,</w:t>
            </w:r>
          </w:p>
          <w:p w:rsidR="00152A7F" w:rsidRPr="00D42143" w:rsidRDefault="00152A7F" w:rsidP="00D83501">
            <w:pPr>
              <w:suppressAutoHyphens/>
              <w:rPr>
                <w:szCs w:val="28"/>
              </w:rPr>
            </w:pPr>
            <w:r w:rsidRPr="00D42143">
              <w:rPr>
                <w:szCs w:val="28"/>
              </w:rPr>
              <w:t>ведущий юрисконсульт договорного отдела;</w:t>
            </w:r>
          </w:p>
          <w:p w:rsidR="00152A7F" w:rsidRPr="00D42143" w:rsidRDefault="00152A7F" w:rsidP="00D83501">
            <w:pPr>
              <w:suppressAutoHyphens/>
              <w:rPr>
                <w:szCs w:val="28"/>
              </w:rPr>
            </w:pPr>
            <w:r w:rsidRPr="00D42143">
              <w:rPr>
                <w:szCs w:val="28"/>
              </w:rPr>
              <w:t xml:space="preserve">Коренкова Полина Анатольевна, </w:t>
            </w:r>
          </w:p>
          <w:p w:rsidR="00152A7F" w:rsidRPr="00D42143" w:rsidRDefault="00152A7F" w:rsidP="00D83501">
            <w:pPr>
              <w:suppressAutoHyphens/>
              <w:rPr>
                <w:szCs w:val="28"/>
              </w:rPr>
            </w:pPr>
            <w:r w:rsidRPr="00D42143">
              <w:rPr>
                <w:szCs w:val="28"/>
              </w:rPr>
              <w:t>ведущий юрисконсульт договорного отдела;</w:t>
            </w:r>
          </w:p>
          <w:p w:rsidR="00152A7F" w:rsidRPr="00D42143" w:rsidRDefault="00152A7F" w:rsidP="00D83501">
            <w:pPr>
              <w:suppressAutoHyphens/>
              <w:rPr>
                <w:szCs w:val="28"/>
              </w:rPr>
            </w:pPr>
            <w:r w:rsidRPr="00D42143">
              <w:rPr>
                <w:szCs w:val="28"/>
              </w:rPr>
              <w:t>Щёткина Екатерина Александровна,</w:t>
            </w:r>
          </w:p>
          <w:p w:rsidR="00152A7F" w:rsidRPr="00D42143" w:rsidRDefault="00152A7F" w:rsidP="00D83501">
            <w:pPr>
              <w:suppressAutoHyphens/>
              <w:rPr>
                <w:szCs w:val="28"/>
              </w:rPr>
            </w:pPr>
            <w:r w:rsidRPr="00D42143">
              <w:rPr>
                <w:szCs w:val="28"/>
              </w:rPr>
              <w:t>ведущий юрисконсульт договорного отдела;</w:t>
            </w:r>
          </w:p>
          <w:p w:rsidR="00152A7F" w:rsidRPr="00D42143" w:rsidRDefault="00152A7F" w:rsidP="00D83501">
            <w:pPr>
              <w:suppressAutoHyphens/>
              <w:rPr>
                <w:szCs w:val="28"/>
              </w:rPr>
            </w:pPr>
            <w:r w:rsidRPr="00D42143">
              <w:rPr>
                <w:szCs w:val="28"/>
              </w:rPr>
              <w:t xml:space="preserve">Пальянова Марина Валерьевна, </w:t>
            </w:r>
          </w:p>
          <w:p w:rsidR="00152A7F" w:rsidRPr="00D42143" w:rsidRDefault="00152A7F" w:rsidP="00D83501">
            <w:pPr>
              <w:suppressAutoHyphens/>
              <w:rPr>
                <w:szCs w:val="28"/>
              </w:rPr>
            </w:pPr>
            <w:r w:rsidRPr="00D42143">
              <w:rPr>
                <w:szCs w:val="28"/>
              </w:rPr>
              <w:t>ведущий юрисконсульт договорного отдела</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Чечёткина Евгения Владимировна,</w:t>
            </w:r>
          </w:p>
          <w:p w:rsidR="00152A7F" w:rsidRPr="00D42143" w:rsidRDefault="00152A7F" w:rsidP="00D83501">
            <w:pPr>
              <w:suppressAutoHyphens/>
              <w:rPr>
                <w:szCs w:val="28"/>
              </w:rPr>
            </w:pPr>
            <w:r w:rsidRPr="00D42143">
              <w:rPr>
                <w:szCs w:val="28"/>
              </w:rPr>
              <w:t xml:space="preserve">начальник материального отдела </w:t>
            </w:r>
          </w:p>
          <w:p w:rsidR="00152A7F" w:rsidRPr="00D42143" w:rsidRDefault="00152A7F" w:rsidP="00D83501">
            <w:pPr>
              <w:suppressAutoHyphens/>
              <w:rPr>
                <w:szCs w:val="28"/>
              </w:rPr>
            </w:pPr>
            <w:r w:rsidRPr="00D42143">
              <w:rPr>
                <w:szCs w:val="28"/>
              </w:rPr>
              <w:t>МКУ «УДОУ»</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rPr>
          <w:trHeight w:val="383"/>
        </w:trPr>
        <w:tc>
          <w:tcPr>
            <w:tcW w:w="709" w:type="dxa"/>
            <w:shd w:val="clear" w:color="auto" w:fill="auto"/>
          </w:tcPr>
          <w:p w:rsidR="00152A7F" w:rsidRPr="00D42143" w:rsidRDefault="00152A7F" w:rsidP="00D83501">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Исаева Наталья Анатольевна, </w:t>
            </w:r>
          </w:p>
          <w:p w:rsidR="00152A7F" w:rsidRPr="00D42143" w:rsidRDefault="00152A7F" w:rsidP="00D83501">
            <w:pPr>
              <w:suppressAutoHyphens/>
              <w:rPr>
                <w:szCs w:val="28"/>
              </w:rPr>
            </w:pPr>
            <w:r w:rsidRPr="00D42143">
              <w:rPr>
                <w:szCs w:val="28"/>
              </w:rPr>
              <w:t>специалист по кадрам МКУ «УДОУ»</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Давлетшина Ирина Владимировна, </w:t>
            </w:r>
          </w:p>
          <w:p w:rsidR="00152A7F" w:rsidRPr="00D42143" w:rsidRDefault="00152A7F" w:rsidP="00D83501">
            <w:pPr>
              <w:suppressAutoHyphens/>
              <w:rPr>
                <w:szCs w:val="28"/>
              </w:rPr>
            </w:pPr>
            <w:r w:rsidRPr="00D42143">
              <w:rPr>
                <w:szCs w:val="28"/>
              </w:rPr>
              <w:t>начальник отдела учета денежных средств и финансовых расчетов МКУ «УУиООУ»;</w:t>
            </w:r>
          </w:p>
          <w:p w:rsidR="00152A7F" w:rsidRPr="00D42143" w:rsidRDefault="00152A7F" w:rsidP="00D83501">
            <w:pPr>
              <w:suppressAutoHyphens/>
              <w:rPr>
                <w:szCs w:val="28"/>
              </w:rPr>
            </w:pPr>
            <w:r w:rsidRPr="00D42143">
              <w:rPr>
                <w:szCs w:val="28"/>
              </w:rPr>
              <w:t xml:space="preserve">Ишмакова Ирина Мунировна, </w:t>
            </w:r>
          </w:p>
          <w:p w:rsidR="00152A7F" w:rsidRPr="00D42143" w:rsidRDefault="00152A7F" w:rsidP="00D83501">
            <w:pPr>
              <w:suppressAutoHyphens/>
              <w:rPr>
                <w:szCs w:val="28"/>
              </w:rPr>
            </w:pPr>
            <w:r w:rsidRPr="00D42143">
              <w:rPr>
                <w:szCs w:val="28"/>
              </w:rPr>
              <w:t>заместитель начальника отдела учета денежных средств и финансовых расчетов МКУ «УУиООУ»;</w:t>
            </w:r>
          </w:p>
          <w:p w:rsidR="00152A7F" w:rsidRPr="00D42143" w:rsidRDefault="00152A7F" w:rsidP="00D83501">
            <w:pPr>
              <w:suppressAutoHyphens/>
              <w:rPr>
                <w:szCs w:val="28"/>
              </w:rPr>
            </w:pPr>
            <w:r w:rsidRPr="00D42143">
              <w:rPr>
                <w:szCs w:val="28"/>
              </w:rPr>
              <w:t>Глухова Любовь Владимировна, ведущий бухгалтер отдела учета денежных средств и финансовых расчетов МКУ «УУиООУ»;</w:t>
            </w:r>
          </w:p>
          <w:p w:rsidR="00152A7F" w:rsidRPr="00D42143" w:rsidRDefault="00152A7F" w:rsidP="00D83501">
            <w:pPr>
              <w:suppressAutoHyphens/>
              <w:rPr>
                <w:szCs w:val="28"/>
              </w:rPr>
            </w:pPr>
            <w:r w:rsidRPr="00D42143">
              <w:rPr>
                <w:szCs w:val="28"/>
              </w:rPr>
              <w:t xml:space="preserve">Филимонова Ольга Владимировна, ведущий бухгалтер отдела учета денежных средств и финансовых расчетов МКУ «УУиООУ»; </w:t>
            </w:r>
          </w:p>
          <w:p w:rsidR="00152A7F" w:rsidRPr="00D42143" w:rsidRDefault="00152A7F" w:rsidP="00D83501">
            <w:pPr>
              <w:suppressAutoHyphens/>
              <w:rPr>
                <w:szCs w:val="28"/>
              </w:rPr>
            </w:pPr>
            <w:r w:rsidRPr="00D42143">
              <w:rPr>
                <w:szCs w:val="28"/>
              </w:rPr>
              <w:t>Голунова Ольга Сергеевна, бухгалтер 1 категории отдела учета денежных средств и финансовых расчетов МКУ «УУиООУ</w:t>
            </w:r>
            <w:r w:rsidRPr="00D42143">
              <w:rPr>
                <w:szCs w:val="28"/>
              </w:rPr>
              <w:tab/>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Шарова Ольга Александровна, начальник договорного отдела МКУ «УУиООУ»; </w:t>
            </w:r>
          </w:p>
          <w:p w:rsidR="00152A7F" w:rsidRPr="00D42143" w:rsidRDefault="00152A7F" w:rsidP="00D83501">
            <w:pPr>
              <w:suppressAutoHyphens/>
              <w:rPr>
                <w:szCs w:val="28"/>
              </w:rPr>
            </w:pPr>
            <w:r w:rsidRPr="00D42143">
              <w:rPr>
                <w:szCs w:val="28"/>
              </w:rPr>
              <w:t xml:space="preserve">Петрович Дмитрий Борисович, </w:t>
            </w:r>
          </w:p>
          <w:p w:rsidR="00152A7F" w:rsidRPr="00D42143" w:rsidRDefault="00152A7F" w:rsidP="00D83501">
            <w:pPr>
              <w:suppressAutoHyphens/>
              <w:rPr>
                <w:szCs w:val="28"/>
              </w:rPr>
            </w:pPr>
            <w:r w:rsidRPr="00D42143">
              <w:rPr>
                <w:szCs w:val="28"/>
              </w:rPr>
              <w:lastRenderedPageBreak/>
              <w:t>ведущий юрисконсульт договорного отдела МКУ «УУиООУ»;</w:t>
            </w:r>
          </w:p>
          <w:p w:rsidR="00152A7F" w:rsidRPr="00D42143" w:rsidRDefault="00152A7F" w:rsidP="00D83501">
            <w:pPr>
              <w:suppressAutoHyphens/>
              <w:rPr>
                <w:szCs w:val="28"/>
              </w:rPr>
            </w:pPr>
            <w:r w:rsidRPr="00D42143">
              <w:rPr>
                <w:szCs w:val="28"/>
              </w:rPr>
              <w:t xml:space="preserve">Давлетшин Айрат Раватович, </w:t>
            </w:r>
          </w:p>
          <w:p w:rsidR="00152A7F" w:rsidRPr="00D42143" w:rsidRDefault="00152A7F" w:rsidP="00D83501">
            <w:pPr>
              <w:suppressAutoHyphens/>
              <w:rPr>
                <w:szCs w:val="28"/>
              </w:rPr>
            </w:pPr>
            <w:r w:rsidRPr="00D42143">
              <w:rPr>
                <w:szCs w:val="28"/>
              </w:rPr>
              <w:t xml:space="preserve">ведущий юрисконсульт договорного отдела МКУ «УУиООУ»; </w:t>
            </w:r>
          </w:p>
          <w:p w:rsidR="00152A7F" w:rsidRPr="00D42143" w:rsidRDefault="00152A7F" w:rsidP="00D83501">
            <w:pPr>
              <w:suppressAutoHyphens/>
              <w:rPr>
                <w:szCs w:val="28"/>
              </w:rPr>
            </w:pPr>
            <w:r w:rsidRPr="00D42143">
              <w:rPr>
                <w:szCs w:val="28"/>
              </w:rPr>
              <w:t xml:space="preserve">Акишева Елизавета Николаевна, </w:t>
            </w:r>
          </w:p>
          <w:p w:rsidR="00152A7F" w:rsidRPr="00D42143" w:rsidRDefault="00152A7F" w:rsidP="00D83501">
            <w:pPr>
              <w:suppressAutoHyphens/>
              <w:rPr>
                <w:szCs w:val="28"/>
              </w:rPr>
            </w:pPr>
            <w:r w:rsidRPr="00D42143">
              <w:rPr>
                <w:szCs w:val="28"/>
              </w:rPr>
              <w:t>ведущий юрисконсульт договорного отдела МКУ «УУиООУ»;</w:t>
            </w:r>
          </w:p>
          <w:p w:rsidR="00152A7F" w:rsidRPr="00D42143" w:rsidRDefault="00152A7F" w:rsidP="00D83501">
            <w:pPr>
              <w:suppressAutoHyphens/>
              <w:rPr>
                <w:szCs w:val="28"/>
              </w:rPr>
            </w:pPr>
            <w:r w:rsidRPr="00D42143">
              <w:rPr>
                <w:szCs w:val="28"/>
              </w:rPr>
              <w:t xml:space="preserve">Хасанова Оксана Владимировна, </w:t>
            </w:r>
          </w:p>
          <w:p w:rsidR="00152A7F" w:rsidRPr="00D42143" w:rsidRDefault="00152A7F" w:rsidP="00D83501">
            <w:pPr>
              <w:suppressAutoHyphens/>
              <w:rPr>
                <w:szCs w:val="28"/>
              </w:rPr>
            </w:pPr>
            <w:r w:rsidRPr="00D42143">
              <w:rPr>
                <w:szCs w:val="28"/>
              </w:rPr>
              <w:t>ведущий юрисконсульт договорного отдела МКУ «УУиООУ»</w:t>
            </w:r>
            <w:r w:rsidRPr="00D42143">
              <w:rPr>
                <w:szCs w:val="28"/>
              </w:rPr>
              <w:tab/>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6"/>
              </w:rPr>
              <w:t>Кудашева Лариса Александровна, н</w:t>
            </w:r>
            <w:r w:rsidRPr="00D42143">
              <w:rPr>
                <w:szCs w:val="28"/>
              </w:rPr>
              <w:t>ачальник отдела экономического сопровождения муниципального казенного учреждения «Управление учёта и отчётности образовательных учреждений»</w:t>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spacing w:after="0"/>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Хайртдинова Инзиля Гимазетдиновна, специалист по кадрам МКУ «УУиООУ»</w:t>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spacing w:line="75" w:lineRule="atLeast"/>
              <w:rPr>
                <w:szCs w:val="28"/>
              </w:rPr>
            </w:pPr>
            <w:r w:rsidRPr="00D42143">
              <w:rPr>
                <w:szCs w:val="28"/>
              </w:rPr>
              <w:t xml:space="preserve">Фесюк Владимир Николаевич, </w:t>
            </w:r>
          </w:p>
          <w:p w:rsidR="00152A7F" w:rsidRPr="00D42143" w:rsidRDefault="00152A7F" w:rsidP="00D83501">
            <w:pPr>
              <w:suppressAutoHyphens/>
              <w:spacing w:line="75" w:lineRule="atLeast"/>
              <w:rPr>
                <w:szCs w:val="28"/>
              </w:rPr>
            </w:pPr>
            <w:r w:rsidRPr="00D42143">
              <w:rPr>
                <w:szCs w:val="28"/>
              </w:rPr>
              <w:t xml:space="preserve">начальник отдела инновационно-технического сопровождения образовательных учреждений МАУ «ИОЦ»; </w:t>
            </w:r>
          </w:p>
          <w:p w:rsidR="00152A7F" w:rsidRPr="00D42143" w:rsidRDefault="00152A7F" w:rsidP="00D83501">
            <w:pPr>
              <w:suppressAutoHyphens/>
              <w:spacing w:line="75" w:lineRule="atLeast"/>
              <w:rPr>
                <w:szCs w:val="28"/>
              </w:rPr>
            </w:pPr>
            <w:r w:rsidRPr="00D42143">
              <w:rPr>
                <w:szCs w:val="28"/>
              </w:rPr>
              <w:t xml:space="preserve">Подловилина Юлия Александровна, </w:t>
            </w:r>
          </w:p>
          <w:p w:rsidR="00152A7F" w:rsidRPr="00D42143" w:rsidRDefault="00152A7F" w:rsidP="00D83501">
            <w:pPr>
              <w:suppressAutoHyphens/>
              <w:spacing w:line="75" w:lineRule="atLeast"/>
              <w:rPr>
                <w:szCs w:val="28"/>
              </w:rPr>
            </w:pPr>
            <w:r w:rsidRPr="00D42143">
              <w:rPr>
                <w:szCs w:val="28"/>
              </w:rPr>
              <w:t>ведущий инженер отдела инновационно-технического сопровождения образовательных учреждений МАУ «ИОЦ»</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spacing w:line="75" w:lineRule="atLeast"/>
              <w:rPr>
                <w:szCs w:val="28"/>
              </w:rPr>
            </w:pPr>
            <w:r w:rsidRPr="00D42143">
              <w:rPr>
                <w:szCs w:val="28"/>
              </w:rPr>
              <w:t>Басистюк Оксана Юрьевна, начальник отдела организационно-аналитического сопровождения образовательных учреждений МАУ «ИОЦ»;</w:t>
            </w:r>
          </w:p>
          <w:p w:rsidR="00152A7F" w:rsidRPr="00D42143" w:rsidRDefault="00152A7F" w:rsidP="00D83501">
            <w:pPr>
              <w:suppressAutoHyphens/>
              <w:spacing w:line="75" w:lineRule="atLeast"/>
              <w:rPr>
                <w:szCs w:val="28"/>
              </w:rPr>
            </w:pPr>
            <w:r w:rsidRPr="00D42143">
              <w:rPr>
                <w:szCs w:val="28"/>
              </w:rPr>
              <w:t xml:space="preserve">Садыхова Сабина Николаевна, </w:t>
            </w:r>
          </w:p>
          <w:p w:rsidR="00152A7F" w:rsidRPr="00D42143" w:rsidRDefault="00152A7F" w:rsidP="00D83501">
            <w:pPr>
              <w:suppressAutoHyphens/>
              <w:spacing w:line="75" w:lineRule="atLeast"/>
              <w:rPr>
                <w:szCs w:val="28"/>
              </w:rPr>
            </w:pPr>
            <w:r w:rsidRPr="00D42143">
              <w:rPr>
                <w:szCs w:val="28"/>
              </w:rPr>
              <w:t>эксперт отдела организационно-аналитического сопровождения образовательных учреждений МАУ «ИОЦ»</w:t>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spacing w:line="75" w:lineRule="atLeast"/>
              <w:rPr>
                <w:szCs w:val="28"/>
              </w:rPr>
            </w:pPr>
            <w:r w:rsidRPr="00D42143">
              <w:rPr>
                <w:szCs w:val="28"/>
              </w:rPr>
              <w:t>Кучеренко Елена Сергеевна, начальник отдела сопровождения профессионального развития педагогов МАУ «ИОЦ»;</w:t>
            </w:r>
          </w:p>
          <w:p w:rsidR="00152A7F" w:rsidRPr="00D42143" w:rsidRDefault="00152A7F" w:rsidP="00D83501">
            <w:pPr>
              <w:suppressAutoHyphens/>
              <w:spacing w:line="75" w:lineRule="atLeast"/>
              <w:rPr>
                <w:szCs w:val="28"/>
              </w:rPr>
            </w:pPr>
            <w:r w:rsidRPr="00D42143">
              <w:rPr>
                <w:szCs w:val="28"/>
              </w:rPr>
              <w:t xml:space="preserve">Галингер Екатерина Андреевна, </w:t>
            </w:r>
          </w:p>
          <w:p w:rsidR="00152A7F" w:rsidRPr="00D42143" w:rsidRDefault="00152A7F" w:rsidP="00D83501">
            <w:pPr>
              <w:suppressAutoHyphens/>
              <w:spacing w:line="75" w:lineRule="atLeast"/>
              <w:rPr>
                <w:szCs w:val="28"/>
              </w:rPr>
            </w:pPr>
            <w:r w:rsidRPr="00D42143">
              <w:rPr>
                <w:szCs w:val="28"/>
              </w:rPr>
              <w:t>эксперт отдела сопровождения профессионального развития педагогов МАУ «ИОЦ»;</w:t>
            </w:r>
          </w:p>
          <w:p w:rsidR="00152A7F" w:rsidRPr="00D42143" w:rsidRDefault="00152A7F" w:rsidP="00D83501">
            <w:pPr>
              <w:suppressAutoHyphens/>
              <w:spacing w:line="75" w:lineRule="atLeast"/>
              <w:rPr>
                <w:szCs w:val="28"/>
              </w:rPr>
            </w:pPr>
            <w:r w:rsidRPr="00D42143">
              <w:rPr>
                <w:szCs w:val="28"/>
              </w:rPr>
              <w:t xml:space="preserve">Раимбакиева Лариса Хакимовна, </w:t>
            </w:r>
          </w:p>
          <w:p w:rsidR="00152A7F" w:rsidRPr="00D42143" w:rsidRDefault="00152A7F" w:rsidP="00D83501">
            <w:pPr>
              <w:suppressAutoHyphens/>
              <w:spacing w:line="75" w:lineRule="atLeast"/>
              <w:rPr>
                <w:szCs w:val="28"/>
              </w:rPr>
            </w:pPr>
            <w:r w:rsidRPr="00D42143">
              <w:rPr>
                <w:szCs w:val="28"/>
              </w:rPr>
              <w:t>эксперт отдела сопровождения профессионального развития педагогов МАУ «ИОЦ»</w:t>
            </w:r>
          </w:p>
        </w:tc>
        <w:tc>
          <w:tcPr>
            <w:tcW w:w="1131" w:type="dxa"/>
            <w:shd w:val="clear" w:color="auto" w:fill="auto"/>
            <w:vAlign w:val="center"/>
          </w:tcPr>
          <w:p w:rsidR="00152A7F" w:rsidRPr="00D42143" w:rsidRDefault="00152A7F" w:rsidP="00D83501">
            <w:pPr>
              <w:suppressAutoHyphens/>
              <w:jc w:val="center"/>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r w:rsidRPr="00D42143">
              <w:rPr>
                <w:b/>
                <w:szCs w:val="28"/>
              </w:rPr>
              <w:t>+</w:t>
            </w:r>
          </w:p>
        </w:tc>
      </w:tr>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color w:val="000000"/>
                <w:szCs w:val="28"/>
              </w:rPr>
            </w:pPr>
            <w:r w:rsidRPr="00D42143">
              <w:rPr>
                <w:color w:val="000000"/>
                <w:szCs w:val="28"/>
              </w:rPr>
              <w:t xml:space="preserve">Чуранова Олеся Владимировна, заместитель директора МКУ «ЦДиК» </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bl>
    <w:p w:rsidR="00152A7F" w:rsidRDefault="00152A7F" w:rsidP="00152A7F">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131"/>
        <w:gridCol w:w="971"/>
        <w:gridCol w:w="1583"/>
      </w:tblGrid>
      <w:tr w:rsidR="00152A7F" w:rsidRPr="00D42143" w:rsidTr="00D83501">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color w:val="000000"/>
                <w:szCs w:val="28"/>
              </w:rPr>
            </w:pPr>
            <w:r w:rsidRPr="00D42143">
              <w:rPr>
                <w:color w:val="000000"/>
                <w:szCs w:val="28"/>
              </w:rPr>
              <w:t>Бурлуцкая Кристина Александровна, начальник отдела по сопровождению организации психолого-педагогической помощи МКУ «ЦДиК»;</w:t>
            </w:r>
          </w:p>
          <w:p w:rsidR="00152A7F" w:rsidRPr="00D42143" w:rsidRDefault="00152A7F" w:rsidP="00D83501">
            <w:pPr>
              <w:suppressAutoHyphens/>
              <w:rPr>
                <w:color w:val="000000"/>
                <w:szCs w:val="28"/>
              </w:rPr>
            </w:pPr>
            <w:r w:rsidRPr="00D42143">
              <w:rPr>
                <w:color w:val="000000"/>
                <w:szCs w:val="28"/>
              </w:rPr>
              <w:t>Конарева Олеся Владимировна, эксперт отдела по сопровождению организации психолого-педагогической помощи МКУ «ЦДиК»;</w:t>
            </w:r>
            <w:r w:rsidRPr="00D42143">
              <w:rPr>
                <w:color w:val="000000"/>
                <w:szCs w:val="28"/>
              </w:rPr>
              <w:tab/>
            </w:r>
          </w:p>
          <w:p w:rsidR="00152A7F" w:rsidRPr="00D42143" w:rsidRDefault="00152A7F" w:rsidP="00D83501">
            <w:pPr>
              <w:suppressAutoHyphens/>
              <w:rPr>
                <w:color w:val="000000"/>
                <w:szCs w:val="28"/>
              </w:rPr>
            </w:pPr>
            <w:r w:rsidRPr="00D42143">
              <w:rPr>
                <w:color w:val="000000"/>
                <w:szCs w:val="28"/>
              </w:rPr>
              <w:t>Шипырёва Наталья Ивановна, эксперт отдела по сопровождению организации психолого-педагогической помощи МКУ «ЦДиК»;</w:t>
            </w:r>
          </w:p>
          <w:p w:rsidR="00152A7F" w:rsidRPr="00D42143" w:rsidRDefault="00152A7F" w:rsidP="00D83501">
            <w:pPr>
              <w:suppressAutoHyphens/>
              <w:rPr>
                <w:color w:val="000000"/>
                <w:szCs w:val="28"/>
              </w:rPr>
            </w:pPr>
            <w:r w:rsidRPr="00D42143">
              <w:rPr>
                <w:color w:val="000000"/>
                <w:szCs w:val="28"/>
              </w:rPr>
              <w:t>Самохвалова Надежда Александровна, эксперт отдела по сопровождению организации психолого-педагогической помощи</w:t>
            </w:r>
            <w:r w:rsidRPr="00D42143">
              <w:rPr>
                <w:color w:val="000000"/>
                <w:szCs w:val="28"/>
              </w:rPr>
              <w:tab/>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tc>
        <w:tc>
          <w:tcPr>
            <w:tcW w:w="1583" w:type="dxa"/>
            <w:shd w:val="clear" w:color="auto" w:fill="auto"/>
            <w:vAlign w:val="center"/>
          </w:tcPr>
          <w:p w:rsidR="00152A7F" w:rsidRPr="00D42143" w:rsidRDefault="00152A7F" w:rsidP="00D83501">
            <w:pPr>
              <w:suppressAutoHyphens/>
              <w:jc w:val="center"/>
              <w:rPr>
                <w:b/>
                <w:szCs w:val="28"/>
              </w:rPr>
            </w:pPr>
          </w:p>
        </w:tc>
      </w:tr>
      <w:tr w:rsidR="00152A7F" w:rsidRPr="00D42143" w:rsidTr="00D83501">
        <w:trPr>
          <w:trHeight w:val="5802"/>
        </w:trPr>
        <w:tc>
          <w:tcPr>
            <w:tcW w:w="709" w:type="dxa"/>
            <w:shd w:val="clear" w:color="auto" w:fill="auto"/>
          </w:tcPr>
          <w:p w:rsidR="00152A7F" w:rsidRPr="00D42143" w:rsidRDefault="00152A7F" w:rsidP="00D83501">
            <w:pPr>
              <w:pStyle w:val="a8"/>
              <w:numPr>
                <w:ilvl w:val="0"/>
                <w:numId w:val="15"/>
              </w:numPr>
              <w:tabs>
                <w:tab w:val="left" w:pos="5040"/>
              </w:tabs>
              <w:suppressAutoHyphens/>
              <w:ind w:left="34" w:firstLine="0"/>
              <w:rPr>
                <w:rFonts w:ascii="Times New Roman" w:hAnsi="Times New Roman"/>
                <w:sz w:val="28"/>
                <w:szCs w:val="28"/>
              </w:rPr>
            </w:pPr>
          </w:p>
        </w:tc>
        <w:tc>
          <w:tcPr>
            <w:tcW w:w="5812" w:type="dxa"/>
            <w:shd w:val="clear" w:color="auto" w:fill="auto"/>
          </w:tcPr>
          <w:p w:rsidR="00152A7F" w:rsidRPr="00D42143" w:rsidRDefault="00152A7F" w:rsidP="00D83501">
            <w:pPr>
              <w:suppressAutoHyphens/>
              <w:rPr>
                <w:szCs w:val="28"/>
              </w:rPr>
            </w:pPr>
            <w:r w:rsidRPr="00D42143">
              <w:rPr>
                <w:szCs w:val="28"/>
              </w:rPr>
              <w:t xml:space="preserve">Хоманько Наталья Анатольевна, </w:t>
            </w:r>
          </w:p>
          <w:p w:rsidR="00152A7F" w:rsidRPr="00D42143" w:rsidRDefault="00152A7F" w:rsidP="00D83501">
            <w:pPr>
              <w:suppressAutoHyphens/>
              <w:rPr>
                <w:szCs w:val="28"/>
              </w:rPr>
            </w:pPr>
            <w:r w:rsidRPr="00D42143">
              <w:rPr>
                <w:szCs w:val="28"/>
              </w:rPr>
              <w:t>начальник отдела по организации работы ТПМПК МКУ «ЦДиК»;</w:t>
            </w:r>
          </w:p>
          <w:p w:rsidR="00152A7F" w:rsidRPr="00D42143" w:rsidRDefault="00152A7F" w:rsidP="00D83501">
            <w:pPr>
              <w:suppressAutoHyphens/>
              <w:rPr>
                <w:szCs w:val="28"/>
              </w:rPr>
            </w:pPr>
            <w:r w:rsidRPr="00D42143">
              <w:rPr>
                <w:szCs w:val="28"/>
              </w:rPr>
              <w:t xml:space="preserve">Петренко Лариса Леонидовна, заместитель начальника отдела по организации работы ТПМПК МКУ «ЦДиК» </w:t>
            </w:r>
          </w:p>
          <w:p w:rsidR="00152A7F" w:rsidRPr="00D42143" w:rsidRDefault="00152A7F" w:rsidP="00D83501">
            <w:pPr>
              <w:suppressAutoHyphens/>
              <w:rPr>
                <w:szCs w:val="28"/>
              </w:rPr>
            </w:pPr>
            <w:r w:rsidRPr="00D42143">
              <w:rPr>
                <w:szCs w:val="28"/>
              </w:rPr>
              <w:t>Григорьева Ирина Владимировна, эксперт отдела по организации работы   ТПМПК  МКУ «ЦДиК»;</w:t>
            </w:r>
          </w:p>
          <w:p w:rsidR="00152A7F" w:rsidRPr="00D42143" w:rsidRDefault="00152A7F" w:rsidP="00D83501">
            <w:pPr>
              <w:suppressAutoHyphens/>
              <w:rPr>
                <w:szCs w:val="28"/>
              </w:rPr>
            </w:pPr>
            <w:r w:rsidRPr="00D42143">
              <w:rPr>
                <w:szCs w:val="28"/>
              </w:rPr>
              <w:t>Халтурина Лариса Геннадьевна, эксперт отдела по организации работы   ТПМПК  МКУ «ЦДиК»;</w:t>
            </w:r>
          </w:p>
          <w:p w:rsidR="00152A7F" w:rsidRPr="00D42143" w:rsidRDefault="00152A7F" w:rsidP="00D83501">
            <w:pPr>
              <w:suppressAutoHyphens/>
              <w:rPr>
                <w:szCs w:val="28"/>
              </w:rPr>
            </w:pPr>
            <w:r w:rsidRPr="00D42143">
              <w:rPr>
                <w:szCs w:val="28"/>
              </w:rPr>
              <w:t>Вагнер Ксения Романовна, эксперт          отдела     по организации работы   ТПМПК  МКУ «ЦДиК»;</w:t>
            </w:r>
          </w:p>
          <w:p w:rsidR="00152A7F" w:rsidRPr="00D42143" w:rsidRDefault="00152A7F" w:rsidP="00D83501">
            <w:pPr>
              <w:suppressAutoHyphens/>
              <w:rPr>
                <w:strike/>
                <w:color w:val="FF0000"/>
                <w:szCs w:val="28"/>
              </w:rPr>
            </w:pPr>
            <w:r w:rsidRPr="00D42143">
              <w:rPr>
                <w:szCs w:val="28"/>
              </w:rPr>
              <w:t>Черепанова Светлана Сергеевна, эксперт отдела по организации работы   ТПМПК  МКУ «ЦДиК»</w:t>
            </w:r>
          </w:p>
        </w:tc>
        <w:tc>
          <w:tcPr>
            <w:tcW w:w="1131" w:type="dxa"/>
            <w:shd w:val="clear" w:color="auto" w:fill="auto"/>
            <w:vAlign w:val="center"/>
          </w:tcPr>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rPr>
                <w:b/>
                <w:szCs w:val="28"/>
              </w:rPr>
            </w:pPr>
          </w:p>
        </w:tc>
        <w:tc>
          <w:tcPr>
            <w:tcW w:w="971" w:type="dxa"/>
            <w:shd w:val="clear" w:color="auto" w:fill="auto"/>
            <w:vAlign w:val="center"/>
          </w:tcPr>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p>
          <w:p w:rsidR="00152A7F" w:rsidRPr="00D42143" w:rsidRDefault="00152A7F" w:rsidP="00D83501">
            <w:pPr>
              <w:suppressAutoHyphens/>
              <w:jc w:val="center"/>
              <w:rPr>
                <w:b/>
                <w:szCs w:val="28"/>
              </w:rPr>
            </w:pPr>
            <w:r w:rsidRPr="00D42143">
              <w:rPr>
                <w:b/>
                <w:szCs w:val="28"/>
              </w:rPr>
              <w:t>+</w:t>
            </w:r>
          </w:p>
          <w:p w:rsidR="00152A7F" w:rsidRPr="00D42143" w:rsidRDefault="00152A7F" w:rsidP="00D83501">
            <w:pPr>
              <w:suppressAutoHyphens/>
              <w:jc w:val="center"/>
              <w:rPr>
                <w:b/>
                <w:szCs w:val="28"/>
              </w:rPr>
            </w:pPr>
          </w:p>
          <w:p w:rsidR="00152A7F" w:rsidRPr="00D42143" w:rsidRDefault="00152A7F" w:rsidP="00D83501">
            <w:pPr>
              <w:suppressAutoHyphens/>
              <w:rPr>
                <w:b/>
                <w:szCs w:val="28"/>
              </w:rPr>
            </w:pPr>
          </w:p>
        </w:tc>
        <w:tc>
          <w:tcPr>
            <w:tcW w:w="1583" w:type="dxa"/>
            <w:shd w:val="clear" w:color="auto" w:fill="auto"/>
            <w:vAlign w:val="center"/>
          </w:tcPr>
          <w:p w:rsidR="00152A7F" w:rsidRPr="00D42143" w:rsidRDefault="00152A7F" w:rsidP="00D83501">
            <w:pPr>
              <w:suppressAutoHyphens/>
              <w:rPr>
                <w:b/>
                <w:szCs w:val="28"/>
              </w:rPr>
            </w:pPr>
          </w:p>
        </w:tc>
      </w:tr>
    </w:tbl>
    <w:p w:rsidR="00152A7F" w:rsidRPr="00D42143" w:rsidRDefault="00152A7F" w:rsidP="00152A7F">
      <w:pPr>
        <w:rPr>
          <w:szCs w:val="28"/>
        </w:rPr>
      </w:pPr>
    </w:p>
    <w:p w:rsidR="00152A7F" w:rsidRPr="00D42143" w:rsidRDefault="00152A7F" w:rsidP="00152A7F">
      <w:pPr>
        <w:rPr>
          <w:szCs w:val="28"/>
        </w:rPr>
      </w:pPr>
      <w:r w:rsidRPr="00D42143">
        <w:rPr>
          <w:szCs w:val="28"/>
        </w:rPr>
        <w:br w:type="page"/>
      </w:r>
    </w:p>
    <w:p w:rsidR="00152A7F" w:rsidRPr="00D42143" w:rsidRDefault="00152A7F" w:rsidP="00152A7F">
      <w:pPr>
        <w:ind w:firstLine="708"/>
        <w:rPr>
          <w:szCs w:val="28"/>
        </w:rPr>
      </w:pPr>
    </w:p>
    <w:p w:rsidR="00152A7F" w:rsidRPr="00D42143" w:rsidRDefault="00152A7F" w:rsidP="00152A7F">
      <w:pPr>
        <w:ind w:firstLine="567"/>
        <w:rPr>
          <w:szCs w:val="28"/>
        </w:rPr>
      </w:pPr>
      <w:r w:rsidRPr="00D42143">
        <w:rPr>
          <w:szCs w:val="28"/>
        </w:rPr>
        <w:t>Условные</w:t>
      </w:r>
      <w:r w:rsidRPr="00D42143">
        <w:rPr>
          <w:szCs w:val="28"/>
          <w:vertAlign w:val="superscript"/>
        </w:rPr>
        <w:t xml:space="preserve"> </w:t>
      </w:r>
      <w:r w:rsidRPr="00D42143">
        <w:rPr>
          <w:szCs w:val="28"/>
        </w:rPr>
        <w:t>обозначения:</w:t>
      </w:r>
    </w:p>
    <w:p w:rsidR="00152A7F" w:rsidRPr="00D42143" w:rsidRDefault="00152A7F" w:rsidP="00152A7F">
      <w:pPr>
        <w:ind w:firstLine="567"/>
      </w:pPr>
      <w:r w:rsidRPr="00D42143">
        <w:rPr>
          <w:szCs w:val="28"/>
        </w:rPr>
        <w:t>ДОУ – дошкольные образовательные учреждения, дошкольные отделения общеобразовательных учреждений</w:t>
      </w:r>
    </w:p>
    <w:p w:rsidR="00152A7F" w:rsidRPr="00D42143" w:rsidRDefault="00152A7F" w:rsidP="00152A7F">
      <w:pPr>
        <w:ind w:firstLine="567"/>
        <w:jc w:val="both"/>
        <w:rPr>
          <w:sz w:val="22"/>
          <w:szCs w:val="22"/>
        </w:rPr>
      </w:pPr>
      <w:r w:rsidRPr="00D42143">
        <w:rPr>
          <w:szCs w:val="28"/>
        </w:rPr>
        <w:t>ОУ – общеобразовательные учреждения</w:t>
      </w:r>
    </w:p>
    <w:p w:rsidR="00152A7F" w:rsidRPr="00D42143" w:rsidRDefault="00152A7F" w:rsidP="00152A7F">
      <w:pPr>
        <w:ind w:firstLine="567"/>
        <w:jc w:val="both"/>
        <w:rPr>
          <w:szCs w:val="28"/>
        </w:rPr>
      </w:pPr>
      <w:r w:rsidRPr="00D42143">
        <w:rPr>
          <w:szCs w:val="28"/>
        </w:rPr>
        <w:t>УДО – учреждения дополнительного образования</w:t>
      </w:r>
    </w:p>
    <w:p w:rsidR="00152A7F" w:rsidRPr="00D42143" w:rsidRDefault="00152A7F" w:rsidP="00152A7F">
      <w:pPr>
        <w:ind w:firstLine="567"/>
        <w:jc w:val="both"/>
      </w:pPr>
      <w:r w:rsidRPr="00D42143">
        <w:rPr>
          <w:szCs w:val="28"/>
        </w:rPr>
        <w:t>МКУ «УДОУ» – муниципальное казенное учреждение «Управление                             дошкольными образовательными учреждениями»</w:t>
      </w:r>
    </w:p>
    <w:p w:rsidR="00152A7F" w:rsidRPr="00D42143" w:rsidRDefault="00152A7F" w:rsidP="00152A7F">
      <w:pPr>
        <w:ind w:firstLine="567"/>
        <w:jc w:val="both"/>
        <w:rPr>
          <w:szCs w:val="28"/>
        </w:rPr>
      </w:pPr>
      <w:r w:rsidRPr="00D42143">
        <w:rPr>
          <w:szCs w:val="28"/>
        </w:rPr>
        <w:t>МКУ «УУиООУ» – муниципальное казенное учреждение «Управление учёта и отчётности образовательных учреждений»</w:t>
      </w:r>
    </w:p>
    <w:p w:rsidR="00152A7F" w:rsidRPr="00D42143" w:rsidRDefault="00152A7F" w:rsidP="00152A7F">
      <w:pPr>
        <w:ind w:firstLine="567"/>
        <w:jc w:val="both"/>
      </w:pPr>
      <w:r w:rsidRPr="00D42143">
        <w:rPr>
          <w:szCs w:val="28"/>
        </w:rPr>
        <w:t>МАУ «ИОЦ» – муниципальное автономное учреждение «Информационно-организационный центр»</w:t>
      </w:r>
    </w:p>
    <w:p w:rsidR="00152A7F" w:rsidRPr="00D42143" w:rsidRDefault="00152A7F" w:rsidP="00152A7F">
      <w:pPr>
        <w:ind w:firstLine="567"/>
        <w:jc w:val="both"/>
        <w:rPr>
          <w:szCs w:val="28"/>
        </w:rPr>
      </w:pPr>
      <w:r w:rsidRPr="00D42143">
        <w:rPr>
          <w:szCs w:val="28"/>
        </w:rPr>
        <w:t>МКУ «ЦДиК» – муниципальное казенное учреждение для детей, нуждающихся в психолого-педагогической и медико-социальной помощи «Центр                                     диагностики и консультирования».</w:t>
      </w:r>
    </w:p>
    <w:p w:rsidR="00152A7F" w:rsidRPr="00D42143" w:rsidRDefault="00152A7F" w:rsidP="00152A7F">
      <w:pPr>
        <w:jc w:val="both"/>
        <w:rPr>
          <w:szCs w:val="28"/>
        </w:rPr>
        <w:sectPr w:rsidR="00152A7F" w:rsidRPr="00D42143" w:rsidSect="00D42143">
          <w:pgSz w:w="11906" w:h="16838" w:code="9"/>
          <w:pgMar w:top="426" w:right="567" w:bottom="0" w:left="1134" w:header="720" w:footer="720" w:gutter="0"/>
          <w:cols w:space="708"/>
          <w:docGrid w:linePitch="381"/>
        </w:sectPr>
      </w:pPr>
    </w:p>
    <w:p w:rsidR="00152A7F" w:rsidRPr="00D42143" w:rsidRDefault="00152A7F" w:rsidP="00152A7F">
      <w:pPr>
        <w:ind w:left="11328" w:firstLine="12"/>
        <w:jc w:val="both"/>
      </w:pPr>
      <w:r w:rsidRPr="00D42143">
        <w:lastRenderedPageBreak/>
        <w:t xml:space="preserve">Приложение 3 </w:t>
      </w:r>
    </w:p>
    <w:p w:rsidR="00152A7F" w:rsidRPr="00D42143" w:rsidRDefault="00152A7F" w:rsidP="00152A7F">
      <w:pPr>
        <w:ind w:left="11328" w:firstLine="12"/>
        <w:jc w:val="both"/>
      </w:pPr>
      <w:r w:rsidRPr="00D42143">
        <w:t xml:space="preserve">к приказу </w:t>
      </w:r>
    </w:p>
    <w:p w:rsidR="00152A7F" w:rsidRPr="00D42143" w:rsidRDefault="00152A7F" w:rsidP="00152A7F">
      <w:pPr>
        <w:ind w:left="11340"/>
      </w:pPr>
      <w:r w:rsidRPr="00D42143">
        <w:t>от ___________ № ____________</w:t>
      </w:r>
    </w:p>
    <w:p w:rsidR="00152A7F" w:rsidRPr="00D42143" w:rsidRDefault="00152A7F" w:rsidP="00152A7F">
      <w:pPr>
        <w:ind w:left="11328" w:firstLine="12"/>
        <w:jc w:val="both"/>
      </w:pPr>
    </w:p>
    <w:p w:rsidR="00152A7F" w:rsidRPr="00D42143" w:rsidRDefault="00152A7F" w:rsidP="00152A7F">
      <w:pPr>
        <w:ind w:left="10626" w:firstLine="702"/>
      </w:pPr>
    </w:p>
    <w:p w:rsidR="00152A7F" w:rsidRPr="00D42143" w:rsidRDefault="00152A7F" w:rsidP="00152A7F">
      <w:pPr>
        <w:contextualSpacing/>
        <w:jc w:val="center"/>
        <w:rPr>
          <w:szCs w:val="28"/>
        </w:rPr>
      </w:pPr>
      <w:r w:rsidRPr="00D42143">
        <w:rPr>
          <w:szCs w:val="28"/>
        </w:rPr>
        <w:t xml:space="preserve">Справка </w:t>
      </w:r>
    </w:p>
    <w:p w:rsidR="00152A7F" w:rsidRPr="00D42143" w:rsidRDefault="00152A7F" w:rsidP="00152A7F">
      <w:pPr>
        <w:contextualSpacing/>
        <w:jc w:val="center"/>
        <w:rPr>
          <w:u w:val="single"/>
        </w:rPr>
      </w:pPr>
      <w:r w:rsidRPr="00D42143">
        <w:rPr>
          <w:u w:val="single"/>
        </w:rPr>
        <w:t>Ф.И.О. проверяющего</w:t>
      </w:r>
    </w:p>
    <w:p w:rsidR="00152A7F" w:rsidRPr="00D42143" w:rsidRDefault="00152A7F" w:rsidP="00152A7F">
      <w:pPr>
        <w:jc w:val="center"/>
        <w:rPr>
          <w:szCs w:val="28"/>
        </w:rPr>
      </w:pPr>
      <w:r w:rsidRPr="00D42143">
        <w:rPr>
          <w:szCs w:val="28"/>
        </w:rPr>
        <w:t xml:space="preserve">о результатах проверки деятельности </w:t>
      </w:r>
      <w:r>
        <w:rPr>
          <w:szCs w:val="28"/>
        </w:rPr>
        <w:t>образовательного</w:t>
      </w:r>
      <w:r w:rsidRPr="00D42143">
        <w:rPr>
          <w:szCs w:val="28"/>
        </w:rPr>
        <w:t xml:space="preserve"> учреждения</w:t>
      </w:r>
    </w:p>
    <w:p w:rsidR="00152A7F" w:rsidRPr="00D42143" w:rsidRDefault="00152A7F" w:rsidP="00152A7F">
      <w:pPr>
        <w:ind w:firstLine="426"/>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32"/>
        <w:gridCol w:w="2800"/>
        <w:gridCol w:w="3240"/>
        <w:gridCol w:w="3080"/>
      </w:tblGrid>
      <w:tr w:rsidR="00152A7F" w:rsidRPr="00BF4E35" w:rsidTr="00D83501">
        <w:tc>
          <w:tcPr>
            <w:tcW w:w="2268" w:type="dxa"/>
            <w:shd w:val="clear" w:color="auto" w:fill="auto"/>
            <w:vAlign w:val="center"/>
          </w:tcPr>
          <w:p w:rsidR="00152A7F" w:rsidRPr="00D42143" w:rsidRDefault="00152A7F" w:rsidP="00D83501">
            <w:pPr>
              <w:contextualSpacing/>
              <w:jc w:val="center"/>
              <w:rPr>
                <w:rStyle w:val="af5"/>
                <w:color w:val="auto"/>
              </w:rPr>
            </w:pPr>
            <w:r w:rsidRPr="00D42143">
              <w:rPr>
                <w:rStyle w:val="af5"/>
                <w:color w:val="auto"/>
              </w:rPr>
              <w:t>Наименование образовательного учреждения</w:t>
            </w:r>
          </w:p>
        </w:tc>
        <w:tc>
          <w:tcPr>
            <w:tcW w:w="3632" w:type="dxa"/>
            <w:vAlign w:val="center"/>
          </w:tcPr>
          <w:p w:rsidR="00152A7F" w:rsidRPr="00D42143" w:rsidRDefault="00152A7F" w:rsidP="00D83501">
            <w:pPr>
              <w:contextualSpacing/>
              <w:jc w:val="center"/>
              <w:rPr>
                <w:rStyle w:val="af5"/>
                <w:color w:val="auto"/>
              </w:rPr>
            </w:pPr>
            <w:r w:rsidRPr="00D42143">
              <w:t>Объекты изучения</w:t>
            </w:r>
          </w:p>
        </w:tc>
        <w:tc>
          <w:tcPr>
            <w:tcW w:w="2800" w:type="dxa"/>
            <w:vAlign w:val="center"/>
          </w:tcPr>
          <w:p w:rsidR="00152A7F" w:rsidRPr="00D42143" w:rsidRDefault="00152A7F" w:rsidP="00D83501">
            <w:pPr>
              <w:contextualSpacing/>
              <w:jc w:val="center"/>
              <w:rPr>
                <w:rStyle w:val="af5"/>
                <w:color w:val="auto"/>
              </w:rPr>
            </w:pPr>
            <w:r w:rsidRPr="00D42143">
              <w:rPr>
                <w:rStyle w:val="af5"/>
                <w:color w:val="auto"/>
              </w:rPr>
              <w:t>Нормативный правовой акт</w:t>
            </w:r>
          </w:p>
        </w:tc>
        <w:tc>
          <w:tcPr>
            <w:tcW w:w="3240" w:type="dxa"/>
            <w:shd w:val="clear" w:color="auto" w:fill="auto"/>
            <w:vAlign w:val="center"/>
          </w:tcPr>
          <w:p w:rsidR="00152A7F" w:rsidRPr="00D42143" w:rsidRDefault="00152A7F" w:rsidP="00D83501">
            <w:pPr>
              <w:contextualSpacing/>
              <w:jc w:val="center"/>
              <w:rPr>
                <w:rStyle w:val="af5"/>
                <w:color w:val="auto"/>
              </w:rPr>
            </w:pPr>
            <w:r w:rsidRPr="00D42143">
              <w:rPr>
                <w:rStyle w:val="af5"/>
                <w:color w:val="auto"/>
              </w:rPr>
              <w:t>Содержание нарушения (при наличии)/</w:t>
            </w:r>
          </w:p>
          <w:p w:rsidR="00152A7F" w:rsidRPr="00D42143" w:rsidRDefault="00152A7F" w:rsidP="00D83501">
            <w:pPr>
              <w:contextualSpacing/>
              <w:jc w:val="center"/>
              <w:rPr>
                <w:rStyle w:val="af5"/>
                <w:color w:val="auto"/>
              </w:rPr>
            </w:pPr>
            <w:r w:rsidRPr="00D42143">
              <w:rPr>
                <w:rStyle w:val="af5"/>
                <w:color w:val="auto"/>
              </w:rPr>
              <w:t xml:space="preserve">нарушения </w:t>
            </w:r>
          </w:p>
          <w:p w:rsidR="00152A7F" w:rsidRPr="00D42143" w:rsidRDefault="00152A7F" w:rsidP="00D83501">
            <w:pPr>
              <w:contextualSpacing/>
              <w:jc w:val="center"/>
              <w:rPr>
                <w:rStyle w:val="af5"/>
                <w:color w:val="auto"/>
              </w:rPr>
            </w:pPr>
            <w:r w:rsidRPr="00D42143">
              <w:rPr>
                <w:rStyle w:val="af5"/>
                <w:color w:val="auto"/>
              </w:rPr>
              <w:t>не выявлены/устранены в ходе проверки</w:t>
            </w:r>
          </w:p>
        </w:tc>
        <w:tc>
          <w:tcPr>
            <w:tcW w:w="3080" w:type="dxa"/>
            <w:shd w:val="clear" w:color="auto" w:fill="auto"/>
            <w:vAlign w:val="center"/>
          </w:tcPr>
          <w:p w:rsidR="00152A7F" w:rsidRPr="00BF4E35" w:rsidRDefault="00152A7F" w:rsidP="00D83501">
            <w:pPr>
              <w:jc w:val="center"/>
            </w:pPr>
            <w:r>
              <w:t>Формулировка предложений об устранении нарушений для включения в письмо департамента образования Администрации города с указанием предлагаемых сроков устранения</w:t>
            </w:r>
          </w:p>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r w:rsidR="00152A7F" w:rsidTr="00D83501">
        <w:tc>
          <w:tcPr>
            <w:tcW w:w="2268" w:type="dxa"/>
            <w:shd w:val="clear" w:color="auto" w:fill="auto"/>
          </w:tcPr>
          <w:p w:rsidR="00152A7F" w:rsidRDefault="00152A7F" w:rsidP="00D83501"/>
        </w:tc>
        <w:tc>
          <w:tcPr>
            <w:tcW w:w="3632" w:type="dxa"/>
          </w:tcPr>
          <w:p w:rsidR="00152A7F" w:rsidRDefault="00152A7F" w:rsidP="00D83501"/>
        </w:tc>
        <w:tc>
          <w:tcPr>
            <w:tcW w:w="2800" w:type="dxa"/>
          </w:tcPr>
          <w:p w:rsidR="00152A7F" w:rsidRDefault="00152A7F" w:rsidP="00D83501"/>
        </w:tc>
        <w:tc>
          <w:tcPr>
            <w:tcW w:w="3240" w:type="dxa"/>
            <w:shd w:val="clear" w:color="auto" w:fill="auto"/>
          </w:tcPr>
          <w:p w:rsidR="00152A7F" w:rsidRDefault="00152A7F" w:rsidP="00D83501"/>
        </w:tc>
        <w:tc>
          <w:tcPr>
            <w:tcW w:w="3080" w:type="dxa"/>
            <w:shd w:val="clear" w:color="auto" w:fill="auto"/>
          </w:tcPr>
          <w:p w:rsidR="00152A7F" w:rsidRDefault="00152A7F" w:rsidP="00D83501"/>
        </w:tc>
      </w:tr>
    </w:tbl>
    <w:p w:rsidR="00152A7F" w:rsidRPr="004837E9" w:rsidRDefault="00152A7F" w:rsidP="00152A7F">
      <w:pPr>
        <w:tabs>
          <w:tab w:val="left" w:pos="3345"/>
        </w:tabs>
        <w:jc w:val="both"/>
        <w:rPr>
          <w:szCs w:val="28"/>
        </w:rPr>
      </w:pPr>
    </w:p>
    <w:p w:rsidR="00A81485" w:rsidRDefault="00A81485" w:rsidP="009F49DD">
      <w:pPr>
        <w:overflowPunct w:val="0"/>
        <w:autoSpaceDE w:val="0"/>
        <w:autoSpaceDN w:val="0"/>
        <w:adjustRightInd w:val="0"/>
      </w:pPr>
      <w:bookmarkStart w:id="0" w:name="_GoBack"/>
      <w:bookmarkEnd w:id="0"/>
    </w:p>
    <w:sectPr w:rsidR="00A81485" w:rsidSect="00D42143">
      <w:pgSz w:w="16838" w:h="11906" w:orient="landscape" w:code="9"/>
      <w:pgMar w:top="709" w:right="709" w:bottom="567" w:left="678"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40"/>
    <w:multiLevelType w:val="multilevel"/>
    <w:tmpl w:val="3830FF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BB5610"/>
    <w:multiLevelType w:val="hybridMultilevel"/>
    <w:tmpl w:val="51301E76"/>
    <w:lvl w:ilvl="0" w:tplc="8376A3E2">
      <w:start w:val="1"/>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F114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21ED"/>
    <w:multiLevelType w:val="hybridMultilevel"/>
    <w:tmpl w:val="574EA7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2602D"/>
    <w:multiLevelType w:val="multilevel"/>
    <w:tmpl w:val="D0026F74"/>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E183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36741"/>
    <w:multiLevelType w:val="multilevel"/>
    <w:tmpl w:val="A934E4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C23B7"/>
    <w:multiLevelType w:val="hybridMultilevel"/>
    <w:tmpl w:val="9C5E2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D9E5B93"/>
    <w:multiLevelType w:val="hybridMultilevel"/>
    <w:tmpl w:val="D156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9123E"/>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45CD5"/>
    <w:multiLevelType w:val="hybridMultilevel"/>
    <w:tmpl w:val="6AAA6CC0"/>
    <w:lvl w:ilvl="0" w:tplc="6F464E84">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3C3E38"/>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A5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23055"/>
    <w:multiLevelType w:val="hybridMultilevel"/>
    <w:tmpl w:val="D4E0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E05B5E"/>
    <w:multiLevelType w:val="hybridMultilevel"/>
    <w:tmpl w:val="0B80A178"/>
    <w:lvl w:ilvl="0" w:tplc="D6F2B2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DF7EB5"/>
    <w:multiLevelType w:val="singleLevel"/>
    <w:tmpl w:val="5772138E"/>
    <w:lvl w:ilvl="0">
      <w:start w:val="3"/>
      <w:numFmt w:val="decimal"/>
      <w:lvlText w:val="%1."/>
      <w:legacy w:legacy="1" w:legacySpace="0" w:legacyIndent="288"/>
      <w:lvlJc w:val="left"/>
      <w:rPr>
        <w:rFonts w:ascii="Times New Roman" w:hAnsi="Times New Roman" w:cs="Times New Roman" w:hint="default"/>
      </w:rPr>
    </w:lvl>
  </w:abstractNum>
  <w:abstractNum w:abstractNumId="20" w15:restartNumberingAfterBreak="0">
    <w:nsid w:val="505B6E47"/>
    <w:multiLevelType w:val="multilevel"/>
    <w:tmpl w:val="DC0092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22" w15:restartNumberingAfterBreak="0">
    <w:nsid w:val="5F365E01"/>
    <w:multiLevelType w:val="hybridMultilevel"/>
    <w:tmpl w:val="25964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453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EC1"/>
    <w:multiLevelType w:val="hybridMultilevel"/>
    <w:tmpl w:val="5CFEE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9F5B84"/>
    <w:multiLevelType w:val="hybridMultilevel"/>
    <w:tmpl w:val="2ED29936"/>
    <w:lvl w:ilvl="0" w:tplc="2AF68BD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C583A"/>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BF587B"/>
    <w:multiLevelType w:val="hybridMultilevel"/>
    <w:tmpl w:val="6CFA31BE"/>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63927"/>
    <w:multiLevelType w:val="hybridMultilevel"/>
    <w:tmpl w:val="B338D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1"/>
  </w:num>
  <w:num w:numId="3">
    <w:abstractNumId w:val="19"/>
  </w:num>
  <w:num w:numId="4">
    <w:abstractNumId w:val="29"/>
  </w:num>
  <w:num w:numId="5">
    <w:abstractNumId w:val="9"/>
  </w:num>
  <w:num w:numId="6">
    <w:abstractNumId w:val="24"/>
  </w:num>
  <w:num w:numId="7">
    <w:abstractNumId w:val="28"/>
  </w:num>
  <w:num w:numId="8">
    <w:abstractNumId w:val="8"/>
  </w:num>
  <w:num w:numId="9">
    <w:abstractNumId w:val="20"/>
  </w:num>
  <w:num w:numId="10">
    <w:abstractNumId w:val="23"/>
  </w:num>
  <w:num w:numId="11">
    <w:abstractNumId w:val="15"/>
  </w:num>
  <w:num w:numId="12">
    <w:abstractNumId w:val="25"/>
  </w:num>
  <w:num w:numId="13">
    <w:abstractNumId w:val="18"/>
  </w:num>
  <w:num w:numId="14">
    <w:abstractNumId w:val="5"/>
  </w:num>
  <w:num w:numId="15">
    <w:abstractNumId w:val="16"/>
  </w:num>
  <w:num w:numId="16">
    <w:abstractNumId w:val="26"/>
  </w:num>
  <w:num w:numId="17">
    <w:abstractNumId w:val="12"/>
  </w:num>
  <w:num w:numId="18">
    <w:abstractNumId w:val="2"/>
  </w:num>
  <w:num w:numId="19">
    <w:abstractNumId w:val="7"/>
  </w:num>
  <w:num w:numId="20">
    <w:abstractNumId w:val="14"/>
  </w:num>
  <w:num w:numId="21">
    <w:abstractNumId w:val="22"/>
  </w:num>
  <w:num w:numId="22">
    <w:abstractNumId w:val="0"/>
  </w:num>
  <w:num w:numId="23">
    <w:abstractNumId w:val="6"/>
  </w:num>
  <w:num w:numId="24">
    <w:abstractNumId w:val="27"/>
  </w:num>
  <w:num w:numId="25">
    <w:abstractNumId w:val="10"/>
  </w:num>
  <w:num w:numId="26">
    <w:abstractNumId w:val="3"/>
  </w:num>
  <w:num w:numId="27">
    <w:abstractNumId w:val="21"/>
  </w:num>
  <w:num w:numId="28">
    <w:abstractNumId w:val="4"/>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12B39"/>
    <w:rsid w:val="00014062"/>
    <w:rsid w:val="00014255"/>
    <w:rsid w:val="00015532"/>
    <w:rsid w:val="00022035"/>
    <w:rsid w:val="00023D4C"/>
    <w:rsid w:val="0002702A"/>
    <w:rsid w:val="00032923"/>
    <w:rsid w:val="00032D3E"/>
    <w:rsid w:val="00036587"/>
    <w:rsid w:val="0004380E"/>
    <w:rsid w:val="00054B96"/>
    <w:rsid w:val="000554AE"/>
    <w:rsid w:val="00065ABB"/>
    <w:rsid w:val="0008329D"/>
    <w:rsid w:val="00083F88"/>
    <w:rsid w:val="00086F56"/>
    <w:rsid w:val="000938F7"/>
    <w:rsid w:val="000A0D16"/>
    <w:rsid w:val="000A6C57"/>
    <w:rsid w:val="000B220C"/>
    <w:rsid w:val="000C10B1"/>
    <w:rsid w:val="000C188A"/>
    <w:rsid w:val="000C1C71"/>
    <w:rsid w:val="000D1BC2"/>
    <w:rsid w:val="000D782F"/>
    <w:rsid w:val="000E653E"/>
    <w:rsid w:val="000E6D3F"/>
    <w:rsid w:val="000E7D15"/>
    <w:rsid w:val="000F3B2F"/>
    <w:rsid w:val="000F6816"/>
    <w:rsid w:val="000F7010"/>
    <w:rsid w:val="0010492F"/>
    <w:rsid w:val="00106761"/>
    <w:rsid w:val="0011364F"/>
    <w:rsid w:val="001203AB"/>
    <w:rsid w:val="00144485"/>
    <w:rsid w:val="0015056A"/>
    <w:rsid w:val="00152A7F"/>
    <w:rsid w:val="00152BD3"/>
    <w:rsid w:val="00153FC2"/>
    <w:rsid w:val="001550F4"/>
    <w:rsid w:val="00156A1B"/>
    <w:rsid w:val="00160BEF"/>
    <w:rsid w:val="00165433"/>
    <w:rsid w:val="00175D64"/>
    <w:rsid w:val="00177A9E"/>
    <w:rsid w:val="001B2644"/>
    <w:rsid w:val="001B4816"/>
    <w:rsid w:val="001B6E04"/>
    <w:rsid w:val="001C2865"/>
    <w:rsid w:val="001D1F2C"/>
    <w:rsid w:val="001D3435"/>
    <w:rsid w:val="001D5A7F"/>
    <w:rsid w:val="001D6974"/>
    <w:rsid w:val="001D6F8C"/>
    <w:rsid w:val="001E39AE"/>
    <w:rsid w:val="001F15AA"/>
    <w:rsid w:val="001F1F63"/>
    <w:rsid w:val="001F331C"/>
    <w:rsid w:val="001F645A"/>
    <w:rsid w:val="001F6BD7"/>
    <w:rsid w:val="002055F0"/>
    <w:rsid w:val="00221647"/>
    <w:rsid w:val="00221BFD"/>
    <w:rsid w:val="00231A9F"/>
    <w:rsid w:val="00240538"/>
    <w:rsid w:val="0024553F"/>
    <w:rsid w:val="002476E0"/>
    <w:rsid w:val="0028000A"/>
    <w:rsid w:val="002811EE"/>
    <w:rsid w:val="00281B04"/>
    <w:rsid w:val="00282D19"/>
    <w:rsid w:val="00286E4B"/>
    <w:rsid w:val="00291ABA"/>
    <w:rsid w:val="00295D5E"/>
    <w:rsid w:val="00297748"/>
    <w:rsid w:val="002A40DA"/>
    <w:rsid w:val="002A5583"/>
    <w:rsid w:val="002A7A83"/>
    <w:rsid w:val="002B7FD8"/>
    <w:rsid w:val="002D4760"/>
    <w:rsid w:val="002D64EA"/>
    <w:rsid w:val="002E1C81"/>
    <w:rsid w:val="002E2B20"/>
    <w:rsid w:val="002E7512"/>
    <w:rsid w:val="002E75BC"/>
    <w:rsid w:val="002F3A32"/>
    <w:rsid w:val="003019D5"/>
    <w:rsid w:val="003022A5"/>
    <w:rsid w:val="00314642"/>
    <w:rsid w:val="00315F94"/>
    <w:rsid w:val="00321C45"/>
    <w:rsid w:val="00322DDB"/>
    <w:rsid w:val="00324E20"/>
    <w:rsid w:val="00325733"/>
    <w:rsid w:val="003263FA"/>
    <w:rsid w:val="00342077"/>
    <w:rsid w:val="00345D6E"/>
    <w:rsid w:val="00351076"/>
    <w:rsid w:val="00353E52"/>
    <w:rsid w:val="00357DF8"/>
    <w:rsid w:val="003614FD"/>
    <w:rsid w:val="00366392"/>
    <w:rsid w:val="0037535F"/>
    <w:rsid w:val="00381B18"/>
    <w:rsid w:val="00382669"/>
    <w:rsid w:val="0039766D"/>
    <w:rsid w:val="003B41DB"/>
    <w:rsid w:val="003B4E51"/>
    <w:rsid w:val="003B4ECC"/>
    <w:rsid w:val="003C32B4"/>
    <w:rsid w:val="003D4A70"/>
    <w:rsid w:val="003D5BA2"/>
    <w:rsid w:val="003E0E6F"/>
    <w:rsid w:val="003E29BB"/>
    <w:rsid w:val="003E3363"/>
    <w:rsid w:val="003E5922"/>
    <w:rsid w:val="003E6311"/>
    <w:rsid w:val="003F1922"/>
    <w:rsid w:val="003F2361"/>
    <w:rsid w:val="00422CB1"/>
    <w:rsid w:val="0042435D"/>
    <w:rsid w:val="00425B4D"/>
    <w:rsid w:val="00427315"/>
    <w:rsid w:val="004329B0"/>
    <w:rsid w:val="00440082"/>
    <w:rsid w:val="00450CDF"/>
    <w:rsid w:val="00451B8B"/>
    <w:rsid w:val="00464F2D"/>
    <w:rsid w:val="00465F48"/>
    <w:rsid w:val="0046731C"/>
    <w:rsid w:val="004726DD"/>
    <w:rsid w:val="00477BA4"/>
    <w:rsid w:val="00483489"/>
    <w:rsid w:val="004851AF"/>
    <w:rsid w:val="004866BD"/>
    <w:rsid w:val="00492FDE"/>
    <w:rsid w:val="004A6792"/>
    <w:rsid w:val="004A7D87"/>
    <w:rsid w:val="004B1604"/>
    <w:rsid w:val="004D3CC2"/>
    <w:rsid w:val="004D6348"/>
    <w:rsid w:val="004D6F88"/>
    <w:rsid w:val="004F740F"/>
    <w:rsid w:val="00501CE5"/>
    <w:rsid w:val="00504F13"/>
    <w:rsid w:val="005078CD"/>
    <w:rsid w:val="0050791A"/>
    <w:rsid w:val="00512AB5"/>
    <w:rsid w:val="005209C0"/>
    <w:rsid w:val="00521B4B"/>
    <w:rsid w:val="005225A4"/>
    <w:rsid w:val="00530E18"/>
    <w:rsid w:val="00532AF3"/>
    <w:rsid w:val="005335A0"/>
    <w:rsid w:val="00533EBE"/>
    <w:rsid w:val="0053675A"/>
    <w:rsid w:val="005447CB"/>
    <w:rsid w:val="00551F4C"/>
    <w:rsid w:val="0055395E"/>
    <w:rsid w:val="00561A0C"/>
    <w:rsid w:val="00581BBE"/>
    <w:rsid w:val="00584374"/>
    <w:rsid w:val="00586A4F"/>
    <w:rsid w:val="00593459"/>
    <w:rsid w:val="0059614F"/>
    <w:rsid w:val="005B164D"/>
    <w:rsid w:val="005C028A"/>
    <w:rsid w:val="005D0BA1"/>
    <w:rsid w:val="005D4E8C"/>
    <w:rsid w:val="005D4ECC"/>
    <w:rsid w:val="005E1744"/>
    <w:rsid w:val="005F141E"/>
    <w:rsid w:val="005F18EC"/>
    <w:rsid w:val="005F3FFB"/>
    <w:rsid w:val="005F4CA6"/>
    <w:rsid w:val="00620E35"/>
    <w:rsid w:val="00622A53"/>
    <w:rsid w:val="00623853"/>
    <w:rsid w:val="0062397F"/>
    <w:rsid w:val="00637275"/>
    <w:rsid w:val="00652D38"/>
    <w:rsid w:val="0065796E"/>
    <w:rsid w:val="00661713"/>
    <w:rsid w:val="006703EF"/>
    <w:rsid w:val="00677387"/>
    <w:rsid w:val="006829CD"/>
    <w:rsid w:val="00685D5C"/>
    <w:rsid w:val="00687A92"/>
    <w:rsid w:val="00691D5D"/>
    <w:rsid w:val="00692B1E"/>
    <w:rsid w:val="006A0F3B"/>
    <w:rsid w:val="006B70B8"/>
    <w:rsid w:val="006C1537"/>
    <w:rsid w:val="006D1B60"/>
    <w:rsid w:val="006D27EA"/>
    <w:rsid w:val="006F1448"/>
    <w:rsid w:val="006F2DDE"/>
    <w:rsid w:val="00706CDA"/>
    <w:rsid w:val="007157E4"/>
    <w:rsid w:val="007206F4"/>
    <w:rsid w:val="007258E3"/>
    <w:rsid w:val="007322AA"/>
    <w:rsid w:val="007345DF"/>
    <w:rsid w:val="00755CFF"/>
    <w:rsid w:val="00765531"/>
    <w:rsid w:val="0077076B"/>
    <w:rsid w:val="007779C0"/>
    <w:rsid w:val="007929A1"/>
    <w:rsid w:val="00797450"/>
    <w:rsid w:val="00797B6E"/>
    <w:rsid w:val="007A43D2"/>
    <w:rsid w:val="007B4DB9"/>
    <w:rsid w:val="007C0709"/>
    <w:rsid w:val="007C6948"/>
    <w:rsid w:val="007D321F"/>
    <w:rsid w:val="007D3B0D"/>
    <w:rsid w:val="007D7F2A"/>
    <w:rsid w:val="007E3088"/>
    <w:rsid w:val="007E640E"/>
    <w:rsid w:val="007F03A8"/>
    <w:rsid w:val="007F4D4E"/>
    <w:rsid w:val="007F5E04"/>
    <w:rsid w:val="007F6DCB"/>
    <w:rsid w:val="00801BCC"/>
    <w:rsid w:val="00810ED6"/>
    <w:rsid w:val="00815100"/>
    <w:rsid w:val="00820173"/>
    <w:rsid w:val="00821575"/>
    <w:rsid w:val="008271C5"/>
    <w:rsid w:val="00835E95"/>
    <w:rsid w:val="008379FA"/>
    <w:rsid w:val="0084310F"/>
    <w:rsid w:val="00843868"/>
    <w:rsid w:val="008445C3"/>
    <w:rsid w:val="00860682"/>
    <w:rsid w:val="008636EB"/>
    <w:rsid w:val="00865DC7"/>
    <w:rsid w:val="008728AC"/>
    <w:rsid w:val="00883466"/>
    <w:rsid w:val="008843F0"/>
    <w:rsid w:val="008908CC"/>
    <w:rsid w:val="00891E36"/>
    <w:rsid w:val="008A2C1D"/>
    <w:rsid w:val="008A2D29"/>
    <w:rsid w:val="008A3D94"/>
    <w:rsid w:val="008A5353"/>
    <w:rsid w:val="008A5CCF"/>
    <w:rsid w:val="008B16ED"/>
    <w:rsid w:val="008C6D8E"/>
    <w:rsid w:val="008E0A0A"/>
    <w:rsid w:val="008E349C"/>
    <w:rsid w:val="008E43D4"/>
    <w:rsid w:val="008E7483"/>
    <w:rsid w:val="0090005A"/>
    <w:rsid w:val="00913321"/>
    <w:rsid w:val="0091657D"/>
    <w:rsid w:val="0092468B"/>
    <w:rsid w:val="0092751C"/>
    <w:rsid w:val="00930613"/>
    <w:rsid w:val="009337EE"/>
    <w:rsid w:val="00934BD7"/>
    <w:rsid w:val="00935319"/>
    <w:rsid w:val="0095459B"/>
    <w:rsid w:val="00976730"/>
    <w:rsid w:val="00977764"/>
    <w:rsid w:val="00982C0F"/>
    <w:rsid w:val="009831B7"/>
    <w:rsid w:val="0098342D"/>
    <w:rsid w:val="00984C19"/>
    <w:rsid w:val="009937BB"/>
    <w:rsid w:val="009A3AE6"/>
    <w:rsid w:val="009A79C9"/>
    <w:rsid w:val="009B36D2"/>
    <w:rsid w:val="009B6758"/>
    <w:rsid w:val="009C464B"/>
    <w:rsid w:val="009C6116"/>
    <w:rsid w:val="009D0D14"/>
    <w:rsid w:val="009D1DA4"/>
    <w:rsid w:val="009D26FD"/>
    <w:rsid w:val="009E073F"/>
    <w:rsid w:val="009E50D6"/>
    <w:rsid w:val="009E7004"/>
    <w:rsid w:val="009F090A"/>
    <w:rsid w:val="009F49DD"/>
    <w:rsid w:val="00A0700C"/>
    <w:rsid w:val="00A11768"/>
    <w:rsid w:val="00A17072"/>
    <w:rsid w:val="00A21898"/>
    <w:rsid w:val="00A22E22"/>
    <w:rsid w:val="00A24816"/>
    <w:rsid w:val="00A26CE1"/>
    <w:rsid w:val="00A3128B"/>
    <w:rsid w:val="00A445EE"/>
    <w:rsid w:val="00A44F5B"/>
    <w:rsid w:val="00A474D6"/>
    <w:rsid w:val="00A47C96"/>
    <w:rsid w:val="00A515D1"/>
    <w:rsid w:val="00A702A8"/>
    <w:rsid w:val="00A80223"/>
    <w:rsid w:val="00A81485"/>
    <w:rsid w:val="00A85101"/>
    <w:rsid w:val="00A9172B"/>
    <w:rsid w:val="00A92B63"/>
    <w:rsid w:val="00A941E9"/>
    <w:rsid w:val="00A953AC"/>
    <w:rsid w:val="00A95EB7"/>
    <w:rsid w:val="00AA0CD4"/>
    <w:rsid w:val="00AA57CC"/>
    <w:rsid w:val="00AB10BD"/>
    <w:rsid w:val="00AB67C1"/>
    <w:rsid w:val="00AB7603"/>
    <w:rsid w:val="00AC5013"/>
    <w:rsid w:val="00AD2B0B"/>
    <w:rsid w:val="00AD3A92"/>
    <w:rsid w:val="00AD5604"/>
    <w:rsid w:val="00AD7332"/>
    <w:rsid w:val="00AE4C5C"/>
    <w:rsid w:val="00AF49FD"/>
    <w:rsid w:val="00B103B3"/>
    <w:rsid w:val="00B12AB1"/>
    <w:rsid w:val="00B15E39"/>
    <w:rsid w:val="00B166F3"/>
    <w:rsid w:val="00B26BEB"/>
    <w:rsid w:val="00B32087"/>
    <w:rsid w:val="00B36A59"/>
    <w:rsid w:val="00B36E38"/>
    <w:rsid w:val="00B55868"/>
    <w:rsid w:val="00B56D88"/>
    <w:rsid w:val="00B57620"/>
    <w:rsid w:val="00B61342"/>
    <w:rsid w:val="00B62654"/>
    <w:rsid w:val="00B7198B"/>
    <w:rsid w:val="00B72EFA"/>
    <w:rsid w:val="00B8517F"/>
    <w:rsid w:val="00B92A66"/>
    <w:rsid w:val="00B970FA"/>
    <w:rsid w:val="00BB0B25"/>
    <w:rsid w:val="00BB156F"/>
    <w:rsid w:val="00BB3EC1"/>
    <w:rsid w:val="00BB5313"/>
    <w:rsid w:val="00BC69D9"/>
    <w:rsid w:val="00BC702E"/>
    <w:rsid w:val="00BD081A"/>
    <w:rsid w:val="00BE4FC0"/>
    <w:rsid w:val="00BE5BAA"/>
    <w:rsid w:val="00BE7014"/>
    <w:rsid w:val="00BE7837"/>
    <w:rsid w:val="00BF0E62"/>
    <w:rsid w:val="00C02FFE"/>
    <w:rsid w:val="00C27F46"/>
    <w:rsid w:val="00C3335D"/>
    <w:rsid w:val="00C33EE1"/>
    <w:rsid w:val="00C40402"/>
    <w:rsid w:val="00C406D1"/>
    <w:rsid w:val="00C50104"/>
    <w:rsid w:val="00C55F5F"/>
    <w:rsid w:val="00C6111E"/>
    <w:rsid w:val="00C61EDB"/>
    <w:rsid w:val="00C635D6"/>
    <w:rsid w:val="00C64DC1"/>
    <w:rsid w:val="00C67740"/>
    <w:rsid w:val="00C714BA"/>
    <w:rsid w:val="00C86EF5"/>
    <w:rsid w:val="00C873B1"/>
    <w:rsid w:val="00C87C76"/>
    <w:rsid w:val="00CA00A5"/>
    <w:rsid w:val="00CA3AC3"/>
    <w:rsid w:val="00CB0277"/>
    <w:rsid w:val="00CB2CFF"/>
    <w:rsid w:val="00CD4FFF"/>
    <w:rsid w:val="00CD7BA8"/>
    <w:rsid w:val="00CE669B"/>
    <w:rsid w:val="00CE7678"/>
    <w:rsid w:val="00CF6D8E"/>
    <w:rsid w:val="00CF72EC"/>
    <w:rsid w:val="00D0700A"/>
    <w:rsid w:val="00D15026"/>
    <w:rsid w:val="00D208C8"/>
    <w:rsid w:val="00D20A0C"/>
    <w:rsid w:val="00D237DF"/>
    <w:rsid w:val="00D26C20"/>
    <w:rsid w:val="00D335C9"/>
    <w:rsid w:val="00D34CF0"/>
    <w:rsid w:val="00D36359"/>
    <w:rsid w:val="00D43497"/>
    <w:rsid w:val="00D47BFB"/>
    <w:rsid w:val="00D51E18"/>
    <w:rsid w:val="00D55C12"/>
    <w:rsid w:val="00D62941"/>
    <w:rsid w:val="00D65C4B"/>
    <w:rsid w:val="00D6713F"/>
    <w:rsid w:val="00D706DF"/>
    <w:rsid w:val="00D7711A"/>
    <w:rsid w:val="00D914CE"/>
    <w:rsid w:val="00D921CD"/>
    <w:rsid w:val="00D926DD"/>
    <w:rsid w:val="00D96F70"/>
    <w:rsid w:val="00DA0F60"/>
    <w:rsid w:val="00DA3651"/>
    <w:rsid w:val="00DA45AB"/>
    <w:rsid w:val="00DB3F6F"/>
    <w:rsid w:val="00DB707D"/>
    <w:rsid w:val="00DC0D98"/>
    <w:rsid w:val="00DC2CD7"/>
    <w:rsid w:val="00DC68E8"/>
    <w:rsid w:val="00DC6936"/>
    <w:rsid w:val="00DD1546"/>
    <w:rsid w:val="00DD329C"/>
    <w:rsid w:val="00E02F09"/>
    <w:rsid w:val="00E03096"/>
    <w:rsid w:val="00E04F86"/>
    <w:rsid w:val="00E07F20"/>
    <w:rsid w:val="00E15511"/>
    <w:rsid w:val="00E15FBF"/>
    <w:rsid w:val="00E21617"/>
    <w:rsid w:val="00E2527E"/>
    <w:rsid w:val="00E31F93"/>
    <w:rsid w:val="00E33104"/>
    <w:rsid w:val="00E372C6"/>
    <w:rsid w:val="00E43EB4"/>
    <w:rsid w:val="00E46A32"/>
    <w:rsid w:val="00E54011"/>
    <w:rsid w:val="00E5446F"/>
    <w:rsid w:val="00E80264"/>
    <w:rsid w:val="00E8211B"/>
    <w:rsid w:val="00E82C32"/>
    <w:rsid w:val="00E82DFA"/>
    <w:rsid w:val="00E86012"/>
    <w:rsid w:val="00E86615"/>
    <w:rsid w:val="00E91613"/>
    <w:rsid w:val="00E92D66"/>
    <w:rsid w:val="00EA6BB3"/>
    <w:rsid w:val="00EB2935"/>
    <w:rsid w:val="00EB3D10"/>
    <w:rsid w:val="00EB3F34"/>
    <w:rsid w:val="00ED3BA3"/>
    <w:rsid w:val="00ED7AF1"/>
    <w:rsid w:val="00EE4433"/>
    <w:rsid w:val="00EE73F3"/>
    <w:rsid w:val="00F05881"/>
    <w:rsid w:val="00F077BB"/>
    <w:rsid w:val="00F229AC"/>
    <w:rsid w:val="00F233E6"/>
    <w:rsid w:val="00F2592F"/>
    <w:rsid w:val="00F27437"/>
    <w:rsid w:val="00F42802"/>
    <w:rsid w:val="00F42D05"/>
    <w:rsid w:val="00F431DC"/>
    <w:rsid w:val="00F5562A"/>
    <w:rsid w:val="00F60276"/>
    <w:rsid w:val="00F616AE"/>
    <w:rsid w:val="00F6219A"/>
    <w:rsid w:val="00F6312F"/>
    <w:rsid w:val="00F63B25"/>
    <w:rsid w:val="00F65211"/>
    <w:rsid w:val="00F6560D"/>
    <w:rsid w:val="00F67AEA"/>
    <w:rsid w:val="00F723AB"/>
    <w:rsid w:val="00F8010C"/>
    <w:rsid w:val="00F85B84"/>
    <w:rsid w:val="00F8722F"/>
    <w:rsid w:val="00F9351F"/>
    <w:rsid w:val="00FA6394"/>
    <w:rsid w:val="00FA70AC"/>
    <w:rsid w:val="00FB70BF"/>
    <w:rsid w:val="00FC4695"/>
    <w:rsid w:val="00FE2801"/>
    <w:rsid w:val="00FE37A4"/>
    <w:rsid w:val="00FE4C20"/>
    <w:rsid w:val="00FF1B42"/>
    <w:rsid w:val="00FF2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29C9"/>
  <w15:chartTrackingRefBased/>
  <w15:docId w15:val="{EFD22BEB-1B47-4169-8AEA-73595C3B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F5"/>
    <w:rPr>
      <w:sz w:val="28"/>
      <w:szCs w:val="24"/>
    </w:rPr>
  </w:style>
  <w:style w:type="paragraph" w:styleId="1">
    <w:name w:val="heading 1"/>
    <w:basedOn w:val="a"/>
    <w:next w:val="a"/>
    <w:link w:val="10"/>
    <w:qFormat/>
    <w:pPr>
      <w:keepNext/>
      <w:outlineLvl w:val="0"/>
    </w:pPr>
    <w:rPr>
      <w:rFonts w:eastAsia="Arial Unicode MS"/>
      <w:b/>
      <w:bCs/>
      <w:sz w:val="20"/>
    </w:rPr>
  </w:style>
  <w:style w:type="paragraph" w:styleId="2">
    <w:name w:val="heading 2"/>
    <w:basedOn w:val="a"/>
    <w:next w:val="a"/>
    <w:link w:val="20"/>
    <w:qFormat/>
    <w:pPr>
      <w:keepNext/>
      <w:spacing w:line="120" w:lineRule="atLeast"/>
      <w:jc w:val="center"/>
      <w:outlineLvl w:val="1"/>
    </w:pPr>
    <w:rPr>
      <w:rFonts w:eastAsia="Arial Unicode MS"/>
      <w:b/>
      <w:bCs/>
      <w:sz w:val="26"/>
    </w:rPr>
  </w:style>
  <w:style w:type="paragraph" w:styleId="5">
    <w:name w:val="heading 5"/>
    <w:basedOn w:val="a"/>
    <w:next w:val="a"/>
    <w:link w:val="50"/>
    <w:qFormat/>
    <w:rsid w:val="00152A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35D"/>
    <w:rPr>
      <w:rFonts w:ascii="Segoe UI" w:hAnsi="Segoe UI" w:cs="Segoe UI"/>
      <w:sz w:val="18"/>
      <w:szCs w:val="18"/>
    </w:rPr>
  </w:style>
  <w:style w:type="character" w:customStyle="1" w:styleId="a4">
    <w:name w:val="Текст выноски Знак"/>
    <w:link w:val="a3"/>
    <w:uiPriority w:val="99"/>
    <w:semiHidden/>
    <w:rsid w:val="0042435D"/>
    <w:rPr>
      <w:rFonts w:ascii="Segoe UI" w:hAnsi="Segoe UI" w:cs="Segoe UI"/>
      <w:sz w:val="18"/>
      <w:szCs w:val="18"/>
    </w:rPr>
  </w:style>
  <w:style w:type="paragraph" w:styleId="21">
    <w:name w:val="Body Text 2"/>
    <w:basedOn w:val="a"/>
    <w:link w:val="22"/>
    <w:rsid w:val="001D6974"/>
    <w:pPr>
      <w:spacing w:after="120" w:line="480" w:lineRule="auto"/>
    </w:pPr>
    <w:rPr>
      <w:sz w:val="24"/>
      <w:lang w:val="x-none" w:eastAsia="x-none"/>
    </w:rPr>
  </w:style>
  <w:style w:type="character" w:customStyle="1" w:styleId="22">
    <w:name w:val="Основной текст 2 Знак"/>
    <w:link w:val="21"/>
    <w:rsid w:val="001D6974"/>
    <w:rPr>
      <w:sz w:val="24"/>
      <w:szCs w:val="24"/>
      <w:lang w:val="x-none" w:eastAsia="x-none"/>
    </w:rPr>
  </w:style>
  <w:style w:type="paragraph" w:styleId="a5">
    <w:name w:val="Body Text"/>
    <w:basedOn w:val="a"/>
    <w:link w:val="a6"/>
    <w:uiPriority w:val="99"/>
    <w:rsid w:val="001D6974"/>
    <w:pPr>
      <w:spacing w:after="120"/>
    </w:pPr>
    <w:rPr>
      <w:lang w:val="x-none" w:eastAsia="x-none"/>
    </w:rPr>
  </w:style>
  <w:style w:type="character" w:customStyle="1" w:styleId="a6">
    <w:name w:val="Основной текст Знак"/>
    <w:link w:val="a5"/>
    <w:uiPriority w:val="99"/>
    <w:rsid w:val="001D6974"/>
    <w:rPr>
      <w:sz w:val="28"/>
      <w:szCs w:val="24"/>
      <w:lang w:val="x-none" w:eastAsia="x-none"/>
    </w:rPr>
  </w:style>
  <w:style w:type="character" w:customStyle="1" w:styleId="10">
    <w:name w:val="Заголовок 1 Знак"/>
    <w:link w:val="1"/>
    <w:rsid w:val="001D6974"/>
    <w:rPr>
      <w:rFonts w:eastAsia="Arial Unicode MS"/>
      <w:b/>
      <w:bCs/>
      <w:szCs w:val="24"/>
    </w:rPr>
  </w:style>
  <w:style w:type="paragraph" w:styleId="3">
    <w:name w:val="Body Text 3"/>
    <w:basedOn w:val="a"/>
    <w:link w:val="30"/>
    <w:semiHidden/>
    <w:unhideWhenUsed/>
    <w:rsid w:val="001D6974"/>
    <w:pPr>
      <w:spacing w:after="120"/>
    </w:pPr>
    <w:rPr>
      <w:sz w:val="16"/>
      <w:szCs w:val="16"/>
      <w:lang w:val="x-none" w:eastAsia="x-none"/>
    </w:rPr>
  </w:style>
  <w:style w:type="character" w:customStyle="1" w:styleId="30">
    <w:name w:val="Основной текст 3 Знак"/>
    <w:link w:val="3"/>
    <w:semiHidden/>
    <w:rsid w:val="001D6974"/>
    <w:rPr>
      <w:sz w:val="16"/>
      <w:szCs w:val="16"/>
      <w:lang w:val="x-none" w:eastAsia="x-none"/>
    </w:rPr>
  </w:style>
  <w:style w:type="character" w:customStyle="1" w:styleId="a7">
    <w:name w:val="Абзац списка Знак"/>
    <w:link w:val="a8"/>
    <w:uiPriority w:val="34"/>
    <w:locked/>
    <w:rsid w:val="001D6974"/>
    <w:rPr>
      <w:rFonts w:ascii="Calibri" w:hAnsi="Calibri"/>
      <w:sz w:val="22"/>
      <w:szCs w:val="22"/>
    </w:rPr>
  </w:style>
  <w:style w:type="paragraph" w:styleId="a8">
    <w:name w:val="List Paragraph"/>
    <w:basedOn w:val="a"/>
    <w:link w:val="a7"/>
    <w:uiPriority w:val="34"/>
    <w:qFormat/>
    <w:rsid w:val="001D6974"/>
    <w:pPr>
      <w:spacing w:after="200" w:line="276" w:lineRule="auto"/>
      <w:ind w:left="720"/>
      <w:contextualSpacing/>
    </w:pPr>
    <w:rPr>
      <w:rFonts w:ascii="Calibri" w:hAnsi="Calibri"/>
      <w:sz w:val="22"/>
      <w:szCs w:val="22"/>
    </w:rPr>
  </w:style>
  <w:style w:type="paragraph" w:customStyle="1" w:styleId="s16">
    <w:name w:val="s_16"/>
    <w:basedOn w:val="a"/>
    <w:rsid w:val="001D6974"/>
    <w:pPr>
      <w:spacing w:before="100" w:beforeAutospacing="1" w:after="100" w:afterAutospacing="1"/>
    </w:pPr>
    <w:rPr>
      <w:sz w:val="24"/>
    </w:rPr>
  </w:style>
  <w:style w:type="table" w:styleId="a9">
    <w:name w:val="Table Grid"/>
    <w:basedOn w:val="a1"/>
    <w:rsid w:val="001D69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D6974"/>
    <w:rPr>
      <w:sz w:val="16"/>
      <w:szCs w:val="16"/>
    </w:rPr>
  </w:style>
  <w:style w:type="paragraph" w:styleId="ab">
    <w:name w:val="annotation text"/>
    <w:basedOn w:val="a"/>
    <w:link w:val="ac"/>
    <w:uiPriority w:val="99"/>
    <w:semiHidden/>
    <w:unhideWhenUsed/>
    <w:rsid w:val="001D6974"/>
    <w:rPr>
      <w:sz w:val="20"/>
      <w:szCs w:val="20"/>
    </w:rPr>
  </w:style>
  <w:style w:type="character" w:customStyle="1" w:styleId="ac">
    <w:name w:val="Текст примечания Знак"/>
    <w:basedOn w:val="a0"/>
    <w:link w:val="ab"/>
    <w:uiPriority w:val="99"/>
    <w:semiHidden/>
    <w:rsid w:val="001D6974"/>
  </w:style>
  <w:style w:type="paragraph" w:styleId="ad">
    <w:name w:val="annotation subject"/>
    <w:basedOn w:val="ab"/>
    <w:next w:val="ab"/>
    <w:link w:val="ae"/>
    <w:uiPriority w:val="99"/>
    <w:semiHidden/>
    <w:unhideWhenUsed/>
    <w:rsid w:val="001D6974"/>
    <w:rPr>
      <w:b/>
      <w:bCs/>
    </w:rPr>
  </w:style>
  <w:style w:type="character" w:customStyle="1" w:styleId="ae">
    <w:name w:val="Тема примечания Знак"/>
    <w:link w:val="ad"/>
    <w:uiPriority w:val="99"/>
    <w:semiHidden/>
    <w:rsid w:val="001D6974"/>
    <w:rPr>
      <w:b/>
      <w:bCs/>
    </w:rPr>
  </w:style>
  <w:style w:type="character" w:customStyle="1" w:styleId="af">
    <w:name w:val="Основной текст_"/>
    <w:link w:val="11"/>
    <w:locked/>
    <w:rsid w:val="001D6974"/>
    <w:rPr>
      <w:b/>
      <w:bCs/>
      <w:spacing w:val="6"/>
      <w:shd w:val="clear" w:color="auto" w:fill="FFFFFF"/>
    </w:rPr>
  </w:style>
  <w:style w:type="paragraph" w:customStyle="1" w:styleId="11">
    <w:name w:val="Основной текст1"/>
    <w:basedOn w:val="a"/>
    <w:link w:val="af"/>
    <w:rsid w:val="001D6974"/>
    <w:pPr>
      <w:widowControl w:val="0"/>
      <w:shd w:val="clear" w:color="auto" w:fill="FFFFFF"/>
      <w:spacing w:after="300" w:line="298" w:lineRule="exact"/>
    </w:pPr>
    <w:rPr>
      <w:b/>
      <w:bCs/>
      <w:spacing w:val="6"/>
      <w:sz w:val="20"/>
      <w:szCs w:val="20"/>
    </w:rPr>
  </w:style>
  <w:style w:type="character" w:customStyle="1" w:styleId="100">
    <w:name w:val="Основной текст + 10"/>
    <w:aliases w:val="5 pt,Не полужирный,Интервал 0 pt"/>
    <w:rsid w:val="001D6974"/>
    <w:rPr>
      <w:b/>
      <w:bCs/>
      <w:color w:val="000000"/>
      <w:spacing w:val="1"/>
      <w:w w:val="100"/>
      <w:position w:val="0"/>
      <w:sz w:val="21"/>
      <w:szCs w:val="21"/>
      <w:shd w:val="clear" w:color="auto" w:fill="FFFFFF"/>
      <w:lang w:val="ru-RU" w:eastAsia="ru-RU" w:bidi="ru-RU"/>
    </w:rPr>
  </w:style>
  <w:style w:type="paragraph" w:styleId="af0">
    <w:name w:val="Normal (Web)"/>
    <w:basedOn w:val="a"/>
    <w:uiPriority w:val="99"/>
    <w:unhideWhenUsed/>
    <w:rsid w:val="001D6974"/>
    <w:pPr>
      <w:spacing w:before="100" w:beforeAutospacing="1" w:after="100" w:afterAutospacing="1"/>
    </w:pPr>
    <w:rPr>
      <w:sz w:val="24"/>
    </w:rPr>
  </w:style>
  <w:style w:type="character" w:customStyle="1" w:styleId="af1">
    <w:name w:val="Гипертекстовая ссылка"/>
    <w:uiPriority w:val="99"/>
    <w:rsid w:val="001D6974"/>
    <w:rPr>
      <w:rFonts w:cs="Times New Roman"/>
      <w:b w:val="0"/>
      <w:color w:val="106BBE"/>
    </w:rPr>
  </w:style>
  <w:style w:type="paragraph" w:styleId="af2">
    <w:name w:val="No Spacing"/>
    <w:link w:val="af3"/>
    <w:uiPriority w:val="1"/>
    <w:qFormat/>
    <w:rsid w:val="001D6974"/>
    <w:rPr>
      <w:sz w:val="28"/>
      <w:szCs w:val="24"/>
    </w:rPr>
  </w:style>
  <w:style w:type="character" w:styleId="af4">
    <w:name w:val="Strong"/>
    <w:uiPriority w:val="22"/>
    <w:qFormat/>
    <w:rsid w:val="001D6974"/>
    <w:rPr>
      <w:b/>
      <w:bCs/>
    </w:rPr>
  </w:style>
  <w:style w:type="paragraph" w:customStyle="1" w:styleId="listvisa">
    <w:name w:val="listvisa"/>
    <w:basedOn w:val="a"/>
    <w:rsid w:val="001D6974"/>
    <w:pPr>
      <w:spacing w:before="100" w:beforeAutospacing="1" w:after="100" w:afterAutospacing="1"/>
    </w:pPr>
    <w:rPr>
      <w:sz w:val="24"/>
    </w:rPr>
  </w:style>
  <w:style w:type="character" w:customStyle="1" w:styleId="af5">
    <w:name w:val="Не вступил в силу"/>
    <w:uiPriority w:val="99"/>
    <w:rsid w:val="00CE669B"/>
    <w:rPr>
      <w:color w:val="008080"/>
    </w:rPr>
  </w:style>
  <w:style w:type="character" w:customStyle="1" w:styleId="af3">
    <w:name w:val="Без интервала Знак"/>
    <w:link w:val="af2"/>
    <w:uiPriority w:val="1"/>
    <w:locked/>
    <w:rsid w:val="004866BD"/>
    <w:rPr>
      <w:sz w:val="28"/>
      <w:szCs w:val="24"/>
    </w:rPr>
  </w:style>
  <w:style w:type="character" w:styleId="af6">
    <w:name w:val="Hyperlink"/>
    <w:uiPriority w:val="99"/>
    <w:unhideWhenUsed/>
    <w:rsid w:val="00A85101"/>
    <w:rPr>
      <w:color w:val="0000FF"/>
      <w:u w:val="single"/>
    </w:rPr>
  </w:style>
  <w:style w:type="paragraph" w:customStyle="1" w:styleId="Default">
    <w:name w:val="Default"/>
    <w:rsid w:val="00023D4C"/>
    <w:pPr>
      <w:autoSpaceDE w:val="0"/>
      <w:autoSpaceDN w:val="0"/>
      <w:adjustRightInd w:val="0"/>
    </w:pPr>
    <w:rPr>
      <w:color w:val="000000"/>
      <w:sz w:val="24"/>
      <w:szCs w:val="24"/>
    </w:rPr>
  </w:style>
  <w:style w:type="paragraph" w:customStyle="1" w:styleId="12">
    <w:name w:val="Абзац списка1"/>
    <w:basedOn w:val="a"/>
    <w:rsid w:val="0092751C"/>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152A7F"/>
    <w:rPr>
      <w:b/>
      <w:bCs/>
      <w:i/>
      <w:iCs/>
      <w:sz w:val="26"/>
      <w:szCs w:val="26"/>
    </w:rPr>
  </w:style>
  <w:style w:type="paragraph" w:styleId="af7">
    <w:name w:val="footnote text"/>
    <w:basedOn w:val="a"/>
    <w:link w:val="af8"/>
    <w:unhideWhenUsed/>
    <w:rsid w:val="00152A7F"/>
    <w:rPr>
      <w:sz w:val="20"/>
      <w:szCs w:val="20"/>
    </w:rPr>
  </w:style>
  <w:style w:type="character" w:customStyle="1" w:styleId="af8">
    <w:name w:val="Текст сноски Знак"/>
    <w:basedOn w:val="a0"/>
    <w:link w:val="af7"/>
    <w:rsid w:val="00152A7F"/>
  </w:style>
  <w:style w:type="character" w:styleId="af9">
    <w:name w:val="footnote reference"/>
    <w:basedOn w:val="a0"/>
    <w:semiHidden/>
    <w:unhideWhenUsed/>
    <w:rsid w:val="00152A7F"/>
    <w:rPr>
      <w:vertAlign w:val="superscript"/>
    </w:rPr>
  </w:style>
  <w:style w:type="paragraph" w:styleId="31">
    <w:name w:val="Body Text Indent 3"/>
    <w:basedOn w:val="a"/>
    <w:link w:val="32"/>
    <w:rsid w:val="00152A7F"/>
    <w:pPr>
      <w:ind w:firstLine="720"/>
    </w:pPr>
    <w:rPr>
      <w:szCs w:val="20"/>
    </w:rPr>
  </w:style>
  <w:style w:type="character" w:customStyle="1" w:styleId="32">
    <w:name w:val="Основной текст с отступом 3 Знак"/>
    <w:basedOn w:val="a0"/>
    <w:link w:val="31"/>
    <w:rsid w:val="00152A7F"/>
    <w:rPr>
      <w:sz w:val="28"/>
    </w:rPr>
  </w:style>
  <w:style w:type="paragraph" w:customStyle="1" w:styleId="afa">
    <w:name w:val="Знак"/>
    <w:basedOn w:val="a"/>
    <w:rsid w:val="00152A7F"/>
    <w:pPr>
      <w:spacing w:before="100" w:beforeAutospacing="1" w:after="100" w:afterAutospacing="1"/>
    </w:pPr>
    <w:rPr>
      <w:rFonts w:ascii="Tahoma" w:hAnsi="Tahoma"/>
      <w:sz w:val="20"/>
      <w:szCs w:val="20"/>
      <w:lang w:val="en-US" w:eastAsia="en-US"/>
    </w:rPr>
  </w:style>
  <w:style w:type="paragraph" w:styleId="afb">
    <w:name w:val="Block Text"/>
    <w:basedOn w:val="a"/>
    <w:uiPriority w:val="99"/>
    <w:rsid w:val="00152A7F"/>
    <w:pPr>
      <w:widowControl w:val="0"/>
      <w:snapToGrid w:val="0"/>
      <w:ind w:left="280" w:right="200"/>
      <w:jc w:val="center"/>
    </w:pPr>
    <w:rPr>
      <w:szCs w:val="28"/>
    </w:rPr>
  </w:style>
  <w:style w:type="paragraph" w:customStyle="1" w:styleId="ConsPlusTitle">
    <w:name w:val="ConsPlusTitle"/>
    <w:rsid w:val="00152A7F"/>
    <w:pPr>
      <w:autoSpaceDE w:val="0"/>
      <w:autoSpaceDN w:val="0"/>
      <w:adjustRightInd w:val="0"/>
    </w:pPr>
    <w:rPr>
      <w:b/>
      <w:bCs/>
      <w:sz w:val="28"/>
      <w:szCs w:val="28"/>
    </w:rPr>
  </w:style>
  <w:style w:type="character" w:customStyle="1" w:styleId="20">
    <w:name w:val="Заголовок 2 Знак"/>
    <w:basedOn w:val="a0"/>
    <w:link w:val="2"/>
    <w:rsid w:val="00152A7F"/>
    <w:rPr>
      <w:rFonts w:eastAsia="Arial Unicode M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314114992">
      <w:bodyDiv w:val="1"/>
      <w:marLeft w:val="0"/>
      <w:marRight w:val="0"/>
      <w:marTop w:val="0"/>
      <w:marBottom w:val="0"/>
      <w:divBdr>
        <w:top w:val="none" w:sz="0" w:space="0" w:color="auto"/>
        <w:left w:val="none" w:sz="0" w:space="0" w:color="auto"/>
        <w:bottom w:val="none" w:sz="0" w:space="0" w:color="auto"/>
        <w:right w:val="none" w:sz="0" w:space="0" w:color="auto"/>
      </w:divBdr>
    </w:div>
    <w:div w:id="324625625">
      <w:bodyDiv w:val="1"/>
      <w:marLeft w:val="0"/>
      <w:marRight w:val="0"/>
      <w:marTop w:val="0"/>
      <w:marBottom w:val="0"/>
      <w:divBdr>
        <w:top w:val="none" w:sz="0" w:space="0" w:color="auto"/>
        <w:left w:val="none" w:sz="0" w:space="0" w:color="auto"/>
        <w:bottom w:val="none" w:sz="0" w:space="0" w:color="auto"/>
        <w:right w:val="none" w:sz="0" w:space="0" w:color="auto"/>
      </w:divBdr>
    </w:div>
    <w:div w:id="396903185">
      <w:bodyDiv w:val="1"/>
      <w:marLeft w:val="0"/>
      <w:marRight w:val="0"/>
      <w:marTop w:val="0"/>
      <w:marBottom w:val="0"/>
      <w:divBdr>
        <w:top w:val="none" w:sz="0" w:space="0" w:color="auto"/>
        <w:left w:val="none" w:sz="0" w:space="0" w:color="auto"/>
        <w:bottom w:val="none" w:sz="0" w:space="0" w:color="auto"/>
        <w:right w:val="none" w:sz="0" w:space="0" w:color="auto"/>
      </w:divBdr>
    </w:div>
    <w:div w:id="441926690">
      <w:bodyDiv w:val="1"/>
      <w:marLeft w:val="0"/>
      <w:marRight w:val="0"/>
      <w:marTop w:val="0"/>
      <w:marBottom w:val="0"/>
      <w:divBdr>
        <w:top w:val="none" w:sz="0" w:space="0" w:color="auto"/>
        <w:left w:val="none" w:sz="0" w:space="0" w:color="auto"/>
        <w:bottom w:val="none" w:sz="0" w:space="0" w:color="auto"/>
        <w:right w:val="none" w:sz="0" w:space="0" w:color="auto"/>
      </w:divBdr>
    </w:div>
    <w:div w:id="576089961">
      <w:bodyDiv w:val="1"/>
      <w:marLeft w:val="0"/>
      <w:marRight w:val="0"/>
      <w:marTop w:val="0"/>
      <w:marBottom w:val="0"/>
      <w:divBdr>
        <w:top w:val="none" w:sz="0" w:space="0" w:color="auto"/>
        <w:left w:val="none" w:sz="0" w:space="0" w:color="auto"/>
        <w:bottom w:val="none" w:sz="0" w:space="0" w:color="auto"/>
        <w:right w:val="none" w:sz="0" w:space="0" w:color="auto"/>
      </w:divBdr>
    </w:div>
    <w:div w:id="581456435">
      <w:bodyDiv w:val="1"/>
      <w:marLeft w:val="0"/>
      <w:marRight w:val="0"/>
      <w:marTop w:val="0"/>
      <w:marBottom w:val="0"/>
      <w:divBdr>
        <w:top w:val="none" w:sz="0" w:space="0" w:color="auto"/>
        <w:left w:val="none" w:sz="0" w:space="0" w:color="auto"/>
        <w:bottom w:val="none" w:sz="0" w:space="0" w:color="auto"/>
        <w:right w:val="none" w:sz="0" w:space="0" w:color="auto"/>
      </w:divBdr>
    </w:div>
    <w:div w:id="618101689">
      <w:bodyDiv w:val="1"/>
      <w:marLeft w:val="0"/>
      <w:marRight w:val="0"/>
      <w:marTop w:val="0"/>
      <w:marBottom w:val="0"/>
      <w:divBdr>
        <w:top w:val="none" w:sz="0" w:space="0" w:color="auto"/>
        <w:left w:val="none" w:sz="0" w:space="0" w:color="auto"/>
        <w:bottom w:val="none" w:sz="0" w:space="0" w:color="auto"/>
        <w:right w:val="none" w:sz="0" w:space="0" w:color="auto"/>
      </w:divBdr>
    </w:div>
    <w:div w:id="713702296">
      <w:bodyDiv w:val="1"/>
      <w:marLeft w:val="0"/>
      <w:marRight w:val="0"/>
      <w:marTop w:val="0"/>
      <w:marBottom w:val="0"/>
      <w:divBdr>
        <w:top w:val="none" w:sz="0" w:space="0" w:color="auto"/>
        <w:left w:val="none" w:sz="0" w:space="0" w:color="auto"/>
        <w:bottom w:val="none" w:sz="0" w:space="0" w:color="auto"/>
        <w:right w:val="none" w:sz="0" w:space="0" w:color="auto"/>
      </w:divBdr>
    </w:div>
    <w:div w:id="716054094">
      <w:bodyDiv w:val="1"/>
      <w:marLeft w:val="0"/>
      <w:marRight w:val="0"/>
      <w:marTop w:val="0"/>
      <w:marBottom w:val="0"/>
      <w:divBdr>
        <w:top w:val="none" w:sz="0" w:space="0" w:color="auto"/>
        <w:left w:val="none" w:sz="0" w:space="0" w:color="auto"/>
        <w:bottom w:val="none" w:sz="0" w:space="0" w:color="auto"/>
        <w:right w:val="none" w:sz="0" w:space="0" w:color="auto"/>
      </w:divBdr>
    </w:div>
    <w:div w:id="722556404">
      <w:bodyDiv w:val="1"/>
      <w:marLeft w:val="0"/>
      <w:marRight w:val="0"/>
      <w:marTop w:val="0"/>
      <w:marBottom w:val="0"/>
      <w:divBdr>
        <w:top w:val="none" w:sz="0" w:space="0" w:color="auto"/>
        <w:left w:val="none" w:sz="0" w:space="0" w:color="auto"/>
        <w:bottom w:val="none" w:sz="0" w:space="0" w:color="auto"/>
        <w:right w:val="none" w:sz="0" w:space="0" w:color="auto"/>
      </w:divBdr>
    </w:div>
    <w:div w:id="845167512">
      <w:bodyDiv w:val="1"/>
      <w:marLeft w:val="0"/>
      <w:marRight w:val="0"/>
      <w:marTop w:val="0"/>
      <w:marBottom w:val="0"/>
      <w:divBdr>
        <w:top w:val="none" w:sz="0" w:space="0" w:color="auto"/>
        <w:left w:val="none" w:sz="0" w:space="0" w:color="auto"/>
        <w:bottom w:val="none" w:sz="0" w:space="0" w:color="auto"/>
        <w:right w:val="none" w:sz="0" w:space="0" w:color="auto"/>
      </w:divBdr>
    </w:div>
    <w:div w:id="1001081493">
      <w:bodyDiv w:val="1"/>
      <w:marLeft w:val="0"/>
      <w:marRight w:val="0"/>
      <w:marTop w:val="0"/>
      <w:marBottom w:val="0"/>
      <w:divBdr>
        <w:top w:val="none" w:sz="0" w:space="0" w:color="auto"/>
        <w:left w:val="none" w:sz="0" w:space="0" w:color="auto"/>
        <w:bottom w:val="none" w:sz="0" w:space="0" w:color="auto"/>
        <w:right w:val="none" w:sz="0" w:space="0" w:color="auto"/>
      </w:divBdr>
    </w:div>
    <w:div w:id="1030061013">
      <w:bodyDiv w:val="1"/>
      <w:marLeft w:val="0"/>
      <w:marRight w:val="0"/>
      <w:marTop w:val="0"/>
      <w:marBottom w:val="0"/>
      <w:divBdr>
        <w:top w:val="none" w:sz="0" w:space="0" w:color="auto"/>
        <w:left w:val="none" w:sz="0" w:space="0" w:color="auto"/>
        <w:bottom w:val="none" w:sz="0" w:space="0" w:color="auto"/>
        <w:right w:val="none" w:sz="0" w:space="0" w:color="auto"/>
      </w:divBdr>
    </w:div>
    <w:div w:id="1080443227">
      <w:bodyDiv w:val="1"/>
      <w:marLeft w:val="0"/>
      <w:marRight w:val="0"/>
      <w:marTop w:val="0"/>
      <w:marBottom w:val="0"/>
      <w:divBdr>
        <w:top w:val="none" w:sz="0" w:space="0" w:color="auto"/>
        <w:left w:val="none" w:sz="0" w:space="0" w:color="auto"/>
        <w:bottom w:val="none" w:sz="0" w:space="0" w:color="auto"/>
        <w:right w:val="none" w:sz="0" w:space="0" w:color="auto"/>
      </w:divBdr>
    </w:div>
    <w:div w:id="1181093230">
      <w:bodyDiv w:val="1"/>
      <w:marLeft w:val="0"/>
      <w:marRight w:val="0"/>
      <w:marTop w:val="0"/>
      <w:marBottom w:val="0"/>
      <w:divBdr>
        <w:top w:val="none" w:sz="0" w:space="0" w:color="auto"/>
        <w:left w:val="none" w:sz="0" w:space="0" w:color="auto"/>
        <w:bottom w:val="none" w:sz="0" w:space="0" w:color="auto"/>
        <w:right w:val="none" w:sz="0" w:space="0" w:color="auto"/>
      </w:divBdr>
    </w:div>
    <w:div w:id="1218206848">
      <w:bodyDiv w:val="1"/>
      <w:marLeft w:val="0"/>
      <w:marRight w:val="0"/>
      <w:marTop w:val="0"/>
      <w:marBottom w:val="0"/>
      <w:divBdr>
        <w:top w:val="none" w:sz="0" w:space="0" w:color="auto"/>
        <w:left w:val="none" w:sz="0" w:space="0" w:color="auto"/>
        <w:bottom w:val="none" w:sz="0" w:space="0" w:color="auto"/>
        <w:right w:val="none" w:sz="0" w:space="0" w:color="auto"/>
      </w:divBdr>
    </w:div>
    <w:div w:id="1253927772">
      <w:bodyDiv w:val="1"/>
      <w:marLeft w:val="0"/>
      <w:marRight w:val="0"/>
      <w:marTop w:val="0"/>
      <w:marBottom w:val="0"/>
      <w:divBdr>
        <w:top w:val="none" w:sz="0" w:space="0" w:color="auto"/>
        <w:left w:val="none" w:sz="0" w:space="0" w:color="auto"/>
        <w:bottom w:val="none" w:sz="0" w:space="0" w:color="auto"/>
        <w:right w:val="none" w:sz="0" w:space="0" w:color="auto"/>
      </w:divBdr>
    </w:div>
    <w:div w:id="1276014193">
      <w:bodyDiv w:val="1"/>
      <w:marLeft w:val="0"/>
      <w:marRight w:val="0"/>
      <w:marTop w:val="0"/>
      <w:marBottom w:val="0"/>
      <w:divBdr>
        <w:top w:val="none" w:sz="0" w:space="0" w:color="auto"/>
        <w:left w:val="none" w:sz="0" w:space="0" w:color="auto"/>
        <w:bottom w:val="none" w:sz="0" w:space="0" w:color="auto"/>
        <w:right w:val="none" w:sz="0" w:space="0" w:color="auto"/>
      </w:divBdr>
    </w:div>
    <w:div w:id="1311441647">
      <w:bodyDiv w:val="1"/>
      <w:marLeft w:val="0"/>
      <w:marRight w:val="0"/>
      <w:marTop w:val="0"/>
      <w:marBottom w:val="0"/>
      <w:divBdr>
        <w:top w:val="none" w:sz="0" w:space="0" w:color="auto"/>
        <w:left w:val="none" w:sz="0" w:space="0" w:color="auto"/>
        <w:bottom w:val="none" w:sz="0" w:space="0" w:color="auto"/>
        <w:right w:val="none" w:sz="0" w:space="0" w:color="auto"/>
      </w:divBdr>
    </w:div>
    <w:div w:id="1588729463">
      <w:bodyDiv w:val="1"/>
      <w:marLeft w:val="0"/>
      <w:marRight w:val="0"/>
      <w:marTop w:val="0"/>
      <w:marBottom w:val="0"/>
      <w:divBdr>
        <w:top w:val="none" w:sz="0" w:space="0" w:color="auto"/>
        <w:left w:val="none" w:sz="0" w:space="0" w:color="auto"/>
        <w:bottom w:val="none" w:sz="0" w:space="0" w:color="auto"/>
        <w:right w:val="none" w:sz="0" w:space="0" w:color="auto"/>
      </w:divBdr>
    </w:div>
    <w:div w:id="1614627804">
      <w:bodyDiv w:val="1"/>
      <w:marLeft w:val="0"/>
      <w:marRight w:val="0"/>
      <w:marTop w:val="0"/>
      <w:marBottom w:val="0"/>
      <w:divBdr>
        <w:top w:val="none" w:sz="0" w:space="0" w:color="auto"/>
        <w:left w:val="none" w:sz="0" w:space="0" w:color="auto"/>
        <w:bottom w:val="none" w:sz="0" w:space="0" w:color="auto"/>
        <w:right w:val="none" w:sz="0" w:space="0" w:color="auto"/>
      </w:divBdr>
    </w:div>
    <w:div w:id="1668551589">
      <w:bodyDiv w:val="1"/>
      <w:marLeft w:val="0"/>
      <w:marRight w:val="0"/>
      <w:marTop w:val="0"/>
      <w:marBottom w:val="0"/>
      <w:divBdr>
        <w:top w:val="none" w:sz="0" w:space="0" w:color="auto"/>
        <w:left w:val="none" w:sz="0" w:space="0" w:color="auto"/>
        <w:bottom w:val="none" w:sz="0" w:space="0" w:color="auto"/>
        <w:right w:val="none" w:sz="0" w:space="0" w:color="auto"/>
      </w:divBdr>
    </w:div>
    <w:div w:id="1708555856">
      <w:bodyDiv w:val="1"/>
      <w:marLeft w:val="0"/>
      <w:marRight w:val="0"/>
      <w:marTop w:val="0"/>
      <w:marBottom w:val="0"/>
      <w:divBdr>
        <w:top w:val="none" w:sz="0" w:space="0" w:color="auto"/>
        <w:left w:val="none" w:sz="0" w:space="0" w:color="auto"/>
        <w:bottom w:val="none" w:sz="0" w:space="0" w:color="auto"/>
        <w:right w:val="none" w:sz="0" w:space="0" w:color="auto"/>
      </w:divBdr>
    </w:div>
    <w:div w:id="1869030343">
      <w:bodyDiv w:val="1"/>
      <w:marLeft w:val="0"/>
      <w:marRight w:val="0"/>
      <w:marTop w:val="0"/>
      <w:marBottom w:val="0"/>
      <w:divBdr>
        <w:top w:val="none" w:sz="0" w:space="0" w:color="auto"/>
        <w:left w:val="none" w:sz="0" w:space="0" w:color="auto"/>
        <w:bottom w:val="none" w:sz="0" w:space="0" w:color="auto"/>
        <w:right w:val="none" w:sz="0" w:space="0" w:color="auto"/>
      </w:divBdr>
    </w:div>
    <w:div w:id="1869103158">
      <w:bodyDiv w:val="1"/>
      <w:marLeft w:val="0"/>
      <w:marRight w:val="0"/>
      <w:marTop w:val="0"/>
      <w:marBottom w:val="0"/>
      <w:divBdr>
        <w:top w:val="none" w:sz="0" w:space="0" w:color="auto"/>
        <w:left w:val="none" w:sz="0" w:space="0" w:color="auto"/>
        <w:bottom w:val="none" w:sz="0" w:space="0" w:color="auto"/>
        <w:right w:val="none" w:sz="0" w:space="0" w:color="auto"/>
      </w:divBdr>
    </w:div>
    <w:div w:id="1878001925">
      <w:bodyDiv w:val="1"/>
      <w:marLeft w:val="0"/>
      <w:marRight w:val="0"/>
      <w:marTop w:val="0"/>
      <w:marBottom w:val="0"/>
      <w:divBdr>
        <w:top w:val="none" w:sz="0" w:space="0" w:color="auto"/>
        <w:left w:val="none" w:sz="0" w:space="0" w:color="auto"/>
        <w:bottom w:val="none" w:sz="0" w:space="0" w:color="auto"/>
        <w:right w:val="none" w:sz="0" w:space="0" w:color="auto"/>
      </w:divBdr>
    </w:div>
    <w:div w:id="1909343959">
      <w:bodyDiv w:val="1"/>
      <w:marLeft w:val="0"/>
      <w:marRight w:val="0"/>
      <w:marTop w:val="0"/>
      <w:marBottom w:val="0"/>
      <w:divBdr>
        <w:top w:val="none" w:sz="0" w:space="0" w:color="auto"/>
        <w:left w:val="none" w:sz="0" w:space="0" w:color="auto"/>
        <w:bottom w:val="none" w:sz="0" w:space="0" w:color="auto"/>
        <w:right w:val="none" w:sz="0" w:space="0" w:color="auto"/>
      </w:divBdr>
    </w:div>
    <w:div w:id="1924365341">
      <w:bodyDiv w:val="1"/>
      <w:marLeft w:val="0"/>
      <w:marRight w:val="0"/>
      <w:marTop w:val="0"/>
      <w:marBottom w:val="0"/>
      <w:divBdr>
        <w:top w:val="none" w:sz="0" w:space="0" w:color="auto"/>
        <w:left w:val="none" w:sz="0" w:space="0" w:color="auto"/>
        <w:bottom w:val="none" w:sz="0" w:space="0" w:color="auto"/>
        <w:right w:val="none" w:sz="0" w:space="0" w:color="auto"/>
      </w:divBdr>
    </w:div>
    <w:div w:id="1941374821">
      <w:bodyDiv w:val="1"/>
      <w:marLeft w:val="0"/>
      <w:marRight w:val="0"/>
      <w:marTop w:val="0"/>
      <w:marBottom w:val="0"/>
      <w:divBdr>
        <w:top w:val="none" w:sz="0" w:space="0" w:color="auto"/>
        <w:left w:val="none" w:sz="0" w:space="0" w:color="auto"/>
        <w:bottom w:val="none" w:sz="0" w:space="0" w:color="auto"/>
        <w:right w:val="none" w:sz="0" w:space="0" w:color="auto"/>
      </w:divBdr>
    </w:div>
    <w:div w:id="1952323784">
      <w:bodyDiv w:val="1"/>
      <w:marLeft w:val="0"/>
      <w:marRight w:val="0"/>
      <w:marTop w:val="0"/>
      <w:marBottom w:val="0"/>
      <w:divBdr>
        <w:top w:val="none" w:sz="0" w:space="0" w:color="auto"/>
        <w:left w:val="none" w:sz="0" w:space="0" w:color="auto"/>
        <w:bottom w:val="none" w:sz="0" w:space="0" w:color="auto"/>
        <w:right w:val="none" w:sz="0" w:space="0" w:color="auto"/>
      </w:divBdr>
    </w:div>
    <w:div w:id="1963414873">
      <w:bodyDiv w:val="1"/>
      <w:marLeft w:val="0"/>
      <w:marRight w:val="0"/>
      <w:marTop w:val="0"/>
      <w:marBottom w:val="0"/>
      <w:divBdr>
        <w:top w:val="none" w:sz="0" w:space="0" w:color="auto"/>
        <w:left w:val="none" w:sz="0" w:space="0" w:color="auto"/>
        <w:bottom w:val="none" w:sz="0" w:space="0" w:color="auto"/>
        <w:right w:val="none" w:sz="0" w:space="0" w:color="auto"/>
      </w:divBdr>
    </w:div>
    <w:div w:id="1966809591">
      <w:bodyDiv w:val="1"/>
      <w:marLeft w:val="0"/>
      <w:marRight w:val="0"/>
      <w:marTop w:val="0"/>
      <w:marBottom w:val="0"/>
      <w:divBdr>
        <w:top w:val="none" w:sz="0" w:space="0" w:color="auto"/>
        <w:left w:val="none" w:sz="0" w:space="0" w:color="auto"/>
        <w:bottom w:val="none" w:sz="0" w:space="0" w:color="auto"/>
        <w:right w:val="none" w:sz="0" w:space="0" w:color="auto"/>
      </w:divBdr>
    </w:div>
    <w:div w:id="2112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174592.0"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84E0-1C97-4CC8-BDE7-7DB85E9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78</Words>
  <Characters>7625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89458</CharactersWithSpaces>
  <SharedDoc>false</SharedDoc>
  <HLinks>
    <vt:vector size="12" baseType="variant">
      <vt:variant>
        <vt:i4>4915284</vt:i4>
      </vt:variant>
      <vt:variant>
        <vt:i4>6</vt:i4>
      </vt:variant>
      <vt:variant>
        <vt:i4>0</vt:i4>
      </vt:variant>
      <vt:variant>
        <vt:i4>5</vt:i4>
      </vt:variant>
      <vt:variant>
        <vt:lpwstr>https://mobileonline.garant.ru/</vt:lpwstr>
      </vt:variant>
      <vt:variant>
        <vt:lpwstr>/document/18943511/entry/0</vt:lpwstr>
      </vt:variant>
      <vt:variant>
        <vt:i4>6291516</vt:i4>
      </vt:variant>
      <vt:variant>
        <vt:i4>3</vt:i4>
      </vt:variant>
      <vt:variant>
        <vt:i4>0</vt:i4>
      </vt:variant>
      <vt:variant>
        <vt:i4>5</vt:i4>
      </vt:variant>
      <vt:variant>
        <vt:lpwstr>garantf1://741745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dc:description/>
  <cp:lastModifiedBy>Самохвалова Наталья Витальевна</cp:lastModifiedBy>
  <cp:revision>3</cp:revision>
  <cp:lastPrinted>2020-12-07T06:00:00Z</cp:lastPrinted>
  <dcterms:created xsi:type="dcterms:W3CDTF">2025-03-06T04:41:00Z</dcterms:created>
  <dcterms:modified xsi:type="dcterms:W3CDTF">2025-03-06T04:43:00Z</dcterms:modified>
</cp:coreProperties>
</file>